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9451A" w14:textId="77777777" w:rsidR="00FF0629" w:rsidRDefault="00FF0629" w:rsidP="007A469B">
      <w:pPr>
        <w:rPr>
          <w:sz w:val="20"/>
          <w:szCs w:val="20"/>
        </w:rPr>
      </w:pPr>
    </w:p>
    <w:p w14:paraId="062CB889" w14:textId="77777777" w:rsidR="00FF0629" w:rsidRDefault="00FF0629" w:rsidP="007A469B">
      <w:pPr>
        <w:rPr>
          <w:sz w:val="20"/>
          <w:szCs w:val="20"/>
        </w:rPr>
      </w:pPr>
    </w:p>
    <w:p w14:paraId="7CB01B2F" w14:textId="77777777" w:rsidR="00FF0629" w:rsidRDefault="00FF0629" w:rsidP="007A469B">
      <w:pPr>
        <w:rPr>
          <w:sz w:val="20"/>
          <w:szCs w:val="20"/>
        </w:rPr>
      </w:pPr>
    </w:p>
    <w:p w14:paraId="0B0FDBDB" w14:textId="77777777" w:rsidR="00FF0629" w:rsidRPr="00ED16CF" w:rsidRDefault="00FF0629" w:rsidP="00FF0629">
      <w:pPr>
        <w:rPr>
          <w:sz w:val="20"/>
          <w:szCs w:val="20"/>
        </w:rPr>
      </w:pPr>
      <w:r w:rsidRPr="00ED16CF">
        <w:rPr>
          <w:rFonts w:cs="Arial"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4ADB613" wp14:editId="072EB852">
            <wp:simplePos x="0" y="0"/>
            <wp:positionH relativeFrom="margin">
              <wp:posOffset>2648585</wp:posOffset>
            </wp:positionH>
            <wp:positionV relativeFrom="margin">
              <wp:posOffset>-224790</wp:posOffset>
            </wp:positionV>
            <wp:extent cx="657860" cy="867410"/>
            <wp:effectExtent l="0" t="0" r="889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7204BF" w14:textId="77777777" w:rsidR="00FF0629" w:rsidRPr="00ED16CF" w:rsidRDefault="00FF0629" w:rsidP="00FF0629">
      <w:pPr>
        <w:widowControl w:val="0"/>
        <w:snapToGrid w:val="0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</w:p>
    <w:p w14:paraId="032D0954" w14:textId="77777777" w:rsidR="00FF0629" w:rsidRPr="00ED16CF" w:rsidRDefault="00FF0629" w:rsidP="00FF0629">
      <w:pPr>
        <w:widowControl w:val="0"/>
        <w:snapToGrid w:val="0"/>
        <w:jc w:val="center"/>
        <w:rPr>
          <w:b/>
          <w:caps/>
          <w:color w:val="000000"/>
          <w:sz w:val="28"/>
          <w:szCs w:val="28"/>
        </w:rPr>
      </w:pPr>
      <w:r w:rsidRPr="00ED16CF">
        <w:rPr>
          <w:b/>
          <w:caps/>
          <w:color w:val="000000"/>
          <w:sz w:val="28"/>
          <w:szCs w:val="28"/>
        </w:rPr>
        <w:t>министерство</w:t>
      </w:r>
    </w:p>
    <w:p w14:paraId="71CB8B64" w14:textId="77777777" w:rsidR="00FF0629" w:rsidRPr="00ED16CF" w:rsidRDefault="00FF0629" w:rsidP="00FF0629">
      <w:pPr>
        <w:widowControl w:val="0"/>
        <w:snapToGrid w:val="0"/>
        <w:jc w:val="center"/>
        <w:rPr>
          <w:b/>
          <w:color w:val="000000"/>
          <w:sz w:val="28"/>
          <w:szCs w:val="28"/>
        </w:rPr>
      </w:pPr>
      <w:r w:rsidRPr="00ED16CF">
        <w:rPr>
          <w:b/>
          <w:caps/>
          <w:color w:val="000000"/>
          <w:sz w:val="28"/>
          <w:szCs w:val="28"/>
        </w:rPr>
        <w:t>образования кузбасса</w:t>
      </w:r>
    </w:p>
    <w:p w14:paraId="28AF7E28" w14:textId="77777777" w:rsidR="00FF0629" w:rsidRPr="00ED16CF" w:rsidRDefault="00FF0629" w:rsidP="00FF0629">
      <w:pPr>
        <w:widowControl w:val="0"/>
        <w:snapToGrid w:val="0"/>
        <w:jc w:val="center"/>
        <w:rPr>
          <w:b/>
          <w:color w:val="000000"/>
          <w:sz w:val="28"/>
          <w:szCs w:val="28"/>
        </w:rPr>
      </w:pPr>
    </w:p>
    <w:p w14:paraId="6F8794A1" w14:textId="77777777" w:rsidR="00FF0629" w:rsidRPr="00ED16CF" w:rsidRDefault="00FF0629" w:rsidP="00FF0629">
      <w:pPr>
        <w:widowControl w:val="0"/>
        <w:snapToGrid w:val="0"/>
        <w:jc w:val="center"/>
        <w:rPr>
          <w:b/>
          <w:color w:val="000000"/>
          <w:sz w:val="28"/>
          <w:szCs w:val="28"/>
        </w:rPr>
      </w:pPr>
      <w:r w:rsidRPr="00ED16CF">
        <w:rPr>
          <w:b/>
          <w:color w:val="000000"/>
          <w:sz w:val="28"/>
          <w:szCs w:val="28"/>
        </w:rPr>
        <w:t>ПРИКАЗ</w:t>
      </w:r>
    </w:p>
    <w:p w14:paraId="3F5DC4FF" w14:textId="77777777" w:rsidR="00FF0629" w:rsidRPr="00ED16CF" w:rsidRDefault="00FF0629" w:rsidP="00FF0629">
      <w:pPr>
        <w:widowControl w:val="0"/>
        <w:snapToGrid w:val="0"/>
        <w:jc w:val="center"/>
      </w:pPr>
    </w:p>
    <w:p w14:paraId="0B5B42AE" w14:textId="77777777" w:rsidR="0000043F" w:rsidRPr="00ED16CF" w:rsidRDefault="0000043F" w:rsidP="00FF0629">
      <w:pPr>
        <w:widowControl w:val="0"/>
        <w:snapToGrid w:val="0"/>
        <w:jc w:val="center"/>
      </w:pPr>
    </w:p>
    <w:tbl>
      <w:tblPr>
        <w:tblW w:w="9356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80"/>
        <w:gridCol w:w="2922"/>
        <w:gridCol w:w="142"/>
        <w:gridCol w:w="106"/>
        <w:gridCol w:w="2020"/>
        <w:gridCol w:w="1319"/>
        <w:gridCol w:w="2367"/>
      </w:tblGrid>
      <w:tr w:rsidR="00FF0629" w:rsidRPr="00ED16CF" w14:paraId="5FEC3A00" w14:textId="77777777" w:rsidTr="0000043F">
        <w:tc>
          <w:tcPr>
            <w:tcW w:w="480" w:type="dxa"/>
          </w:tcPr>
          <w:p w14:paraId="4719D119" w14:textId="77777777" w:rsidR="00FF0629" w:rsidRPr="00ED16CF" w:rsidRDefault="00FF0629" w:rsidP="00FF0629">
            <w:pPr>
              <w:jc w:val="both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От</w:t>
            </w:r>
          </w:p>
        </w:tc>
        <w:tc>
          <w:tcPr>
            <w:tcW w:w="2922" w:type="dxa"/>
          </w:tcPr>
          <w:p w14:paraId="44777549" w14:textId="7109C65E" w:rsidR="00FF0629" w:rsidRPr="00ED16CF" w:rsidRDefault="00FF0629" w:rsidP="00E4488C">
            <w:pPr>
              <w:jc w:val="both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«</w:t>
            </w:r>
            <w:r w:rsidR="00E4488C">
              <w:rPr>
                <w:sz w:val="28"/>
                <w:szCs w:val="28"/>
              </w:rPr>
              <w:t>03</w:t>
            </w:r>
            <w:r w:rsidRPr="00ED16CF">
              <w:rPr>
                <w:sz w:val="28"/>
                <w:szCs w:val="28"/>
              </w:rPr>
              <w:t xml:space="preserve">» </w:t>
            </w:r>
            <w:r w:rsidR="002221E9">
              <w:rPr>
                <w:sz w:val="28"/>
                <w:szCs w:val="28"/>
              </w:rPr>
              <w:t>ноября</w:t>
            </w:r>
            <w:r w:rsidRPr="00ED16CF">
              <w:rPr>
                <w:sz w:val="28"/>
                <w:szCs w:val="28"/>
              </w:rPr>
              <w:t xml:space="preserve"> 202</w:t>
            </w:r>
            <w:r w:rsidR="003C6F56">
              <w:rPr>
                <w:sz w:val="28"/>
                <w:szCs w:val="28"/>
              </w:rPr>
              <w:t>3</w:t>
            </w:r>
            <w:r w:rsidRPr="00ED16C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2" w:type="dxa"/>
          </w:tcPr>
          <w:p w14:paraId="35DB5D1E" w14:textId="77777777" w:rsidR="00FF0629" w:rsidRPr="00ED16CF" w:rsidRDefault="00FF0629" w:rsidP="00FF06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" w:type="dxa"/>
          </w:tcPr>
          <w:p w14:paraId="3B901B72" w14:textId="77777777" w:rsidR="00FF0629" w:rsidRPr="00ED16CF" w:rsidRDefault="00FF0629" w:rsidP="00FF0629">
            <w:pPr>
              <w:jc w:val="both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020" w:type="dxa"/>
          </w:tcPr>
          <w:p w14:paraId="2279AC33" w14:textId="63B20E65" w:rsidR="00FF0629" w:rsidRPr="00ED16CF" w:rsidRDefault="00FF0629" w:rsidP="0084409F">
            <w:pPr>
              <w:ind w:left="350"/>
              <w:jc w:val="both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 xml:space="preserve">№ </w:t>
            </w:r>
            <w:r w:rsidR="0084409F">
              <w:rPr>
                <w:sz w:val="28"/>
                <w:szCs w:val="28"/>
              </w:rPr>
              <w:t>3799</w:t>
            </w:r>
          </w:p>
        </w:tc>
        <w:tc>
          <w:tcPr>
            <w:tcW w:w="1319" w:type="dxa"/>
          </w:tcPr>
          <w:p w14:paraId="30CFD474" w14:textId="77777777" w:rsidR="00FF0629" w:rsidRPr="00ED16CF" w:rsidRDefault="00FF0629" w:rsidP="00FF0629">
            <w:pPr>
              <w:ind w:left="350"/>
              <w:jc w:val="both"/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14:paraId="30163B43" w14:textId="77777777" w:rsidR="00FF0629" w:rsidRPr="00ED16CF" w:rsidRDefault="00FF0629" w:rsidP="00FF0629">
            <w:pPr>
              <w:jc w:val="right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г. Кемерово</w:t>
            </w:r>
          </w:p>
        </w:tc>
      </w:tr>
    </w:tbl>
    <w:p w14:paraId="047A08D7" w14:textId="77777777" w:rsidR="00FF0629" w:rsidRPr="00ED16CF" w:rsidRDefault="00FF0629" w:rsidP="00FF0629">
      <w:pPr>
        <w:jc w:val="center"/>
        <w:rPr>
          <w:b/>
          <w:sz w:val="28"/>
          <w:szCs w:val="28"/>
        </w:rPr>
      </w:pPr>
    </w:p>
    <w:p w14:paraId="58B1D6BA" w14:textId="77777777" w:rsidR="00FF0629" w:rsidRPr="00ED16CF" w:rsidRDefault="00FF0629" w:rsidP="00FF0629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FF0629" w:rsidRPr="00ED16CF" w14:paraId="6946EE06" w14:textId="77777777" w:rsidTr="00284473">
        <w:tc>
          <w:tcPr>
            <w:tcW w:w="4786" w:type="dxa"/>
            <w:shd w:val="clear" w:color="auto" w:fill="auto"/>
          </w:tcPr>
          <w:p w14:paraId="3987875F" w14:textId="4597914A" w:rsidR="00FF0629" w:rsidRPr="00ED16CF" w:rsidRDefault="0000043F" w:rsidP="003C6F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Об утверждении Программ</w:t>
            </w:r>
            <w:r w:rsidRPr="00ED16C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рофилактики рисков причинения вреда (ущерба) охраняемым законом ценностям </w:t>
            </w:r>
            <w:r w:rsidRPr="00ED16CF">
              <w:rPr>
                <w:sz w:val="28"/>
                <w:szCs w:val="28"/>
              </w:rPr>
              <w:t>на 202</w:t>
            </w:r>
            <w:r w:rsidR="003C6F56">
              <w:rPr>
                <w:sz w:val="28"/>
                <w:szCs w:val="28"/>
              </w:rPr>
              <w:t>4</w:t>
            </w:r>
            <w:r w:rsidRPr="00ED16C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78" w:type="dxa"/>
            <w:shd w:val="clear" w:color="auto" w:fill="auto"/>
          </w:tcPr>
          <w:p w14:paraId="1F610D46" w14:textId="77777777" w:rsidR="00FF0629" w:rsidRPr="00ED16CF" w:rsidRDefault="00FF0629" w:rsidP="00FF0629">
            <w:pPr>
              <w:autoSpaceDE w:val="0"/>
              <w:autoSpaceDN w:val="0"/>
              <w:adjustRightInd w:val="0"/>
              <w:ind w:right="4534"/>
              <w:rPr>
                <w:sz w:val="28"/>
                <w:szCs w:val="28"/>
              </w:rPr>
            </w:pPr>
          </w:p>
        </w:tc>
      </w:tr>
    </w:tbl>
    <w:p w14:paraId="612653D7" w14:textId="77777777" w:rsidR="00FF0629" w:rsidRPr="00ED16CF" w:rsidRDefault="00FF0629" w:rsidP="00FF06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66B3C05" w14:textId="77777777" w:rsidR="00FF0629" w:rsidRPr="00ED16CF" w:rsidRDefault="00FF0629" w:rsidP="00FF06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EA4849" w14:textId="77777777" w:rsidR="0000043F" w:rsidRPr="00ED16CF" w:rsidRDefault="0000043F" w:rsidP="00000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6CF">
        <w:rPr>
          <w:sz w:val="28"/>
          <w:szCs w:val="28"/>
        </w:rPr>
        <w:t xml:space="preserve">В соответствии с </w:t>
      </w:r>
      <w:hyperlink r:id="rId10" w:history="1">
        <w:r w:rsidRPr="00ED16CF">
          <w:rPr>
            <w:rFonts w:eastAsiaTheme="minorHAnsi"/>
            <w:bCs/>
            <w:sz w:val="28"/>
            <w:szCs w:val="28"/>
            <w:lang w:eastAsia="en-US"/>
          </w:rPr>
          <w:t>частью 4 статьи 44</w:t>
        </w:r>
      </w:hyperlink>
      <w:r w:rsidRPr="00ED16CF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ED16CF">
        <w:rPr>
          <w:rFonts w:eastAsiaTheme="minorHAnsi"/>
          <w:sz w:val="28"/>
          <w:szCs w:val="28"/>
          <w:lang w:eastAsia="en-US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ёнными Постановлением Правительства </w:t>
      </w:r>
      <w:r w:rsidRPr="00ED16CF">
        <w:rPr>
          <w:sz w:val="28"/>
          <w:szCs w:val="28"/>
        </w:rPr>
        <w:t xml:space="preserve">Российской Федерации </w:t>
      </w:r>
      <w:r w:rsidRPr="00ED16CF">
        <w:rPr>
          <w:rFonts w:eastAsiaTheme="minorHAnsi"/>
          <w:sz w:val="28"/>
          <w:szCs w:val="28"/>
          <w:lang w:eastAsia="en-US"/>
        </w:rPr>
        <w:t>от 25.06.2021 № 990,</w:t>
      </w:r>
    </w:p>
    <w:p w14:paraId="78E3E265" w14:textId="77777777" w:rsidR="00FF0629" w:rsidRPr="00ED16CF" w:rsidRDefault="00FF0629" w:rsidP="0000043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7140A4" w14:textId="77777777" w:rsidR="00FF0629" w:rsidRPr="00ED16CF" w:rsidRDefault="00FF0629" w:rsidP="0000043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26"/>
          <w:sz w:val="28"/>
          <w:szCs w:val="28"/>
        </w:rPr>
      </w:pPr>
      <w:r w:rsidRPr="00ED16CF">
        <w:rPr>
          <w:spacing w:val="26"/>
          <w:sz w:val="28"/>
          <w:szCs w:val="28"/>
        </w:rPr>
        <w:t>ПРИКАЗЫВАЮ:</w:t>
      </w:r>
    </w:p>
    <w:p w14:paraId="68C9A878" w14:textId="77777777" w:rsidR="00FF0629" w:rsidRPr="00ED16CF" w:rsidRDefault="00FF0629" w:rsidP="0000043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20"/>
          <w:sz w:val="28"/>
          <w:szCs w:val="28"/>
        </w:rPr>
      </w:pPr>
    </w:p>
    <w:p w14:paraId="1B50FC15" w14:textId="37946A62" w:rsidR="0000043F" w:rsidRDefault="0000043F" w:rsidP="0000043F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16CF">
        <w:rPr>
          <w:sz w:val="28"/>
          <w:szCs w:val="28"/>
        </w:rPr>
        <w:t xml:space="preserve">Утвердить прилагаемую </w:t>
      </w:r>
      <w:hyperlink w:anchor="P33" w:history="1">
        <w:r w:rsidRPr="00ED16CF">
          <w:rPr>
            <w:sz w:val="28"/>
            <w:szCs w:val="28"/>
          </w:rPr>
          <w:t>Программу</w:t>
        </w:r>
      </w:hyperlink>
      <w:r w:rsidRPr="00ED16CF">
        <w:rPr>
          <w:sz w:val="28"/>
          <w:szCs w:val="28"/>
        </w:rPr>
        <w:t xml:space="preserve"> </w:t>
      </w:r>
      <w:r w:rsidRPr="00ED16CF">
        <w:rPr>
          <w:rFonts w:eastAsiaTheme="minorHAnsi"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ED16CF">
        <w:rPr>
          <w:sz w:val="28"/>
          <w:szCs w:val="28"/>
        </w:rPr>
        <w:t>федерального государственного контроля (надзора) в сфере образования на 202</w:t>
      </w:r>
      <w:r w:rsidR="003C6F56">
        <w:rPr>
          <w:sz w:val="28"/>
          <w:szCs w:val="28"/>
        </w:rPr>
        <w:t>4</w:t>
      </w:r>
      <w:r w:rsidRPr="00ED16CF">
        <w:rPr>
          <w:sz w:val="28"/>
          <w:szCs w:val="28"/>
        </w:rPr>
        <w:t xml:space="preserve"> год</w:t>
      </w:r>
      <w:r w:rsidRPr="00ED16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31BC">
        <w:rPr>
          <w:sz w:val="28"/>
          <w:szCs w:val="28"/>
        </w:rPr>
        <w:t>(Приложение № 1)</w:t>
      </w:r>
      <w:r w:rsidRPr="00ED16CF">
        <w:rPr>
          <w:sz w:val="28"/>
          <w:szCs w:val="28"/>
        </w:rPr>
        <w:t>.</w:t>
      </w:r>
    </w:p>
    <w:p w14:paraId="4606B1FA" w14:textId="546654EE" w:rsidR="00B031BC" w:rsidRPr="00ED16CF" w:rsidRDefault="00B031BC" w:rsidP="0000043F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31BC">
        <w:rPr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 при осуществлении региональ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Кемеровской области – Кузбасса на 202</w:t>
      </w:r>
      <w:r w:rsidR="003C6F56">
        <w:rPr>
          <w:sz w:val="28"/>
          <w:szCs w:val="28"/>
        </w:rPr>
        <w:t>4</w:t>
      </w:r>
      <w:r w:rsidRPr="00B031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ожение № 2)</w:t>
      </w:r>
      <w:r w:rsidRPr="00B031BC">
        <w:rPr>
          <w:sz w:val="28"/>
          <w:szCs w:val="28"/>
        </w:rPr>
        <w:t>.</w:t>
      </w:r>
    </w:p>
    <w:p w14:paraId="0CE3681B" w14:textId="77777777" w:rsidR="0000043F" w:rsidRPr="00ED16CF" w:rsidRDefault="0000043F" w:rsidP="0000043F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16CF">
        <w:rPr>
          <w:sz w:val="28"/>
          <w:szCs w:val="28"/>
        </w:rPr>
        <w:t xml:space="preserve">Возложить ответственность за выполнение перечня профилактических мероприятий, предусмотренных Программой на руководителей структурных подразделений </w:t>
      </w:r>
      <w:r w:rsidRPr="00ED16CF">
        <w:rPr>
          <w:rFonts w:eastAsiaTheme="minorHAnsi"/>
          <w:bCs/>
          <w:sz w:val="28"/>
          <w:szCs w:val="28"/>
          <w:lang w:eastAsia="en-US"/>
        </w:rPr>
        <w:t>Министерства образования Кузбасса</w:t>
      </w:r>
      <w:r w:rsidRPr="00ED16CF">
        <w:rPr>
          <w:sz w:val="28"/>
          <w:szCs w:val="28"/>
        </w:rPr>
        <w:t>, участвующих в их реализации в соответствии с установленной компетенцией.</w:t>
      </w:r>
    </w:p>
    <w:p w14:paraId="0B1D8950" w14:textId="77777777" w:rsidR="0000043F" w:rsidRPr="00ED16CF" w:rsidRDefault="0000043F" w:rsidP="0000043F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ED16CF">
        <w:rPr>
          <w:sz w:val="28"/>
          <w:szCs w:val="28"/>
        </w:rPr>
        <w:lastRenderedPageBreak/>
        <w:t>Сектору по связям с общественностью и медиакоммуникациям Министерства образования Кузбасса обеспечить размещение настоящего приказа на официальном сайте Министерства образования Кузбасса.</w:t>
      </w:r>
    </w:p>
    <w:p w14:paraId="072969B4" w14:textId="77777777" w:rsidR="0000043F" w:rsidRPr="00ED16CF" w:rsidRDefault="0000043F" w:rsidP="0000043F">
      <w:pPr>
        <w:pStyle w:val="ab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ED16CF">
        <w:rPr>
          <w:sz w:val="28"/>
        </w:rPr>
        <w:t>Контроль за</w:t>
      </w:r>
      <w:proofErr w:type="gramEnd"/>
      <w:r w:rsidRPr="00ED16CF">
        <w:rPr>
          <w:sz w:val="28"/>
        </w:rPr>
        <w:t xml:space="preserve"> исполнением настоящего приказа возложить на заместителя министра О.Б. Лысых.</w:t>
      </w:r>
    </w:p>
    <w:p w14:paraId="5AC8D53D" w14:textId="77777777" w:rsidR="00FF0629" w:rsidRPr="00ED16CF" w:rsidRDefault="00FF0629" w:rsidP="00FF0629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14:paraId="65A95D80" w14:textId="77777777" w:rsidR="00FF0629" w:rsidRPr="00ED16CF" w:rsidRDefault="00FF0629" w:rsidP="00FF0629">
      <w:pPr>
        <w:widowControl w:val="0"/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</w:p>
    <w:p w14:paraId="2D74D743" w14:textId="77777777" w:rsidR="00FF0629" w:rsidRPr="00ED16CF" w:rsidRDefault="00FF0629" w:rsidP="00FF0629">
      <w:pPr>
        <w:widowControl w:val="0"/>
        <w:suppressAutoHyphens/>
        <w:ind w:firstLine="709"/>
        <w:jc w:val="both"/>
        <w:rPr>
          <w:sz w:val="28"/>
          <w:szCs w:val="28"/>
        </w:rPr>
      </w:pPr>
    </w:p>
    <w:tbl>
      <w:tblPr>
        <w:tblW w:w="9432" w:type="dxa"/>
        <w:tblLayout w:type="fixed"/>
        <w:tblLook w:val="01E0" w:firstRow="1" w:lastRow="1" w:firstColumn="1" w:lastColumn="1" w:noHBand="0" w:noVBand="0"/>
      </w:tblPr>
      <w:tblGrid>
        <w:gridCol w:w="5353"/>
        <w:gridCol w:w="1559"/>
        <w:gridCol w:w="2520"/>
      </w:tblGrid>
      <w:tr w:rsidR="00FF0629" w:rsidRPr="00ED16CF" w14:paraId="46EFADE0" w14:textId="77777777" w:rsidTr="00284473">
        <w:tc>
          <w:tcPr>
            <w:tcW w:w="5353" w:type="dxa"/>
            <w:vAlign w:val="bottom"/>
          </w:tcPr>
          <w:p w14:paraId="7672DE0F" w14:textId="7A253723" w:rsidR="00FF0629" w:rsidRPr="00ED16CF" w:rsidRDefault="002221E9" w:rsidP="002221E9">
            <w:pPr>
              <w:widowControl w:val="0"/>
              <w:tabs>
                <w:tab w:val="left" w:pos="1418"/>
                <w:tab w:val="left" w:pos="2552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м</w:t>
            </w:r>
            <w:r w:rsidR="00FF0629" w:rsidRPr="00ED16CF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FF0629" w:rsidRPr="00ED16CF">
              <w:rPr>
                <w:sz w:val="28"/>
                <w:szCs w:val="28"/>
              </w:rPr>
              <w:t xml:space="preserve"> образования Кузбасса</w:t>
            </w:r>
          </w:p>
        </w:tc>
        <w:tc>
          <w:tcPr>
            <w:tcW w:w="1559" w:type="dxa"/>
            <w:vAlign w:val="bottom"/>
          </w:tcPr>
          <w:p w14:paraId="2FBDD28C" w14:textId="77777777" w:rsidR="00FF0629" w:rsidRPr="00ED16CF" w:rsidRDefault="00FF0629" w:rsidP="00FF062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bottom"/>
          </w:tcPr>
          <w:p w14:paraId="20430A52" w14:textId="4E8AFE76" w:rsidR="00FF0629" w:rsidRPr="00ED16CF" w:rsidRDefault="002221E9" w:rsidP="00FF0629">
            <w:pPr>
              <w:widowControl w:val="0"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Баканов</w:t>
            </w:r>
          </w:p>
        </w:tc>
      </w:tr>
    </w:tbl>
    <w:p w14:paraId="73EE4C27" w14:textId="77777777" w:rsidR="00FF0629" w:rsidRPr="00ED16CF" w:rsidRDefault="00FF0629" w:rsidP="00FF0629">
      <w:pPr>
        <w:jc w:val="both"/>
      </w:pPr>
    </w:p>
    <w:p w14:paraId="17EC75F2" w14:textId="77777777" w:rsidR="00FF0629" w:rsidRPr="00ED16CF" w:rsidRDefault="00FF0629" w:rsidP="007A469B">
      <w:pPr>
        <w:rPr>
          <w:sz w:val="20"/>
          <w:szCs w:val="20"/>
        </w:rPr>
      </w:pPr>
    </w:p>
    <w:p w14:paraId="65758F77" w14:textId="77777777" w:rsidR="00FF0629" w:rsidRPr="00ED16CF" w:rsidRDefault="00FF0629" w:rsidP="007A469B">
      <w:pPr>
        <w:rPr>
          <w:sz w:val="20"/>
          <w:szCs w:val="20"/>
        </w:rPr>
      </w:pPr>
    </w:p>
    <w:p w14:paraId="6A0DBE2A" w14:textId="77777777" w:rsidR="00FF0629" w:rsidRPr="00ED16CF" w:rsidRDefault="00FF0629" w:rsidP="007A469B">
      <w:pPr>
        <w:rPr>
          <w:sz w:val="20"/>
          <w:szCs w:val="20"/>
        </w:rPr>
      </w:pPr>
    </w:p>
    <w:p w14:paraId="2C454DB7" w14:textId="77777777" w:rsidR="007A469B" w:rsidRPr="00ED16CF" w:rsidRDefault="007A469B" w:rsidP="007A469B">
      <w:pPr>
        <w:rPr>
          <w:sz w:val="20"/>
          <w:szCs w:val="20"/>
        </w:rPr>
      </w:pPr>
    </w:p>
    <w:p w14:paraId="79C33401" w14:textId="77777777" w:rsidR="007A469B" w:rsidRPr="00ED16CF" w:rsidRDefault="007A469B" w:rsidP="007A469B">
      <w:pPr>
        <w:rPr>
          <w:sz w:val="20"/>
          <w:szCs w:val="20"/>
        </w:rPr>
      </w:pPr>
    </w:p>
    <w:p w14:paraId="50AEF1FD" w14:textId="77777777" w:rsidR="007A469B" w:rsidRPr="00ED16CF" w:rsidRDefault="007A469B" w:rsidP="007A469B">
      <w:pPr>
        <w:rPr>
          <w:sz w:val="20"/>
          <w:szCs w:val="20"/>
        </w:rPr>
      </w:pPr>
    </w:p>
    <w:p w14:paraId="628658D7" w14:textId="77777777" w:rsidR="007A469B" w:rsidRPr="00ED16CF" w:rsidRDefault="007A469B" w:rsidP="007A469B">
      <w:pPr>
        <w:keepNext/>
        <w:keepLines/>
        <w:widowControl w:val="0"/>
        <w:snapToGrid w:val="0"/>
        <w:spacing w:before="144" w:after="72"/>
        <w:rPr>
          <w:rFonts w:ascii="Arial" w:hAnsi="Arial" w:cs="Arial"/>
          <w:b/>
          <w:caps/>
          <w:color w:val="000000"/>
          <w:sz w:val="32"/>
          <w:szCs w:val="32"/>
        </w:rPr>
      </w:pPr>
    </w:p>
    <w:p w14:paraId="570B1974" w14:textId="77777777" w:rsidR="007A469B" w:rsidRPr="00ED16CF" w:rsidRDefault="007A469B" w:rsidP="008862AC">
      <w:pPr>
        <w:keepNext/>
        <w:keepLines/>
        <w:widowControl w:val="0"/>
        <w:snapToGrid w:val="0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</w:p>
    <w:p w14:paraId="5FDC5FD0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2454A540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5E54574C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64A5F0A6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4D0DFBAD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2C7D00DA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52967F57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72A005C4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000A3641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22D00D71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22A079E0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017054FB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4D78C30D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2CDFA776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1B2821BA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6DA29776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1199813B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48FF758C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0B4D4FC8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2FFA6FEB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35A4500E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7BA00013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442FD4AF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79FF1A1C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4A998A86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7F641550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3D9287B6" w14:textId="77777777" w:rsidR="0000043F" w:rsidRPr="00ED16CF" w:rsidRDefault="0000043F" w:rsidP="00AB3D16">
      <w:pPr>
        <w:jc w:val="center"/>
        <w:rPr>
          <w:sz w:val="28"/>
          <w:szCs w:val="28"/>
          <w:lang w:eastAsia="en-US"/>
        </w:rPr>
      </w:pPr>
    </w:p>
    <w:p w14:paraId="68B0468D" w14:textId="41AE22DC" w:rsidR="00AB3D16" w:rsidRPr="00ED16CF" w:rsidRDefault="00AB3D16" w:rsidP="004D08DA">
      <w:pPr>
        <w:ind w:left="5529"/>
        <w:jc w:val="center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lastRenderedPageBreak/>
        <w:t>Приложение</w:t>
      </w:r>
      <w:r w:rsidR="007B73FE">
        <w:rPr>
          <w:sz w:val="28"/>
          <w:szCs w:val="28"/>
          <w:lang w:eastAsia="en-US"/>
        </w:rPr>
        <w:t xml:space="preserve"> № 1</w:t>
      </w:r>
    </w:p>
    <w:p w14:paraId="4D8F6DDB" w14:textId="77777777" w:rsidR="00AB3D16" w:rsidRPr="00ED16CF" w:rsidRDefault="00AB3D16" w:rsidP="004D08DA">
      <w:pPr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</w:rPr>
      </w:pPr>
      <w:r w:rsidRPr="00ED16CF">
        <w:rPr>
          <w:sz w:val="28"/>
          <w:szCs w:val="28"/>
          <w:lang w:eastAsia="en-US"/>
        </w:rPr>
        <w:t xml:space="preserve">к приказу </w:t>
      </w:r>
      <w:r w:rsidRPr="00ED16CF">
        <w:rPr>
          <w:sz w:val="28"/>
          <w:szCs w:val="28"/>
        </w:rPr>
        <w:t>Министерства</w:t>
      </w:r>
    </w:p>
    <w:p w14:paraId="12765436" w14:textId="77777777" w:rsidR="00AB3D16" w:rsidRPr="00ED16CF" w:rsidRDefault="00AB3D16" w:rsidP="004D08DA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ED16CF">
        <w:rPr>
          <w:sz w:val="28"/>
          <w:szCs w:val="28"/>
        </w:rPr>
        <w:t>образования Кузбасса</w:t>
      </w:r>
    </w:p>
    <w:p w14:paraId="60895370" w14:textId="00E3AA58" w:rsidR="00AB3D16" w:rsidRPr="00ED16CF" w:rsidRDefault="00AB3D16" w:rsidP="004D08DA">
      <w:pPr>
        <w:tabs>
          <w:tab w:val="center" w:pos="1985"/>
        </w:tabs>
        <w:ind w:left="5529" w:right="-2"/>
        <w:jc w:val="center"/>
        <w:rPr>
          <w:sz w:val="28"/>
          <w:szCs w:val="28"/>
        </w:rPr>
      </w:pPr>
      <w:r w:rsidRPr="00ED16CF">
        <w:rPr>
          <w:bCs/>
          <w:sz w:val="28"/>
          <w:szCs w:val="28"/>
        </w:rPr>
        <w:t xml:space="preserve">от </w:t>
      </w:r>
      <w:r w:rsidR="004D08DA">
        <w:rPr>
          <w:bCs/>
          <w:sz w:val="28"/>
          <w:szCs w:val="28"/>
        </w:rPr>
        <w:t>«</w:t>
      </w:r>
      <w:r w:rsidR="00AB3A6E">
        <w:rPr>
          <w:bCs/>
          <w:sz w:val="28"/>
          <w:szCs w:val="28"/>
        </w:rPr>
        <w:t>03</w:t>
      </w:r>
      <w:r w:rsidR="004D08DA">
        <w:rPr>
          <w:bCs/>
          <w:sz w:val="28"/>
          <w:szCs w:val="28"/>
        </w:rPr>
        <w:t xml:space="preserve">» </w:t>
      </w:r>
      <w:r w:rsidR="002221E9">
        <w:rPr>
          <w:bCs/>
          <w:sz w:val="28"/>
          <w:szCs w:val="28"/>
        </w:rPr>
        <w:t>ноября</w:t>
      </w:r>
      <w:r w:rsidR="004D08DA">
        <w:rPr>
          <w:bCs/>
          <w:sz w:val="28"/>
          <w:szCs w:val="28"/>
        </w:rPr>
        <w:t xml:space="preserve"> 202</w:t>
      </w:r>
      <w:r w:rsidR="00016E87">
        <w:rPr>
          <w:bCs/>
          <w:sz w:val="28"/>
          <w:szCs w:val="28"/>
        </w:rPr>
        <w:t>3</w:t>
      </w:r>
      <w:r w:rsidRPr="00ED16CF">
        <w:rPr>
          <w:bCs/>
          <w:sz w:val="28"/>
          <w:szCs w:val="28"/>
        </w:rPr>
        <w:t xml:space="preserve"> № </w:t>
      </w:r>
      <w:r w:rsidR="0084409F">
        <w:rPr>
          <w:bCs/>
          <w:sz w:val="28"/>
          <w:szCs w:val="28"/>
        </w:rPr>
        <w:t>3799</w:t>
      </w:r>
    </w:p>
    <w:p w14:paraId="0F52D5E5" w14:textId="77777777" w:rsidR="0087344B" w:rsidRPr="00ED16CF" w:rsidRDefault="0087344B" w:rsidP="00315F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E45C5F" w14:textId="77777777" w:rsidR="007D2F92" w:rsidRPr="00ED16CF" w:rsidRDefault="007D2F92" w:rsidP="00315F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EB8B2D5" w14:textId="77777777" w:rsidR="00315F08" w:rsidRPr="00ED16CF" w:rsidRDefault="00AB3D16" w:rsidP="00315F0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D16CF">
        <w:rPr>
          <w:b/>
          <w:sz w:val="28"/>
          <w:szCs w:val="28"/>
        </w:rPr>
        <w:t>Программа</w:t>
      </w:r>
      <w:r w:rsidRPr="00ED16CF">
        <w:rPr>
          <w:rFonts w:eastAsiaTheme="minorHAnsi"/>
          <w:b/>
          <w:bCs/>
          <w:sz w:val="28"/>
          <w:szCs w:val="28"/>
          <w:lang w:eastAsia="en-US"/>
        </w:rPr>
        <w:t xml:space="preserve"> профилактики рисков причинения вреда (ущерба)</w:t>
      </w:r>
    </w:p>
    <w:p w14:paraId="5EB154D7" w14:textId="77777777" w:rsidR="00315F08" w:rsidRPr="00ED16CF" w:rsidRDefault="00AB3D16" w:rsidP="00315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6CF">
        <w:rPr>
          <w:rFonts w:eastAsiaTheme="minorHAnsi"/>
          <w:b/>
          <w:bCs/>
          <w:sz w:val="28"/>
          <w:szCs w:val="28"/>
          <w:lang w:eastAsia="en-US"/>
        </w:rPr>
        <w:t xml:space="preserve">охраняемым законом ценностям при осуществлении </w:t>
      </w:r>
      <w:proofErr w:type="gramStart"/>
      <w:r w:rsidRPr="00ED16CF">
        <w:rPr>
          <w:b/>
          <w:sz w:val="28"/>
          <w:szCs w:val="28"/>
        </w:rPr>
        <w:t>федерального</w:t>
      </w:r>
      <w:proofErr w:type="gramEnd"/>
    </w:p>
    <w:p w14:paraId="5410B68A" w14:textId="64FB13F1" w:rsidR="00AB3D16" w:rsidRPr="00ED16CF" w:rsidRDefault="00AB3D16" w:rsidP="00315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6CF">
        <w:rPr>
          <w:b/>
          <w:sz w:val="28"/>
          <w:szCs w:val="28"/>
        </w:rPr>
        <w:t>государственного контроля (надзора) в сфере образования на 202</w:t>
      </w:r>
      <w:r w:rsidR="00642813">
        <w:rPr>
          <w:b/>
          <w:sz w:val="28"/>
          <w:szCs w:val="28"/>
        </w:rPr>
        <w:t>4</w:t>
      </w:r>
      <w:r w:rsidRPr="00ED16CF">
        <w:rPr>
          <w:b/>
          <w:sz w:val="28"/>
          <w:szCs w:val="28"/>
        </w:rPr>
        <w:t xml:space="preserve"> год</w:t>
      </w:r>
    </w:p>
    <w:p w14:paraId="20379E55" w14:textId="77777777" w:rsidR="00CD7D86" w:rsidRPr="00ED16CF" w:rsidRDefault="00CD7D86" w:rsidP="00315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C1E053" w14:textId="77777777" w:rsidR="00935367" w:rsidRPr="00ED16CF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16CF">
        <w:rPr>
          <w:b/>
          <w:sz w:val="28"/>
          <w:szCs w:val="28"/>
        </w:rPr>
        <w:t xml:space="preserve">Раздел 1. </w:t>
      </w:r>
      <w:r w:rsidRPr="00ED16CF">
        <w:rPr>
          <w:rFonts w:eastAsia="Calibri"/>
          <w:b/>
          <w:sz w:val="28"/>
          <w:szCs w:val="28"/>
        </w:rPr>
        <w:t xml:space="preserve">Анализ текущего состояния осуществления </w:t>
      </w:r>
      <w:r w:rsidRPr="00ED16CF">
        <w:rPr>
          <w:b/>
          <w:sz w:val="28"/>
          <w:szCs w:val="28"/>
        </w:rPr>
        <w:t>федерального</w:t>
      </w:r>
    </w:p>
    <w:p w14:paraId="78C78187" w14:textId="77777777" w:rsidR="00935367" w:rsidRPr="00ED16CF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D16CF">
        <w:rPr>
          <w:b/>
          <w:sz w:val="28"/>
          <w:szCs w:val="28"/>
        </w:rPr>
        <w:t>государственного контроля (надзора) в сфере образования</w:t>
      </w:r>
      <w:r w:rsidRPr="00ED16CF">
        <w:rPr>
          <w:rFonts w:eastAsia="Calibri"/>
          <w:b/>
          <w:sz w:val="28"/>
          <w:szCs w:val="28"/>
        </w:rPr>
        <w:t>, описание</w:t>
      </w:r>
    </w:p>
    <w:p w14:paraId="18C10CC9" w14:textId="77777777" w:rsidR="00935367" w:rsidRPr="00ED16CF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D16CF">
        <w:rPr>
          <w:rFonts w:eastAsia="Calibri"/>
          <w:b/>
          <w:sz w:val="28"/>
          <w:szCs w:val="28"/>
        </w:rPr>
        <w:t>текущего уровня развития профилактической деятельности</w:t>
      </w:r>
    </w:p>
    <w:p w14:paraId="41142E7F" w14:textId="77777777" w:rsidR="00935367" w:rsidRPr="00ED16CF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D16CF">
        <w:rPr>
          <w:rFonts w:eastAsiaTheme="minorHAnsi"/>
          <w:b/>
          <w:bCs/>
          <w:sz w:val="28"/>
          <w:szCs w:val="28"/>
          <w:lang w:eastAsia="en-US"/>
        </w:rPr>
        <w:t>Министерства образования Кузбасса</w:t>
      </w:r>
      <w:r w:rsidRPr="00ED16CF">
        <w:rPr>
          <w:rFonts w:eastAsia="Calibri"/>
          <w:b/>
          <w:sz w:val="28"/>
          <w:szCs w:val="28"/>
        </w:rPr>
        <w:t>, характеристика проблем,</w:t>
      </w:r>
    </w:p>
    <w:p w14:paraId="3E488FCF" w14:textId="77777777" w:rsidR="00935367" w:rsidRPr="00ED16CF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D16CF">
        <w:rPr>
          <w:rFonts w:eastAsia="Calibri"/>
          <w:b/>
          <w:sz w:val="28"/>
          <w:szCs w:val="28"/>
        </w:rPr>
        <w:t xml:space="preserve">на </w:t>
      </w:r>
      <w:proofErr w:type="gramStart"/>
      <w:r w:rsidRPr="00ED16CF">
        <w:rPr>
          <w:rFonts w:eastAsia="Calibri"/>
          <w:b/>
          <w:sz w:val="28"/>
          <w:szCs w:val="28"/>
        </w:rPr>
        <w:t>решение</w:t>
      </w:r>
      <w:proofErr w:type="gramEnd"/>
      <w:r w:rsidRPr="00ED16CF">
        <w:rPr>
          <w:rFonts w:eastAsia="Calibri"/>
          <w:b/>
          <w:sz w:val="28"/>
          <w:szCs w:val="28"/>
        </w:rPr>
        <w:t xml:space="preserve"> которых направлена программа профилактики рисков</w:t>
      </w:r>
    </w:p>
    <w:p w14:paraId="00C1D198" w14:textId="77777777" w:rsidR="00F72B2D" w:rsidRPr="00ED16CF" w:rsidRDefault="00F72B2D" w:rsidP="00315F08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D16CF">
        <w:rPr>
          <w:rFonts w:eastAsia="Calibri"/>
          <w:b/>
          <w:sz w:val="28"/>
          <w:szCs w:val="28"/>
        </w:rPr>
        <w:t>причинения вреда</w:t>
      </w:r>
    </w:p>
    <w:p w14:paraId="26925C15" w14:textId="77777777" w:rsidR="00F40D11" w:rsidRPr="00ED16CF" w:rsidRDefault="00F40D11" w:rsidP="00315F0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35D62" w14:textId="77777777" w:rsidR="00F40D11" w:rsidRPr="00ED16CF" w:rsidRDefault="00F40D11" w:rsidP="00315F08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ы осуществляемого государственного контроля (надзора)</w:t>
      </w:r>
    </w:p>
    <w:p w14:paraId="48825015" w14:textId="77777777" w:rsidR="00F40D11" w:rsidRPr="00ED16CF" w:rsidRDefault="00F40D11" w:rsidP="00315F0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46FEC2" w14:textId="77777777" w:rsidR="00CD7D86" w:rsidRPr="00ED16CF" w:rsidRDefault="00F40D11" w:rsidP="00CD7D86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proofErr w:type="gramStart"/>
      <w:r w:rsidRPr="00ED16CF">
        <w:rPr>
          <w:color w:val="000000" w:themeColor="text1"/>
          <w:sz w:val="28"/>
          <w:szCs w:val="28"/>
        </w:rPr>
        <w:t xml:space="preserve">В соответствии с </w:t>
      </w:r>
      <w:r w:rsidR="00EF4EC7" w:rsidRPr="00ED16CF">
        <w:rPr>
          <w:color w:val="000000" w:themeColor="text1"/>
          <w:sz w:val="28"/>
          <w:szCs w:val="28"/>
        </w:rPr>
        <w:t xml:space="preserve">частью </w:t>
      </w:r>
      <w:r w:rsidR="005B67FD" w:rsidRPr="00ED16CF">
        <w:rPr>
          <w:color w:val="000000" w:themeColor="text1"/>
          <w:sz w:val="28"/>
          <w:szCs w:val="28"/>
        </w:rPr>
        <w:t xml:space="preserve">1 </w:t>
      </w:r>
      <w:r w:rsidR="00EF4EC7" w:rsidRPr="00ED16CF">
        <w:rPr>
          <w:color w:val="000000" w:themeColor="text1"/>
          <w:sz w:val="28"/>
          <w:szCs w:val="28"/>
        </w:rPr>
        <w:t xml:space="preserve">статьи 93 </w:t>
      </w:r>
      <w:r w:rsidR="003B6951" w:rsidRPr="00ED16CF">
        <w:rPr>
          <w:sz w:val="28"/>
          <w:szCs w:val="28"/>
        </w:rPr>
        <w:t xml:space="preserve">Федерального закона от 29.12.2012 № 273-ФЗ «Об образовании в Российской Федерации» (далее </w:t>
      </w:r>
      <w:r w:rsidR="00935367" w:rsidRPr="00ED16CF">
        <w:rPr>
          <w:sz w:val="28"/>
          <w:szCs w:val="28"/>
        </w:rPr>
        <w:t xml:space="preserve">по тексту </w:t>
      </w:r>
      <w:r w:rsidR="003B6951" w:rsidRPr="00ED16CF">
        <w:rPr>
          <w:rFonts w:eastAsiaTheme="minorHAnsi"/>
          <w:sz w:val="28"/>
          <w:szCs w:val="28"/>
          <w:lang w:eastAsia="en-US"/>
        </w:rPr>
        <w:t xml:space="preserve">– </w:t>
      </w:r>
      <w:r w:rsidR="003B6951" w:rsidRPr="00ED16CF">
        <w:rPr>
          <w:rFonts w:eastAsiaTheme="minorHAnsi"/>
          <w:color w:val="000000" w:themeColor="text1"/>
          <w:sz w:val="28"/>
          <w:szCs w:val="28"/>
          <w:lang w:eastAsia="en-US"/>
        </w:rPr>
        <w:t>Федеральный закон № 273-ФЗ</w:t>
      </w:r>
      <w:r w:rsidR="003B6951" w:rsidRPr="00ED16CF">
        <w:rPr>
          <w:sz w:val="28"/>
          <w:szCs w:val="28"/>
        </w:rPr>
        <w:t>)</w:t>
      </w:r>
      <w:r w:rsidR="00CD7D86" w:rsidRPr="00ED16CF">
        <w:rPr>
          <w:rFonts w:eastAsiaTheme="minorHAnsi"/>
          <w:sz w:val="28"/>
          <w:szCs w:val="28"/>
          <w:lang w:eastAsia="en-US"/>
        </w:rPr>
        <w:t>, г</w:t>
      </w:r>
      <w:r w:rsidR="00CD7D86" w:rsidRPr="00ED16CF">
        <w:rPr>
          <w:rFonts w:eastAsiaTheme="minorHAnsi"/>
          <w:iCs/>
          <w:sz w:val="28"/>
          <w:szCs w:val="28"/>
          <w:lang w:eastAsia="en-US"/>
        </w:rPr>
        <w:t>осударственный контроль (надзор) в сфере образования включает в себя федеральный государственный контроль (надзор) в сфере образования, государственный контроль (надзор) за реализацией органами местного самоуправления полномочий в сфере образования.</w:t>
      </w:r>
      <w:proofErr w:type="gramEnd"/>
    </w:p>
    <w:p w14:paraId="20A83D1C" w14:textId="77777777" w:rsidR="003B6951" w:rsidRPr="00ED16CF" w:rsidRDefault="003B6951" w:rsidP="003B695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ED16CF">
        <w:rPr>
          <w:rFonts w:eastAsiaTheme="minorHAnsi"/>
          <w:bCs/>
          <w:sz w:val="28"/>
          <w:szCs w:val="28"/>
          <w:lang w:eastAsia="en-US"/>
        </w:rPr>
        <w:t>Министерство образования Кузбасса</w:t>
      </w:r>
      <w:r w:rsidRPr="00ED16CF">
        <w:rPr>
          <w:color w:val="000000" w:themeColor="text1"/>
          <w:sz w:val="28"/>
          <w:szCs w:val="28"/>
        </w:rPr>
        <w:t xml:space="preserve"> уполномочено осуществлять ф</w:t>
      </w:r>
      <w:r w:rsidRPr="00ED16CF">
        <w:rPr>
          <w:sz w:val="28"/>
          <w:szCs w:val="28"/>
        </w:rPr>
        <w:t>едеральный государственный контроль (надзор) в сфере образования в отношении организаций, осуществляющих образовательную деятельность, зарегистрированных по месту нахождения (индивидуальных предпринимателей, зарегистрированных по месту жительства) на территории</w:t>
      </w:r>
      <w:r w:rsidR="00935367" w:rsidRPr="00ED16CF">
        <w:rPr>
          <w:sz w:val="28"/>
          <w:szCs w:val="28"/>
        </w:rPr>
        <w:t xml:space="preserve"> </w:t>
      </w:r>
      <w:r w:rsidRPr="00ED16CF">
        <w:rPr>
          <w:sz w:val="28"/>
          <w:szCs w:val="28"/>
        </w:rPr>
        <w:t xml:space="preserve">Кемеровской области </w:t>
      </w:r>
      <w:r w:rsidR="00935367" w:rsidRPr="00ED16CF">
        <w:rPr>
          <w:rFonts w:eastAsiaTheme="minorHAnsi"/>
          <w:sz w:val="28"/>
          <w:szCs w:val="28"/>
          <w:lang w:eastAsia="en-US"/>
        </w:rPr>
        <w:t xml:space="preserve">– </w:t>
      </w:r>
      <w:r w:rsidRPr="00ED16CF">
        <w:rPr>
          <w:sz w:val="28"/>
          <w:szCs w:val="28"/>
        </w:rPr>
        <w:t>Кузбасса, за исключением организаций, указанных</w:t>
      </w:r>
      <w:r w:rsidR="00935367" w:rsidRPr="00ED16CF">
        <w:rPr>
          <w:sz w:val="28"/>
          <w:szCs w:val="28"/>
        </w:rPr>
        <w:t xml:space="preserve"> </w:t>
      </w:r>
      <w:r w:rsidRPr="00ED16CF">
        <w:rPr>
          <w:sz w:val="28"/>
          <w:szCs w:val="28"/>
        </w:rPr>
        <w:t xml:space="preserve">в </w:t>
      </w:r>
      <w:hyperlink r:id="rId11" w:history="1">
        <w:r w:rsidRPr="00ED16CF">
          <w:rPr>
            <w:sz w:val="28"/>
            <w:szCs w:val="28"/>
          </w:rPr>
          <w:t>пункте 7 части 1 статьи 6</w:t>
        </w:r>
      </w:hyperlink>
      <w:r w:rsidRPr="00ED16CF">
        <w:rPr>
          <w:sz w:val="28"/>
          <w:szCs w:val="28"/>
        </w:rPr>
        <w:t xml:space="preserve"> Федерального закона от 29.12.2012 № 273-ФЗ, а также государственный контроль (надзор) за реализацией органами местного самоуправления полномочий</w:t>
      </w:r>
      <w:proofErr w:type="gramEnd"/>
      <w:r w:rsidRPr="00ED16CF">
        <w:rPr>
          <w:sz w:val="28"/>
          <w:szCs w:val="28"/>
        </w:rPr>
        <w:t xml:space="preserve"> в сфере образования.</w:t>
      </w:r>
    </w:p>
    <w:p w14:paraId="713D0C79" w14:textId="77777777" w:rsidR="00CD7D86" w:rsidRPr="00ED16CF" w:rsidRDefault="00CD7D86" w:rsidP="00D66E7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46BBA" w14:textId="77777777" w:rsidR="00F40D11" w:rsidRPr="00ED16CF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>Обязательные требования, оценка соблюдения которых является предметом государственного (контроля) надзора</w:t>
      </w:r>
    </w:p>
    <w:p w14:paraId="00759C76" w14:textId="77777777" w:rsidR="00F40D11" w:rsidRPr="00ED16CF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AFFFED5" w14:textId="77777777" w:rsidR="00EF4EC7" w:rsidRPr="00ED16CF" w:rsidRDefault="005B67FD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6CF">
        <w:rPr>
          <w:color w:val="000000" w:themeColor="text1"/>
          <w:sz w:val="28"/>
          <w:szCs w:val="28"/>
        </w:rPr>
        <w:t xml:space="preserve">В соответствии с частью 3 статьи 93 </w:t>
      </w:r>
      <w:r w:rsidRPr="00ED16CF">
        <w:rPr>
          <w:rFonts w:eastAsiaTheme="minorHAnsi"/>
          <w:sz w:val="28"/>
          <w:szCs w:val="28"/>
          <w:lang w:eastAsia="en-US"/>
        </w:rPr>
        <w:t>Федерального закона № 273-ФЗ, п</w:t>
      </w:r>
      <w:r w:rsidR="00EF4EC7" w:rsidRPr="00ED16CF">
        <w:rPr>
          <w:rFonts w:eastAsiaTheme="minorHAnsi"/>
          <w:sz w:val="28"/>
          <w:szCs w:val="28"/>
          <w:lang w:eastAsia="en-US"/>
        </w:rPr>
        <w:t>редметом федерального государственного контроля (надзора) в сфере образования явля</w:t>
      </w:r>
      <w:r w:rsidR="00935367" w:rsidRPr="00ED16CF">
        <w:rPr>
          <w:rFonts w:eastAsiaTheme="minorHAnsi"/>
          <w:sz w:val="28"/>
          <w:szCs w:val="28"/>
          <w:lang w:eastAsia="en-US"/>
        </w:rPr>
        <w:t>е</w:t>
      </w:r>
      <w:r w:rsidR="00EF4EC7" w:rsidRPr="00ED16CF">
        <w:rPr>
          <w:rFonts w:eastAsiaTheme="minorHAnsi"/>
          <w:sz w:val="28"/>
          <w:szCs w:val="28"/>
          <w:lang w:eastAsia="en-US"/>
        </w:rPr>
        <w:t>тся:</w:t>
      </w:r>
    </w:p>
    <w:p w14:paraId="09E0126A" w14:textId="77777777" w:rsidR="00EF4EC7" w:rsidRPr="00ED16CF" w:rsidRDefault="00EF4EC7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6CF">
        <w:rPr>
          <w:rFonts w:eastAsiaTheme="minorHAnsi"/>
          <w:sz w:val="28"/>
          <w:szCs w:val="28"/>
          <w:lang w:eastAsia="en-US"/>
        </w:rPr>
        <w:t xml:space="preserve">1) соблюдение обязательных требований, установленных законодательством об образовании, в том числе лицензионных требований к </w:t>
      </w:r>
      <w:r w:rsidRPr="00ED16CF">
        <w:rPr>
          <w:rFonts w:eastAsiaTheme="minorHAnsi"/>
          <w:sz w:val="28"/>
          <w:szCs w:val="28"/>
          <w:lang w:eastAsia="en-US"/>
        </w:rPr>
        <w:lastRenderedPageBreak/>
        <w:t>образовательной деятельности и требований, установленных федеральными государственными образовательными стандартами, и требований к выполнению аккредитационных показателей;</w:t>
      </w:r>
    </w:p>
    <w:p w14:paraId="742F3410" w14:textId="77777777" w:rsidR="00EF4EC7" w:rsidRPr="00ED16CF" w:rsidRDefault="00EF4EC7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6CF">
        <w:rPr>
          <w:rFonts w:eastAsiaTheme="minorHAnsi"/>
          <w:sz w:val="28"/>
          <w:szCs w:val="28"/>
          <w:lang w:eastAsia="en-US"/>
        </w:rPr>
        <w:t>2) соблюдение требований по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51ED358F" w14:textId="77777777" w:rsidR="00EF4EC7" w:rsidRPr="00ED16CF" w:rsidRDefault="00EF4EC7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6CF">
        <w:rPr>
          <w:rFonts w:eastAsiaTheme="minorHAnsi"/>
          <w:sz w:val="28"/>
          <w:szCs w:val="28"/>
          <w:lang w:eastAsia="en-US"/>
        </w:rPr>
        <w:t>3) исполнение решений, принимаемых по результатам контрольных (надзорных) мероприятий.</w:t>
      </w:r>
    </w:p>
    <w:p w14:paraId="142C9095" w14:textId="77777777" w:rsidR="00F40D11" w:rsidRPr="00ED16CF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CB3719C" w14:textId="77777777" w:rsidR="00F40D11" w:rsidRPr="00ED16CF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>Подконтрольные субъекты</w:t>
      </w:r>
    </w:p>
    <w:p w14:paraId="5B1A1A1A" w14:textId="77777777" w:rsidR="00F40D11" w:rsidRPr="00ED16CF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3684CA3" w14:textId="77777777" w:rsidR="00DB63D1" w:rsidRPr="00ED16CF" w:rsidRDefault="00F40D11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убъектами </w:t>
      </w:r>
      <w:r w:rsidR="00240DB6" w:rsidRPr="00ED16CF">
        <w:rPr>
          <w:rFonts w:eastAsiaTheme="minorHAnsi"/>
          <w:iCs/>
          <w:sz w:val="28"/>
          <w:szCs w:val="28"/>
          <w:lang w:eastAsia="en-US"/>
        </w:rPr>
        <w:t>федерального государственного контроля (надзора) в сфере образования</w:t>
      </w:r>
      <w:r w:rsidR="00240DB6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являются организации, осуществляющие </w:t>
      </w:r>
      <w:r w:rsidR="00DB63D1" w:rsidRPr="00ED16CF">
        <w:rPr>
          <w:color w:val="000000" w:themeColor="text1"/>
          <w:sz w:val="28"/>
          <w:szCs w:val="28"/>
        </w:rPr>
        <w:t>образовательную деятельность, зарегистрированны</w:t>
      </w:r>
      <w:r w:rsidR="00935367" w:rsidRPr="00ED16CF">
        <w:rPr>
          <w:color w:val="000000" w:themeColor="text1"/>
          <w:sz w:val="28"/>
          <w:szCs w:val="28"/>
        </w:rPr>
        <w:t>е</w:t>
      </w:r>
      <w:r w:rsidR="00DB63D1" w:rsidRPr="00ED16CF">
        <w:rPr>
          <w:color w:val="000000" w:themeColor="text1"/>
          <w:sz w:val="28"/>
          <w:szCs w:val="28"/>
        </w:rPr>
        <w:t xml:space="preserve"> по месту нахождения (индивидуальны</w:t>
      </w:r>
      <w:r w:rsidR="00935367" w:rsidRPr="00ED16CF">
        <w:rPr>
          <w:color w:val="000000" w:themeColor="text1"/>
          <w:sz w:val="28"/>
          <w:szCs w:val="28"/>
        </w:rPr>
        <w:t>е</w:t>
      </w:r>
      <w:r w:rsidR="00DB63D1" w:rsidRPr="00ED16CF">
        <w:rPr>
          <w:color w:val="000000" w:themeColor="text1"/>
          <w:sz w:val="28"/>
          <w:szCs w:val="28"/>
        </w:rPr>
        <w:t xml:space="preserve"> предпринимател</w:t>
      </w:r>
      <w:r w:rsidR="00935367" w:rsidRPr="00ED16CF">
        <w:rPr>
          <w:color w:val="000000" w:themeColor="text1"/>
          <w:sz w:val="28"/>
          <w:szCs w:val="28"/>
        </w:rPr>
        <w:t>и</w:t>
      </w:r>
      <w:r w:rsidR="00DB63D1" w:rsidRPr="00ED16CF">
        <w:rPr>
          <w:color w:val="000000" w:themeColor="text1"/>
          <w:sz w:val="28"/>
          <w:szCs w:val="28"/>
        </w:rPr>
        <w:t>, зарегистрированны</w:t>
      </w:r>
      <w:r w:rsidR="00935367" w:rsidRPr="00ED16CF">
        <w:rPr>
          <w:color w:val="000000" w:themeColor="text1"/>
          <w:sz w:val="28"/>
          <w:szCs w:val="28"/>
        </w:rPr>
        <w:t>е</w:t>
      </w:r>
      <w:r w:rsidR="00DB63D1" w:rsidRPr="00ED16CF">
        <w:rPr>
          <w:color w:val="000000" w:themeColor="text1"/>
          <w:sz w:val="28"/>
          <w:szCs w:val="28"/>
        </w:rPr>
        <w:t xml:space="preserve"> по месту жительства) на территории  Кемеровской области </w:t>
      </w:r>
      <w:r w:rsidR="005E6315" w:rsidRPr="00ED16CF">
        <w:rPr>
          <w:color w:val="000000" w:themeColor="text1"/>
          <w:sz w:val="28"/>
          <w:szCs w:val="28"/>
        </w:rPr>
        <w:t>–</w:t>
      </w:r>
      <w:r w:rsidR="00DB63D1" w:rsidRPr="00ED16CF">
        <w:rPr>
          <w:color w:val="000000" w:themeColor="text1"/>
          <w:sz w:val="28"/>
          <w:szCs w:val="28"/>
        </w:rPr>
        <w:t xml:space="preserve"> Кузбасса, за исключением организаций, указанных</w:t>
      </w:r>
      <w:r w:rsidR="00935367" w:rsidRPr="00ED16CF">
        <w:rPr>
          <w:color w:val="000000" w:themeColor="text1"/>
          <w:sz w:val="28"/>
          <w:szCs w:val="28"/>
        </w:rPr>
        <w:t xml:space="preserve"> </w:t>
      </w:r>
      <w:r w:rsidR="00DB63D1" w:rsidRPr="00ED16CF">
        <w:rPr>
          <w:color w:val="000000" w:themeColor="text1"/>
          <w:sz w:val="28"/>
          <w:szCs w:val="28"/>
        </w:rPr>
        <w:t xml:space="preserve">в </w:t>
      </w:r>
      <w:hyperlink r:id="rId12" w:history="1">
        <w:r w:rsidR="00DB63D1" w:rsidRPr="00ED16CF">
          <w:rPr>
            <w:color w:val="000000" w:themeColor="text1"/>
            <w:sz w:val="28"/>
            <w:szCs w:val="28"/>
          </w:rPr>
          <w:t>пункте 7 части 1 статьи 6</w:t>
        </w:r>
      </w:hyperlink>
      <w:r w:rsidR="00DB63D1" w:rsidRPr="00ED16CF">
        <w:rPr>
          <w:color w:val="000000" w:themeColor="text1"/>
          <w:sz w:val="28"/>
          <w:szCs w:val="28"/>
        </w:rPr>
        <w:t xml:space="preserve"> Федерального закона № 273-ФЗ.</w:t>
      </w:r>
    </w:p>
    <w:p w14:paraId="37043A53" w14:textId="77777777" w:rsidR="009624C9" w:rsidRPr="009624C9" w:rsidRDefault="009624C9" w:rsidP="009624C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24C9">
        <w:rPr>
          <w:rFonts w:eastAsiaTheme="minorHAnsi"/>
          <w:sz w:val="28"/>
          <w:szCs w:val="28"/>
          <w:lang w:eastAsia="en-US"/>
        </w:rPr>
        <w:t xml:space="preserve">В настоящее время количество подконтрольных организаций составляет </w:t>
      </w:r>
      <w:r w:rsidRPr="009C244A">
        <w:rPr>
          <w:rFonts w:eastAsiaTheme="minorHAnsi"/>
          <w:sz w:val="28"/>
          <w:szCs w:val="28"/>
          <w:lang w:eastAsia="en-US"/>
        </w:rPr>
        <w:t>2329 (в т. ч. 672</w:t>
      </w:r>
      <w:r w:rsidRPr="009624C9">
        <w:rPr>
          <w:rFonts w:eastAsiaTheme="minorHAnsi"/>
          <w:sz w:val="28"/>
          <w:szCs w:val="28"/>
          <w:lang w:eastAsia="en-US"/>
        </w:rPr>
        <w:t xml:space="preserve"> имеющих свидетельство о государственной аккредитации), </w:t>
      </w:r>
      <w:r w:rsidRPr="009624C9">
        <w:rPr>
          <w:sz w:val="28"/>
          <w:szCs w:val="28"/>
        </w:rPr>
        <w:t>органов местного самоуправления</w:t>
      </w:r>
      <w:r w:rsidRPr="009624C9">
        <w:rPr>
          <w:rFonts w:eastAsiaTheme="minorHAnsi"/>
          <w:sz w:val="28"/>
          <w:szCs w:val="28"/>
          <w:lang w:eastAsia="en-US"/>
        </w:rPr>
        <w:t xml:space="preserve"> (ОМСУ) – 33.</w:t>
      </w:r>
    </w:p>
    <w:p w14:paraId="383E45F7" w14:textId="77777777" w:rsidR="009624C9" w:rsidRPr="009624C9" w:rsidRDefault="009624C9" w:rsidP="009624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80ED6F8" w14:textId="77777777" w:rsidR="009624C9" w:rsidRPr="009624C9" w:rsidRDefault="009624C9" w:rsidP="009624C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624C9">
        <w:rPr>
          <w:sz w:val="20"/>
          <w:szCs w:val="20"/>
        </w:rPr>
        <w:t>Таблица 1. Количество организаций, осуществляющих образовательную деятельность</w:t>
      </w:r>
    </w:p>
    <w:tbl>
      <w:tblPr>
        <w:tblStyle w:val="a9"/>
        <w:tblW w:w="9667" w:type="dxa"/>
        <w:tblLayout w:type="fixed"/>
        <w:tblLook w:val="04A0" w:firstRow="1" w:lastRow="0" w:firstColumn="1" w:lastColumn="0" w:noHBand="0" w:noVBand="1"/>
      </w:tblPr>
      <w:tblGrid>
        <w:gridCol w:w="3714"/>
        <w:gridCol w:w="1417"/>
        <w:gridCol w:w="1134"/>
        <w:gridCol w:w="1701"/>
        <w:gridCol w:w="851"/>
        <w:gridCol w:w="850"/>
      </w:tblGrid>
      <w:tr w:rsidR="009624C9" w:rsidRPr="009624C9" w14:paraId="7D2D3BED" w14:textId="77777777" w:rsidTr="006F4120">
        <w:trPr>
          <w:trHeight w:val="70"/>
        </w:trPr>
        <w:tc>
          <w:tcPr>
            <w:tcW w:w="3714" w:type="dxa"/>
            <w:tcBorders>
              <w:tl2br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9B172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Подведомственность</w:t>
            </w:r>
          </w:p>
          <w:p w14:paraId="17F95BF3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94494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Федеральные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8D0AA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Областные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9B6A4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7083DA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Частные</w:t>
            </w:r>
          </w:p>
        </w:tc>
        <w:tc>
          <w:tcPr>
            <w:tcW w:w="850" w:type="dxa"/>
            <w:vAlign w:val="center"/>
          </w:tcPr>
          <w:p w14:paraId="2D7F069B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Всего</w:t>
            </w:r>
          </w:p>
        </w:tc>
      </w:tr>
      <w:tr w:rsidR="009624C9" w:rsidRPr="009624C9" w14:paraId="316186D0" w14:textId="77777777" w:rsidTr="006F4120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60E836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Дошкольные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935DC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41562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52FFC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822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EB928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A1E881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829</w:t>
            </w:r>
          </w:p>
        </w:tc>
      </w:tr>
      <w:tr w:rsidR="009624C9" w:rsidRPr="009624C9" w14:paraId="32BAB0A4" w14:textId="77777777" w:rsidTr="006F4120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DAD43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Общеобразовательные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C92B2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488B5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D83FC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631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D3A87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B4109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647</w:t>
            </w:r>
          </w:p>
        </w:tc>
      </w:tr>
      <w:tr w:rsidR="009624C9" w:rsidRPr="009624C9" w14:paraId="0DC43001" w14:textId="77777777" w:rsidTr="006F4120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74A29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4E4C7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996FC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22295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56A39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A8DA1B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89</w:t>
            </w:r>
          </w:p>
        </w:tc>
      </w:tr>
      <w:tr w:rsidR="009624C9" w:rsidRPr="009624C9" w14:paraId="3238E008" w14:textId="77777777" w:rsidTr="006F4120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242F2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F1AAD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F33BE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0D226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27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AB247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629A8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314</w:t>
            </w:r>
          </w:p>
        </w:tc>
      </w:tr>
      <w:tr w:rsidR="009624C9" w:rsidRPr="009624C9" w14:paraId="5C389DD9" w14:textId="77777777" w:rsidTr="006F4120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7701E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Дополнительного профессионального образования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5073E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38EEC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CEAC75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ACB3C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3A89F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66</w:t>
            </w:r>
          </w:p>
        </w:tc>
      </w:tr>
      <w:tr w:rsidR="009624C9" w:rsidRPr="009624C9" w14:paraId="63BCA6AA" w14:textId="77777777" w:rsidTr="006F4120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C6F9E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Иные организации, осуществляющие образовательную деятельность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2B573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7C755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C6EE74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6CB88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624C9">
              <w:rPr>
                <w:sz w:val="20"/>
                <w:szCs w:val="20"/>
              </w:rPr>
              <w:t>303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AAEFC2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384</w:t>
            </w:r>
          </w:p>
        </w:tc>
      </w:tr>
      <w:tr w:rsidR="009624C9" w:rsidRPr="009624C9" w14:paraId="71D0A259" w14:textId="77777777" w:rsidTr="006F4120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2A2A5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67A72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42D78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514E6E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1765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A92C6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1D9458" w14:textId="77777777" w:rsidR="009624C9" w:rsidRPr="009624C9" w:rsidRDefault="009624C9" w:rsidP="006F4120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24C9">
              <w:rPr>
                <w:b/>
                <w:sz w:val="20"/>
                <w:szCs w:val="20"/>
              </w:rPr>
              <w:t>2329</w:t>
            </w:r>
          </w:p>
        </w:tc>
      </w:tr>
    </w:tbl>
    <w:p w14:paraId="6BF11AE1" w14:textId="77777777" w:rsidR="009624C9" w:rsidRPr="009624C9" w:rsidRDefault="009624C9" w:rsidP="009624C9">
      <w:pPr>
        <w:pStyle w:val="ac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9624C9">
        <w:rPr>
          <w:sz w:val="20"/>
          <w:szCs w:val="20"/>
        </w:rPr>
        <w:t>* - в т. ч. 183 коммерческая</w:t>
      </w:r>
    </w:p>
    <w:p w14:paraId="53E31267" w14:textId="77777777" w:rsidR="004C54F3" w:rsidRPr="009624C9" w:rsidRDefault="004C54F3" w:rsidP="002704C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945DD5F" w14:textId="77777777" w:rsidR="00F40D11" w:rsidRPr="00ED16CF" w:rsidRDefault="00F40D11" w:rsidP="002704CA">
      <w:pPr>
        <w:autoSpaceDE w:val="0"/>
        <w:autoSpaceDN w:val="0"/>
        <w:adjustRightInd w:val="0"/>
        <w:jc w:val="center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Проведенные мероприятия по контролю </w:t>
      </w:r>
      <w:r w:rsidR="00711C0C"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(надзору) </w:t>
      </w:r>
      <w:r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>и их результаты</w:t>
      </w:r>
    </w:p>
    <w:p w14:paraId="184A6B31" w14:textId="77777777" w:rsidR="00F40D11" w:rsidRPr="00ED16CF" w:rsidRDefault="00F40D11" w:rsidP="002704CA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E8DC455" w14:textId="68C9D275" w:rsidR="00554821" w:rsidRDefault="00642813" w:rsidP="0064281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В связи с мораторием, установленным П</w:t>
      </w:r>
      <w:r w:rsidRPr="007121A3">
        <w:rPr>
          <w:rFonts w:eastAsia="Calibri"/>
          <w:color w:val="000000"/>
          <w:sz w:val="28"/>
          <w:szCs w:val="28"/>
          <w:lang w:eastAsia="en-US"/>
        </w:rPr>
        <w:t>остановление</w:t>
      </w:r>
      <w:r>
        <w:rPr>
          <w:rFonts w:eastAsia="Calibri"/>
          <w:color w:val="000000"/>
          <w:sz w:val="28"/>
          <w:szCs w:val="28"/>
          <w:lang w:eastAsia="en-US"/>
        </w:rPr>
        <w:t>м</w:t>
      </w:r>
      <w:r w:rsidRPr="007121A3">
        <w:rPr>
          <w:rFonts w:eastAsia="Calibri"/>
          <w:color w:val="000000"/>
          <w:sz w:val="28"/>
          <w:szCs w:val="28"/>
          <w:lang w:eastAsia="en-US"/>
        </w:rPr>
        <w:t xml:space="preserve"> Правительства Р</w:t>
      </w:r>
      <w:r>
        <w:rPr>
          <w:rFonts w:eastAsia="Calibri"/>
          <w:color w:val="000000"/>
          <w:sz w:val="28"/>
          <w:szCs w:val="28"/>
          <w:lang w:eastAsia="en-US"/>
        </w:rPr>
        <w:t xml:space="preserve">оссийской Федерации </w:t>
      </w:r>
      <w:r w:rsidRPr="007121A3">
        <w:rPr>
          <w:rFonts w:eastAsia="Calibri"/>
          <w:color w:val="000000"/>
          <w:sz w:val="28"/>
          <w:szCs w:val="28"/>
          <w:lang w:eastAsia="en-US"/>
        </w:rPr>
        <w:t xml:space="preserve">от 10.03.2022 </w:t>
      </w:r>
      <w:r>
        <w:rPr>
          <w:rFonts w:eastAsia="Calibri"/>
          <w:color w:val="000000"/>
          <w:sz w:val="28"/>
          <w:szCs w:val="28"/>
          <w:lang w:eastAsia="en-US"/>
        </w:rPr>
        <w:t>№</w:t>
      </w:r>
      <w:r w:rsidRPr="007121A3">
        <w:rPr>
          <w:rFonts w:eastAsia="Calibri"/>
          <w:color w:val="000000"/>
          <w:sz w:val="28"/>
          <w:szCs w:val="28"/>
          <w:lang w:eastAsia="en-US"/>
        </w:rPr>
        <w:t xml:space="preserve"> 336</w:t>
      </w:r>
      <w:r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Pr="007121A3">
        <w:rPr>
          <w:rFonts w:eastAsia="Calibri"/>
          <w:color w:val="000000"/>
          <w:sz w:val="28"/>
          <w:szCs w:val="28"/>
          <w:lang w:eastAsia="en-US"/>
        </w:rPr>
        <w:t>Об особенностях организации и осуществления государственного контроля (надзор</w:t>
      </w:r>
      <w:r>
        <w:rPr>
          <w:rFonts w:eastAsia="Calibri"/>
          <w:color w:val="000000"/>
          <w:sz w:val="28"/>
          <w:szCs w:val="28"/>
          <w:lang w:eastAsia="en-US"/>
        </w:rPr>
        <w:t xml:space="preserve">а), муниципального контроля», </w:t>
      </w:r>
      <w:r w:rsidRPr="00D5789F">
        <w:rPr>
          <w:rFonts w:eastAsia="Calibri"/>
          <w:color w:val="000000"/>
          <w:sz w:val="28"/>
          <w:szCs w:val="28"/>
          <w:lang w:eastAsia="en-US"/>
        </w:rPr>
        <w:t>в 202</w:t>
      </w:r>
      <w:r w:rsidR="00554821">
        <w:rPr>
          <w:rFonts w:eastAsia="Calibri"/>
          <w:color w:val="000000"/>
          <w:sz w:val="28"/>
          <w:szCs w:val="28"/>
          <w:lang w:eastAsia="en-US"/>
        </w:rPr>
        <w:t>3</w:t>
      </w:r>
      <w:r w:rsidRPr="00D5789F">
        <w:rPr>
          <w:rFonts w:eastAsia="Calibri"/>
          <w:color w:val="000000"/>
          <w:sz w:val="28"/>
          <w:szCs w:val="28"/>
          <w:lang w:eastAsia="en-US"/>
        </w:rPr>
        <w:t xml:space="preserve"> году </w:t>
      </w:r>
      <w:r w:rsidR="00E0593C">
        <w:rPr>
          <w:rFonts w:eastAsia="Calibri"/>
          <w:color w:val="000000"/>
          <w:sz w:val="28"/>
          <w:szCs w:val="28"/>
          <w:lang w:eastAsia="en-US"/>
        </w:rPr>
        <w:t xml:space="preserve">контрольные (надзорные) мероприятия в форме </w:t>
      </w:r>
      <w:r w:rsidR="00554821">
        <w:rPr>
          <w:rFonts w:eastAsia="Calibri"/>
          <w:color w:val="000000"/>
          <w:sz w:val="28"/>
          <w:szCs w:val="28"/>
          <w:lang w:eastAsia="en-US"/>
        </w:rPr>
        <w:t>провер</w:t>
      </w:r>
      <w:r w:rsidR="00E0593C">
        <w:rPr>
          <w:rFonts w:eastAsia="Calibri"/>
          <w:color w:val="000000"/>
          <w:sz w:val="28"/>
          <w:szCs w:val="28"/>
          <w:lang w:eastAsia="en-US"/>
        </w:rPr>
        <w:t>ок</w:t>
      </w:r>
      <w:r w:rsidR="00554821">
        <w:rPr>
          <w:rFonts w:eastAsia="Calibri"/>
          <w:color w:val="000000"/>
          <w:sz w:val="28"/>
          <w:szCs w:val="28"/>
          <w:lang w:eastAsia="en-US"/>
        </w:rPr>
        <w:t xml:space="preserve"> (как плановы</w:t>
      </w:r>
      <w:r w:rsidR="00E0593C">
        <w:rPr>
          <w:rFonts w:eastAsia="Calibri"/>
          <w:color w:val="000000"/>
          <w:sz w:val="28"/>
          <w:szCs w:val="28"/>
          <w:lang w:eastAsia="en-US"/>
        </w:rPr>
        <w:t>х</w:t>
      </w:r>
      <w:r w:rsidR="00554821">
        <w:rPr>
          <w:rFonts w:eastAsia="Calibri"/>
          <w:color w:val="000000"/>
          <w:sz w:val="28"/>
          <w:szCs w:val="28"/>
          <w:lang w:eastAsia="en-US"/>
        </w:rPr>
        <w:t>, так и внеплановы</w:t>
      </w:r>
      <w:r w:rsidR="00E0593C">
        <w:rPr>
          <w:rFonts w:eastAsia="Calibri"/>
          <w:color w:val="000000"/>
          <w:sz w:val="28"/>
          <w:szCs w:val="28"/>
          <w:lang w:eastAsia="en-US"/>
        </w:rPr>
        <w:t>х</w:t>
      </w:r>
      <w:r w:rsidR="00554821">
        <w:rPr>
          <w:rFonts w:eastAsia="Calibri"/>
          <w:color w:val="000000"/>
          <w:sz w:val="28"/>
          <w:szCs w:val="28"/>
          <w:lang w:eastAsia="en-US"/>
        </w:rPr>
        <w:t>) не проводились.</w:t>
      </w:r>
      <w:proofErr w:type="gramEnd"/>
    </w:p>
    <w:p w14:paraId="79FEFCEE" w14:textId="0E53EAF5" w:rsidR="00F40D11" w:rsidRDefault="000B607A" w:rsidP="00C32BD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дминистративны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е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наказани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не назначались</w:t>
      </w:r>
      <w:r w:rsidR="00C32BDD" w:rsidRPr="00ED16CF">
        <w:rPr>
          <w:rFonts w:eastAsiaTheme="minorHAnsi"/>
          <w:color w:val="000000" w:themeColor="text1"/>
          <w:sz w:val="28"/>
          <w:szCs w:val="28"/>
          <w:lang w:eastAsia="en-US"/>
        </w:rPr>
        <w:t>, запре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="00C32BDD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</w:t>
      </w:r>
      <w:r w:rsidR="00E55F0C">
        <w:rPr>
          <w:rFonts w:eastAsiaTheme="minorHAnsi"/>
          <w:color w:val="000000" w:themeColor="text1"/>
          <w:sz w:val="28"/>
          <w:szCs w:val="28"/>
          <w:lang w:eastAsia="en-US"/>
        </w:rPr>
        <w:t>ё</w:t>
      </w:r>
      <w:r w:rsidR="00C32BDD" w:rsidRPr="00ED16CF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E55F0C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C32BDD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органи</w:t>
      </w:r>
      <w:r w:rsidR="00C2032C" w:rsidRPr="00ED16CF">
        <w:rPr>
          <w:rFonts w:eastAsiaTheme="minorHAnsi"/>
          <w:color w:val="000000" w:themeColor="text1"/>
          <w:sz w:val="28"/>
          <w:szCs w:val="28"/>
          <w:lang w:eastAsia="en-US"/>
        </w:rPr>
        <w:t>зации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осуществлялся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1B932984" w14:textId="4039DF66" w:rsidR="00E0593C" w:rsidRDefault="00E0593C" w:rsidP="00C32B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221E9">
        <w:rPr>
          <w:rFonts w:eastAsiaTheme="minorHAnsi"/>
          <w:sz w:val="28"/>
          <w:szCs w:val="28"/>
          <w:lang w:eastAsia="en-US"/>
        </w:rPr>
        <w:lastRenderedPageBreak/>
        <w:t xml:space="preserve">В 2023 году </w:t>
      </w:r>
      <w:r w:rsidR="00E123B4">
        <w:rPr>
          <w:rFonts w:eastAsiaTheme="minorHAnsi"/>
          <w:sz w:val="28"/>
          <w:szCs w:val="28"/>
          <w:lang w:eastAsia="en-US"/>
        </w:rPr>
        <w:t xml:space="preserve">(на дату </w:t>
      </w:r>
      <w:r w:rsidR="004A3EDA">
        <w:rPr>
          <w:rFonts w:eastAsiaTheme="minorHAnsi"/>
          <w:sz w:val="28"/>
          <w:szCs w:val="28"/>
          <w:lang w:eastAsia="en-US"/>
        </w:rPr>
        <w:t>03</w:t>
      </w:r>
      <w:r w:rsidR="00E123B4">
        <w:rPr>
          <w:rFonts w:eastAsiaTheme="minorHAnsi"/>
          <w:sz w:val="28"/>
          <w:szCs w:val="28"/>
          <w:lang w:eastAsia="en-US"/>
        </w:rPr>
        <w:t xml:space="preserve">.11.2023) </w:t>
      </w:r>
      <w:r w:rsidRPr="002221E9">
        <w:rPr>
          <w:rFonts w:eastAsiaTheme="minorHAnsi"/>
          <w:sz w:val="28"/>
          <w:szCs w:val="28"/>
          <w:lang w:eastAsia="en-US"/>
        </w:rPr>
        <w:t xml:space="preserve">проведено </w:t>
      </w:r>
      <w:r w:rsidR="0094687A" w:rsidRPr="002221E9">
        <w:rPr>
          <w:rFonts w:eastAsiaTheme="minorHAnsi"/>
          <w:sz w:val="28"/>
          <w:szCs w:val="28"/>
          <w:lang w:eastAsia="en-US"/>
        </w:rPr>
        <w:t>7</w:t>
      </w:r>
      <w:r w:rsidRPr="002221E9">
        <w:rPr>
          <w:bCs/>
          <w:sz w:val="28"/>
          <w:szCs w:val="28"/>
          <w:shd w:val="clear" w:color="auto" w:fill="FFFFFF"/>
        </w:rPr>
        <w:t xml:space="preserve"> </w:t>
      </w:r>
      <w:r w:rsidRPr="002221E9">
        <w:rPr>
          <w:rFonts w:eastAsia="Calibri"/>
          <w:sz w:val="28"/>
          <w:szCs w:val="28"/>
          <w:lang w:eastAsia="en-US"/>
        </w:rPr>
        <w:t xml:space="preserve">контрольных </w:t>
      </w:r>
      <w:r w:rsidRPr="002221E9">
        <w:rPr>
          <w:rFonts w:eastAsia="Calibri"/>
          <w:color w:val="000000"/>
          <w:sz w:val="28"/>
          <w:szCs w:val="28"/>
          <w:lang w:eastAsia="en-US"/>
        </w:rPr>
        <w:t>(надзорных) мероприяти</w:t>
      </w:r>
      <w:r w:rsidR="00AC7D3C" w:rsidRPr="002221E9">
        <w:rPr>
          <w:rFonts w:eastAsia="Calibri"/>
          <w:color w:val="000000"/>
          <w:sz w:val="28"/>
          <w:szCs w:val="28"/>
          <w:lang w:eastAsia="en-US"/>
        </w:rPr>
        <w:t>й</w:t>
      </w:r>
      <w:r w:rsidRPr="002221E9">
        <w:rPr>
          <w:rFonts w:eastAsia="Calibri"/>
          <w:color w:val="000000"/>
          <w:sz w:val="28"/>
          <w:szCs w:val="28"/>
          <w:lang w:eastAsia="en-US"/>
        </w:rPr>
        <w:t xml:space="preserve"> в форме </w:t>
      </w:r>
      <w:r w:rsidRPr="002221E9">
        <w:rPr>
          <w:bCs/>
          <w:sz w:val="28"/>
          <w:szCs w:val="28"/>
          <w:shd w:val="clear" w:color="auto" w:fill="FFFFFF"/>
        </w:rPr>
        <w:t xml:space="preserve">наблюдения за соблюдением обязательных требований (мониторинга безопасности), которыми были охвачены </w:t>
      </w:r>
      <w:r w:rsidR="009C244A" w:rsidRPr="002221E9">
        <w:rPr>
          <w:bCs/>
          <w:sz w:val="28"/>
          <w:szCs w:val="28"/>
          <w:shd w:val="clear" w:color="auto" w:fill="FFFFFF"/>
        </w:rPr>
        <w:t>339</w:t>
      </w:r>
      <w:r w:rsidRPr="002221E9">
        <w:rPr>
          <w:bCs/>
          <w:color w:val="FF0000"/>
          <w:sz w:val="28"/>
          <w:szCs w:val="28"/>
          <w:shd w:val="clear" w:color="auto" w:fill="FFFFFF"/>
        </w:rPr>
        <w:t xml:space="preserve"> </w:t>
      </w:r>
      <w:r w:rsidRPr="002221E9">
        <w:rPr>
          <w:bCs/>
          <w:sz w:val="28"/>
          <w:szCs w:val="28"/>
          <w:shd w:val="clear" w:color="auto" w:fill="FFFFFF"/>
        </w:rPr>
        <w:t>объектов контроля (надзора).</w:t>
      </w:r>
    </w:p>
    <w:p w14:paraId="6F9A772F" w14:textId="27CA5BD8" w:rsidR="00825704" w:rsidRDefault="00825704" w:rsidP="00C32B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Н</w:t>
      </w:r>
      <w:r w:rsidRPr="00E0593C">
        <w:rPr>
          <w:bCs/>
          <w:sz w:val="28"/>
          <w:szCs w:val="28"/>
          <w:shd w:val="clear" w:color="auto" w:fill="FFFFFF"/>
        </w:rPr>
        <w:t>аблюдения за соблюдением обязательных требований (мониторинг</w:t>
      </w:r>
      <w:r>
        <w:rPr>
          <w:bCs/>
          <w:sz w:val="28"/>
          <w:szCs w:val="28"/>
          <w:shd w:val="clear" w:color="auto" w:fill="FFFFFF"/>
        </w:rPr>
        <w:t>и</w:t>
      </w:r>
      <w:r w:rsidRPr="00E0593C">
        <w:rPr>
          <w:bCs/>
          <w:sz w:val="28"/>
          <w:szCs w:val="28"/>
          <w:shd w:val="clear" w:color="auto" w:fill="FFFFFF"/>
        </w:rPr>
        <w:t xml:space="preserve"> безопасности)</w:t>
      </w:r>
      <w:r>
        <w:rPr>
          <w:bCs/>
          <w:sz w:val="28"/>
          <w:szCs w:val="28"/>
          <w:shd w:val="clear" w:color="auto" w:fill="FFFFFF"/>
        </w:rPr>
        <w:t xml:space="preserve"> проводились по направлениям (тематике):</w:t>
      </w:r>
    </w:p>
    <w:p w14:paraId="60D41B02" w14:textId="372CD506" w:rsidR="00825704" w:rsidRDefault="00825704" w:rsidP="00C32B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r w:rsidR="006F4120">
        <w:rPr>
          <w:bCs/>
          <w:sz w:val="28"/>
          <w:szCs w:val="28"/>
          <w:shd w:val="clear" w:color="auto" w:fill="FFFFFF"/>
        </w:rPr>
        <w:t>м</w:t>
      </w:r>
      <w:r w:rsidR="006F4120" w:rsidRPr="006F4120">
        <w:rPr>
          <w:bCs/>
          <w:sz w:val="28"/>
          <w:szCs w:val="28"/>
          <w:shd w:val="clear" w:color="auto" w:fill="FFFFFF"/>
        </w:rPr>
        <w:t xml:space="preserve">ониторинг сайтов организаций социальной защиты, имеющих лицензии на осуществление образовательной деятельности на предмет соответствия установленным требованиям, актуальности и доступности информации для пользователей; размещения информации в федеральной информационной системе «Федеральный реестр сведений о </w:t>
      </w:r>
      <w:proofErr w:type="gramStart"/>
      <w:r w:rsidR="006F4120" w:rsidRPr="006F4120">
        <w:rPr>
          <w:bCs/>
          <w:sz w:val="28"/>
          <w:szCs w:val="28"/>
          <w:shd w:val="clear" w:color="auto" w:fill="FFFFFF"/>
        </w:rPr>
        <w:t>документах</w:t>
      </w:r>
      <w:proofErr w:type="gramEnd"/>
      <w:r w:rsidR="006F4120" w:rsidRPr="006F4120">
        <w:rPr>
          <w:bCs/>
          <w:sz w:val="28"/>
          <w:szCs w:val="28"/>
          <w:shd w:val="clear" w:color="auto" w:fill="FFFFFF"/>
        </w:rPr>
        <w:t xml:space="preserve"> об образовании и (или) о квалификации, документах об обучении»; локальных нормативных актов таких организаций на соответствие обязательным требованиям в сфере образования</w:t>
      </w:r>
      <w:r w:rsidR="006F4120">
        <w:rPr>
          <w:bCs/>
          <w:sz w:val="28"/>
          <w:szCs w:val="28"/>
          <w:shd w:val="clear" w:color="auto" w:fill="FFFFFF"/>
        </w:rPr>
        <w:t>;</w:t>
      </w:r>
    </w:p>
    <w:p w14:paraId="049B8115" w14:textId="1040687E" w:rsidR="006F4120" w:rsidRDefault="006F4120" w:rsidP="003D26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r w:rsidR="003D2674">
        <w:rPr>
          <w:bCs/>
          <w:sz w:val="28"/>
          <w:szCs w:val="28"/>
          <w:shd w:val="clear" w:color="auto" w:fill="FFFFFF"/>
        </w:rPr>
        <w:t>м</w:t>
      </w:r>
      <w:r w:rsidRPr="006F4120">
        <w:rPr>
          <w:bCs/>
          <w:sz w:val="28"/>
          <w:szCs w:val="28"/>
          <w:shd w:val="clear" w:color="auto" w:fill="FFFFFF"/>
        </w:rPr>
        <w:t>ониторинг сайтов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F4120">
        <w:rPr>
          <w:bCs/>
          <w:sz w:val="28"/>
          <w:szCs w:val="28"/>
          <w:shd w:val="clear" w:color="auto" w:fill="FFFFFF"/>
        </w:rPr>
        <w:t>муниципальных образовательных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F4120">
        <w:rPr>
          <w:bCs/>
          <w:sz w:val="28"/>
          <w:szCs w:val="28"/>
          <w:shd w:val="clear" w:color="auto" w:fill="FFFFFF"/>
        </w:rPr>
        <w:t>организаций Топкинского, Беловског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F4120">
        <w:rPr>
          <w:bCs/>
          <w:sz w:val="28"/>
          <w:szCs w:val="28"/>
          <w:shd w:val="clear" w:color="auto" w:fill="FFFFFF"/>
        </w:rPr>
        <w:t>муниципальных округов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F4120">
        <w:rPr>
          <w:bCs/>
          <w:sz w:val="28"/>
          <w:szCs w:val="28"/>
          <w:shd w:val="clear" w:color="auto" w:fill="FFFFFF"/>
        </w:rPr>
        <w:t>Таштагольского муниципального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F4120">
        <w:rPr>
          <w:bCs/>
          <w:sz w:val="28"/>
          <w:szCs w:val="28"/>
          <w:shd w:val="clear" w:color="auto" w:fill="FFFFFF"/>
        </w:rPr>
        <w:t>района на предмет соответстви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F4120">
        <w:rPr>
          <w:bCs/>
          <w:sz w:val="28"/>
          <w:szCs w:val="28"/>
          <w:shd w:val="clear" w:color="auto" w:fill="FFFFFF"/>
        </w:rPr>
        <w:t>установленным требованиям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F4120">
        <w:rPr>
          <w:bCs/>
          <w:sz w:val="28"/>
          <w:szCs w:val="28"/>
          <w:shd w:val="clear" w:color="auto" w:fill="FFFFFF"/>
        </w:rPr>
        <w:t>актуальности и доступност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F4120">
        <w:rPr>
          <w:bCs/>
          <w:sz w:val="28"/>
          <w:szCs w:val="28"/>
          <w:shd w:val="clear" w:color="auto" w:fill="FFFFFF"/>
        </w:rPr>
        <w:t>информации для пользователей;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F4120">
        <w:rPr>
          <w:bCs/>
          <w:sz w:val="28"/>
          <w:szCs w:val="28"/>
          <w:shd w:val="clear" w:color="auto" w:fill="FFFFFF"/>
        </w:rPr>
        <w:t>локальных нормативных актов на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F4120">
        <w:rPr>
          <w:bCs/>
          <w:sz w:val="28"/>
          <w:szCs w:val="28"/>
          <w:shd w:val="clear" w:color="auto" w:fill="FFFFFF"/>
        </w:rPr>
        <w:t>соответствие обязательным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6F4120">
        <w:rPr>
          <w:bCs/>
          <w:sz w:val="28"/>
          <w:szCs w:val="28"/>
          <w:shd w:val="clear" w:color="auto" w:fill="FFFFFF"/>
        </w:rPr>
        <w:t>требованиям в сфере образования</w:t>
      </w:r>
      <w:r>
        <w:rPr>
          <w:bCs/>
          <w:sz w:val="28"/>
          <w:szCs w:val="28"/>
          <w:shd w:val="clear" w:color="auto" w:fill="FFFFFF"/>
        </w:rPr>
        <w:t xml:space="preserve">; </w:t>
      </w:r>
    </w:p>
    <w:p w14:paraId="21F63222" w14:textId="105A0BA5" w:rsidR="003D2674" w:rsidRDefault="003D2674" w:rsidP="003D26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r w:rsidRPr="003D2674">
        <w:rPr>
          <w:bCs/>
          <w:sz w:val="28"/>
          <w:szCs w:val="28"/>
          <w:shd w:val="clear" w:color="auto" w:fill="FFFFFF"/>
        </w:rPr>
        <w:t xml:space="preserve">мониторинг сайтов образовательных организаций, реализующих образовательные программы среднего профессионального образования (исключая подведомственные Министерству образования Кузбасса), на предмет соответствия установленным требованиям, актуальности и доступности информации для пользователей; размещения информации в федеральной информационной системе «Федеральный реестр сведений о </w:t>
      </w:r>
      <w:proofErr w:type="gramStart"/>
      <w:r w:rsidRPr="003D2674">
        <w:rPr>
          <w:bCs/>
          <w:sz w:val="28"/>
          <w:szCs w:val="28"/>
          <w:shd w:val="clear" w:color="auto" w:fill="FFFFFF"/>
        </w:rPr>
        <w:t>документах</w:t>
      </w:r>
      <w:proofErr w:type="gramEnd"/>
      <w:r w:rsidRPr="003D2674">
        <w:rPr>
          <w:bCs/>
          <w:sz w:val="28"/>
          <w:szCs w:val="28"/>
          <w:shd w:val="clear" w:color="auto" w:fill="FFFFFF"/>
        </w:rPr>
        <w:t xml:space="preserve"> об образовании и (или) о квалификации, документах об обучении»</w:t>
      </w:r>
      <w:r>
        <w:rPr>
          <w:bCs/>
          <w:sz w:val="28"/>
          <w:szCs w:val="28"/>
          <w:shd w:val="clear" w:color="auto" w:fill="FFFFFF"/>
        </w:rPr>
        <w:t>;</w:t>
      </w:r>
    </w:p>
    <w:p w14:paraId="11F5736E" w14:textId="43AEEE6C" w:rsidR="003D2674" w:rsidRDefault="003D2674" w:rsidP="003D26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r w:rsidRPr="003D2674">
        <w:rPr>
          <w:bCs/>
          <w:sz w:val="28"/>
          <w:szCs w:val="28"/>
          <w:shd w:val="clear" w:color="auto" w:fill="FFFFFF"/>
        </w:rPr>
        <w:t xml:space="preserve">мониторинг сайтов школ Яйского, Ижморского муниципальных округов на предмет соответствия установленным требованиям, актуальности и доступности информации для пользователей; размещения информации в федеральной информационной системе «Федеральный реестр сведений о </w:t>
      </w:r>
      <w:proofErr w:type="gramStart"/>
      <w:r w:rsidRPr="003D2674">
        <w:rPr>
          <w:bCs/>
          <w:sz w:val="28"/>
          <w:szCs w:val="28"/>
          <w:shd w:val="clear" w:color="auto" w:fill="FFFFFF"/>
        </w:rPr>
        <w:t>документах</w:t>
      </w:r>
      <w:proofErr w:type="gramEnd"/>
      <w:r w:rsidRPr="003D2674">
        <w:rPr>
          <w:bCs/>
          <w:sz w:val="28"/>
          <w:szCs w:val="28"/>
          <w:shd w:val="clear" w:color="auto" w:fill="FFFFFF"/>
        </w:rPr>
        <w:t xml:space="preserve"> об образовании и (или) о квалификации, документах об обучении»</w:t>
      </w:r>
      <w:r>
        <w:rPr>
          <w:bCs/>
          <w:sz w:val="28"/>
          <w:szCs w:val="28"/>
          <w:shd w:val="clear" w:color="auto" w:fill="FFFFFF"/>
        </w:rPr>
        <w:t>;</w:t>
      </w:r>
    </w:p>
    <w:p w14:paraId="3B9E51A5" w14:textId="1AA9BF17" w:rsidR="003D2674" w:rsidRDefault="003D2674" w:rsidP="003D26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>
        <w:rPr>
          <w:bCs/>
          <w:sz w:val="28"/>
          <w:szCs w:val="28"/>
          <w:shd w:val="clear" w:color="auto" w:fill="FFFFFF"/>
        </w:rPr>
        <w:t xml:space="preserve">- </w:t>
      </w:r>
      <w:r w:rsidRPr="003D2674">
        <w:rPr>
          <w:bCs/>
          <w:sz w:val="28"/>
          <w:szCs w:val="28"/>
          <w:shd w:val="clear" w:color="auto" w:fill="FFFFFF"/>
        </w:rPr>
        <w:t>мониторинг сайтов организаций, осуществляющих обучение частных охранников, на предмет соответствия установленным требованиям, актуальности и доступности информации для пользователей; соответствия образовательных программ типовым программам профессионального обучения для работы в качестве частных охранников, утвержденным приказом Федеральной службы войск национальной гвардии Российской Федерации от 30.11.2019 № 396 (в части наличия в образовательных программах дисциплины «Противодействие терроризму»)</w:t>
      </w:r>
      <w:r w:rsidR="009C244A">
        <w:rPr>
          <w:bCs/>
          <w:sz w:val="28"/>
          <w:szCs w:val="28"/>
          <w:shd w:val="clear" w:color="auto" w:fill="FFFFFF"/>
        </w:rPr>
        <w:t>;</w:t>
      </w:r>
      <w:proofErr w:type="gramEnd"/>
    </w:p>
    <w:p w14:paraId="7D14908C" w14:textId="33E9DEA4" w:rsidR="009C244A" w:rsidRPr="002221E9" w:rsidRDefault="009C244A" w:rsidP="003D26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221E9">
        <w:rPr>
          <w:bCs/>
          <w:sz w:val="28"/>
          <w:szCs w:val="28"/>
          <w:shd w:val="clear" w:color="auto" w:fill="FFFFFF"/>
        </w:rPr>
        <w:t xml:space="preserve">- мониторинг сайтов образовательных организаций, имеющих интернат, а также имеющих лицензию на осуществление образовательной </w:t>
      </w:r>
      <w:r w:rsidRPr="002221E9">
        <w:rPr>
          <w:bCs/>
          <w:sz w:val="28"/>
          <w:szCs w:val="28"/>
          <w:shd w:val="clear" w:color="auto" w:fill="FFFFFF"/>
        </w:rPr>
        <w:lastRenderedPageBreak/>
        <w:t>деятельности учреждений</w:t>
      </w:r>
      <w:r w:rsidR="002221E9">
        <w:rPr>
          <w:bCs/>
          <w:sz w:val="28"/>
          <w:szCs w:val="28"/>
          <w:shd w:val="clear" w:color="auto" w:fill="FFFFFF"/>
        </w:rPr>
        <w:t xml:space="preserve"> </w:t>
      </w:r>
      <w:r w:rsidRPr="002221E9">
        <w:rPr>
          <w:bCs/>
          <w:sz w:val="28"/>
          <w:szCs w:val="28"/>
          <w:shd w:val="clear" w:color="auto" w:fill="FFFFFF"/>
        </w:rPr>
        <w:t>для детей-сирот и детей, оставшихся без попечения родителей (законных представителей), на предмет соответствия установленным требованиям, актуальности и доступности информации для пользователей; локальных нормативных актов на соответствие обязательным требованиям в сфере образования;</w:t>
      </w:r>
    </w:p>
    <w:p w14:paraId="106FB0CB" w14:textId="3EF1C68C" w:rsidR="002221E9" w:rsidRPr="002221E9" w:rsidRDefault="009C244A" w:rsidP="00222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  <w:r w:rsidRPr="002221E9">
        <w:rPr>
          <w:bCs/>
          <w:sz w:val="28"/>
          <w:szCs w:val="28"/>
          <w:shd w:val="clear" w:color="auto" w:fill="FFFFFF"/>
        </w:rPr>
        <w:t xml:space="preserve">- мониторинг сайтов </w:t>
      </w:r>
      <w:r w:rsidR="002221E9">
        <w:rPr>
          <w:bCs/>
          <w:sz w:val="28"/>
          <w:szCs w:val="28"/>
          <w:shd w:val="clear" w:color="auto" w:fill="FFFFFF"/>
        </w:rPr>
        <w:t xml:space="preserve">частных </w:t>
      </w:r>
      <w:r w:rsidRPr="002221E9">
        <w:rPr>
          <w:bCs/>
          <w:sz w:val="28"/>
          <w:szCs w:val="28"/>
          <w:shd w:val="clear" w:color="auto" w:fill="FFFFFF"/>
        </w:rPr>
        <w:t xml:space="preserve">образовательных организаций, реализующих образовательные программы обучения водителей транспортных средств, на предмет </w:t>
      </w:r>
      <w:r w:rsidR="002221E9" w:rsidRPr="002221E9">
        <w:rPr>
          <w:rFonts w:eastAsia="Calibri"/>
          <w:sz w:val="28"/>
          <w:lang w:eastAsia="en-US"/>
        </w:rPr>
        <w:t>соответствия структуры официальных сайтов и размещённых на них сведений установленным требованиям, а также актуальности и доступности информации для пользователей;</w:t>
      </w:r>
      <w:r w:rsidR="002221E9">
        <w:rPr>
          <w:rFonts w:eastAsia="Calibri"/>
          <w:sz w:val="28"/>
          <w:lang w:eastAsia="en-US"/>
        </w:rPr>
        <w:t xml:space="preserve"> </w:t>
      </w:r>
      <w:r w:rsidR="002221E9" w:rsidRPr="002221E9">
        <w:rPr>
          <w:rFonts w:eastAsia="Calibri"/>
          <w:sz w:val="28"/>
          <w:lang w:eastAsia="en-US"/>
        </w:rPr>
        <w:t>наличия образовательных программ подготовки водителей автомобиля, согласованных с ГИБДД.</w:t>
      </w:r>
    </w:p>
    <w:p w14:paraId="71D964C9" w14:textId="77777777" w:rsidR="003D2674" w:rsidRPr="00ED16CF" w:rsidRDefault="003D2674" w:rsidP="0050776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266E878" w14:textId="77777777" w:rsidR="00F40D11" w:rsidRPr="00ED16CF" w:rsidRDefault="00F40D11" w:rsidP="00507766">
      <w:pPr>
        <w:autoSpaceDE w:val="0"/>
        <w:autoSpaceDN w:val="0"/>
        <w:adjustRightInd w:val="0"/>
        <w:jc w:val="center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>Проведенные мероприятия по профилактике нарушений и их результаты</w:t>
      </w:r>
    </w:p>
    <w:p w14:paraId="00F1295A" w14:textId="77777777" w:rsidR="00F40D11" w:rsidRPr="00ED16CF" w:rsidRDefault="00F40D11" w:rsidP="0050776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ECC086F" w14:textId="5451040C" w:rsidR="00F40D11" w:rsidRPr="00ED16CF" w:rsidRDefault="00F40D11" w:rsidP="0089208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color w:val="000000" w:themeColor="text1"/>
          <w:sz w:val="28"/>
          <w:szCs w:val="28"/>
        </w:rPr>
        <w:t xml:space="preserve">В соответствии с Программой </w:t>
      </w:r>
      <w:proofErr w:type="gramStart"/>
      <w:r w:rsidRPr="00ED16CF">
        <w:rPr>
          <w:color w:val="000000" w:themeColor="text1"/>
          <w:sz w:val="28"/>
          <w:szCs w:val="28"/>
        </w:rPr>
        <w:t>профилактики нарушений обязательных требований законодательства Российской Федерации</w:t>
      </w:r>
      <w:proofErr w:type="gramEnd"/>
      <w:r w:rsidRPr="00ED16CF">
        <w:rPr>
          <w:color w:val="000000" w:themeColor="text1"/>
          <w:sz w:val="28"/>
          <w:szCs w:val="28"/>
        </w:rPr>
        <w:t xml:space="preserve"> в сфере образования на 202</w:t>
      </w:r>
      <w:r w:rsidR="00CC1FA2">
        <w:rPr>
          <w:color w:val="000000" w:themeColor="text1"/>
          <w:sz w:val="28"/>
          <w:szCs w:val="28"/>
        </w:rPr>
        <w:t>3</w:t>
      </w:r>
      <w:r w:rsidRPr="00ED16CF">
        <w:rPr>
          <w:color w:val="000000" w:themeColor="text1"/>
          <w:sz w:val="28"/>
          <w:szCs w:val="28"/>
        </w:rPr>
        <w:t xml:space="preserve"> год были организованы и проведены следующие профилактические мероприятия:</w:t>
      </w:r>
    </w:p>
    <w:p w14:paraId="346C60A5" w14:textId="77777777" w:rsidR="00F40D11" w:rsidRPr="00ED16CF" w:rsidRDefault="00F40D11" w:rsidP="00892082">
      <w:pPr>
        <w:pStyle w:val="ab"/>
        <w:widowControl w:val="0"/>
        <w:numPr>
          <w:ilvl w:val="0"/>
          <w:numId w:val="10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D16CF">
        <w:rPr>
          <w:color w:val="000000" w:themeColor="text1"/>
          <w:sz w:val="28"/>
          <w:szCs w:val="28"/>
        </w:rPr>
        <w:t>телефонн</w:t>
      </w:r>
      <w:r w:rsidR="005A17C6" w:rsidRPr="00ED16CF">
        <w:rPr>
          <w:color w:val="000000" w:themeColor="text1"/>
          <w:sz w:val="28"/>
          <w:szCs w:val="28"/>
        </w:rPr>
        <w:t>ы</w:t>
      </w:r>
      <w:r w:rsidR="005E6315" w:rsidRPr="00ED16CF">
        <w:rPr>
          <w:color w:val="000000" w:themeColor="text1"/>
          <w:sz w:val="28"/>
          <w:szCs w:val="28"/>
        </w:rPr>
        <w:t>е</w:t>
      </w:r>
      <w:r w:rsidRPr="00ED16CF">
        <w:rPr>
          <w:color w:val="000000" w:themeColor="text1"/>
          <w:sz w:val="28"/>
          <w:szCs w:val="28"/>
        </w:rPr>
        <w:t xml:space="preserve"> «горяч</w:t>
      </w:r>
      <w:r w:rsidR="005A17C6" w:rsidRPr="00ED16CF">
        <w:rPr>
          <w:color w:val="000000" w:themeColor="text1"/>
          <w:sz w:val="28"/>
          <w:szCs w:val="28"/>
        </w:rPr>
        <w:t>и</w:t>
      </w:r>
      <w:r w:rsidR="005E6315" w:rsidRPr="00ED16CF">
        <w:rPr>
          <w:color w:val="000000" w:themeColor="text1"/>
          <w:sz w:val="28"/>
          <w:szCs w:val="28"/>
        </w:rPr>
        <w:t>е</w:t>
      </w:r>
      <w:r w:rsidRPr="00ED16CF">
        <w:rPr>
          <w:color w:val="000000" w:themeColor="text1"/>
          <w:sz w:val="28"/>
          <w:szCs w:val="28"/>
        </w:rPr>
        <w:t xml:space="preserve"> лини</w:t>
      </w:r>
      <w:r w:rsidR="005E6315" w:rsidRPr="00ED16CF">
        <w:rPr>
          <w:color w:val="000000" w:themeColor="text1"/>
          <w:sz w:val="28"/>
          <w:szCs w:val="28"/>
        </w:rPr>
        <w:t>и</w:t>
      </w:r>
      <w:r w:rsidRPr="00ED16CF">
        <w:rPr>
          <w:color w:val="000000" w:themeColor="text1"/>
          <w:sz w:val="28"/>
          <w:szCs w:val="28"/>
        </w:rPr>
        <w:t>» по актуальным вопросам соблюдения требований законодательства в сфере образования (первая пятница каждого месяца);</w:t>
      </w:r>
    </w:p>
    <w:p w14:paraId="3CC46279" w14:textId="77777777" w:rsidR="00F40D11" w:rsidRPr="00ED16CF" w:rsidRDefault="00F40D11" w:rsidP="00892082">
      <w:pPr>
        <w:pStyle w:val="ab"/>
        <w:widowControl w:val="0"/>
        <w:numPr>
          <w:ilvl w:val="0"/>
          <w:numId w:val="10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D16CF">
        <w:rPr>
          <w:color w:val="000000" w:themeColor="text1"/>
          <w:sz w:val="28"/>
          <w:szCs w:val="28"/>
        </w:rPr>
        <w:t>телефонная «горячая линия» по вопросам соблюдения порядка проведения государственной итоговой аттестации (в период проведения государственной итоговой аттестации);</w:t>
      </w:r>
    </w:p>
    <w:p w14:paraId="55028F34" w14:textId="77777777" w:rsidR="00F40D11" w:rsidRPr="00ED16CF" w:rsidRDefault="00F40D11" w:rsidP="00892082">
      <w:pPr>
        <w:pStyle w:val="ab"/>
        <w:widowControl w:val="0"/>
        <w:numPr>
          <w:ilvl w:val="0"/>
          <w:numId w:val="10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ED16CF">
        <w:rPr>
          <w:color w:val="000000" w:themeColor="text1"/>
          <w:sz w:val="28"/>
          <w:szCs w:val="28"/>
        </w:rPr>
        <w:t>индивидуальные консультации (в т. ч. телефонные) для родителей (законных представителей) обучающихся (вторая пятница каждого месяца);</w:t>
      </w:r>
      <w:proofErr w:type="gramEnd"/>
    </w:p>
    <w:p w14:paraId="5E3C9029" w14:textId="77777777" w:rsidR="00F40D11" w:rsidRPr="00ED16CF" w:rsidRDefault="00F40D11" w:rsidP="00892082">
      <w:pPr>
        <w:pStyle w:val="ab"/>
        <w:widowControl w:val="0"/>
        <w:numPr>
          <w:ilvl w:val="0"/>
          <w:numId w:val="10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ED16CF">
        <w:rPr>
          <w:color w:val="000000" w:themeColor="text1"/>
          <w:sz w:val="28"/>
          <w:szCs w:val="28"/>
        </w:rPr>
        <w:t xml:space="preserve">индивидуальные консультации (в т. ч. телефонные) для руководителей, заместителей руководителей организаций, осуществляющих образовательную деятельность, на базе </w:t>
      </w:r>
      <w:r w:rsidR="008862AC" w:rsidRPr="00ED16CF">
        <w:rPr>
          <w:color w:val="000000" w:themeColor="text1"/>
          <w:sz w:val="28"/>
          <w:szCs w:val="28"/>
        </w:rPr>
        <w:t>Министерства образования Кузбасса</w:t>
      </w:r>
      <w:r w:rsidRPr="00ED16CF">
        <w:rPr>
          <w:color w:val="000000" w:themeColor="text1"/>
          <w:sz w:val="28"/>
          <w:szCs w:val="28"/>
        </w:rPr>
        <w:t xml:space="preserve"> (третья пятница каждого месяца);</w:t>
      </w:r>
    </w:p>
    <w:p w14:paraId="54735FAB" w14:textId="1A2818E3" w:rsidR="00F40D11" w:rsidRPr="00ED16CF" w:rsidRDefault="00E359EF" w:rsidP="00892082">
      <w:pPr>
        <w:pStyle w:val="ab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ED16CF">
        <w:rPr>
          <w:sz w:val="28"/>
          <w:szCs w:val="28"/>
        </w:rPr>
        <w:t xml:space="preserve">индивидуальные консультации </w:t>
      </w:r>
      <w:r w:rsidR="00FC012F" w:rsidRPr="00ED16CF">
        <w:rPr>
          <w:sz w:val="28"/>
          <w:szCs w:val="28"/>
        </w:rPr>
        <w:t xml:space="preserve">(в т. ч. телефонные) </w:t>
      </w:r>
      <w:r w:rsidRPr="00ED16CF">
        <w:rPr>
          <w:sz w:val="28"/>
          <w:szCs w:val="28"/>
        </w:rPr>
        <w:t xml:space="preserve">для руководителей и работников организаций негосударственного сектора и индивидуальных предпринимателей, осуществляющих (планирующих осуществлять) образовательную деятельность по программам дошкольного и дополнительного образования, в рамках реализации плана мероприятий («дорожной карты») по содействию развитию конкуренции в Кемеровской области – Кузбассе, утвержденного </w:t>
      </w:r>
      <w:hyperlink r:id="rId13" w:history="1">
        <w:r w:rsidRPr="00ED16CF">
          <w:rPr>
            <w:sz w:val="28"/>
            <w:szCs w:val="28"/>
          </w:rPr>
          <w:t>распоряжением</w:t>
        </w:r>
      </w:hyperlink>
      <w:r w:rsidRPr="00ED16CF">
        <w:rPr>
          <w:sz w:val="28"/>
          <w:szCs w:val="28"/>
        </w:rPr>
        <w:t xml:space="preserve"> Губернатора Кемеровской области – Кузбасса от 12.12.2019 № 118-рг (</w:t>
      </w:r>
      <w:r w:rsidR="00FC012F" w:rsidRPr="00ED16CF">
        <w:rPr>
          <w:sz w:val="28"/>
          <w:szCs w:val="28"/>
        </w:rPr>
        <w:t xml:space="preserve">более </w:t>
      </w:r>
      <w:r w:rsidR="00CC1FA2">
        <w:rPr>
          <w:sz w:val="28"/>
          <w:szCs w:val="28"/>
        </w:rPr>
        <w:t>5</w:t>
      </w:r>
      <w:r w:rsidR="00FC012F" w:rsidRPr="00ED16CF">
        <w:rPr>
          <w:sz w:val="28"/>
          <w:szCs w:val="28"/>
        </w:rPr>
        <w:t xml:space="preserve">0 </w:t>
      </w:r>
      <w:r w:rsidRPr="00ED16CF">
        <w:rPr>
          <w:sz w:val="28"/>
          <w:szCs w:val="28"/>
        </w:rPr>
        <w:t>участников);</w:t>
      </w:r>
      <w:proofErr w:type="gramEnd"/>
    </w:p>
    <w:p w14:paraId="6929F6BD" w14:textId="117539DC" w:rsidR="00892082" w:rsidRPr="004A3EDA" w:rsidRDefault="00892082" w:rsidP="00892082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4A3EDA">
        <w:rPr>
          <w:sz w:val="28"/>
          <w:szCs w:val="28"/>
        </w:rPr>
        <w:t xml:space="preserve">в рамках «Дней Министерства» в </w:t>
      </w:r>
      <w:r w:rsidR="00EC3D44" w:rsidRPr="004A3EDA">
        <w:rPr>
          <w:sz w:val="28"/>
          <w:szCs w:val="28"/>
        </w:rPr>
        <w:t>Березовском, Прокопьевском городских округах, Беловском, Ижморском, Новокузнецком, Яйском</w:t>
      </w:r>
      <w:r w:rsidR="009C244A" w:rsidRPr="004A3EDA">
        <w:rPr>
          <w:sz w:val="28"/>
          <w:szCs w:val="28"/>
        </w:rPr>
        <w:t>, Мариинском</w:t>
      </w:r>
      <w:r w:rsidRPr="004A3EDA">
        <w:rPr>
          <w:sz w:val="28"/>
          <w:szCs w:val="28"/>
        </w:rPr>
        <w:t xml:space="preserve"> муниципальн</w:t>
      </w:r>
      <w:r w:rsidR="00EC3D44" w:rsidRPr="004A3EDA">
        <w:rPr>
          <w:sz w:val="28"/>
          <w:szCs w:val="28"/>
        </w:rPr>
        <w:t xml:space="preserve">ых </w:t>
      </w:r>
      <w:r w:rsidRPr="004A3EDA">
        <w:rPr>
          <w:sz w:val="28"/>
          <w:szCs w:val="28"/>
        </w:rPr>
        <w:t>округ</w:t>
      </w:r>
      <w:r w:rsidR="00EC3D44" w:rsidRPr="004A3EDA">
        <w:rPr>
          <w:sz w:val="28"/>
          <w:szCs w:val="28"/>
        </w:rPr>
        <w:t>ах</w:t>
      </w:r>
      <w:r w:rsidRPr="004A3EDA">
        <w:rPr>
          <w:sz w:val="28"/>
          <w:szCs w:val="28"/>
        </w:rPr>
        <w:t xml:space="preserve"> выездные комплексные семинары-</w:t>
      </w:r>
      <w:r w:rsidRPr="004A3EDA">
        <w:rPr>
          <w:sz w:val="28"/>
          <w:szCs w:val="28"/>
        </w:rPr>
        <w:lastRenderedPageBreak/>
        <w:t>консультации для руководителей, заместителей руководителей, педагогических работников образовательных организаций, специалистов органов управления обр</w:t>
      </w:r>
      <w:r w:rsidR="00EC3D44" w:rsidRPr="004A3EDA">
        <w:rPr>
          <w:sz w:val="28"/>
          <w:szCs w:val="28"/>
        </w:rPr>
        <w:t>азованием по различной тематике</w:t>
      </w:r>
      <w:r w:rsidRPr="004A3EDA">
        <w:rPr>
          <w:sz w:val="28"/>
          <w:szCs w:val="28"/>
        </w:rPr>
        <w:t>;</w:t>
      </w:r>
    </w:p>
    <w:p w14:paraId="70161471" w14:textId="77777777" w:rsidR="00F9695D" w:rsidRDefault="00892082" w:rsidP="004A3EDA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F9695D">
        <w:rPr>
          <w:sz w:val="28"/>
          <w:szCs w:val="28"/>
        </w:rPr>
        <w:t>в рамках организованных Министерством физической культуры и спорта Кузбасса</w:t>
      </w:r>
      <w:r w:rsidR="00AC1C18" w:rsidRPr="00F9695D">
        <w:rPr>
          <w:sz w:val="28"/>
          <w:szCs w:val="28"/>
        </w:rPr>
        <w:t>, Кузбасской торгово-промышленной палатой</w:t>
      </w:r>
      <w:r w:rsidRPr="00F9695D">
        <w:rPr>
          <w:sz w:val="28"/>
          <w:szCs w:val="28"/>
        </w:rPr>
        <w:t xml:space="preserve"> с</w:t>
      </w:r>
      <w:r w:rsidR="00FC012F" w:rsidRPr="00F9695D">
        <w:rPr>
          <w:sz w:val="28"/>
          <w:szCs w:val="28"/>
        </w:rPr>
        <w:t>овещани</w:t>
      </w:r>
      <w:r w:rsidR="00AC1C18" w:rsidRPr="00F9695D">
        <w:rPr>
          <w:sz w:val="28"/>
          <w:szCs w:val="28"/>
        </w:rPr>
        <w:t>й</w:t>
      </w:r>
      <w:r w:rsidR="00FC012F" w:rsidRPr="00F9695D">
        <w:rPr>
          <w:sz w:val="28"/>
          <w:szCs w:val="28"/>
        </w:rPr>
        <w:t xml:space="preserve"> с руководител</w:t>
      </w:r>
      <w:r w:rsidRPr="00F9695D">
        <w:rPr>
          <w:sz w:val="28"/>
          <w:szCs w:val="28"/>
        </w:rPr>
        <w:t>ями</w:t>
      </w:r>
      <w:r w:rsidR="00FC012F" w:rsidRPr="00F9695D">
        <w:rPr>
          <w:sz w:val="28"/>
          <w:szCs w:val="28"/>
        </w:rPr>
        <w:t xml:space="preserve"> </w:t>
      </w:r>
      <w:r w:rsidRPr="00F9695D">
        <w:rPr>
          <w:sz w:val="28"/>
          <w:szCs w:val="28"/>
        </w:rPr>
        <w:t>физкультурно-спортивных организаций, консультации по вопросам реорганизации физкультурно-спортивных организаций в учреждения дополнительного образования, соблюдения законодательства Российско</w:t>
      </w:r>
      <w:r w:rsidR="00F9695D" w:rsidRPr="00F9695D">
        <w:rPr>
          <w:sz w:val="28"/>
          <w:szCs w:val="28"/>
        </w:rPr>
        <w:t>й Федерации в сфере образования;</w:t>
      </w:r>
    </w:p>
    <w:p w14:paraId="57484E77" w14:textId="77777777" w:rsidR="004A3EDA" w:rsidRDefault="00F9695D" w:rsidP="004A3EDA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3EDA">
        <w:rPr>
          <w:sz w:val="28"/>
          <w:szCs w:val="28"/>
        </w:rPr>
        <w:t>тематический семинар-консультация для организаций системы ДОСААФ России по вопросу соблюдения ими законодательства Российской Федерации в сфере образования (г. Кемерово, 28.09.2023</w:t>
      </w:r>
      <w:r w:rsidR="004A3EDA" w:rsidRPr="004A3EDA">
        <w:rPr>
          <w:sz w:val="28"/>
          <w:szCs w:val="28"/>
        </w:rPr>
        <w:t>);</w:t>
      </w:r>
    </w:p>
    <w:p w14:paraId="57690130" w14:textId="4144500A" w:rsidR="004A3EDA" w:rsidRPr="004A3EDA" w:rsidRDefault="004A3EDA" w:rsidP="004A3EDA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3EDA">
        <w:rPr>
          <w:iCs/>
          <w:sz w:val="28"/>
          <w:szCs w:val="28"/>
        </w:rPr>
        <w:t>семинар-</w:t>
      </w:r>
      <w:r w:rsidRPr="004A3EDA">
        <w:rPr>
          <w:sz w:val="28"/>
          <w:szCs w:val="28"/>
        </w:rPr>
        <w:t>консультация для частных автошкол по теме: «Типичные нарушения требований законодательства Российской Федерации в сфере образования»</w:t>
      </w:r>
      <w:r>
        <w:rPr>
          <w:sz w:val="28"/>
          <w:szCs w:val="28"/>
        </w:rPr>
        <w:t xml:space="preserve"> (02.11.2023)</w:t>
      </w:r>
      <w:r w:rsidRPr="004A3EDA">
        <w:rPr>
          <w:sz w:val="28"/>
          <w:szCs w:val="28"/>
        </w:rPr>
        <w:t>.</w:t>
      </w:r>
    </w:p>
    <w:p w14:paraId="26A35B94" w14:textId="77777777" w:rsidR="00F40D11" w:rsidRPr="00ED16CF" w:rsidRDefault="00F40D11" w:rsidP="00892082">
      <w:pPr>
        <w:ind w:firstLine="709"/>
        <w:jc w:val="both"/>
        <w:rPr>
          <w:color w:val="000000" w:themeColor="text1"/>
          <w:sz w:val="28"/>
          <w:szCs w:val="28"/>
        </w:rPr>
      </w:pPr>
      <w:r w:rsidRPr="00ED16CF">
        <w:rPr>
          <w:color w:val="000000" w:themeColor="text1"/>
          <w:sz w:val="28"/>
          <w:szCs w:val="28"/>
        </w:rPr>
        <w:t xml:space="preserve">На официальном сайте </w:t>
      </w:r>
      <w:r w:rsidR="006A0148" w:rsidRPr="00ED16CF">
        <w:rPr>
          <w:color w:val="000000" w:themeColor="text1"/>
          <w:sz w:val="28"/>
          <w:szCs w:val="28"/>
        </w:rPr>
        <w:t>Министерства образования Кузбасса</w:t>
      </w:r>
      <w:r w:rsidRPr="00ED16CF">
        <w:rPr>
          <w:color w:val="000000" w:themeColor="text1"/>
          <w:sz w:val="28"/>
          <w:szCs w:val="28"/>
        </w:rPr>
        <w:t xml:space="preserve"> регулярно публиковались:</w:t>
      </w:r>
    </w:p>
    <w:p w14:paraId="7B0C1B82" w14:textId="384C9F05" w:rsidR="00F40D11" w:rsidRPr="009B54F4" w:rsidRDefault="009B54F4" w:rsidP="00892082">
      <w:pPr>
        <w:pStyle w:val="ab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9B54F4">
        <w:rPr>
          <w:sz w:val="28"/>
          <w:szCs w:val="28"/>
        </w:rPr>
        <w:t>доклад о правоприменительной практике</w:t>
      </w:r>
      <w:r w:rsidR="00F40D11" w:rsidRPr="009B54F4">
        <w:rPr>
          <w:sz w:val="28"/>
          <w:szCs w:val="28"/>
        </w:rPr>
        <w:t>;</w:t>
      </w:r>
    </w:p>
    <w:p w14:paraId="2F1FD53F" w14:textId="6089CB79" w:rsidR="009624C9" w:rsidRPr="00912CA8" w:rsidRDefault="009624C9" w:rsidP="009624C9">
      <w:pPr>
        <w:pStyle w:val="ab"/>
        <w:numPr>
          <w:ilvl w:val="0"/>
          <w:numId w:val="19"/>
        </w:numPr>
        <w:ind w:left="0" w:firstLine="709"/>
        <w:jc w:val="both"/>
        <w:rPr>
          <w:sz w:val="28"/>
        </w:rPr>
      </w:pPr>
      <w:r w:rsidRPr="00912CA8">
        <w:rPr>
          <w:sz w:val="28"/>
          <w:szCs w:val="28"/>
        </w:rPr>
        <w:t xml:space="preserve">комментарии об изменениях в законодательстве Российской Федерации в </w:t>
      </w:r>
      <w:r w:rsidRPr="00912CA8">
        <w:rPr>
          <w:sz w:val="28"/>
        </w:rPr>
        <w:t>сфере образования (</w:t>
      </w:r>
      <w:r w:rsidR="009C244A" w:rsidRPr="00912CA8">
        <w:rPr>
          <w:sz w:val="28"/>
        </w:rPr>
        <w:t>5</w:t>
      </w:r>
      <w:r w:rsidRPr="00912CA8">
        <w:rPr>
          <w:sz w:val="28"/>
        </w:rPr>
        <w:t xml:space="preserve"> шт.).</w:t>
      </w:r>
    </w:p>
    <w:p w14:paraId="7A5CC71D" w14:textId="6A22E317" w:rsidR="00F40D11" w:rsidRPr="001471FB" w:rsidRDefault="00F40D11" w:rsidP="00892082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912CA8">
        <w:rPr>
          <w:rFonts w:ascii="Times New Roman" w:hAnsi="Times New Roman" w:cs="Times New Roman"/>
          <w:b w:val="0"/>
          <w:color w:val="auto"/>
          <w:szCs w:val="24"/>
        </w:rPr>
        <w:t>Также были актуализирован</w:t>
      </w:r>
      <w:r w:rsidR="006A0148" w:rsidRPr="00912CA8">
        <w:rPr>
          <w:rFonts w:ascii="Times New Roman" w:hAnsi="Times New Roman" w:cs="Times New Roman"/>
          <w:b w:val="0"/>
          <w:color w:val="auto"/>
          <w:szCs w:val="24"/>
        </w:rPr>
        <w:t>ы</w:t>
      </w:r>
      <w:r w:rsidRPr="00912CA8">
        <w:rPr>
          <w:rFonts w:ascii="Times New Roman" w:hAnsi="Times New Roman" w:cs="Times New Roman"/>
          <w:b w:val="0"/>
          <w:color w:val="auto"/>
          <w:szCs w:val="24"/>
        </w:rPr>
        <w:t xml:space="preserve"> и опубликован</w:t>
      </w:r>
      <w:r w:rsidR="006A0148" w:rsidRPr="00912CA8">
        <w:rPr>
          <w:rFonts w:ascii="Times New Roman" w:hAnsi="Times New Roman" w:cs="Times New Roman"/>
          <w:b w:val="0"/>
          <w:color w:val="auto"/>
          <w:szCs w:val="24"/>
        </w:rPr>
        <w:t>ы</w:t>
      </w:r>
      <w:r w:rsidRPr="00912CA8">
        <w:rPr>
          <w:rFonts w:ascii="Times New Roman" w:hAnsi="Times New Roman" w:cs="Times New Roman"/>
          <w:b w:val="0"/>
          <w:color w:val="auto"/>
          <w:szCs w:val="24"/>
        </w:rPr>
        <w:t xml:space="preserve"> на официальном сайте </w:t>
      </w:r>
      <w:r w:rsidR="006A0148" w:rsidRPr="00912CA8">
        <w:rPr>
          <w:rFonts w:ascii="Times New Roman" w:hAnsi="Times New Roman" w:cs="Times New Roman"/>
          <w:b w:val="0"/>
          <w:color w:val="auto"/>
          <w:szCs w:val="24"/>
        </w:rPr>
        <w:t>Министерства образования Кузбасса</w:t>
      </w:r>
      <w:r w:rsidR="008A3492" w:rsidRPr="00912CA8">
        <w:rPr>
          <w:rFonts w:ascii="Times New Roman" w:hAnsi="Times New Roman" w:cs="Times New Roman"/>
          <w:b w:val="0"/>
          <w:color w:val="auto"/>
          <w:szCs w:val="24"/>
        </w:rPr>
        <w:t>:</w:t>
      </w:r>
      <w:r w:rsidRPr="00912CA8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</w:t>
      </w:r>
      <w:r w:rsidR="006A0148" w:rsidRPr="00912CA8">
        <w:rPr>
          <w:rFonts w:ascii="Times New Roman" w:hAnsi="Times New Roman" w:cs="Times New Roman"/>
          <w:b w:val="0"/>
          <w:color w:val="auto"/>
          <w:szCs w:val="24"/>
        </w:rPr>
        <w:t>Перечень актов, содержащих обязательные требования, соблюдение которых оценивается при проведении мероприятий по федеральному государственному (контролю) надзору в сфере образования</w:t>
      </w:r>
      <w:r w:rsidRPr="00912CA8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, </w:t>
      </w:r>
      <w:r w:rsidR="006A0148" w:rsidRPr="00912CA8">
        <w:rPr>
          <w:rFonts w:ascii="Times New Roman" w:eastAsiaTheme="minorHAnsi" w:hAnsi="Times New Roman" w:cs="Times New Roman"/>
          <w:b w:val="0"/>
          <w:color w:val="auto"/>
          <w:szCs w:val="24"/>
          <w:lang w:eastAsia="en-US"/>
        </w:rPr>
        <w:t xml:space="preserve">Руководство по соблюдению обязательных требований законодательства Российской Федерации в </w:t>
      </w:r>
      <w:r w:rsidRPr="00912CA8">
        <w:rPr>
          <w:rFonts w:ascii="Times New Roman" w:hAnsi="Times New Roman" w:cs="Times New Roman"/>
          <w:b w:val="0"/>
          <w:color w:val="auto"/>
        </w:rPr>
        <w:t xml:space="preserve"> части подготовки, организации и проведения государственной итоговой аттестации по образовательным программам основного общего и среднего общего образования.</w:t>
      </w:r>
    </w:p>
    <w:p w14:paraId="19FAD5AD" w14:textId="77777777" w:rsidR="003300F1" w:rsidRDefault="003300F1" w:rsidP="009624C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ту 03.11.2023:</w:t>
      </w:r>
    </w:p>
    <w:p w14:paraId="7FE4F915" w14:textId="48F03876" w:rsidR="009624C9" w:rsidRPr="003300F1" w:rsidRDefault="003300F1" w:rsidP="009624C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4C9" w:rsidRPr="003300F1">
        <w:rPr>
          <w:sz w:val="28"/>
          <w:szCs w:val="28"/>
        </w:rPr>
        <w:t xml:space="preserve">направлено </w:t>
      </w:r>
      <w:r w:rsidR="00E55F0C">
        <w:rPr>
          <w:sz w:val="28"/>
          <w:szCs w:val="28"/>
        </w:rPr>
        <w:t>186</w:t>
      </w:r>
      <w:r w:rsidR="009624C9" w:rsidRPr="003300F1">
        <w:rPr>
          <w:sz w:val="28"/>
          <w:szCs w:val="28"/>
        </w:rPr>
        <w:t xml:space="preserve"> предостережени</w:t>
      </w:r>
      <w:r w:rsidR="00E55F0C">
        <w:rPr>
          <w:sz w:val="28"/>
          <w:szCs w:val="28"/>
        </w:rPr>
        <w:t>й</w:t>
      </w:r>
      <w:r w:rsidR="009624C9" w:rsidRPr="003300F1">
        <w:rPr>
          <w:sz w:val="28"/>
          <w:szCs w:val="28"/>
        </w:rPr>
        <w:t xml:space="preserve"> о недопустимости на</w:t>
      </w:r>
      <w:r>
        <w:rPr>
          <w:sz w:val="28"/>
          <w:szCs w:val="28"/>
        </w:rPr>
        <w:t>рушения обязательных требований;</w:t>
      </w:r>
    </w:p>
    <w:p w14:paraId="0E34A028" w14:textId="6E7FDBC8" w:rsidR="009624C9" w:rsidRPr="009E41A0" w:rsidRDefault="003300F1" w:rsidP="009624C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24C9" w:rsidRPr="009E41A0">
        <w:rPr>
          <w:sz w:val="28"/>
          <w:szCs w:val="28"/>
        </w:rPr>
        <w:t xml:space="preserve">осуществлено </w:t>
      </w:r>
      <w:r w:rsidR="009E41A0" w:rsidRPr="009E41A0">
        <w:rPr>
          <w:sz w:val="28"/>
          <w:szCs w:val="28"/>
        </w:rPr>
        <w:t>103</w:t>
      </w:r>
      <w:r w:rsidR="009624C9" w:rsidRPr="009E41A0">
        <w:rPr>
          <w:sz w:val="28"/>
          <w:szCs w:val="28"/>
        </w:rPr>
        <w:t xml:space="preserve"> обязательных профилактических визита.</w:t>
      </w:r>
    </w:p>
    <w:p w14:paraId="6587AA17" w14:textId="77777777" w:rsidR="00F40D11" w:rsidRPr="00ED16CF" w:rsidRDefault="00F40D11" w:rsidP="008862AC">
      <w:pPr>
        <w:jc w:val="center"/>
        <w:rPr>
          <w:color w:val="000000" w:themeColor="text1"/>
          <w:sz w:val="28"/>
          <w:szCs w:val="28"/>
        </w:rPr>
      </w:pPr>
    </w:p>
    <w:p w14:paraId="20951D8F" w14:textId="77777777" w:rsidR="00F40D11" w:rsidRPr="00ED16CF" w:rsidRDefault="00F40D11" w:rsidP="008862AC">
      <w:pPr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</w:rPr>
      </w:pPr>
      <w:r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>Анализ и оценка рисков причинения вреда охраняемым законом ценностям</w:t>
      </w:r>
      <w:r w:rsidR="00711C0C" w:rsidRPr="00ED16CF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r w:rsidR="00711C0C" w:rsidRPr="00ED16CF">
        <w:rPr>
          <w:rFonts w:eastAsia="Calibri"/>
          <w:i/>
          <w:sz w:val="28"/>
          <w:szCs w:val="28"/>
        </w:rPr>
        <w:t>характеристика проблем, на решение которых направлена программа профилактики рисков причинения вреда</w:t>
      </w:r>
    </w:p>
    <w:p w14:paraId="139BAB54" w14:textId="77777777" w:rsidR="00711C0C" w:rsidRPr="00ED16CF" w:rsidRDefault="00711C0C" w:rsidP="008862A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560867B7" w14:textId="77777777" w:rsidR="00935367" w:rsidRPr="00ED16CF" w:rsidRDefault="00711C0C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16C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ED16CF">
        <w:rPr>
          <w:rFonts w:eastAsiaTheme="minorHAnsi"/>
          <w:bCs/>
          <w:sz w:val="28"/>
          <w:szCs w:val="28"/>
          <w:lang w:eastAsia="en-US"/>
        </w:rPr>
        <w:t>частью 4 статьи 93 Федерального закона № 273-ФЗ</w:t>
      </w:r>
      <w:r w:rsidR="00935367" w:rsidRPr="00ED16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D16CF">
        <w:rPr>
          <w:rFonts w:eastAsiaTheme="minorHAnsi"/>
          <w:sz w:val="28"/>
          <w:szCs w:val="28"/>
          <w:lang w:eastAsia="en-US"/>
        </w:rPr>
        <w:t xml:space="preserve">федеральный государственный контроль (надзор) в сфере образования в целях снижения риска причинения вреда (ущерба) установленным законом ценностям реализуется с применением </w:t>
      </w:r>
      <w:proofErr w:type="gramStart"/>
      <w:r w:rsidRPr="00ED16CF">
        <w:rPr>
          <w:rFonts w:eastAsiaTheme="minorHAnsi"/>
          <w:sz w:val="28"/>
          <w:szCs w:val="28"/>
          <w:lang w:eastAsia="en-US"/>
        </w:rPr>
        <w:t>риск-ориентированного</w:t>
      </w:r>
      <w:proofErr w:type="gramEnd"/>
      <w:r w:rsidRPr="00ED16CF">
        <w:rPr>
          <w:rFonts w:eastAsiaTheme="minorHAnsi"/>
          <w:sz w:val="28"/>
          <w:szCs w:val="28"/>
          <w:lang w:eastAsia="en-US"/>
        </w:rPr>
        <w:t xml:space="preserve"> подхода.</w:t>
      </w:r>
    </w:p>
    <w:p w14:paraId="1B7FCC25" w14:textId="77777777" w:rsidR="00711C0C" w:rsidRPr="00ED16CF" w:rsidRDefault="00711C0C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D16CF">
        <w:rPr>
          <w:rFonts w:eastAsiaTheme="minorHAnsi"/>
          <w:sz w:val="28"/>
          <w:szCs w:val="28"/>
          <w:lang w:eastAsia="en-US"/>
        </w:rPr>
        <w:t xml:space="preserve">К отношениям, связанным с осуществлением федерального государственного контроля (надзора) в сфере образования, применяются положения Федерального </w:t>
      </w:r>
      <w:hyperlink r:id="rId14" w:history="1">
        <w:r w:rsidRPr="00ED16CF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ED16CF">
        <w:rPr>
          <w:rFonts w:eastAsiaTheme="minorHAnsi"/>
          <w:sz w:val="28"/>
          <w:szCs w:val="28"/>
          <w:lang w:eastAsia="en-US"/>
        </w:rPr>
        <w:t xml:space="preserve"> от 31.07.2020 № 248-ФЗ «О </w:t>
      </w:r>
      <w:r w:rsidRPr="00ED16CF">
        <w:rPr>
          <w:rFonts w:eastAsiaTheme="minorHAnsi"/>
          <w:sz w:val="28"/>
          <w:szCs w:val="28"/>
          <w:lang w:eastAsia="en-US"/>
        </w:rPr>
        <w:lastRenderedPageBreak/>
        <w:t>государственном контроле (надзоре) и муниципальном контроле в Российской Федерации».</w:t>
      </w:r>
    </w:p>
    <w:p w14:paraId="10C77A2A" w14:textId="77777777" w:rsidR="00711C0C" w:rsidRPr="00ED16CF" w:rsidRDefault="00711C0C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D16CF">
        <w:rPr>
          <w:rFonts w:eastAsiaTheme="minorHAnsi"/>
          <w:bCs/>
          <w:sz w:val="28"/>
          <w:szCs w:val="28"/>
          <w:lang w:eastAsia="en-US"/>
        </w:rPr>
        <w:t xml:space="preserve">Согласно части 5 статьи 93 Федерального закона № 273-ФЗ, федеральный государственный контроль (надзор) в сфере образования осуществляется в соответствии с </w:t>
      </w:r>
      <w:hyperlink r:id="rId15" w:history="1">
        <w:r w:rsidRPr="00ED16CF">
          <w:rPr>
            <w:rFonts w:eastAsiaTheme="minorHAnsi"/>
            <w:bCs/>
            <w:sz w:val="28"/>
            <w:szCs w:val="28"/>
            <w:lang w:eastAsia="en-US"/>
          </w:rPr>
          <w:t>положением</w:t>
        </w:r>
      </w:hyperlink>
      <w:r w:rsidRPr="00ED16CF">
        <w:rPr>
          <w:rFonts w:eastAsiaTheme="minorHAnsi"/>
          <w:bCs/>
          <w:sz w:val="28"/>
          <w:szCs w:val="28"/>
          <w:lang w:eastAsia="en-US"/>
        </w:rPr>
        <w:t>, утверждаемым Правительством Российской Федерации.</w:t>
      </w:r>
    </w:p>
    <w:p w14:paraId="4FA6651D" w14:textId="77777777" w:rsidR="00711C0C" w:rsidRPr="00ED16CF" w:rsidRDefault="00711C0C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D16CF">
        <w:rPr>
          <w:rFonts w:eastAsiaTheme="minorHAnsi"/>
          <w:bCs/>
          <w:sz w:val="28"/>
          <w:szCs w:val="28"/>
          <w:lang w:eastAsia="en-US"/>
        </w:rPr>
        <w:t xml:space="preserve">В соответствии с  </w:t>
      </w:r>
      <w:r w:rsidRPr="00ED16CF">
        <w:rPr>
          <w:rFonts w:eastAsiaTheme="minorHAnsi"/>
          <w:sz w:val="28"/>
          <w:szCs w:val="28"/>
          <w:lang w:eastAsia="en-US"/>
        </w:rPr>
        <w:t>Положением о федеральном государственном контроле (надзоре) в сфере образования, утвержд</w:t>
      </w:r>
      <w:r w:rsidR="00935367" w:rsidRPr="00ED16CF">
        <w:rPr>
          <w:rFonts w:eastAsiaTheme="minorHAnsi"/>
          <w:sz w:val="28"/>
          <w:szCs w:val="28"/>
          <w:lang w:eastAsia="en-US"/>
        </w:rPr>
        <w:t>ё</w:t>
      </w:r>
      <w:r w:rsidRPr="00ED16CF">
        <w:rPr>
          <w:rFonts w:eastAsiaTheme="minorHAnsi"/>
          <w:sz w:val="28"/>
          <w:szCs w:val="28"/>
          <w:lang w:eastAsia="en-US"/>
        </w:rPr>
        <w:t xml:space="preserve">нным Постановлением Правительства </w:t>
      </w:r>
      <w:r w:rsidRPr="00ED16CF"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 w:rsidRPr="00ED16CF">
        <w:rPr>
          <w:rFonts w:eastAsiaTheme="minorHAnsi"/>
          <w:sz w:val="28"/>
          <w:szCs w:val="28"/>
          <w:lang w:eastAsia="en-US"/>
        </w:rPr>
        <w:t xml:space="preserve"> от 25.06.2021 № 997, объекты государственного контроля (надзора) подлежат отнесению к категориям высокого, среднего и низкого риска причинения вреда (ущерба) охраняемым законом ценностям (далее - категории риска).</w:t>
      </w:r>
    </w:p>
    <w:p w14:paraId="3D81EACB" w14:textId="77777777" w:rsidR="00B47393" w:rsidRPr="00ED16CF" w:rsidRDefault="00F40D11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Основными рисками</w:t>
      </w:r>
      <w:r w:rsidR="00B47393" w:rsidRPr="00ED16CF">
        <w:rPr>
          <w:rFonts w:eastAsiaTheme="minorHAnsi"/>
          <w:bCs/>
          <w:sz w:val="28"/>
          <w:szCs w:val="28"/>
          <w:lang w:eastAsia="en-US"/>
        </w:rPr>
        <w:t xml:space="preserve"> причинения вреда (ущерба) охраняемым законом ценностям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, возникающими в результате нарушения обязательных требований</w:t>
      </w:r>
      <w:r w:rsidR="00B47393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фере образования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711C0C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являются:</w:t>
      </w:r>
    </w:p>
    <w:p w14:paraId="3C193EBF" w14:textId="77777777" w:rsidR="00F40D11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нарушение прав обучающихся на получение образования, качественного образования;</w:t>
      </w:r>
    </w:p>
    <w:p w14:paraId="2F88E66D" w14:textId="77777777" w:rsidR="00F40D11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нарушение установленного законодательством об образовании порядка при</w:t>
      </w:r>
      <w:r w:rsidR="0054761F" w:rsidRPr="00ED16CF">
        <w:rPr>
          <w:rFonts w:eastAsiaTheme="minorHAnsi"/>
          <w:color w:val="000000" w:themeColor="text1"/>
          <w:sz w:val="28"/>
          <w:szCs w:val="28"/>
          <w:lang w:eastAsia="en-US"/>
        </w:rPr>
        <w:t>ё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ма в образовательную организацию;</w:t>
      </w:r>
    </w:p>
    <w:p w14:paraId="31FCB08D" w14:textId="77777777" w:rsidR="00F40D11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нарушение установленного законодательством об образовании порядка проведения государственной итоговой аттестации;</w:t>
      </w:r>
    </w:p>
    <w:p w14:paraId="460DD99A" w14:textId="77777777" w:rsidR="00F40D11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сутствие условий для охраны здоровья обучающихся; </w:t>
      </w:r>
    </w:p>
    <w:p w14:paraId="1C61D49F" w14:textId="77777777" w:rsidR="00F40D11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отсутствие на официальных сайтах подконтрольных субъектов в информационно-телекоммуникационной сети «Интернет» предусмотренной законодательством об образовании информации;</w:t>
      </w:r>
    </w:p>
    <w:p w14:paraId="70268BE9" w14:textId="77777777" w:rsidR="00B47393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нарушение установленных законодательством об образовании требований к организации и осуществлению образовательной деятельности;</w:t>
      </w:r>
    </w:p>
    <w:p w14:paraId="11D253AC" w14:textId="77777777" w:rsidR="00F40D11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отсутствие доступа к электронной информационно-образовательной среде образовательной организации всем участникам образовательного процесса, к профессиональным базам данных, информационным справочным и поисковым системам, а также иным информационным ресурсам;</w:t>
      </w:r>
    </w:p>
    <w:p w14:paraId="4CE0A1DC" w14:textId="77777777" w:rsidR="00F40D11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отсутствие условий, обеспечивающих доступность инвалидов к объектам образовательной организации, необходимых для осуществления образовательной деятельности, и предоставляемых образовательных услуг;</w:t>
      </w:r>
    </w:p>
    <w:p w14:paraId="60AE4D7C" w14:textId="77777777" w:rsidR="00F40D11" w:rsidRPr="00ED16CF" w:rsidRDefault="00B47393" w:rsidP="000B7807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сутствие материально-технического обеспечения образовательной деятельности в соответствии с требованиями федеральных государственных образовательных </w:t>
      </w:r>
      <w:hyperlink r:id="rId16" w:history="1">
        <w:r w:rsidR="00F40D11" w:rsidRPr="00ED16CF">
          <w:rPr>
            <w:rFonts w:eastAsiaTheme="minorHAnsi"/>
            <w:color w:val="000000" w:themeColor="text1"/>
            <w:sz w:val="28"/>
            <w:szCs w:val="28"/>
            <w:lang w:eastAsia="en-US"/>
          </w:rPr>
          <w:t>стандартов</w:t>
        </w:r>
      </w:hyperlink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>, федеральными государственными требованиями</w:t>
      </w:r>
      <w:r w:rsidR="00F40D11" w:rsidRPr="00ED16CF">
        <w:rPr>
          <w:color w:val="000000" w:themeColor="text1"/>
          <w:sz w:val="28"/>
          <w:szCs w:val="28"/>
        </w:rPr>
        <w:t xml:space="preserve"> и (или) образовательными стандартами;</w:t>
      </w:r>
    </w:p>
    <w:p w14:paraId="19DF82B6" w14:textId="77777777" w:rsidR="00F40D11" w:rsidRPr="00ED16CF" w:rsidRDefault="00B47393" w:rsidP="000B78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допуск к педагогической деятельности лиц, не отвечающих квалификационным требованиям;</w:t>
      </w:r>
    </w:p>
    <w:p w14:paraId="2EA652D7" w14:textId="77777777" w:rsidR="006644E7" w:rsidRPr="00ED16CF" w:rsidRDefault="00B47393" w:rsidP="000B780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ED16CF">
        <w:rPr>
          <w:color w:val="000000" w:themeColor="text1"/>
          <w:sz w:val="28"/>
          <w:szCs w:val="28"/>
        </w:rPr>
        <w:t xml:space="preserve">- </w:t>
      </w:r>
      <w:r w:rsidR="00F40D11" w:rsidRPr="00ED16CF">
        <w:rPr>
          <w:color w:val="000000" w:themeColor="text1"/>
          <w:sz w:val="28"/>
          <w:szCs w:val="28"/>
        </w:rPr>
        <w:t xml:space="preserve">отсутствие безопасных условий обучения, в том числе положительного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анитарно-эпидемиологического заключения о соответствии санитарным правилам зданий, строений, сооружений, помещений, оборудования и иного имущества, используемого для осуществления </w:t>
      </w:r>
      <w:r w:rsidR="00F40D11" w:rsidRPr="00ED16C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образовательной деятельности</w:t>
      </w:r>
      <w:r w:rsidR="00F40D11" w:rsidRPr="00ED16CF">
        <w:rPr>
          <w:color w:val="000000" w:themeColor="text1"/>
          <w:sz w:val="28"/>
          <w:szCs w:val="28"/>
        </w:rPr>
        <w:t>.</w:t>
      </w:r>
    </w:p>
    <w:p w14:paraId="3DC4C9F6" w14:textId="77777777" w:rsidR="002930B3" w:rsidRPr="00ED16CF" w:rsidRDefault="009262DE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6CF">
        <w:rPr>
          <w:rFonts w:eastAsia="Calibri"/>
          <w:sz w:val="28"/>
          <w:szCs w:val="28"/>
        </w:rPr>
        <w:t xml:space="preserve">Программа профилактики направлена на </w:t>
      </w:r>
      <w:r w:rsidRPr="00ED16CF">
        <w:rPr>
          <w:sz w:val="28"/>
        </w:rPr>
        <w:t>р</w:t>
      </w:r>
      <w:r w:rsidR="006644E7" w:rsidRPr="00ED16CF">
        <w:rPr>
          <w:sz w:val="28"/>
        </w:rPr>
        <w:t>еализаци</w:t>
      </w:r>
      <w:r w:rsidRPr="00ED16CF">
        <w:rPr>
          <w:sz w:val="28"/>
        </w:rPr>
        <w:t>ю</w:t>
      </w:r>
      <w:r w:rsidR="006644E7" w:rsidRPr="00ED16CF">
        <w:rPr>
          <w:sz w:val="28"/>
        </w:rPr>
        <w:t xml:space="preserve"> комплекса мер по </w:t>
      </w:r>
      <w:r w:rsidRPr="00ED16CF">
        <w:rPr>
          <w:sz w:val="28"/>
        </w:rPr>
        <w:t xml:space="preserve">осуществлению </w:t>
      </w:r>
      <w:r w:rsidR="006644E7" w:rsidRPr="00ED16CF">
        <w:rPr>
          <w:sz w:val="28"/>
        </w:rPr>
        <w:t>системной профилактической работы, ориентированной на соблюдение</w:t>
      </w:r>
      <w:r w:rsidRPr="00ED16CF">
        <w:rPr>
          <w:sz w:val="28"/>
        </w:rPr>
        <w:t xml:space="preserve"> подконтрольными</w:t>
      </w:r>
      <w:r w:rsidR="006644E7" w:rsidRPr="00ED16CF">
        <w:rPr>
          <w:sz w:val="28"/>
        </w:rPr>
        <w:t xml:space="preserve"> субъектами предъявляемых </w:t>
      </w:r>
      <w:r w:rsidRPr="00ED16CF">
        <w:rPr>
          <w:sz w:val="28"/>
        </w:rPr>
        <w:t xml:space="preserve">обязательных </w:t>
      </w:r>
      <w:r w:rsidR="006644E7" w:rsidRPr="00ED16CF">
        <w:rPr>
          <w:sz w:val="28"/>
          <w:szCs w:val="28"/>
        </w:rPr>
        <w:t>требований</w:t>
      </w:r>
      <w:r w:rsidR="007811CD" w:rsidRPr="00ED16CF">
        <w:rPr>
          <w:sz w:val="28"/>
          <w:szCs w:val="28"/>
        </w:rPr>
        <w:t xml:space="preserve">; </w:t>
      </w:r>
      <w:r w:rsidR="007811CD" w:rsidRPr="00ED16CF">
        <w:rPr>
          <w:rFonts w:eastAsiaTheme="minorHAnsi"/>
          <w:sz w:val="28"/>
          <w:szCs w:val="28"/>
          <w:lang w:eastAsia="en-US"/>
        </w:rPr>
        <w:t xml:space="preserve">формирование добросовестного, правового поведения </w:t>
      </w:r>
      <w:r w:rsidR="007811CD" w:rsidRPr="00ED16CF">
        <w:rPr>
          <w:sz w:val="28"/>
        </w:rPr>
        <w:t xml:space="preserve">подконтрольных субъектов </w:t>
      </w:r>
      <w:r w:rsidR="007811CD" w:rsidRPr="00ED16CF">
        <w:rPr>
          <w:rFonts w:eastAsiaTheme="minorHAnsi"/>
          <w:sz w:val="28"/>
          <w:szCs w:val="28"/>
          <w:lang w:eastAsia="en-US"/>
        </w:rPr>
        <w:t>и единого понимания обязательных требований.</w:t>
      </w:r>
    </w:p>
    <w:p w14:paraId="4184C3A0" w14:textId="77777777" w:rsidR="002930B3" w:rsidRPr="00ED16CF" w:rsidRDefault="00B47393" w:rsidP="000B780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D16CF">
        <w:rPr>
          <w:sz w:val="28"/>
          <w:szCs w:val="28"/>
        </w:rPr>
        <w:t xml:space="preserve">Проведение </w:t>
      </w:r>
      <w:r w:rsidR="006644E7" w:rsidRPr="00ED16CF">
        <w:rPr>
          <w:color w:val="000000"/>
          <w:sz w:val="28"/>
          <w:szCs w:val="28"/>
        </w:rPr>
        <w:t>систем</w:t>
      </w:r>
      <w:r w:rsidRPr="00ED16CF">
        <w:rPr>
          <w:color w:val="000000"/>
          <w:sz w:val="28"/>
          <w:szCs w:val="28"/>
        </w:rPr>
        <w:t>ной</w:t>
      </w:r>
      <w:r w:rsidR="006644E7" w:rsidRPr="00ED16CF">
        <w:rPr>
          <w:color w:val="000000"/>
          <w:sz w:val="28"/>
          <w:szCs w:val="28"/>
        </w:rPr>
        <w:t xml:space="preserve"> профилактической работы позволит снизить 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ски </w:t>
      </w:r>
      <w:r w:rsidRPr="00ED16CF">
        <w:rPr>
          <w:rFonts w:eastAsiaTheme="minorHAnsi"/>
          <w:bCs/>
          <w:sz w:val="28"/>
          <w:szCs w:val="28"/>
          <w:lang w:eastAsia="en-US"/>
        </w:rPr>
        <w:t>причинения вреда (ущерба) охраняемым законом ценностям</w:t>
      </w:r>
      <w:r w:rsidRPr="00ED16CF">
        <w:rPr>
          <w:rFonts w:eastAsiaTheme="minorHAnsi"/>
          <w:color w:val="000000" w:themeColor="text1"/>
          <w:sz w:val="28"/>
          <w:szCs w:val="28"/>
          <w:lang w:eastAsia="en-US"/>
        </w:rPr>
        <w:t>, возникающие в результате нарушения обязательных требований в сфере образования</w:t>
      </w:r>
      <w:r w:rsidR="002930B3" w:rsidRPr="00ED16C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2930B3" w:rsidRPr="00ED16CF">
        <w:rPr>
          <w:color w:val="000000"/>
          <w:sz w:val="28"/>
          <w:szCs w:val="28"/>
        </w:rPr>
        <w:t>предупредить</w:t>
      </w:r>
      <w:r w:rsidR="006641D9" w:rsidRPr="00ED16CF">
        <w:rPr>
          <w:rFonts w:ascii="Arial" w:hAnsi="Arial" w:cs="Arial"/>
          <w:color w:val="000000"/>
          <w:sz w:val="28"/>
          <w:szCs w:val="28"/>
        </w:rPr>
        <w:t xml:space="preserve"> </w:t>
      </w:r>
      <w:r w:rsidR="002930B3" w:rsidRPr="00ED16CF">
        <w:rPr>
          <w:color w:val="000000"/>
          <w:sz w:val="28"/>
          <w:szCs w:val="28"/>
        </w:rPr>
        <w:t>нарушения обязательных требований.</w:t>
      </w:r>
    </w:p>
    <w:p w14:paraId="1D51A220" w14:textId="77777777" w:rsidR="006644E7" w:rsidRPr="00ED16CF" w:rsidRDefault="006644E7" w:rsidP="0047070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FC566A9" w14:textId="77777777" w:rsidR="00F72B2D" w:rsidRPr="00ED16CF" w:rsidRDefault="00F72B2D" w:rsidP="00470709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D16CF">
        <w:rPr>
          <w:b/>
          <w:sz w:val="28"/>
          <w:szCs w:val="28"/>
        </w:rPr>
        <w:t>Раздел 2. Ц</w:t>
      </w:r>
      <w:r w:rsidRPr="00ED16CF">
        <w:rPr>
          <w:rFonts w:eastAsia="Calibri"/>
          <w:b/>
          <w:sz w:val="28"/>
          <w:szCs w:val="28"/>
        </w:rPr>
        <w:t>ели и задачи реализации программы профилактики</w:t>
      </w:r>
    </w:p>
    <w:p w14:paraId="330054B6" w14:textId="77777777" w:rsidR="00F72B2D" w:rsidRPr="00ED16CF" w:rsidRDefault="00F72B2D" w:rsidP="004707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BE9280" w14:textId="77777777" w:rsidR="00F72B2D" w:rsidRPr="00ED16CF" w:rsidRDefault="00F72B2D" w:rsidP="000B7807">
      <w:pPr>
        <w:widowControl w:val="0"/>
        <w:shd w:val="clear" w:color="auto" w:fill="FFFFFF"/>
        <w:suppressAutoHyphens/>
        <w:ind w:left="707" w:firstLine="2"/>
        <w:jc w:val="both"/>
        <w:textAlignment w:val="baseline"/>
        <w:rPr>
          <w:b/>
          <w:sz w:val="28"/>
          <w:szCs w:val="28"/>
        </w:rPr>
      </w:pPr>
      <w:r w:rsidRPr="00ED16CF">
        <w:rPr>
          <w:b/>
          <w:sz w:val="28"/>
          <w:szCs w:val="28"/>
        </w:rPr>
        <w:t xml:space="preserve"> Цели </w:t>
      </w:r>
      <w:r w:rsidRPr="00ED16CF">
        <w:rPr>
          <w:rFonts w:eastAsia="Calibri"/>
          <w:b/>
          <w:sz w:val="28"/>
          <w:szCs w:val="28"/>
        </w:rPr>
        <w:t>реализации Программы профилактики</w:t>
      </w:r>
      <w:r w:rsidRPr="00ED16CF">
        <w:rPr>
          <w:b/>
          <w:sz w:val="28"/>
          <w:szCs w:val="28"/>
        </w:rPr>
        <w:t>:</w:t>
      </w:r>
    </w:p>
    <w:p w14:paraId="6006FDCF" w14:textId="77777777" w:rsidR="008028A0" w:rsidRPr="00ED16CF" w:rsidRDefault="008028A0" w:rsidP="000B7807">
      <w:pPr>
        <w:widowControl w:val="0"/>
        <w:suppressAutoHyphens/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8"/>
          <w:szCs w:val="28"/>
          <w:lang w:eastAsia="en-US"/>
        </w:rPr>
      </w:pPr>
      <w:r w:rsidRPr="00ED16CF">
        <w:rPr>
          <w:rFonts w:eastAsiaTheme="minorHAnsi"/>
          <w:bCs/>
          <w:sz w:val="28"/>
          <w:szCs w:val="28"/>
          <w:lang w:eastAsia="en-US"/>
        </w:rPr>
        <w:t xml:space="preserve">- создание условий для доведения обязательных требований до </w:t>
      </w:r>
      <w:r w:rsidR="00FA72AA" w:rsidRPr="00ED16CF">
        <w:rPr>
          <w:color w:val="000000" w:themeColor="text1"/>
          <w:sz w:val="28"/>
          <w:szCs w:val="28"/>
        </w:rPr>
        <w:t>подконтрольных субъектов</w:t>
      </w:r>
      <w:r w:rsidRPr="00ED16CF">
        <w:rPr>
          <w:rFonts w:eastAsiaTheme="minorHAnsi"/>
          <w:bCs/>
          <w:sz w:val="28"/>
          <w:szCs w:val="28"/>
          <w:lang w:eastAsia="en-US"/>
        </w:rPr>
        <w:t>, повышение информированности о способах их соблюдения;</w:t>
      </w:r>
    </w:p>
    <w:p w14:paraId="0743C8B7" w14:textId="77777777" w:rsidR="00F40D11" w:rsidRPr="00ED16CF" w:rsidRDefault="008028A0" w:rsidP="000B7807">
      <w:pPr>
        <w:widowControl w:val="0"/>
        <w:suppressAutoHyphens/>
        <w:autoSpaceDE w:val="0"/>
        <w:autoSpaceDN w:val="0"/>
        <w:adjustRightInd w:val="0"/>
        <w:ind w:firstLine="707"/>
        <w:jc w:val="both"/>
        <w:rPr>
          <w:color w:val="000000" w:themeColor="text1"/>
          <w:sz w:val="28"/>
          <w:szCs w:val="28"/>
        </w:rPr>
      </w:pPr>
      <w:r w:rsidRPr="00ED16CF">
        <w:rPr>
          <w:color w:val="000000" w:themeColor="text1"/>
          <w:sz w:val="28"/>
          <w:szCs w:val="28"/>
        </w:rPr>
        <w:t xml:space="preserve">- </w:t>
      </w:r>
      <w:r w:rsidR="00F40D11" w:rsidRPr="00ED16CF">
        <w:rPr>
          <w:color w:val="000000" w:themeColor="text1"/>
          <w:sz w:val="28"/>
          <w:szCs w:val="28"/>
        </w:rPr>
        <w:t xml:space="preserve">предупреждение </w:t>
      </w:r>
      <w:proofErr w:type="gramStart"/>
      <w:r w:rsidR="00F40D11" w:rsidRPr="00ED16CF">
        <w:rPr>
          <w:color w:val="000000" w:themeColor="text1"/>
          <w:sz w:val="28"/>
          <w:szCs w:val="28"/>
        </w:rPr>
        <w:t>нарушений</w:t>
      </w:r>
      <w:proofErr w:type="gramEnd"/>
      <w:r w:rsidR="00F40D11" w:rsidRPr="00ED16CF">
        <w:rPr>
          <w:color w:val="000000" w:themeColor="text1"/>
          <w:sz w:val="28"/>
          <w:szCs w:val="28"/>
        </w:rPr>
        <w:t xml:space="preserve"> </w:t>
      </w:r>
      <w:r w:rsidR="00FA72AA" w:rsidRPr="00ED16CF">
        <w:rPr>
          <w:color w:val="000000" w:themeColor="text1"/>
          <w:sz w:val="28"/>
          <w:szCs w:val="28"/>
        </w:rPr>
        <w:t xml:space="preserve">подконтрольными субъектами </w:t>
      </w:r>
      <w:r w:rsidR="00F40D11" w:rsidRPr="00ED16CF">
        <w:rPr>
          <w:color w:val="000000" w:themeColor="text1"/>
          <w:sz w:val="28"/>
          <w:szCs w:val="28"/>
        </w:rPr>
        <w:t xml:space="preserve">обязательных требований, включая устранение </w:t>
      </w:r>
      <w:r w:rsidRPr="00ED16CF">
        <w:rPr>
          <w:color w:val="000000" w:themeColor="text1"/>
          <w:sz w:val="28"/>
          <w:szCs w:val="28"/>
        </w:rPr>
        <w:t xml:space="preserve">условий, </w:t>
      </w:r>
      <w:r w:rsidR="00F40D11" w:rsidRPr="00ED16CF">
        <w:rPr>
          <w:color w:val="000000" w:themeColor="text1"/>
          <w:sz w:val="28"/>
          <w:szCs w:val="28"/>
        </w:rPr>
        <w:t>причин</w:t>
      </w:r>
      <w:r w:rsidRPr="00ED16CF">
        <w:rPr>
          <w:color w:val="000000" w:themeColor="text1"/>
          <w:sz w:val="28"/>
          <w:szCs w:val="28"/>
        </w:rPr>
        <w:t xml:space="preserve"> и</w:t>
      </w:r>
      <w:r w:rsidR="00F40D11" w:rsidRPr="00ED16CF">
        <w:rPr>
          <w:color w:val="000000" w:themeColor="text1"/>
          <w:sz w:val="28"/>
          <w:szCs w:val="28"/>
        </w:rPr>
        <w:t xml:space="preserve"> факторов, </w:t>
      </w:r>
      <w:r w:rsidRPr="00ED16CF">
        <w:rPr>
          <w:rFonts w:eastAsiaTheme="minorHAnsi"/>
          <w:bCs/>
          <w:sz w:val="28"/>
          <w:szCs w:val="28"/>
          <w:lang w:eastAsia="en-US"/>
        </w:rPr>
        <w:t>способных привести к нарушениям обязательных требований и (или) причинению вреда (ущерба) охраняемым законом ценностям;</w:t>
      </w:r>
    </w:p>
    <w:p w14:paraId="4E77D824" w14:textId="77777777" w:rsidR="008028A0" w:rsidRPr="00ED16CF" w:rsidRDefault="008028A0" w:rsidP="000B7807">
      <w:pPr>
        <w:widowControl w:val="0"/>
        <w:suppressAutoHyphens/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8"/>
          <w:szCs w:val="28"/>
          <w:lang w:eastAsia="en-US"/>
        </w:rPr>
      </w:pPr>
      <w:r w:rsidRPr="00ED16CF">
        <w:rPr>
          <w:color w:val="000000" w:themeColor="text1"/>
          <w:sz w:val="28"/>
          <w:szCs w:val="28"/>
        </w:rPr>
        <w:t xml:space="preserve">- </w:t>
      </w:r>
      <w:r w:rsidRPr="00ED16CF">
        <w:rPr>
          <w:rFonts w:eastAsiaTheme="minorHAnsi"/>
          <w:bCs/>
          <w:sz w:val="28"/>
          <w:szCs w:val="28"/>
          <w:lang w:eastAsia="en-US"/>
        </w:rPr>
        <w:t xml:space="preserve">стимулирование добросовестного соблюдения обязательных требований всеми </w:t>
      </w:r>
      <w:r w:rsidR="00FA72AA" w:rsidRPr="00ED16CF">
        <w:rPr>
          <w:color w:val="000000" w:themeColor="text1"/>
          <w:sz w:val="28"/>
          <w:szCs w:val="28"/>
        </w:rPr>
        <w:t>подконтрольными субъектами</w:t>
      </w:r>
      <w:r w:rsidRPr="00ED16CF">
        <w:rPr>
          <w:rFonts w:eastAsiaTheme="minorHAnsi"/>
          <w:bCs/>
          <w:sz w:val="28"/>
          <w:szCs w:val="28"/>
          <w:lang w:eastAsia="en-US"/>
        </w:rPr>
        <w:t>;</w:t>
      </w:r>
    </w:p>
    <w:p w14:paraId="66ABB7BD" w14:textId="77777777" w:rsidR="008028A0" w:rsidRPr="00ED16CF" w:rsidRDefault="008028A0" w:rsidP="000B7807">
      <w:pPr>
        <w:pStyle w:val="ConsPlusNormal"/>
        <w:suppressAutoHyphens/>
        <w:ind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- снижение административной нагрузки на подконтрольные субъекты;</w:t>
      </w:r>
    </w:p>
    <w:p w14:paraId="64B4C59E" w14:textId="77777777" w:rsidR="008028A0" w:rsidRPr="00ED16CF" w:rsidRDefault="008028A0" w:rsidP="000B7807">
      <w:pPr>
        <w:pStyle w:val="ConsPlusNormal"/>
        <w:suppressAutoHyphens/>
        <w:ind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прозрачности осуществления Министерством образования Кузбасса контрольных (надзорных)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="007811CD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0E3730" w14:textId="77777777" w:rsidR="00F40D11" w:rsidRPr="00ED16CF" w:rsidRDefault="00F40D11" w:rsidP="000B78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</w:t>
      </w:r>
      <w:r w:rsidR="008028A0" w:rsidRPr="00ED1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8028A0" w:rsidRPr="00ED16CF">
        <w:rPr>
          <w:rFonts w:ascii="Times New Roman" w:eastAsia="Calibri" w:hAnsi="Times New Roman" w:cs="Times New Roman"/>
          <w:b/>
          <w:sz w:val="28"/>
          <w:szCs w:val="28"/>
        </w:rPr>
        <w:t>реализации Программы профилактики</w:t>
      </w:r>
      <w:r w:rsidRPr="00ED1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A67D86B" w14:textId="77777777" w:rsidR="00F40D11" w:rsidRPr="00ED16CF" w:rsidRDefault="008028A0" w:rsidP="000B7807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выяв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, фактор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, способствующи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ю обязательных требований, определ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нения или снижения рисков их возникновения;</w:t>
      </w:r>
    </w:p>
    <w:p w14:paraId="2CE6729D" w14:textId="77777777" w:rsidR="00F40D11" w:rsidRPr="00ED16CF" w:rsidRDefault="008028A0" w:rsidP="000B7807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выяв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типичны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 и подгот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овить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по их профилактике;</w:t>
      </w:r>
    </w:p>
    <w:p w14:paraId="1FC7C089" w14:textId="77777777" w:rsidR="008028A0" w:rsidRPr="00ED16CF" w:rsidRDefault="008028A0" w:rsidP="000B7807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повы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ь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уров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грамотности подконтрольных субъектов;</w:t>
      </w:r>
    </w:p>
    <w:p w14:paraId="4D3216E5" w14:textId="77777777" w:rsidR="0066027A" w:rsidRPr="00ED16CF" w:rsidRDefault="008028A0" w:rsidP="000B7807">
      <w:pPr>
        <w:pStyle w:val="ConsPlusNormal"/>
        <w:suppressAutoHyphens/>
        <w:ind w:firstLine="708"/>
        <w:jc w:val="both"/>
        <w:rPr>
          <w:sz w:val="28"/>
          <w:szCs w:val="28"/>
        </w:rPr>
      </w:pP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сни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зить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</w:t>
      </w:r>
      <w:r w:rsidR="0007250C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обязательных требований, выявляемых в ходе </w:t>
      </w: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образования Кузбасса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х (надзорных) мероприятий при осуществлении федерального 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нтроля (надзора) в </w:t>
      </w:r>
      <w:r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сфере образования</w:t>
      </w:r>
      <w:r w:rsidR="00F40D11" w:rsidRPr="00ED1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A521D7" w14:textId="77777777" w:rsidR="0066027A" w:rsidRPr="00ED16CF" w:rsidRDefault="0066027A" w:rsidP="0066027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7B0FF5FD" w14:textId="77777777" w:rsidR="004A458F" w:rsidRPr="00ED16CF" w:rsidRDefault="004A458F" w:rsidP="008568CE">
      <w:pPr>
        <w:pStyle w:val="ConsPlusNormal"/>
        <w:ind w:left="3540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14:paraId="2E5CF6A7" w14:textId="77777777" w:rsidR="0066027A" w:rsidRPr="00ED16CF" w:rsidRDefault="0066027A" w:rsidP="008568CE">
      <w:pPr>
        <w:pStyle w:val="ConsPlusNormal"/>
        <w:ind w:left="3540" w:firstLine="708"/>
        <w:outlineLvl w:val="1"/>
        <w:rPr>
          <w:rFonts w:ascii="Times New Roman" w:hAnsi="Times New Roman" w:cs="Times New Roman"/>
          <w:sz w:val="28"/>
          <w:szCs w:val="28"/>
        </w:rPr>
        <w:sectPr w:rsidR="0066027A" w:rsidRPr="00ED16CF" w:rsidSect="00A773CF">
          <w:headerReference w:type="default" r:id="rId17"/>
          <w:pgSz w:w="11906" w:h="16838" w:code="9"/>
          <w:pgMar w:top="1418" w:right="851" w:bottom="1134" w:left="1701" w:header="709" w:footer="709" w:gutter="0"/>
          <w:cols w:space="708"/>
          <w:titlePg/>
          <w:docGrid w:linePitch="360"/>
        </w:sectPr>
      </w:pPr>
    </w:p>
    <w:p w14:paraId="3F6F355E" w14:textId="77777777" w:rsidR="004A458F" w:rsidRPr="00ED16CF" w:rsidRDefault="008647FD" w:rsidP="0054761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213"/>
      <w:bookmarkEnd w:id="0"/>
      <w:r w:rsidRPr="00ED16CF">
        <w:rPr>
          <w:rFonts w:eastAsiaTheme="minorHAnsi"/>
          <w:b/>
          <w:sz w:val="28"/>
          <w:szCs w:val="28"/>
          <w:lang w:eastAsia="en-US"/>
        </w:rPr>
        <w:lastRenderedPageBreak/>
        <w:t>Раздел 3. Перечень профилактических мероприятий, сроки (периодичность) их проведения</w:t>
      </w:r>
    </w:p>
    <w:p w14:paraId="285F22AE" w14:textId="77777777" w:rsidR="007F0FE6" w:rsidRPr="00ED16CF" w:rsidRDefault="007F0FE6" w:rsidP="0054761F">
      <w:pPr>
        <w:jc w:val="center"/>
        <w:rPr>
          <w:sz w:val="28"/>
          <w:szCs w:val="28"/>
        </w:rPr>
      </w:pP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709"/>
        <w:gridCol w:w="7763"/>
        <w:gridCol w:w="2409"/>
        <w:gridCol w:w="4111"/>
      </w:tblGrid>
      <w:tr w:rsidR="00A07740" w:rsidRPr="00ED16CF" w14:paraId="2A203019" w14:textId="77777777" w:rsidTr="007760B3">
        <w:trPr>
          <w:trHeight w:val="609"/>
        </w:trPr>
        <w:tc>
          <w:tcPr>
            <w:tcW w:w="709" w:type="dxa"/>
            <w:vMerge w:val="restart"/>
          </w:tcPr>
          <w:p w14:paraId="64C22448" w14:textId="77777777" w:rsidR="00A07740" w:rsidRPr="00ED16CF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63" w:type="dxa"/>
            <w:vMerge w:val="restart"/>
          </w:tcPr>
          <w:p w14:paraId="06F6CB68" w14:textId="77777777" w:rsidR="00A07740" w:rsidRPr="00ED16CF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Наименование проводимого мероприятия</w:t>
            </w:r>
          </w:p>
        </w:tc>
        <w:tc>
          <w:tcPr>
            <w:tcW w:w="2409" w:type="dxa"/>
            <w:vMerge w:val="restart"/>
          </w:tcPr>
          <w:p w14:paraId="44E601D0" w14:textId="77777777" w:rsidR="00A07740" w:rsidRPr="00ED16CF" w:rsidRDefault="00A07740" w:rsidP="00AD1187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111" w:type="dxa"/>
            <w:vMerge w:val="restart"/>
          </w:tcPr>
          <w:p w14:paraId="46E068C5" w14:textId="77777777" w:rsidR="00A07740" w:rsidRPr="00ED16CF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A07740" w:rsidRPr="00ED16CF" w14:paraId="7917216E" w14:textId="77777777" w:rsidTr="007760B3">
        <w:trPr>
          <w:trHeight w:val="609"/>
        </w:trPr>
        <w:tc>
          <w:tcPr>
            <w:tcW w:w="709" w:type="dxa"/>
            <w:vMerge/>
          </w:tcPr>
          <w:p w14:paraId="2FE20374" w14:textId="77777777" w:rsidR="00A07740" w:rsidRPr="00ED16CF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  <w:vMerge/>
          </w:tcPr>
          <w:p w14:paraId="0CAB40DA" w14:textId="77777777" w:rsidR="00A07740" w:rsidRPr="00ED16CF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20E39828" w14:textId="77777777" w:rsidR="00A07740" w:rsidRPr="00ED16CF" w:rsidRDefault="00A07740" w:rsidP="00AD1187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650E968" w14:textId="77777777" w:rsidR="00A07740" w:rsidRPr="00ED16CF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90" w:rsidRPr="00ED16CF" w14:paraId="2C00B5A4" w14:textId="77777777" w:rsidTr="007760B3">
        <w:trPr>
          <w:trHeight w:val="70"/>
        </w:trPr>
        <w:tc>
          <w:tcPr>
            <w:tcW w:w="709" w:type="dxa"/>
          </w:tcPr>
          <w:p w14:paraId="076A7353" w14:textId="77777777" w:rsidR="00DA1B90" w:rsidRPr="00ED16CF" w:rsidRDefault="00DA1B90" w:rsidP="008568C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14:paraId="19D6DC18" w14:textId="77777777" w:rsidR="00CC3CC3" w:rsidRPr="00ED16CF" w:rsidRDefault="00DA1B90" w:rsidP="0054761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proofErr w:type="gramStart"/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Информирование контролируемых и иных заинтересованных лиц по вопросам соблюдения обязательных требований, установленных законодательством Российской Федерации об образовании, в том числе лицензионных требований при осуществлении образовательной деятельности и требований, установленных федеральными государственными образовательными стандартами</w:t>
            </w:r>
            <w:r w:rsidR="00CC3CC3" w:rsidRPr="00ED16CF">
              <w:rPr>
                <w:rFonts w:eastAsiaTheme="minorHAnsi"/>
                <w:sz w:val="28"/>
                <w:szCs w:val="28"/>
                <w:lang w:eastAsia="en-US"/>
              </w:rPr>
              <w:t>, посредством размещения соответствующих сведений на официальном сайте</w:t>
            </w:r>
            <w:r w:rsidR="00323199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Министерства образования Кузбасса</w:t>
            </w:r>
            <w:r w:rsidR="00CC3CC3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(далее</w:t>
            </w:r>
            <w:r w:rsidR="0054761F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по тексту </w:t>
            </w:r>
            <w:r w:rsidR="00CC3CC3" w:rsidRPr="00ED16CF">
              <w:rPr>
                <w:rFonts w:eastAsiaTheme="minorHAnsi"/>
                <w:sz w:val="28"/>
                <w:szCs w:val="28"/>
                <w:lang w:eastAsia="en-US"/>
              </w:rPr>
              <w:t>соответственно - официальный сайт, сеть «Интернет»), через личные кабинеты контролируемых лиц</w:t>
            </w:r>
            <w:proofErr w:type="gramEnd"/>
            <w:r w:rsidR="00CC3CC3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в государственных информационных системах.</w:t>
            </w:r>
          </w:p>
        </w:tc>
        <w:tc>
          <w:tcPr>
            <w:tcW w:w="2409" w:type="dxa"/>
          </w:tcPr>
          <w:p w14:paraId="62C64D3F" w14:textId="77777777" w:rsidR="00CC3CC3" w:rsidRPr="00ED16CF" w:rsidRDefault="007846C0" w:rsidP="00CC3CC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Мжельская А.А.</w:t>
            </w:r>
            <w:r w:rsidR="00CF1D85" w:rsidRPr="00ED16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C8E637E" w14:textId="77777777" w:rsidR="00CC3CC3" w:rsidRPr="00ED16CF" w:rsidRDefault="00CC3CC3" w:rsidP="00CC3CC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копенко М.А.</w:t>
            </w:r>
            <w:r w:rsidR="00CF1D85" w:rsidRPr="00ED16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8BD169" w14:textId="77777777" w:rsidR="00CC3CC3" w:rsidRPr="00ED16CF" w:rsidRDefault="008862AC" w:rsidP="00CC3C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Громов С.В</w:t>
            </w:r>
            <w:r w:rsidR="00CC3CC3" w:rsidRPr="00ED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ED6DB4" w14:textId="77777777" w:rsidR="00DA1B90" w:rsidRPr="00ED16CF" w:rsidRDefault="00DA1B90" w:rsidP="00CC3CC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A9673F3" w14:textId="77777777" w:rsidR="00CC3CC3" w:rsidRPr="00ED16CF" w:rsidRDefault="00CC3CC3" w:rsidP="00CC3C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18EAF7CA" w14:textId="77777777" w:rsidR="00CC3CC3" w:rsidRPr="00ED16CF" w:rsidRDefault="00CC3CC3" w:rsidP="00CC3CC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(по мере издания нормативных правовых актов)</w:t>
            </w:r>
            <w:r w:rsidR="0074439B" w:rsidRPr="00ED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30B0F1" w14:textId="77777777" w:rsidR="00DA1B90" w:rsidRPr="00ED16CF" w:rsidRDefault="00DA1B90" w:rsidP="008568C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39B" w:rsidRPr="00ED16CF" w14:paraId="66298794" w14:textId="77777777" w:rsidTr="0074439B">
        <w:trPr>
          <w:trHeight w:val="837"/>
        </w:trPr>
        <w:tc>
          <w:tcPr>
            <w:tcW w:w="709" w:type="dxa"/>
          </w:tcPr>
          <w:p w14:paraId="32450EE0" w14:textId="77777777" w:rsidR="0074439B" w:rsidRPr="00ED16CF" w:rsidRDefault="0074439B" w:rsidP="00A3429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14:paraId="1E5866FE" w14:textId="77777777" w:rsidR="0074439B" w:rsidRPr="00ED16CF" w:rsidRDefault="0074439B" w:rsidP="0074439B">
            <w:pPr>
              <w:tabs>
                <w:tab w:val="left" w:pos="108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D16CF">
              <w:rPr>
                <w:rFonts w:eastAsia="Calibri"/>
                <w:sz w:val="28"/>
                <w:szCs w:val="28"/>
              </w:rPr>
              <w:t>Мониторинг правоприменения</w:t>
            </w:r>
            <w:r w:rsidRPr="00ED16CF">
              <w:rPr>
                <w:rFonts w:eastAsia="Calibri"/>
              </w:rPr>
              <w:t xml:space="preserve"> </w:t>
            </w:r>
            <w:r w:rsidRPr="00ED16CF">
              <w:rPr>
                <w:rFonts w:eastAsia="Calibri"/>
                <w:sz w:val="28"/>
                <w:szCs w:val="28"/>
              </w:rPr>
              <w:t>в отношении нормативных правовых актов, регулирующих вопросы в части осуществления федерального государственного контроля (надзора) в сфере образования.</w:t>
            </w:r>
          </w:p>
          <w:p w14:paraId="4073D9EB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377BD653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ценка целесообразности отнесения действующих нормативных правовых актов Российской Федерации в сфере образования к предмету </w:t>
            </w:r>
            <w:r w:rsidRPr="00ED16CF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государственного контроля (надзора) в сфере образования</w:t>
            </w:r>
            <w:r w:rsidRPr="00ED16C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24DA12B5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D0C7A73" w14:textId="77777777" w:rsidR="0054761F" w:rsidRPr="00ED16CF" w:rsidRDefault="0074439B" w:rsidP="005476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на официальном сайте Министерства образования Кузбасса в сети «Интернет» информации </w:t>
            </w: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частью 3 статьи 46 Федерального закона</w:t>
            </w:r>
          </w:p>
          <w:p w14:paraId="42C27FAB" w14:textId="77777777" w:rsidR="0074439B" w:rsidRPr="00ED16CF" w:rsidRDefault="0074439B" w:rsidP="0054761F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от 31.07.2021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409" w:type="dxa"/>
          </w:tcPr>
          <w:p w14:paraId="3AA8A08F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мов С.В.</w:t>
            </w:r>
          </w:p>
          <w:p w14:paraId="722454D4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742C5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98637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EAF31" w14:textId="77777777" w:rsidR="008862AC" w:rsidRPr="00ED16CF" w:rsidRDefault="008862AC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3C205" w14:textId="77777777" w:rsidR="008862AC" w:rsidRPr="00ED16CF" w:rsidRDefault="008862AC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Мжельская А.А.,</w:t>
            </w:r>
          </w:p>
          <w:p w14:paraId="7F16FDC6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копенко М.А.,</w:t>
            </w:r>
          </w:p>
          <w:p w14:paraId="30128B78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Громов С.В.</w:t>
            </w:r>
          </w:p>
          <w:p w14:paraId="527D3BDB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E226B" w14:textId="77777777" w:rsidR="008862AC" w:rsidRPr="00ED16CF" w:rsidRDefault="008862AC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B1EE5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Бовбас А.С.</w:t>
            </w:r>
          </w:p>
          <w:p w14:paraId="6E4CD742" w14:textId="77777777" w:rsidR="0074439B" w:rsidRPr="00ED16CF" w:rsidRDefault="0074439B" w:rsidP="00361310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4EAF54B" w14:textId="77777777" w:rsidR="0074439B" w:rsidRPr="00ED16CF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14:paraId="14D0F612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(по мере издания нормативных правовых актов).</w:t>
            </w:r>
          </w:p>
          <w:p w14:paraId="2F7CD061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  <w:p w14:paraId="6252E9C9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1DFA7FA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C3BE123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038C1D9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C717C45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8B94620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6C3F20C" w14:textId="77777777" w:rsidR="0074439B" w:rsidRPr="00ED16CF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 xml:space="preserve">В течение 2 рабочих дней с момента передачи в отдел </w:t>
            </w:r>
            <w:r w:rsidRPr="00ED16CF">
              <w:rPr>
                <w:sz w:val="28"/>
                <w:szCs w:val="28"/>
              </w:rPr>
              <w:lastRenderedPageBreak/>
              <w:t>информатизации.</w:t>
            </w:r>
          </w:p>
        </w:tc>
      </w:tr>
      <w:tr w:rsidR="00A3429E" w:rsidRPr="00ED16CF" w14:paraId="1CD941C0" w14:textId="77777777" w:rsidTr="0054761F">
        <w:trPr>
          <w:trHeight w:val="251"/>
        </w:trPr>
        <w:tc>
          <w:tcPr>
            <w:tcW w:w="709" w:type="dxa"/>
          </w:tcPr>
          <w:p w14:paraId="62433512" w14:textId="77777777" w:rsidR="00A3429E" w:rsidRPr="00ED16CF" w:rsidRDefault="00A3429E" w:rsidP="00F10428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10428" w:rsidRPr="00ED1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763" w:type="dxa"/>
            <w:tcBorders>
              <w:top w:val="single" w:sz="4" w:space="0" w:color="auto"/>
            </w:tcBorders>
          </w:tcPr>
          <w:p w14:paraId="4757DA7E" w14:textId="77777777" w:rsidR="00A3429E" w:rsidRPr="00ED16CF" w:rsidRDefault="00A3429E" w:rsidP="0054761F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D16CF">
              <w:rPr>
                <w:iCs/>
                <w:sz w:val="28"/>
                <w:szCs w:val="28"/>
              </w:rPr>
              <w:t>Организация «Горячей линии» по телефону</w:t>
            </w:r>
            <w:r w:rsidR="0054761F" w:rsidRPr="00ED16CF">
              <w:rPr>
                <w:iCs/>
                <w:sz w:val="28"/>
                <w:szCs w:val="28"/>
              </w:rPr>
              <w:t xml:space="preserve"> </w:t>
            </w:r>
            <w:r w:rsidRPr="00ED16CF">
              <w:rPr>
                <w:iCs/>
                <w:sz w:val="28"/>
                <w:szCs w:val="28"/>
              </w:rPr>
              <w:t>по актуальным вопросам соблюдения требований законодательства в сфере образования</w:t>
            </w:r>
          </w:p>
        </w:tc>
        <w:tc>
          <w:tcPr>
            <w:tcW w:w="2409" w:type="dxa"/>
          </w:tcPr>
          <w:p w14:paraId="1065DD48" w14:textId="77777777" w:rsidR="007846C0" w:rsidRPr="00ED16CF" w:rsidRDefault="007846C0" w:rsidP="00A3429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Мжельская А.А.,</w:t>
            </w:r>
          </w:p>
          <w:p w14:paraId="2EE6CDE7" w14:textId="77777777" w:rsidR="007846C0" w:rsidRPr="00ED16CF" w:rsidRDefault="007846C0" w:rsidP="007846C0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Прокопенко М.А., </w:t>
            </w:r>
          </w:p>
          <w:p w14:paraId="6775D9FA" w14:textId="77777777" w:rsidR="00A3429E" w:rsidRPr="00ED16CF" w:rsidRDefault="008862AC" w:rsidP="007846C0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Лапина С.В.,</w:t>
            </w:r>
          </w:p>
          <w:p w14:paraId="2F383B77" w14:textId="77777777" w:rsidR="008862AC" w:rsidRPr="00ED16CF" w:rsidRDefault="008862AC" w:rsidP="007846C0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Громов С.В.</w:t>
            </w:r>
          </w:p>
        </w:tc>
        <w:tc>
          <w:tcPr>
            <w:tcW w:w="4111" w:type="dxa"/>
          </w:tcPr>
          <w:p w14:paraId="1B4E106F" w14:textId="77777777" w:rsidR="008D2A2D" w:rsidRPr="00ED16CF" w:rsidRDefault="00A3429E" w:rsidP="0054761F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Первая пятница</w:t>
            </w:r>
            <w:r w:rsidR="00085451" w:rsidRPr="00ED16CF">
              <w:rPr>
                <w:sz w:val="28"/>
                <w:szCs w:val="28"/>
              </w:rPr>
              <w:t xml:space="preserve"> </w:t>
            </w:r>
            <w:r w:rsidRPr="00ED16CF">
              <w:rPr>
                <w:sz w:val="28"/>
                <w:szCs w:val="28"/>
              </w:rPr>
              <w:t>месяца</w:t>
            </w:r>
          </w:p>
        </w:tc>
      </w:tr>
      <w:tr w:rsidR="008D2A2D" w:rsidRPr="00ED16CF" w14:paraId="407B42E1" w14:textId="77777777" w:rsidTr="0074439B">
        <w:trPr>
          <w:trHeight w:val="1605"/>
        </w:trPr>
        <w:tc>
          <w:tcPr>
            <w:tcW w:w="709" w:type="dxa"/>
          </w:tcPr>
          <w:p w14:paraId="55BC2AE8" w14:textId="77777777" w:rsidR="008D2A2D" w:rsidRPr="00ED16CF" w:rsidRDefault="008D2A2D" w:rsidP="00F10428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10428" w:rsidRPr="00ED16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14:paraId="2EC6DD0D" w14:textId="77777777" w:rsidR="00754768" w:rsidRPr="00ED16CF" w:rsidRDefault="008D2A2D" w:rsidP="00E148D8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D16CF">
              <w:rPr>
                <w:iCs/>
                <w:sz w:val="28"/>
                <w:szCs w:val="28"/>
              </w:rPr>
              <w:t>Проведение практических семинаров, совещаний, круглых столов</w:t>
            </w:r>
            <w:r w:rsidR="00754768" w:rsidRPr="00ED16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14:paraId="1E1AFC3D" w14:textId="77777777" w:rsidR="00754768" w:rsidRPr="00ED16CF" w:rsidRDefault="008D2A2D" w:rsidP="00677B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структурные подразделения Министерства образования Кузбасса</w:t>
            </w:r>
          </w:p>
        </w:tc>
        <w:tc>
          <w:tcPr>
            <w:tcW w:w="4111" w:type="dxa"/>
          </w:tcPr>
          <w:p w14:paraId="0C4B72B3" w14:textId="77777777" w:rsidR="008D2A2D" w:rsidRPr="00ED16CF" w:rsidRDefault="00B13C33" w:rsidP="00240DB6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2A2D" w:rsidRPr="00ED16CF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  <w:p w14:paraId="457BFBE4" w14:textId="77777777" w:rsidR="008D2A2D" w:rsidRPr="00ED16CF" w:rsidRDefault="008D2A2D" w:rsidP="00240DB6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C88" w:rsidRPr="00ED16CF" w14:paraId="7BAD6C51" w14:textId="77777777" w:rsidTr="0074439B">
        <w:trPr>
          <w:trHeight w:val="1605"/>
        </w:trPr>
        <w:tc>
          <w:tcPr>
            <w:tcW w:w="709" w:type="dxa"/>
          </w:tcPr>
          <w:p w14:paraId="53C17E8A" w14:textId="77777777" w:rsidR="00311C88" w:rsidRPr="00ED16CF" w:rsidRDefault="00311C88" w:rsidP="00F10428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763" w:type="dxa"/>
          </w:tcPr>
          <w:p w14:paraId="412054F1" w14:textId="77777777" w:rsidR="00311C88" w:rsidRPr="00ED16CF" w:rsidRDefault="00311C88" w:rsidP="008862AC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iCs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Дней Министерства образования Кузбасса «Соблюдение требований законодательства в сфере образования»</w:t>
            </w:r>
          </w:p>
        </w:tc>
        <w:tc>
          <w:tcPr>
            <w:tcW w:w="2409" w:type="dxa"/>
          </w:tcPr>
          <w:p w14:paraId="10676F1B" w14:textId="77777777" w:rsidR="00311C88" w:rsidRPr="00ED16CF" w:rsidRDefault="00311C88" w:rsidP="00677B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структурные подразделения Министерства образования Кузбасса</w:t>
            </w:r>
          </w:p>
        </w:tc>
        <w:tc>
          <w:tcPr>
            <w:tcW w:w="4111" w:type="dxa"/>
          </w:tcPr>
          <w:p w14:paraId="6B1E1235" w14:textId="77777777" w:rsidR="00311C88" w:rsidRPr="00ED16CF" w:rsidRDefault="009E4412" w:rsidP="00240DB6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Не реже 1 раза </w:t>
            </w:r>
            <w:r w:rsidR="00311C88" w:rsidRPr="00ED16CF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</w:tr>
      <w:tr w:rsidR="009D6E7A" w:rsidRPr="00ED16CF" w14:paraId="012773DD" w14:textId="77777777" w:rsidTr="007760B3">
        <w:trPr>
          <w:trHeight w:val="70"/>
        </w:trPr>
        <w:tc>
          <w:tcPr>
            <w:tcW w:w="709" w:type="dxa"/>
          </w:tcPr>
          <w:p w14:paraId="47216360" w14:textId="77777777" w:rsidR="009D6E7A" w:rsidRPr="00ED16CF" w:rsidRDefault="009D6E7A" w:rsidP="00A3429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763" w:type="dxa"/>
          </w:tcPr>
          <w:p w14:paraId="66EE2EC4" w14:textId="77777777" w:rsidR="009D6E7A" w:rsidRPr="00ED16CF" w:rsidRDefault="009D6E7A" w:rsidP="0054761F">
            <w:pPr>
              <w:pStyle w:val="ConsPlusNonformat"/>
              <w:tabs>
                <w:tab w:val="num" w:pos="142"/>
                <w:tab w:val="left" w:pos="851"/>
              </w:tabs>
              <w:rPr>
                <w:iCs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409" w:type="dxa"/>
          </w:tcPr>
          <w:p w14:paraId="5A850DB0" w14:textId="77777777" w:rsidR="009D6E7A" w:rsidRPr="00ED16CF" w:rsidRDefault="009D6E7A" w:rsidP="009D6E7A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Бовбас А.С.</w:t>
            </w:r>
            <w:r w:rsidR="006C2C3E" w:rsidRPr="00ED16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6AF5C6" w14:textId="77777777" w:rsidR="00376EE4" w:rsidRPr="00ED16CF" w:rsidRDefault="008862AC" w:rsidP="00376EE4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Мжельская А.А.,</w:t>
            </w:r>
          </w:p>
          <w:p w14:paraId="4B6388CB" w14:textId="77777777" w:rsidR="00D6380C" w:rsidRPr="00ED16CF" w:rsidRDefault="00D6380C" w:rsidP="007846C0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копенко М.А.,</w:t>
            </w:r>
          </w:p>
          <w:p w14:paraId="4483A1BF" w14:textId="77777777" w:rsidR="009D6E7A" w:rsidRPr="00ED16CF" w:rsidRDefault="008862AC" w:rsidP="008862AC">
            <w:pPr>
              <w:pStyle w:val="ConsPlusNonformat"/>
              <w:tabs>
                <w:tab w:val="num" w:pos="142"/>
                <w:tab w:val="left" w:pos="851"/>
              </w:tabs>
              <w:rPr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Громов С.В.</w:t>
            </w:r>
          </w:p>
        </w:tc>
        <w:tc>
          <w:tcPr>
            <w:tcW w:w="4111" w:type="dxa"/>
          </w:tcPr>
          <w:p w14:paraId="39D43AEC" w14:textId="237D5B4E" w:rsidR="009D6E7A" w:rsidRPr="00ED16CF" w:rsidRDefault="00B13C33" w:rsidP="009D6E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9D6E7A" w:rsidRPr="00ED16CF">
              <w:rPr>
                <w:rFonts w:eastAsiaTheme="minorHAnsi"/>
                <w:sz w:val="28"/>
                <w:szCs w:val="28"/>
                <w:lang w:eastAsia="en-US"/>
              </w:rPr>
              <w:t>жегодно и не позднее 30 апреля 202</w:t>
            </w:r>
            <w:r w:rsidR="00DA4D33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9D6E7A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обеспечение подготовки проекта доклада, содержащего результаты обобщения </w:t>
            </w:r>
            <w:r w:rsidR="0054761F" w:rsidRPr="00ED16C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9D6E7A" w:rsidRPr="00ED16CF">
              <w:rPr>
                <w:rFonts w:eastAsiaTheme="minorHAnsi"/>
                <w:sz w:val="28"/>
                <w:szCs w:val="28"/>
                <w:lang w:eastAsia="en-US"/>
              </w:rPr>
              <w:t>равоприменительной практики Министерства образования Кузбасса за 202</w:t>
            </w:r>
            <w:r w:rsidR="003A37A7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9D6E7A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="00376EE4" w:rsidRPr="00ED16C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1DE54F7F" w14:textId="651B1045" w:rsidR="00376EE4" w:rsidRPr="00ED16CF" w:rsidRDefault="00376EE4" w:rsidP="00B31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ие </w:t>
            </w:r>
            <w:r w:rsidR="003B6C5A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доклада о правоприменительной практике 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приказом </w:t>
            </w:r>
            <w:r w:rsidR="00B57B9F" w:rsidRPr="00ED16C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инистра образования Кузбасса и размещение</w:t>
            </w:r>
            <w:r w:rsidR="00B57B9F"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его 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на официальном сайте не позднее 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 июня 202</w:t>
            </w:r>
            <w:r w:rsidR="00B317A1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года.</w:t>
            </w:r>
          </w:p>
        </w:tc>
      </w:tr>
      <w:tr w:rsidR="009A55DF" w:rsidRPr="00ED16CF" w14:paraId="0665DF6B" w14:textId="77777777" w:rsidTr="007760B3">
        <w:trPr>
          <w:trHeight w:val="70"/>
        </w:trPr>
        <w:tc>
          <w:tcPr>
            <w:tcW w:w="709" w:type="dxa"/>
          </w:tcPr>
          <w:p w14:paraId="619485A7" w14:textId="77777777" w:rsidR="009A55DF" w:rsidRPr="00ED16CF" w:rsidRDefault="009A55DF" w:rsidP="00677B01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7763" w:type="dxa"/>
          </w:tcPr>
          <w:p w14:paraId="19D8437E" w14:textId="0A626484" w:rsidR="009A55DF" w:rsidRPr="00ED16CF" w:rsidRDefault="009A55DF" w:rsidP="009A55DF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ED16CF">
              <w:rPr>
                <w:iCs/>
                <w:sz w:val="28"/>
                <w:szCs w:val="28"/>
              </w:rPr>
              <w:t xml:space="preserve">Размещение на официальном сайте </w:t>
            </w:r>
            <w:r w:rsidRPr="00ED16CF">
              <w:rPr>
                <w:sz w:val="28"/>
                <w:szCs w:val="28"/>
              </w:rPr>
              <w:t>Министерства образования Кузбасса</w:t>
            </w:r>
            <w:r w:rsidRPr="00ED16CF">
              <w:rPr>
                <w:iCs/>
                <w:sz w:val="28"/>
                <w:szCs w:val="28"/>
              </w:rPr>
              <w:t xml:space="preserve"> в сети «Интернет» </w:t>
            </w:r>
            <w:r w:rsidRPr="00ED16CF">
              <w:rPr>
                <w:sz w:val="28"/>
                <w:szCs w:val="28"/>
              </w:rPr>
              <w:t>информации о результатах проверок</w:t>
            </w:r>
            <w:r>
              <w:rPr>
                <w:sz w:val="28"/>
                <w:szCs w:val="28"/>
              </w:rPr>
              <w:t xml:space="preserve"> (в случае проведения внеплановых проверок)</w:t>
            </w:r>
            <w:r w:rsidRPr="00ED16CF">
              <w:rPr>
                <w:sz w:val="28"/>
                <w:szCs w:val="28"/>
              </w:rPr>
              <w:t>, проведённых Министерством образования Кузбасса</w:t>
            </w:r>
          </w:p>
        </w:tc>
        <w:tc>
          <w:tcPr>
            <w:tcW w:w="2409" w:type="dxa"/>
          </w:tcPr>
          <w:p w14:paraId="7A5DD8D3" w14:textId="77777777" w:rsidR="009A55DF" w:rsidRPr="00ED16CF" w:rsidRDefault="009A55DF" w:rsidP="00FD47A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Бовбас А.С.</w:t>
            </w:r>
          </w:p>
          <w:p w14:paraId="1AD977EB" w14:textId="77777777" w:rsidR="009A55DF" w:rsidRPr="00ED16CF" w:rsidRDefault="009A55DF" w:rsidP="009D6E7A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3DA3D14" w14:textId="130D044A" w:rsidR="009A55DF" w:rsidRPr="00ED16CF" w:rsidRDefault="009A55DF" w:rsidP="009D6E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2 недель с момента завершения проверки</w:t>
            </w:r>
          </w:p>
        </w:tc>
      </w:tr>
      <w:tr w:rsidR="009A55DF" w:rsidRPr="00ED16CF" w14:paraId="789A1D7D" w14:textId="77777777" w:rsidTr="007760B3">
        <w:trPr>
          <w:trHeight w:val="837"/>
        </w:trPr>
        <w:tc>
          <w:tcPr>
            <w:tcW w:w="709" w:type="dxa"/>
          </w:tcPr>
          <w:p w14:paraId="7A1AEF38" w14:textId="77777777" w:rsidR="009A55DF" w:rsidRPr="00ED16CF" w:rsidRDefault="009A55DF" w:rsidP="008568C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3" w:type="dxa"/>
          </w:tcPr>
          <w:p w14:paraId="76584302" w14:textId="77777777" w:rsidR="009A55DF" w:rsidRPr="00ED16CF" w:rsidRDefault="009A55DF" w:rsidP="008568C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409" w:type="dxa"/>
          </w:tcPr>
          <w:p w14:paraId="330F93BF" w14:textId="77777777" w:rsidR="009A55DF" w:rsidRPr="00ED16CF" w:rsidRDefault="009A55DF" w:rsidP="008568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Мжельская А.А.,</w:t>
            </w:r>
          </w:p>
          <w:p w14:paraId="77A3CF24" w14:textId="77777777" w:rsidR="009A55DF" w:rsidRPr="00ED16CF" w:rsidRDefault="009A55DF" w:rsidP="008862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копенко М.А.</w:t>
            </w:r>
          </w:p>
        </w:tc>
        <w:tc>
          <w:tcPr>
            <w:tcW w:w="4111" w:type="dxa"/>
          </w:tcPr>
          <w:p w14:paraId="624E803A" w14:textId="77777777" w:rsidR="009A55DF" w:rsidRPr="00ED16CF" w:rsidRDefault="009A55DF" w:rsidP="00C16A7D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при наличии сведений </w:t>
            </w:r>
            <w:r w:rsidRPr="00ED16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</w:tr>
      <w:tr w:rsidR="009A55DF" w:rsidRPr="00ED16CF" w14:paraId="1F52415E" w14:textId="77777777" w:rsidTr="007760B3">
        <w:trPr>
          <w:trHeight w:val="837"/>
        </w:trPr>
        <w:tc>
          <w:tcPr>
            <w:tcW w:w="709" w:type="dxa"/>
          </w:tcPr>
          <w:p w14:paraId="4B6A3E3E" w14:textId="77777777" w:rsidR="009A55DF" w:rsidRPr="00ED16CF" w:rsidRDefault="009A55DF" w:rsidP="008568C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3" w:type="dxa"/>
          </w:tcPr>
          <w:p w14:paraId="45E2B7D9" w14:textId="77777777" w:rsidR="009A55DF" w:rsidRPr="00ED16CF" w:rsidRDefault="009A55DF" w:rsidP="00C16A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bCs/>
                <w:iCs/>
                <w:sz w:val="28"/>
                <w:szCs w:val="28"/>
              </w:rPr>
              <w:t>Консультирование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контролируемых лиц и их представителей по вопросам, связанным с организацией и осуществлением федерального государственного контроля (надзора) в сфере образования, в том числе с:</w:t>
            </w:r>
          </w:p>
          <w:p w14:paraId="25B3EC2E" w14:textId="77777777" w:rsidR="009A55DF" w:rsidRPr="00ED16CF" w:rsidRDefault="009A55DF" w:rsidP="00C16A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а) порядком проведения контрольных (надзорных) мероприятий;</w:t>
            </w:r>
          </w:p>
          <w:p w14:paraId="02786D38" w14:textId="77777777" w:rsidR="009A55DF" w:rsidRPr="00ED16CF" w:rsidRDefault="009A55DF" w:rsidP="00C16A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б) периодичностью проведения контрольных (надзорных) мероприятий;</w:t>
            </w:r>
          </w:p>
          <w:p w14:paraId="61029BEA" w14:textId="77777777" w:rsidR="009A55DF" w:rsidRPr="00ED16CF" w:rsidRDefault="009A55DF" w:rsidP="00C16A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в) порядком принятия решений по итогам контрольных (надзорных) мероприятий;</w:t>
            </w:r>
          </w:p>
          <w:p w14:paraId="3C243E0C" w14:textId="77777777" w:rsidR="009A55DF" w:rsidRPr="00ED16CF" w:rsidRDefault="009A55DF" w:rsidP="000D291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) порядком обжалования решений контрольного (надзорного) органа в сфере образования.</w:t>
            </w:r>
          </w:p>
        </w:tc>
        <w:tc>
          <w:tcPr>
            <w:tcW w:w="2409" w:type="dxa"/>
          </w:tcPr>
          <w:p w14:paraId="556D1B43" w14:textId="77777777" w:rsidR="009A55DF" w:rsidRPr="00ED16CF" w:rsidRDefault="009A55DF" w:rsidP="002563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жельская А.А.,</w:t>
            </w:r>
          </w:p>
          <w:p w14:paraId="55BBCF6D" w14:textId="77777777" w:rsidR="009A55DF" w:rsidRDefault="009A55DF" w:rsidP="002563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копенко 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5B33253" w14:textId="62FAE0D0" w:rsidR="009A55DF" w:rsidRPr="00ED16CF" w:rsidRDefault="009A55DF" w:rsidP="002563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тьева Э.А.</w:t>
            </w:r>
          </w:p>
          <w:p w14:paraId="21116CA1" w14:textId="77777777" w:rsidR="009A55DF" w:rsidRPr="00ED16CF" w:rsidRDefault="009A55DF" w:rsidP="002563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48122C6" w14:textId="77777777" w:rsidR="009A55DF" w:rsidRPr="00ED16CF" w:rsidRDefault="009A55DF" w:rsidP="003642D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ED16CF">
              <w:rPr>
                <w:rFonts w:ascii="Times New Roman" w:hAnsi="Times New Roman" w:cs="Times New Roman"/>
                <w:sz w:val="28"/>
                <w:szCs w:val="24"/>
              </w:rPr>
              <w:t>По мере обращения контролируемых лиц и их представителей.</w:t>
            </w:r>
          </w:p>
          <w:p w14:paraId="591FC7F1" w14:textId="77777777" w:rsidR="009A55DF" w:rsidRPr="00ED16CF" w:rsidRDefault="009A55DF" w:rsidP="003642D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346435D" w14:textId="77777777" w:rsidR="009A55DF" w:rsidRPr="00ED16CF" w:rsidRDefault="009A55DF" w:rsidP="009672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Консультирование контролируемых лиц и их представителей осуществляется:</w:t>
            </w:r>
          </w:p>
          <w:p w14:paraId="29932652" w14:textId="77777777" w:rsidR="009A55DF" w:rsidRPr="00ED16CF" w:rsidRDefault="009A55DF" w:rsidP="009672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а) в виде устных разъяснений на личном приеме;</w:t>
            </w:r>
          </w:p>
          <w:p w14:paraId="0D31E1F9" w14:textId="77777777" w:rsidR="009A55DF" w:rsidRPr="00ED16CF" w:rsidRDefault="009A55DF" w:rsidP="009672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) в виде устных разъяснений в ходе проведения профилактического визита;</w:t>
            </w:r>
          </w:p>
          <w:p w14:paraId="4DB6BA30" w14:textId="77777777" w:rsidR="009A55DF" w:rsidRPr="00ED16CF" w:rsidRDefault="009A55DF" w:rsidP="009672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в) посредством размещения на официальном сайте письменного разъяснения по однотипным обращениям контролируемых лиц и их представителей, подписанного уполномоченным должностным лицом, в случае поступления 10 и более однотипных обращений контролируемых лиц и их представителей.</w:t>
            </w:r>
          </w:p>
          <w:p w14:paraId="7611AE22" w14:textId="77777777" w:rsidR="009A55DF" w:rsidRPr="00ED16CF" w:rsidRDefault="009A55DF" w:rsidP="00CB5A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Консультирование контролируемых лиц и их представителей на личном приеме осуществляется в Министерстве образования Кузбасса министром (заместителем руководителя) и уполномоченными должностными лицами.</w:t>
            </w:r>
          </w:p>
        </w:tc>
      </w:tr>
      <w:tr w:rsidR="009A55DF" w:rsidRPr="00ED16CF" w14:paraId="1FA5B7B3" w14:textId="77777777" w:rsidTr="007760B3">
        <w:trPr>
          <w:trHeight w:val="837"/>
        </w:trPr>
        <w:tc>
          <w:tcPr>
            <w:tcW w:w="709" w:type="dxa"/>
          </w:tcPr>
          <w:p w14:paraId="31A28618" w14:textId="669E539F" w:rsidR="009A55DF" w:rsidRPr="00ED16CF" w:rsidRDefault="009A55DF" w:rsidP="008568C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7763" w:type="dxa"/>
          </w:tcPr>
          <w:p w14:paraId="42FF237B" w14:textId="77777777" w:rsidR="009A55DF" w:rsidRPr="00ED16CF" w:rsidRDefault="009A55DF" w:rsidP="009E030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ED16CF">
              <w:rPr>
                <w:bCs/>
                <w:iCs/>
                <w:sz w:val="28"/>
                <w:szCs w:val="28"/>
              </w:rPr>
              <w:t>Профилактический визит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5100FA94" w14:textId="77777777" w:rsidR="009A55DF" w:rsidRPr="00ED16CF" w:rsidRDefault="009A55DF" w:rsidP="00F659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Мжельская А.А.,</w:t>
            </w:r>
          </w:p>
          <w:p w14:paraId="2D99D1E3" w14:textId="77777777" w:rsidR="009A55DF" w:rsidRPr="00ED16CF" w:rsidRDefault="009A55DF" w:rsidP="008862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копенко М.А.</w:t>
            </w:r>
          </w:p>
        </w:tc>
        <w:tc>
          <w:tcPr>
            <w:tcW w:w="4111" w:type="dxa"/>
          </w:tcPr>
          <w:p w14:paraId="0115CE4E" w14:textId="77777777" w:rsidR="009A55DF" w:rsidRPr="00ED16CF" w:rsidRDefault="009A55DF" w:rsidP="00D604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В отношении:</w:t>
            </w:r>
          </w:p>
          <w:p w14:paraId="3C983BD6" w14:textId="77777777" w:rsidR="009A55DF" w:rsidRPr="00ED16CF" w:rsidRDefault="009A55DF" w:rsidP="00D604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- контролируемых лиц,  получивших лицензию на осуществление образовательной деятельности, - в срок не позднее чем в течение одного 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да со дня начала такой деятельности</w:t>
            </w:r>
            <w:r w:rsidRPr="00ED16CF">
              <w:rPr>
                <w:rStyle w:val="af2"/>
                <w:rFonts w:eastAsiaTheme="minorHAnsi"/>
                <w:sz w:val="28"/>
                <w:szCs w:val="28"/>
                <w:lang w:eastAsia="en-US"/>
              </w:rPr>
              <w:footnoteReference w:id="1"/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373C4EBF" w14:textId="77777777" w:rsidR="009A55DF" w:rsidRPr="00ED16CF" w:rsidRDefault="009A55DF" w:rsidP="007760B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 w:rsidRPr="00ED16CF">
              <w:rPr>
                <w:rFonts w:eastAsiaTheme="minorHAnsi"/>
                <w:sz w:val="28"/>
                <w:szCs w:val="28"/>
                <w:lang w:eastAsia="en-US"/>
              </w:rPr>
              <w:t>- контролируемых лиц, деятельность которых отнесена к категории высокого риска, - в срок не позднее одного года со дня принятия решения об отнесении объекта государственного контроля (надзора) к категории высокого риска.</w:t>
            </w:r>
            <w:proofErr w:type="gramEnd"/>
          </w:p>
        </w:tc>
      </w:tr>
    </w:tbl>
    <w:p w14:paraId="33851E5A" w14:textId="77777777" w:rsidR="00E33576" w:rsidRPr="00ED16CF" w:rsidRDefault="00E33576" w:rsidP="006C2F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4EA31BF" w14:textId="77777777" w:rsidR="007F0FE6" w:rsidRPr="00ED16CF" w:rsidRDefault="006C2F0B" w:rsidP="006C2F0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D16CF">
        <w:rPr>
          <w:rFonts w:eastAsiaTheme="minorHAnsi"/>
          <w:b/>
          <w:sz w:val="28"/>
          <w:szCs w:val="28"/>
          <w:lang w:eastAsia="en-US"/>
        </w:rPr>
        <w:t xml:space="preserve">Раздел 4. </w:t>
      </w:r>
      <w:r w:rsidRPr="00ED16CF">
        <w:rPr>
          <w:rFonts w:eastAsiaTheme="minorHAnsi"/>
          <w:b/>
          <w:bCs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14:paraId="77833810" w14:textId="77777777" w:rsidR="00A96EE5" w:rsidRPr="00ED16CF" w:rsidRDefault="00A96EE5" w:rsidP="006C2F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00AA930" w14:textId="77777777" w:rsidR="0012557C" w:rsidRPr="00ED16CF" w:rsidRDefault="0012557C" w:rsidP="008568CE">
      <w:pPr>
        <w:ind w:firstLine="709"/>
        <w:jc w:val="center"/>
        <w:rPr>
          <w:rFonts w:eastAsiaTheme="minorHAnsi"/>
          <w:sz w:val="12"/>
          <w:szCs w:val="12"/>
          <w:lang w:eastAsia="en-US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3402"/>
        <w:gridCol w:w="1418"/>
        <w:gridCol w:w="2126"/>
        <w:gridCol w:w="2126"/>
        <w:gridCol w:w="1705"/>
      </w:tblGrid>
      <w:tr w:rsidR="00A07740" w:rsidRPr="00ED16CF" w14:paraId="7FDFF44A" w14:textId="77777777" w:rsidTr="003C116A">
        <w:trPr>
          <w:trHeight w:val="20"/>
        </w:trPr>
        <w:tc>
          <w:tcPr>
            <w:tcW w:w="629" w:type="dxa"/>
            <w:vMerge w:val="restart"/>
            <w:vAlign w:val="center"/>
          </w:tcPr>
          <w:p w14:paraId="34095527" w14:textId="77777777" w:rsidR="00A07740" w:rsidRPr="00ED16CF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14:paraId="65149448" w14:textId="77777777" w:rsidR="00A07740" w:rsidRPr="00ED16CF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  <w:vMerge w:val="restart"/>
            <w:vAlign w:val="center"/>
          </w:tcPr>
          <w:p w14:paraId="618970D6" w14:textId="77777777" w:rsidR="00A07740" w:rsidRPr="00ED16CF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70BAA40C" w14:textId="77777777" w:rsidR="00A07740" w:rsidRPr="00ED16CF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gridSpan w:val="2"/>
            <w:vAlign w:val="center"/>
          </w:tcPr>
          <w:p w14:paraId="43344630" w14:textId="77777777" w:rsidR="00A07740" w:rsidRPr="00ED16CF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705" w:type="dxa"/>
            <w:vMerge w:val="restart"/>
            <w:vAlign w:val="center"/>
          </w:tcPr>
          <w:p w14:paraId="47757395" w14:textId="77777777" w:rsidR="00A07740" w:rsidRPr="00ED16CF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1C79E5" w:rsidRPr="00ED16CF" w14:paraId="229DC05F" w14:textId="77777777" w:rsidTr="003C116A">
        <w:trPr>
          <w:trHeight w:val="20"/>
        </w:trPr>
        <w:tc>
          <w:tcPr>
            <w:tcW w:w="629" w:type="dxa"/>
            <w:vMerge/>
          </w:tcPr>
          <w:p w14:paraId="4DABC0EE" w14:textId="77777777" w:rsidR="001C79E5" w:rsidRPr="00ED16CF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511542A7" w14:textId="77777777" w:rsidR="001C79E5" w:rsidRPr="00ED16CF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7AAD27E" w14:textId="77777777" w:rsidR="001C79E5" w:rsidRPr="00ED16CF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F59ECBD" w14:textId="77777777" w:rsidR="001C79E5" w:rsidRPr="00ED16CF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7DBD4A5" w14:textId="2D474476" w:rsidR="001C79E5" w:rsidRPr="00ED16CF" w:rsidRDefault="001C79E5" w:rsidP="00B063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063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14:paraId="37798A72" w14:textId="63DCBA52" w:rsidR="001C79E5" w:rsidRPr="00ED16CF" w:rsidRDefault="001C79E5" w:rsidP="00B063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063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5" w:type="dxa"/>
            <w:vMerge/>
          </w:tcPr>
          <w:p w14:paraId="4CC0FC59" w14:textId="77777777" w:rsidR="001C79E5" w:rsidRPr="00ED16CF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9E5" w:rsidRPr="00ED16CF" w14:paraId="5DA180C6" w14:textId="77777777" w:rsidTr="003C116A">
        <w:trPr>
          <w:trHeight w:val="172"/>
        </w:trPr>
        <w:tc>
          <w:tcPr>
            <w:tcW w:w="629" w:type="dxa"/>
          </w:tcPr>
          <w:p w14:paraId="18E9AE6B" w14:textId="77777777" w:rsidR="001C79E5" w:rsidRPr="00ED16CF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57D4F14C" w14:textId="77777777" w:rsidR="001C79E5" w:rsidRPr="00ED16CF" w:rsidRDefault="001C79E5" w:rsidP="00707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Выполнение Программы профилактики</w:t>
            </w:r>
          </w:p>
        </w:tc>
        <w:tc>
          <w:tcPr>
            <w:tcW w:w="3402" w:type="dxa"/>
          </w:tcPr>
          <w:p w14:paraId="1F39D3D1" w14:textId="77777777" w:rsidR="001C79E5" w:rsidRPr="00ED16CF" w:rsidRDefault="001C79E5" w:rsidP="00707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Доля проведенных мероприятий от общего количества запланированных мероприятий</w:t>
            </w:r>
          </w:p>
        </w:tc>
        <w:tc>
          <w:tcPr>
            <w:tcW w:w="1418" w:type="dxa"/>
          </w:tcPr>
          <w:p w14:paraId="087FBF4A" w14:textId="77777777" w:rsidR="001C79E5" w:rsidRPr="00ED16CF" w:rsidRDefault="001C79E5" w:rsidP="00187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126" w:type="dxa"/>
          </w:tcPr>
          <w:p w14:paraId="27DA1C80" w14:textId="77777777" w:rsidR="001C79E5" w:rsidRPr="00ED16CF" w:rsidRDefault="001C79E5" w:rsidP="001C7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  <w:tc>
          <w:tcPr>
            <w:tcW w:w="2126" w:type="dxa"/>
          </w:tcPr>
          <w:p w14:paraId="75843130" w14:textId="77777777" w:rsidR="001C79E5" w:rsidRPr="00ED16CF" w:rsidRDefault="001C79E5" w:rsidP="001C7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  <w:tc>
          <w:tcPr>
            <w:tcW w:w="1705" w:type="dxa"/>
          </w:tcPr>
          <w:p w14:paraId="6B6004B5" w14:textId="77777777" w:rsidR="001C79E5" w:rsidRPr="00ED16CF" w:rsidRDefault="001C79E5" w:rsidP="00A0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  <w:tr w:rsidR="00840C38" w:rsidRPr="00ED16CF" w14:paraId="348D1CB2" w14:textId="77777777" w:rsidTr="003C116A">
        <w:trPr>
          <w:trHeight w:val="913"/>
        </w:trPr>
        <w:tc>
          <w:tcPr>
            <w:tcW w:w="629" w:type="dxa"/>
          </w:tcPr>
          <w:p w14:paraId="17D610DC" w14:textId="77777777" w:rsidR="00840C38" w:rsidRPr="00ED16CF" w:rsidRDefault="00840C38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969" w:type="dxa"/>
          </w:tcPr>
          <w:p w14:paraId="0A51951A" w14:textId="77777777" w:rsidR="00840C38" w:rsidRPr="00ED16CF" w:rsidRDefault="00840C38" w:rsidP="00A730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</w:t>
            </w:r>
            <w:r w:rsidR="007555BC" w:rsidRPr="00ED16CF">
              <w:rPr>
                <w:rFonts w:eastAsiaTheme="minorHAnsi"/>
                <w:sz w:val="28"/>
                <w:szCs w:val="28"/>
                <w:lang w:eastAsia="en-US"/>
              </w:rPr>
              <w:t>подконтрольных субъектов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, в отношении которых </w:t>
            </w:r>
            <w:proofErr w:type="gramStart"/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проведены</w:t>
            </w:r>
            <w:proofErr w:type="gramEnd"/>
          </w:p>
          <w:p w14:paraId="76D1BD5D" w14:textId="77777777" w:rsidR="00840C38" w:rsidRPr="00ED16CF" w:rsidRDefault="00840C38" w:rsidP="00A730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илактические мероприятия</w:t>
            </w:r>
          </w:p>
        </w:tc>
        <w:tc>
          <w:tcPr>
            <w:tcW w:w="3402" w:type="dxa"/>
          </w:tcPr>
          <w:p w14:paraId="675A9E75" w14:textId="77777777" w:rsidR="00840C38" w:rsidRPr="00ED16CF" w:rsidRDefault="00840C38" w:rsidP="00A730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Доля </w:t>
            </w:r>
            <w:r w:rsidR="007555BC" w:rsidRPr="00ED16CF">
              <w:rPr>
                <w:rFonts w:eastAsiaTheme="minorHAnsi"/>
                <w:sz w:val="28"/>
                <w:szCs w:val="28"/>
                <w:lang w:eastAsia="en-US"/>
              </w:rPr>
              <w:t>подконтрольных субъектов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, в отношении которых </w:t>
            </w:r>
            <w:proofErr w:type="gramStart"/>
            <w:r w:rsidRPr="00ED16CF">
              <w:rPr>
                <w:rFonts w:eastAsiaTheme="minorHAnsi"/>
                <w:sz w:val="28"/>
                <w:szCs w:val="28"/>
                <w:lang w:eastAsia="en-US"/>
              </w:rPr>
              <w:t>проведены</w:t>
            </w:r>
            <w:proofErr w:type="gramEnd"/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 профилактические</w:t>
            </w:r>
          </w:p>
          <w:p w14:paraId="1A7DCA25" w14:textId="77777777" w:rsidR="00840C38" w:rsidRPr="00ED16CF" w:rsidRDefault="00840C38" w:rsidP="00A730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D16CF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я от общего </w:t>
            </w:r>
            <w:r w:rsidRPr="00ED16C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личества</w:t>
            </w:r>
          </w:p>
          <w:p w14:paraId="66C0A689" w14:textId="77777777" w:rsidR="00840C38" w:rsidRPr="00ED16CF" w:rsidRDefault="007555BC" w:rsidP="00A730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контрольных субъектов</w:t>
            </w:r>
          </w:p>
        </w:tc>
        <w:tc>
          <w:tcPr>
            <w:tcW w:w="1418" w:type="dxa"/>
          </w:tcPr>
          <w:p w14:paraId="07C1BF59" w14:textId="77777777" w:rsidR="00840C38" w:rsidRPr="00ED16CF" w:rsidRDefault="00840C38" w:rsidP="00187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2126" w:type="dxa"/>
          </w:tcPr>
          <w:p w14:paraId="2ED66A30" w14:textId="77777777" w:rsidR="00840C38" w:rsidRPr="00ED16CF" w:rsidRDefault="00840C38" w:rsidP="004E62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  <w:tc>
          <w:tcPr>
            <w:tcW w:w="2126" w:type="dxa"/>
          </w:tcPr>
          <w:p w14:paraId="72B47765" w14:textId="77777777" w:rsidR="00840C38" w:rsidRPr="00ED16CF" w:rsidRDefault="00840C38" w:rsidP="004E62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  <w:tc>
          <w:tcPr>
            <w:tcW w:w="1705" w:type="dxa"/>
          </w:tcPr>
          <w:p w14:paraId="1055543B" w14:textId="77777777" w:rsidR="00840C38" w:rsidRPr="00ED16CF" w:rsidRDefault="00840C38" w:rsidP="00A0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  <w:tr w:rsidR="009402EC" w:rsidRPr="00ED16CF" w14:paraId="4FC0EA44" w14:textId="77777777" w:rsidTr="003C116A">
        <w:tc>
          <w:tcPr>
            <w:tcW w:w="629" w:type="dxa"/>
          </w:tcPr>
          <w:p w14:paraId="7FDD55CF" w14:textId="46C89996" w:rsidR="009402EC" w:rsidRPr="00ED16CF" w:rsidRDefault="009A55DF" w:rsidP="009A55DF">
            <w:pPr>
              <w:pStyle w:val="ConsPlusNormal"/>
              <w:tabs>
                <w:tab w:val="center" w:pos="2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3</w:t>
            </w:r>
            <w:r w:rsidR="009402EC" w:rsidRPr="00ED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6931DCBC" w14:textId="77777777" w:rsidR="009402EC" w:rsidRPr="00ED16CF" w:rsidRDefault="009402EC" w:rsidP="00833D75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ений, знаний, навыков участников образовательных отношений по итогам проведенных мероприятий</w:t>
            </w:r>
          </w:p>
        </w:tc>
        <w:tc>
          <w:tcPr>
            <w:tcW w:w="3402" w:type="dxa"/>
          </w:tcPr>
          <w:p w14:paraId="38EDFFEC" w14:textId="0153D8C3" w:rsidR="009402EC" w:rsidRPr="00ED16CF" w:rsidRDefault="009402EC" w:rsidP="00707DC1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Доля участников мероприятий, продемонстрировавших удовлетворительные результаты тестирования (80-100</w:t>
            </w:r>
            <w:r w:rsidR="00755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% верных ответов), от общего количества участников</w:t>
            </w:r>
          </w:p>
        </w:tc>
        <w:tc>
          <w:tcPr>
            <w:tcW w:w="1418" w:type="dxa"/>
          </w:tcPr>
          <w:p w14:paraId="1D7FE298" w14:textId="77777777" w:rsidR="009402EC" w:rsidRPr="00ED16CF" w:rsidRDefault="009402EC" w:rsidP="009402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126" w:type="dxa"/>
          </w:tcPr>
          <w:p w14:paraId="4E249D3C" w14:textId="52663567" w:rsidR="009402EC" w:rsidRPr="00ED16CF" w:rsidRDefault="00B0634E" w:rsidP="008862A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  <w:r w:rsidR="009402EC"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</w:tcPr>
          <w:p w14:paraId="6DB0F397" w14:textId="449B5820" w:rsidR="009402EC" w:rsidRPr="00ED16CF" w:rsidRDefault="00B0634E" w:rsidP="008450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  <w:r w:rsidR="009402EC"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1705" w:type="dxa"/>
          </w:tcPr>
          <w:p w14:paraId="387DDE2B" w14:textId="77777777" w:rsidR="009402EC" w:rsidRPr="00ED16CF" w:rsidRDefault="009402EC" w:rsidP="00187A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</w:tbl>
    <w:p w14:paraId="1183DD14" w14:textId="77777777" w:rsidR="0087344B" w:rsidRPr="00ED16CF" w:rsidRDefault="0087344B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C4F8BF" w14:textId="77777777" w:rsidR="00E70D3A" w:rsidRPr="00ED16CF" w:rsidRDefault="00E70D3A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877EDE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1AEF6E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600E33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0DA00E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C217A6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11F79F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557112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DF7F01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181D6F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2DFD85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63BB20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0E6C01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5230BD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249C59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8EEC6F" w14:textId="77777777" w:rsidR="00FF64BA" w:rsidRPr="00ED16CF" w:rsidRDefault="00FF64BA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111997" w14:textId="77777777" w:rsidR="00FF64BA" w:rsidRPr="00ED16CF" w:rsidRDefault="00FF64BA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0FA9B1" w14:textId="77777777" w:rsidR="000F6E5E" w:rsidRPr="00ED16CF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E4D070" w14:textId="77777777" w:rsidR="00E70D3A" w:rsidRPr="00ED16CF" w:rsidRDefault="00E70D3A" w:rsidP="003D7F7B">
      <w:pPr>
        <w:ind w:left="9923"/>
        <w:jc w:val="center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lastRenderedPageBreak/>
        <w:t>Приложение</w:t>
      </w:r>
    </w:p>
    <w:p w14:paraId="241D2A23" w14:textId="77777777" w:rsidR="00E70D3A" w:rsidRPr="00ED16CF" w:rsidRDefault="00E70D3A" w:rsidP="003D7F7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t>к Программе профилактики,</w:t>
      </w:r>
    </w:p>
    <w:p w14:paraId="0DE64534" w14:textId="77777777" w:rsidR="00E70D3A" w:rsidRPr="00ED16CF" w:rsidRDefault="00E70D3A" w:rsidP="003D7F7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proofErr w:type="gramStart"/>
      <w:r w:rsidRPr="00ED16CF">
        <w:rPr>
          <w:sz w:val="28"/>
          <w:szCs w:val="28"/>
          <w:lang w:eastAsia="en-US"/>
        </w:rPr>
        <w:t>утвержд</w:t>
      </w:r>
      <w:r w:rsidR="00754526" w:rsidRPr="00ED16CF">
        <w:rPr>
          <w:sz w:val="28"/>
          <w:szCs w:val="28"/>
          <w:lang w:eastAsia="en-US"/>
        </w:rPr>
        <w:t>ё</w:t>
      </w:r>
      <w:r w:rsidRPr="00ED16CF">
        <w:rPr>
          <w:sz w:val="28"/>
          <w:szCs w:val="28"/>
          <w:lang w:eastAsia="en-US"/>
        </w:rPr>
        <w:t>нной</w:t>
      </w:r>
      <w:proofErr w:type="gramEnd"/>
      <w:r w:rsidRPr="00ED16CF">
        <w:rPr>
          <w:sz w:val="28"/>
          <w:szCs w:val="28"/>
          <w:lang w:eastAsia="en-US"/>
        </w:rPr>
        <w:t xml:space="preserve"> приказом</w:t>
      </w:r>
    </w:p>
    <w:p w14:paraId="55F9901D" w14:textId="77777777" w:rsidR="00E70D3A" w:rsidRPr="00ED16CF" w:rsidRDefault="00E70D3A" w:rsidP="003D7F7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t>Министерства образования Кузбасса</w:t>
      </w:r>
    </w:p>
    <w:p w14:paraId="621A9986" w14:textId="30CD93A6" w:rsidR="00E70D3A" w:rsidRPr="00ED16CF" w:rsidRDefault="00172416" w:rsidP="003D7F7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</w:rPr>
      </w:pPr>
      <w:r w:rsidRPr="00ED16C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</w:t>
      </w:r>
      <w:r w:rsidR="00735C7E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 xml:space="preserve">» </w:t>
      </w:r>
      <w:r w:rsidR="007E368A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202</w:t>
      </w:r>
      <w:r w:rsidR="00016E87">
        <w:rPr>
          <w:bCs/>
          <w:sz w:val="28"/>
          <w:szCs w:val="28"/>
        </w:rPr>
        <w:t>3</w:t>
      </w:r>
      <w:r w:rsidRPr="00ED16CF">
        <w:rPr>
          <w:bCs/>
          <w:sz w:val="28"/>
          <w:szCs w:val="28"/>
        </w:rPr>
        <w:t xml:space="preserve"> № </w:t>
      </w:r>
      <w:r w:rsidR="000A6953">
        <w:rPr>
          <w:bCs/>
          <w:sz w:val="28"/>
          <w:szCs w:val="28"/>
        </w:rPr>
        <w:t>3799</w:t>
      </w:r>
    </w:p>
    <w:p w14:paraId="3180A696" w14:textId="77777777" w:rsidR="00E70D3A" w:rsidRPr="00ED16CF" w:rsidRDefault="00E70D3A" w:rsidP="003D7F7B">
      <w:pPr>
        <w:tabs>
          <w:tab w:val="center" w:pos="1985"/>
        </w:tabs>
        <w:ind w:right="-2"/>
        <w:jc w:val="center"/>
        <w:rPr>
          <w:bCs/>
          <w:sz w:val="28"/>
          <w:szCs w:val="28"/>
        </w:rPr>
      </w:pPr>
    </w:p>
    <w:p w14:paraId="2F839A77" w14:textId="7AFE8B4E" w:rsidR="003D7F7B" w:rsidRPr="00ED16CF" w:rsidRDefault="00E70D3A" w:rsidP="003D7F7B">
      <w:pPr>
        <w:tabs>
          <w:tab w:val="center" w:pos="1985"/>
        </w:tabs>
        <w:ind w:right="-2"/>
        <w:jc w:val="center"/>
        <w:rPr>
          <w:b/>
          <w:sz w:val="28"/>
          <w:szCs w:val="28"/>
        </w:rPr>
      </w:pPr>
      <w:r w:rsidRPr="00ED16CF">
        <w:rPr>
          <w:b/>
          <w:sz w:val="28"/>
          <w:szCs w:val="28"/>
        </w:rPr>
        <w:t>Перечень контролируемых лиц, в отношении которых в 202</w:t>
      </w:r>
      <w:r w:rsidR="00A241D9">
        <w:rPr>
          <w:b/>
          <w:sz w:val="28"/>
          <w:szCs w:val="28"/>
        </w:rPr>
        <w:t>4</w:t>
      </w:r>
      <w:r w:rsidRPr="00ED16CF">
        <w:rPr>
          <w:b/>
          <w:sz w:val="28"/>
          <w:szCs w:val="28"/>
        </w:rPr>
        <w:t xml:space="preserve"> году</w:t>
      </w:r>
    </w:p>
    <w:p w14:paraId="66C99621" w14:textId="77777777" w:rsidR="00E70D3A" w:rsidRPr="00ED16CF" w:rsidRDefault="00E70D3A" w:rsidP="003D7F7B">
      <w:pPr>
        <w:tabs>
          <w:tab w:val="center" w:pos="1985"/>
        </w:tabs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ED16CF">
        <w:rPr>
          <w:b/>
          <w:sz w:val="28"/>
          <w:szCs w:val="28"/>
        </w:rPr>
        <w:t xml:space="preserve">проводится </w:t>
      </w:r>
      <w:r w:rsidRPr="00ED16CF">
        <w:rPr>
          <w:rFonts w:eastAsiaTheme="minorHAnsi"/>
          <w:b/>
          <w:sz w:val="28"/>
          <w:szCs w:val="28"/>
          <w:lang w:eastAsia="en-US"/>
        </w:rPr>
        <w:t>обязательный профилактический визит</w:t>
      </w:r>
    </w:p>
    <w:p w14:paraId="5E915417" w14:textId="77777777" w:rsidR="005541D5" w:rsidRPr="00ED16CF" w:rsidRDefault="005541D5" w:rsidP="003D7F7B">
      <w:pPr>
        <w:tabs>
          <w:tab w:val="center" w:pos="1985"/>
        </w:tabs>
        <w:ind w:right="-2"/>
        <w:jc w:val="center"/>
        <w:rPr>
          <w:bCs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4228"/>
        <w:gridCol w:w="2835"/>
        <w:gridCol w:w="2977"/>
        <w:gridCol w:w="2126"/>
        <w:gridCol w:w="2693"/>
      </w:tblGrid>
      <w:tr w:rsidR="008022C1" w:rsidRPr="00ED16CF" w14:paraId="5E200D0E" w14:textId="77777777" w:rsidTr="00B925E3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853E9F9" w14:textId="77777777" w:rsidR="008022C1" w:rsidRPr="00ED16CF" w:rsidRDefault="008022C1" w:rsidP="008F140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№</w:t>
            </w:r>
          </w:p>
          <w:p w14:paraId="1643B35A" w14:textId="77777777" w:rsidR="008022C1" w:rsidRPr="00ED16CF" w:rsidRDefault="008022C1" w:rsidP="008F140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proofErr w:type="gramStart"/>
            <w:r w:rsidRPr="00ED16CF">
              <w:rPr>
                <w:sz w:val="28"/>
                <w:szCs w:val="28"/>
              </w:rPr>
              <w:t>п</w:t>
            </w:r>
            <w:proofErr w:type="gramEnd"/>
            <w:r w:rsidRPr="00ED16CF">
              <w:rPr>
                <w:sz w:val="28"/>
                <w:szCs w:val="28"/>
              </w:rPr>
              <w:t>/п</w:t>
            </w:r>
          </w:p>
        </w:tc>
        <w:tc>
          <w:tcPr>
            <w:tcW w:w="4228" w:type="dxa"/>
            <w:shd w:val="clear" w:color="auto" w:fill="auto"/>
            <w:vAlign w:val="center"/>
          </w:tcPr>
          <w:p w14:paraId="3E443885" w14:textId="77777777" w:rsidR="008022C1" w:rsidRPr="00ED16CF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proofErr w:type="gramStart"/>
            <w:r w:rsidRPr="00ED16CF">
              <w:rPr>
                <w:sz w:val="28"/>
                <w:szCs w:val="28"/>
              </w:rPr>
              <w:t>Наименование юридического лица, фамилия, имя, отчество (последнее – при наличии) индивидуального предпринимателя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5A392254" w14:textId="77777777" w:rsidR="008022C1" w:rsidRPr="00ED16CF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77" w:type="dxa"/>
            <w:vAlign w:val="center"/>
          </w:tcPr>
          <w:p w14:paraId="5CE6CC74" w14:textId="77777777" w:rsidR="008022C1" w:rsidRPr="00ED16CF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Место нахождения юридического лица, индивидуального предпринимателя</w:t>
            </w:r>
          </w:p>
        </w:tc>
        <w:tc>
          <w:tcPr>
            <w:tcW w:w="2126" w:type="dxa"/>
            <w:vAlign w:val="center"/>
          </w:tcPr>
          <w:p w14:paraId="1D3E531D" w14:textId="77777777" w:rsidR="008022C1" w:rsidRPr="00ED16CF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Дата предоставления лицензии</w:t>
            </w:r>
          </w:p>
        </w:tc>
        <w:tc>
          <w:tcPr>
            <w:tcW w:w="2693" w:type="dxa"/>
            <w:vAlign w:val="center"/>
          </w:tcPr>
          <w:p w14:paraId="7B073242" w14:textId="77777777" w:rsidR="008022C1" w:rsidRPr="00ED16CF" w:rsidRDefault="008022C1" w:rsidP="003B3F34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Периоды (квартал) проведения обязательного профилактического визита</w:t>
            </w:r>
          </w:p>
        </w:tc>
      </w:tr>
      <w:tr w:rsidR="00E70ED0" w:rsidRPr="00ED16CF" w14:paraId="0952B78A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EA1AE53" w14:textId="77777777" w:rsidR="00E70ED0" w:rsidRPr="003A2C14" w:rsidRDefault="00E70ED0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6BA970A1" w14:textId="41A4AAD8" w:rsidR="00E70ED0" w:rsidRPr="003A2C14" w:rsidRDefault="00E70ED0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олимпийского резерва по футболу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52BF75" w14:textId="459B5798" w:rsidR="00E70ED0" w:rsidRPr="003A2C14" w:rsidRDefault="00E70ED0" w:rsidP="003A2C14">
            <w:pPr>
              <w:jc w:val="center"/>
            </w:pPr>
            <w:r w:rsidRPr="003A2C14">
              <w:t>4207005556</w:t>
            </w:r>
          </w:p>
        </w:tc>
        <w:tc>
          <w:tcPr>
            <w:tcW w:w="2977" w:type="dxa"/>
            <w:vAlign w:val="center"/>
          </w:tcPr>
          <w:p w14:paraId="653AEB78" w14:textId="77777777" w:rsidR="00E70ED0" w:rsidRPr="003A2C14" w:rsidRDefault="00E70ED0" w:rsidP="003A2C14">
            <w:pPr>
              <w:jc w:val="center"/>
            </w:pPr>
            <w:r w:rsidRPr="003A2C14">
              <w:t>пр-кт Кузнецкий, д. 2,</w:t>
            </w:r>
          </w:p>
          <w:p w14:paraId="2787C5CB" w14:textId="4DA078B5" w:rsidR="00E70ED0" w:rsidRPr="003A2C14" w:rsidRDefault="00E70ED0" w:rsidP="003A2C14">
            <w:pPr>
              <w:jc w:val="center"/>
            </w:pPr>
            <w:r w:rsidRPr="003A2C14">
              <w:t xml:space="preserve">г. Кемерово, </w:t>
            </w:r>
            <w:r w:rsidR="00001BAC" w:rsidRPr="003A2C14">
              <w:t>Кемеровская область – Кузбасс</w:t>
            </w:r>
            <w:r w:rsidRPr="003A2C14">
              <w:t>, 650051</w:t>
            </w:r>
          </w:p>
        </w:tc>
        <w:tc>
          <w:tcPr>
            <w:tcW w:w="2126" w:type="dxa"/>
            <w:vAlign w:val="center"/>
          </w:tcPr>
          <w:p w14:paraId="1EBBD1DE" w14:textId="7A007A24" w:rsidR="00E70ED0" w:rsidRPr="003A2C14" w:rsidRDefault="00E70ED0" w:rsidP="003A2C14">
            <w:pPr>
              <w:jc w:val="center"/>
            </w:pPr>
            <w:r w:rsidRPr="003A2C14">
              <w:t>07.07.2023</w:t>
            </w:r>
          </w:p>
        </w:tc>
        <w:tc>
          <w:tcPr>
            <w:tcW w:w="2693" w:type="dxa"/>
            <w:vAlign w:val="center"/>
          </w:tcPr>
          <w:p w14:paraId="266EF250" w14:textId="612488CE" w:rsidR="00E70ED0" w:rsidRPr="003A2C14" w:rsidRDefault="00E70ED0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7319D9F7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557DFC1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72FD8E9" w14:textId="2563D5AA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олимпийского резерва «Олимп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A14EC4" w14:textId="020892F5" w:rsidR="003A2C14" w:rsidRPr="003A2C14" w:rsidRDefault="003A2C14" w:rsidP="003A2C14">
            <w:pPr>
              <w:jc w:val="center"/>
            </w:pPr>
            <w:r w:rsidRPr="003A2C14">
              <w:t>4223047909</w:t>
            </w:r>
          </w:p>
        </w:tc>
        <w:tc>
          <w:tcPr>
            <w:tcW w:w="2977" w:type="dxa"/>
            <w:vAlign w:val="center"/>
          </w:tcPr>
          <w:p w14:paraId="1DFA7D53" w14:textId="77777777" w:rsidR="003A2C14" w:rsidRPr="003A2C14" w:rsidRDefault="003A2C14" w:rsidP="003A2C14">
            <w:pPr>
              <w:jc w:val="center"/>
            </w:pPr>
            <w:r w:rsidRPr="003A2C14">
              <w:t>ул. космонавта Волынова,</w:t>
            </w:r>
          </w:p>
          <w:p w14:paraId="0457932B" w14:textId="2DA69519" w:rsidR="003A2C14" w:rsidRPr="003A2C14" w:rsidRDefault="003A2C14" w:rsidP="003A2C14">
            <w:pPr>
              <w:jc w:val="center"/>
            </w:pPr>
            <w:r w:rsidRPr="003A2C14">
              <w:t>д. 9, г. Прокопьевск, Кемеровская область – Кузбасс, 653000</w:t>
            </w:r>
          </w:p>
        </w:tc>
        <w:tc>
          <w:tcPr>
            <w:tcW w:w="2126" w:type="dxa"/>
            <w:vAlign w:val="center"/>
          </w:tcPr>
          <w:p w14:paraId="2EB5838E" w14:textId="6AB2B68C" w:rsidR="003A2C14" w:rsidRPr="003A2C14" w:rsidRDefault="003A2C14" w:rsidP="003A2C14">
            <w:pPr>
              <w:jc w:val="center"/>
            </w:pPr>
            <w:r w:rsidRPr="003A2C14">
              <w:t>26.07.2023</w:t>
            </w:r>
          </w:p>
        </w:tc>
        <w:tc>
          <w:tcPr>
            <w:tcW w:w="2693" w:type="dxa"/>
            <w:vAlign w:val="center"/>
          </w:tcPr>
          <w:p w14:paraId="0484BB80" w14:textId="4F2EB4A9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17DD3A9E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F49B03C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8FACFE0" w14:textId="41827360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№ 1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05BBAA" w14:textId="4490F0AF" w:rsidR="003A2C14" w:rsidRPr="003A2C14" w:rsidRDefault="003A2C14" w:rsidP="003A2C14">
            <w:pPr>
              <w:jc w:val="center"/>
            </w:pPr>
            <w:r w:rsidRPr="003A2C14">
              <w:t>4223047867</w:t>
            </w:r>
          </w:p>
        </w:tc>
        <w:tc>
          <w:tcPr>
            <w:tcW w:w="2977" w:type="dxa"/>
            <w:vAlign w:val="center"/>
          </w:tcPr>
          <w:p w14:paraId="076E3601" w14:textId="77777777" w:rsidR="003A2C14" w:rsidRPr="003A2C14" w:rsidRDefault="003A2C14" w:rsidP="003A2C14">
            <w:pPr>
              <w:jc w:val="center"/>
            </w:pPr>
            <w:r w:rsidRPr="003A2C14">
              <w:t xml:space="preserve">ул. Институтская, </w:t>
            </w:r>
            <w:proofErr w:type="spellStart"/>
            <w:r w:rsidRPr="003A2C14">
              <w:t>зд</w:t>
            </w:r>
            <w:proofErr w:type="spellEnd"/>
            <w:r w:rsidRPr="003A2C14">
              <w:t>. 21,</w:t>
            </w:r>
          </w:p>
          <w:p w14:paraId="2A1A8255" w14:textId="77777777" w:rsidR="003A2C14" w:rsidRPr="003A2C14" w:rsidRDefault="003A2C14" w:rsidP="003A2C14">
            <w:pPr>
              <w:jc w:val="center"/>
            </w:pPr>
            <w:r w:rsidRPr="003A2C14">
              <w:t>г. Прокопьевск,</w:t>
            </w:r>
          </w:p>
          <w:p w14:paraId="5BFD22D3" w14:textId="5606B2AC" w:rsidR="003A2C14" w:rsidRPr="003A2C14" w:rsidRDefault="003A2C14" w:rsidP="003A2C14">
            <w:pPr>
              <w:jc w:val="center"/>
            </w:pPr>
            <w:proofErr w:type="spellStart"/>
            <w:r w:rsidRPr="003A2C14">
              <w:t>г.о</w:t>
            </w:r>
            <w:proofErr w:type="spellEnd"/>
            <w:r w:rsidRPr="003A2C14">
              <w:t>. Прокопьевский, Кемеровская область – Кузбасс, 653039</w:t>
            </w:r>
          </w:p>
        </w:tc>
        <w:tc>
          <w:tcPr>
            <w:tcW w:w="2126" w:type="dxa"/>
            <w:vAlign w:val="center"/>
          </w:tcPr>
          <w:p w14:paraId="192DF017" w14:textId="5A014860" w:rsidR="003A2C14" w:rsidRPr="003A2C14" w:rsidRDefault="003A2C14" w:rsidP="003A2C14">
            <w:pPr>
              <w:jc w:val="center"/>
            </w:pPr>
            <w:r w:rsidRPr="003A2C14">
              <w:t>25.08.2023</w:t>
            </w:r>
          </w:p>
        </w:tc>
        <w:tc>
          <w:tcPr>
            <w:tcW w:w="2693" w:type="dxa"/>
            <w:vAlign w:val="center"/>
          </w:tcPr>
          <w:p w14:paraId="12606A5D" w14:textId="4DD58BD7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129E7B45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549AC99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266F5050" w14:textId="7E42672F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№ 2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68C1BD" w14:textId="547D6DE2" w:rsidR="003A2C14" w:rsidRPr="003A2C14" w:rsidRDefault="003A2C14" w:rsidP="003A2C14">
            <w:pPr>
              <w:jc w:val="center"/>
            </w:pPr>
            <w:r w:rsidRPr="003A2C14">
              <w:t>4223024490</w:t>
            </w:r>
          </w:p>
        </w:tc>
        <w:tc>
          <w:tcPr>
            <w:tcW w:w="2977" w:type="dxa"/>
            <w:vAlign w:val="center"/>
          </w:tcPr>
          <w:p w14:paraId="28DD3DBD" w14:textId="6AED6206" w:rsidR="003A2C14" w:rsidRPr="003A2C14" w:rsidRDefault="003A2C14" w:rsidP="003A2C14">
            <w:pPr>
              <w:jc w:val="center"/>
            </w:pPr>
            <w:r w:rsidRPr="003A2C14">
              <w:t xml:space="preserve">ул. Ноградская, д. 20, помещ. 4, г. Прокопьевск, </w:t>
            </w:r>
            <w:proofErr w:type="spellStart"/>
            <w:r w:rsidRPr="003A2C14">
              <w:t>г.о</w:t>
            </w:r>
            <w:proofErr w:type="spellEnd"/>
            <w:r w:rsidRPr="003A2C14">
              <w:t>. Прокопьевский, Кемеровская область – Кузбасс, 653039</w:t>
            </w:r>
          </w:p>
        </w:tc>
        <w:tc>
          <w:tcPr>
            <w:tcW w:w="2126" w:type="dxa"/>
            <w:vAlign w:val="center"/>
          </w:tcPr>
          <w:p w14:paraId="4A96397A" w14:textId="2FD661BD" w:rsidR="003A2C14" w:rsidRPr="003A2C14" w:rsidRDefault="003A2C14" w:rsidP="003A2C14">
            <w:pPr>
              <w:jc w:val="center"/>
            </w:pPr>
            <w:r w:rsidRPr="003A2C14">
              <w:t>10.07.2023</w:t>
            </w:r>
          </w:p>
        </w:tc>
        <w:tc>
          <w:tcPr>
            <w:tcW w:w="2693" w:type="dxa"/>
            <w:vAlign w:val="center"/>
          </w:tcPr>
          <w:p w14:paraId="0027D18B" w14:textId="146285C8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77E65A3F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1B1A0DBE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3D7AB044" w14:textId="77777777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</w:t>
            </w:r>
          </w:p>
          <w:p w14:paraId="518DFC20" w14:textId="26C90243" w:rsidR="003A2C14" w:rsidRPr="003A2C14" w:rsidRDefault="003A2C14" w:rsidP="003A2C14">
            <w:pPr>
              <w:jc w:val="center"/>
            </w:pPr>
            <w:r w:rsidRPr="003A2C14">
              <w:t xml:space="preserve">«Центр </w:t>
            </w:r>
            <w:proofErr w:type="spellStart"/>
            <w:r w:rsidRPr="003A2C14">
              <w:t>профкомпетенций</w:t>
            </w:r>
            <w:proofErr w:type="spellEnd"/>
            <w:r w:rsidRPr="003A2C14">
              <w:t xml:space="preserve"> «Векто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0E4A1D" w14:textId="08688ADA" w:rsidR="003A2C14" w:rsidRPr="003A2C14" w:rsidRDefault="003A2C14" w:rsidP="003A2C14">
            <w:pPr>
              <w:jc w:val="center"/>
            </w:pPr>
            <w:r w:rsidRPr="003A2C14">
              <w:t>4223129911</w:t>
            </w:r>
          </w:p>
        </w:tc>
        <w:tc>
          <w:tcPr>
            <w:tcW w:w="2977" w:type="dxa"/>
            <w:vAlign w:val="center"/>
          </w:tcPr>
          <w:p w14:paraId="723E295A" w14:textId="2DA37DC0" w:rsidR="003A2C14" w:rsidRPr="003A2C14" w:rsidRDefault="003A2C14" w:rsidP="003A2C14">
            <w:pPr>
              <w:jc w:val="center"/>
            </w:pPr>
            <w:r w:rsidRPr="003A2C14">
              <w:t>ул. Советская, зд.1, п. Севск, Прокопьевский М.О., Кемеровская область – Кузбасс, 653225</w:t>
            </w:r>
          </w:p>
        </w:tc>
        <w:tc>
          <w:tcPr>
            <w:tcW w:w="2126" w:type="dxa"/>
            <w:vAlign w:val="center"/>
          </w:tcPr>
          <w:p w14:paraId="55C55456" w14:textId="741BFD32" w:rsidR="003A2C14" w:rsidRPr="003A2C14" w:rsidRDefault="003A2C14" w:rsidP="003A2C14">
            <w:pPr>
              <w:jc w:val="center"/>
            </w:pPr>
            <w:r w:rsidRPr="003A2C14">
              <w:t>17.08.2023</w:t>
            </w:r>
          </w:p>
        </w:tc>
        <w:tc>
          <w:tcPr>
            <w:tcW w:w="2693" w:type="dxa"/>
            <w:vAlign w:val="center"/>
          </w:tcPr>
          <w:p w14:paraId="0E413DA3" w14:textId="22B318DC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07892184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A876BFC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38469005" w14:textId="458FB3C5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0FD1D5" w14:textId="34F06848" w:rsidR="003A2C14" w:rsidRPr="003A2C14" w:rsidRDefault="003A2C14" w:rsidP="003A2C14">
            <w:pPr>
              <w:jc w:val="center"/>
            </w:pPr>
            <w:r w:rsidRPr="003A2C14">
              <w:t>4211012482</w:t>
            </w:r>
          </w:p>
        </w:tc>
        <w:tc>
          <w:tcPr>
            <w:tcW w:w="2977" w:type="dxa"/>
            <w:vAlign w:val="center"/>
          </w:tcPr>
          <w:p w14:paraId="05DD5239" w14:textId="77777777" w:rsidR="003A2C14" w:rsidRPr="003A2C14" w:rsidRDefault="003A2C14" w:rsidP="003A2C14">
            <w:pPr>
              <w:jc w:val="center"/>
            </w:pPr>
            <w:r w:rsidRPr="003A2C14">
              <w:t>ул. Советская, д. 1,</w:t>
            </w:r>
          </w:p>
          <w:p w14:paraId="27F18CD5" w14:textId="16A813CD" w:rsidR="003A2C14" w:rsidRPr="003A2C14" w:rsidRDefault="003A2C14" w:rsidP="003A2C14">
            <w:pPr>
              <w:jc w:val="center"/>
            </w:pPr>
            <w:r w:rsidRPr="003A2C14">
              <w:t>г. Киселевск, Кемеровская область – Кузбасс, 652700</w:t>
            </w:r>
          </w:p>
        </w:tc>
        <w:tc>
          <w:tcPr>
            <w:tcW w:w="2126" w:type="dxa"/>
            <w:vAlign w:val="center"/>
          </w:tcPr>
          <w:p w14:paraId="78B4808C" w14:textId="490C50B3" w:rsidR="003A2C14" w:rsidRPr="003A2C14" w:rsidRDefault="003A2C14" w:rsidP="003A2C14">
            <w:pPr>
              <w:jc w:val="center"/>
            </w:pPr>
            <w:r w:rsidRPr="003A2C14">
              <w:t>17.08.2023</w:t>
            </w:r>
          </w:p>
        </w:tc>
        <w:tc>
          <w:tcPr>
            <w:tcW w:w="2693" w:type="dxa"/>
            <w:vAlign w:val="center"/>
          </w:tcPr>
          <w:p w14:paraId="3FB46B67" w14:textId="4BCD632C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7B38C161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1CBC8F9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1993C15" w14:textId="77777777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Комплексная спортивная школа»</w:t>
            </w:r>
          </w:p>
          <w:p w14:paraId="41E9D631" w14:textId="1EA2E266" w:rsidR="003A2C14" w:rsidRPr="003A2C14" w:rsidRDefault="003A2C14" w:rsidP="003A2C14">
            <w:pPr>
              <w:jc w:val="center"/>
            </w:pPr>
            <w:r w:rsidRPr="003A2C14">
              <w:t xml:space="preserve">имени Александра </w:t>
            </w:r>
            <w:proofErr w:type="gramStart"/>
            <w:r w:rsidRPr="003A2C14">
              <w:t>Бессмертных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42CAF88E" w14:textId="18E7D66A" w:rsidR="003A2C14" w:rsidRPr="003A2C14" w:rsidRDefault="003A2C14" w:rsidP="003A2C14">
            <w:pPr>
              <w:jc w:val="center"/>
            </w:pPr>
            <w:r w:rsidRPr="003A2C14">
              <w:t>4203002106</w:t>
            </w:r>
          </w:p>
        </w:tc>
        <w:tc>
          <w:tcPr>
            <w:tcW w:w="2977" w:type="dxa"/>
            <w:vAlign w:val="center"/>
          </w:tcPr>
          <w:p w14:paraId="6C0151EE" w14:textId="495746D7" w:rsidR="003A2C14" w:rsidRPr="003A2C14" w:rsidRDefault="003A2C14" w:rsidP="003A2C14">
            <w:pPr>
              <w:jc w:val="center"/>
            </w:pPr>
            <w:r w:rsidRPr="003A2C14">
              <w:t xml:space="preserve">ул. Строителей, </w:t>
            </w:r>
            <w:proofErr w:type="spellStart"/>
            <w:r w:rsidRPr="003A2C14">
              <w:t>зд</w:t>
            </w:r>
            <w:proofErr w:type="spellEnd"/>
            <w:r w:rsidRPr="003A2C14">
              <w:t xml:space="preserve">. 6, стр. 1, г. Березовский, </w:t>
            </w:r>
            <w:proofErr w:type="spellStart"/>
            <w:r w:rsidRPr="003A2C14">
              <w:t>г.о</w:t>
            </w:r>
            <w:proofErr w:type="spellEnd"/>
            <w:r w:rsidRPr="003A2C14">
              <w:t>. Березовский, Кемеровская область – Кузбасс, 652420</w:t>
            </w:r>
          </w:p>
        </w:tc>
        <w:tc>
          <w:tcPr>
            <w:tcW w:w="2126" w:type="dxa"/>
            <w:vAlign w:val="center"/>
          </w:tcPr>
          <w:p w14:paraId="09B10C81" w14:textId="1594E6C1" w:rsidR="003A2C14" w:rsidRPr="003A2C14" w:rsidRDefault="003A2C14" w:rsidP="003A2C14">
            <w:pPr>
              <w:jc w:val="center"/>
            </w:pPr>
            <w:r w:rsidRPr="003A2C14">
              <w:t>11.07.2023</w:t>
            </w:r>
          </w:p>
        </w:tc>
        <w:tc>
          <w:tcPr>
            <w:tcW w:w="2693" w:type="dxa"/>
            <w:vAlign w:val="center"/>
          </w:tcPr>
          <w:p w14:paraId="683959D9" w14:textId="2162721E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7495E8C0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B5FA77D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460A762" w14:textId="77777777" w:rsidR="003A2C14" w:rsidRPr="003A2C14" w:rsidRDefault="003A2C14" w:rsidP="003A2C14">
            <w:pPr>
              <w:jc w:val="center"/>
            </w:pPr>
            <w:r w:rsidRPr="003A2C14">
              <w:t>ОБЩЕСТВО С ОГРАНИЧЕННОЙ ОТВЕТСТВЕННОСТЬЮ</w:t>
            </w:r>
          </w:p>
          <w:p w14:paraId="2FA94CFD" w14:textId="4B023650" w:rsidR="003A2C14" w:rsidRPr="003A2C14" w:rsidRDefault="003A2C14" w:rsidP="003A2C14">
            <w:pPr>
              <w:jc w:val="center"/>
            </w:pPr>
            <w:r w:rsidRPr="003A2C14">
              <w:t>«АКВИЛОН-ТУ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FB52F1" w14:textId="2EEA817E" w:rsidR="003A2C14" w:rsidRPr="003A2C14" w:rsidRDefault="003A2C14" w:rsidP="003A2C14">
            <w:pPr>
              <w:jc w:val="center"/>
            </w:pPr>
            <w:r w:rsidRPr="003A2C14">
              <w:t>4228007667</w:t>
            </w:r>
          </w:p>
        </w:tc>
        <w:tc>
          <w:tcPr>
            <w:tcW w:w="2977" w:type="dxa"/>
            <w:vAlign w:val="center"/>
          </w:tcPr>
          <w:p w14:paraId="75767DDC" w14:textId="77777777" w:rsidR="003A2C14" w:rsidRPr="003A2C14" w:rsidRDefault="003A2C14" w:rsidP="003A2C14">
            <w:pPr>
              <w:jc w:val="center"/>
            </w:pPr>
            <w:r w:rsidRPr="003A2C14">
              <w:t>ул. Спортивная, д. 25,</w:t>
            </w:r>
          </w:p>
          <w:p w14:paraId="5DC75EE0" w14:textId="77777777" w:rsidR="003A2C14" w:rsidRPr="003A2C14" w:rsidRDefault="003A2C14" w:rsidP="003A2C14">
            <w:pPr>
              <w:jc w:val="center"/>
            </w:pPr>
            <w:r w:rsidRPr="003A2C14">
              <w:t>пгт. Шерегеш, Таштагольский р-н,</w:t>
            </w:r>
          </w:p>
          <w:p w14:paraId="241ABF53" w14:textId="448F9E40" w:rsidR="003A2C14" w:rsidRPr="003A2C14" w:rsidRDefault="003A2C14" w:rsidP="003A2C14">
            <w:pPr>
              <w:jc w:val="center"/>
            </w:pPr>
            <w:r w:rsidRPr="003A2C14">
              <w:t>Кемеровская область – Кузбасс, 652971</w:t>
            </w:r>
          </w:p>
        </w:tc>
        <w:tc>
          <w:tcPr>
            <w:tcW w:w="2126" w:type="dxa"/>
            <w:vAlign w:val="center"/>
          </w:tcPr>
          <w:p w14:paraId="312A87AE" w14:textId="54B6E626" w:rsidR="003A2C14" w:rsidRPr="003A2C14" w:rsidRDefault="003A2C14" w:rsidP="003A2C14">
            <w:pPr>
              <w:jc w:val="center"/>
            </w:pPr>
            <w:r w:rsidRPr="003A2C14">
              <w:t>28.08.2023</w:t>
            </w:r>
          </w:p>
        </w:tc>
        <w:tc>
          <w:tcPr>
            <w:tcW w:w="2693" w:type="dxa"/>
            <w:vAlign w:val="center"/>
          </w:tcPr>
          <w:p w14:paraId="47A3DE59" w14:textId="58C0A849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137E7A86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F152142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E86FBEF" w14:textId="77777777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</w:t>
            </w:r>
          </w:p>
          <w:p w14:paraId="68A9E0BA" w14:textId="2B7BEB33" w:rsidR="003A2C14" w:rsidRPr="003A2C14" w:rsidRDefault="003A2C14" w:rsidP="003A2C14">
            <w:pPr>
              <w:jc w:val="center"/>
            </w:pPr>
            <w:r w:rsidRPr="003A2C14">
              <w:t>по горнолыжному спорту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1F343C" w14:textId="4BFAC22B" w:rsidR="003A2C14" w:rsidRPr="003A2C14" w:rsidRDefault="003A2C14" w:rsidP="003A2C14">
            <w:pPr>
              <w:jc w:val="center"/>
            </w:pPr>
            <w:r w:rsidRPr="003A2C14">
              <w:t>4228007850</w:t>
            </w:r>
          </w:p>
        </w:tc>
        <w:tc>
          <w:tcPr>
            <w:tcW w:w="2977" w:type="dxa"/>
            <w:vAlign w:val="center"/>
          </w:tcPr>
          <w:p w14:paraId="6DF7BFC3" w14:textId="77777777" w:rsidR="003A2C14" w:rsidRPr="003A2C14" w:rsidRDefault="003A2C14" w:rsidP="003A2C14">
            <w:pPr>
              <w:jc w:val="center"/>
            </w:pPr>
            <w:r w:rsidRPr="003A2C14">
              <w:t>ул. Скворцова, д. 42/1,</w:t>
            </w:r>
          </w:p>
          <w:p w14:paraId="4023B485" w14:textId="54849B5E" w:rsidR="003A2C14" w:rsidRPr="003A2C14" w:rsidRDefault="003A2C14" w:rsidP="003A2C14">
            <w:pPr>
              <w:jc w:val="center"/>
            </w:pPr>
            <w:r w:rsidRPr="003A2C14">
              <w:t>г. Таштагол, р-н Таштагольский, Кемеровская область – Кузбасс, 652990</w:t>
            </w:r>
          </w:p>
        </w:tc>
        <w:tc>
          <w:tcPr>
            <w:tcW w:w="2126" w:type="dxa"/>
            <w:vAlign w:val="center"/>
          </w:tcPr>
          <w:p w14:paraId="34D11A2C" w14:textId="7E4944D4" w:rsidR="003A2C14" w:rsidRPr="003A2C14" w:rsidRDefault="003A2C14" w:rsidP="003A2C14">
            <w:pPr>
              <w:jc w:val="center"/>
            </w:pPr>
            <w:r w:rsidRPr="003A2C14">
              <w:t>20.07.2023</w:t>
            </w:r>
          </w:p>
        </w:tc>
        <w:tc>
          <w:tcPr>
            <w:tcW w:w="2693" w:type="dxa"/>
            <w:vAlign w:val="center"/>
          </w:tcPr>
          <w:p w14:paraId="54E5EB3E" w14:textId="7204EBFB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2328621C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EC1C979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6B5B30AD" w14:textId="2769775E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олимпийского резерва по сноуборду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673CAF" w14:textId="14151111" w:rsidR="003A2C14" w:rsidRPr="003A2C14" w:rsidRDefault="003A2C14" w:rsidP="003A2C14">
            <w:pPr>
              <w:jc w:val="center"/>
            </w:pPr>
            <w:r w:rsidRPr="003A2C14">
              <w:t>4228009110</w:t>
            </w:r>
          </w:p>
        </w:tc>
        <w:tc>
          <w:tcPr>
            <w:tcW w:w="2977" w:type="dxa"/>
            <w:vAlign w:val="center"/>
          </w:tcPr>
          <w:p w14:paraId="073C6A55" w14:textId="77777777" w:rsidR="003A2C14" w:rsidRPr="003A2C14" w:rsidRDefault="003A2C14" w:rsidP="003A2C14">
            <w:pPr>
              <w:jc w:val="center"/>
            </w:pPr>
            <w:r w:rsidRPr="003A2C14">
              <w:t>ул. Скворцова, д. 42/1,</w:t>
            </w:r>
          </w:p>
          <w:p w14:paraId="278FC557" w14:textId="33C7F85A" w:rsidR="003A2C14" w:rsidRPr="003A2C14" w:rsidRDefault="003A2C14" w:rsidP="003A2C14">
            <w:pPr>
              <w:jc w:val="center"/>
            </w:pPr>
            <w:r w:rsidRPr="003A2C14">
              <w:t>г. Таштагол, р-н Таштагольский, Кемеровская область – Кузбасс, 652990</w:t>
            </w:r>
          </w:p>
        </w:tc>
        <w:tc>
          <w:tcPr>
            <w:tcW w:w="2126" w:type="dxa"/>
            <w:vAlign w:val="center"/>
          </w:tcPr>
          <w:p w14:paraId="5192642F" w14:textId="198F5463" w:rsidR="003A2C14" w:rsidRPr="003A2C14" w:rsidRDefault="003A2C14" w:rsidP="003A2C14">
            <w:pPr>
              <w:jc w:val="center"/>
            </w:pPr>
            <w:r w:rsidRPr="003A2C14">
              <w:t>25.07.2023</w:t>
            </w:r>
          </w:p>
        </w:tc>
        <w:tc>
          <w:tcPr>
            <w:tcW w:w="2693" w:type="dxa"/>
            <w:vAlign w:val="center"/>
          </w:tcPr>
          <w:p w14:paraId="781A4726" w14:textId="41DDF8DD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49C3DD75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1CB57884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8DD2E53" w14:textId="56EAA92D" w:rsidR="003A2C14" w:rsidRPr="003A2C14" w:rsidRDefault="003A2C14" w:rsidP="003A2C14">
            <w:pPr>
              <w:jc w:val="center"/>
            </w:pPr>
            <w:r w:rsidRPr="003A2C14">
              <w:t xml:space="preserve">Муниципальное бюджетное учреждение дополнительного образования «Спортивная школа бокса имени </w:t>
            </w:r>
            <w:proofErr w:type="spellStart"/>
            <w:r w:rsidRPr="003A2C14">
              <w:t>Ю.С.Айларова</w:t>
            </w:r>
            <w:proofErr w:type="spellEnd"/>
            <w:r w:rsidRPr="003A2C1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472634" w14:textId="03690462" w:rsidR="003A2C14" w:rsidRPr="003A2C14" w:rsidRDefault="003A2C14" w:rsidP="003A2C14">
            <w:pPr>
              <w:jc w:val="center"/>
            </w:pPr>
            <w:r w:rsidRPr="003A2C14">
              <w:t>4228007868</w:t>
            </w:r>
          </w:p>
        </w:tc>
        <w:tc>
          <w:tcPr>
            <w:tcW w:w="2977" w:type="dxa"/>
            <w:vAlign w:val="center"/>
          </w:tcPr>
          <w:p w14:paraId="6ED9DFB1" w14:textId="77777777" w:rsidR="003A2C14" w:rsidRPr="003A2C14" w:rsidRDefault="003A2C14" w:rsidP="003A2C14">
            <w:pPr>
              <w:jc w:val="center"/>
            </w:pPr>
            <w:r w:rsidRPr="003A2C14">
              <w:t>ул. Поспелова, д. 8,</w:t>
            </w:r>
          </w:p>
          <w:p w14:paraId="3C918311" w14:textId="37677D11" w:rsidR="003A2C14" w:rsidRPr="003A2C14" w:rsidRDefault="003A2C14" w:rsidP="003A2C14">
            <w:pPr>
              <w:jc w:val="center"/>
            </w:pPr>
            <w:r w:rsidRPr="003A2C14">
              <w:t>г. Таштагол, р-н Таштагольский, Кемеровская область – Кузбасс, 652992</w:t>
            </w:r>
          </w:p>
        </w:tc>
        <w:tc>
          <w:tcPr>
            <w:tcW w:w="2126" w:type="dxa"/>
            <w:vAlign w:val="center"/>
          </w:tcPr>
          <w:p w14:paraId="355DE56A" w14:textId="1835C115" w:rsidR="003A2C14" w:rsidRPr="003A2C14" w:rsidRDefault="003A2C14" w:rsidP="003A2C14">
            <w:pPr>
              <w:jc w:val="center"/>
            </w:pPr>
            <w:r w:rsidRPr="003A2C14">
              <w:t>07.08.2023</w:t>
            </w:r>
          </w:p>
        </w:tc>
        <w:tc>
          <w:tcPr>
            <w:tcW w:w="2693" w:type="dxa"/>
            <w:vAlign w:val="center"/>
          </w:tcPr>
          <w:p w14:paraId="6E36DCDC" w14:textId="7BA119B6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7ECCD065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16F1C77C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47E9925" w14:textId="46BF294C" w:rsidR="003A2C14" w:rsidRPr="003A2C14" w:rsidRDefault="003A2C14" w:rsidP="003A2C14">
            <w:pPr>
              <w:jc w:val="center"/>
            </w:pPr>
            <w:r w:rsidRPr="003A2C14">
              <w:t>государственное бюджетное учреждение дополнительного образования «Спортивная школа олимпийского резерва Кузбасса по зимним видам спор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C5FAA8" w14:textId="2EA0261F" w:rsidR="003A2C14" w:rsidRPr="003A2C14" w:rsidRDefault="003A2C14" w:rsidP="003A2C14">
            <w:pPr>
              <w:jc w:val="center"/>
            </w:pPr>
            <w:r w:rsidRPr="003A2C14">
              <w:t>4205106460</w:t>
            </w:r>
          </w:p>
        </w:tc>
        <w:tc>
          <w:tcPr>
            <w:tcW w:w="2977" w:type="dxa"/>
            <w:vAlign w:val="center"/>
          </w:tcPr>
          <w:p w14:paraId="50E3411D" w14:textId="77777777" w:rsidR="003A2C14" w:rsidRPr="003A2C14" w:rsidRDefault="003A2C14" w:rsidP="003A2C14">
            <w:pPr>
              <w:jc w:val="center"/>
            </w:pPr>
            <w:r w:rsidRPr="003A2C14">
              <w:t>ул. Тухачевского, д. 19,</w:t>
            </w:r>
          </w:p>
          <w:p w14:paraId="212DCD2F" w14:textId="3945C4CF" w:rsidR="003A2C14" w:rsidRPr="003A2C14" w:rsidRDefault="003A2C14" w:rsidP="003A2C14">
            <w:pPr>
              <w:jc w:val="center"/>
            </w:pPr>
            <w:r w:rsidRPr="003A2C14">
              <w:t>офис 204, 206, г. Кемерово, Кемеровская область – Кузбасс, 650070</w:t>
            </w:r>
          </w:p>
        </w:tc>
        <w:tc>
          <w:tcPr>
            <w:tcW w:w="2126" w:type="dxa"/>
            <w:vAlign w:val="center"/>
          </w:tcPr>
          <w:p w14:paraId="752548DB" w14:textId="449C19C8" w:rsidR="003A2C14" w:rsidRPr="003A2C14" w:rsidRDefault="003A2C14" w:rsidP="003A2C14">
            <w:pPr>
              <w:jc w:val="center"/>
            </w:pPr>
            <w:r w:rsidRPr="003A2C14">
              <w:t>20.07.2023</w:t>
            </w:r>
          </w:p>
        </w:tc>
        <w:tc>
          <w:tcPr>
            <w:tcW w:w="2693" w:type="dxa"/>
            <w:vAlign w:val="center"/>
          </w:tcPr>
          <w:p w14:paraId="3268F005" w14:textId="6E645CBE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25BB6A08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32A91B2A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1C83DDC5" w14:textId="30738C4F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DF9B4C" w14:textId="5BDA8E7C" w:rsidR="003A2C14" w:rsidRPr="003A2C14" w:rsidRDefault="003A2C14" w:rsidP="003A2C14">
            <w:pPr>
              <w:jc w:val="center"/>
            </w:pPr>
            <w:r w:rsidRPr="003A2C14">
              <w:t>4205010776</w:t>
            </w:r>
          </w:p>
        </w:tc>
        <w:tc>
          <w:tcPr>
            <w:tcW w:w="2977" w:type="dxa"/>
            <w:vAlign w:val="center"/>
          </w:tcPr>
          <w:p w14:paraId="6A991871" w14:textId="77777777" w:rsidR="003A2C14" w:rsidRPr="003A2C14" w:rsidRDefault="003A2C14" w:rsidP="003A2C14">
            <w:pPr>
              <w:jc w:val="center"/>
            </w:pPr>
            <w:r w:rsidRPr="003A2C14">
              <w:t>пр-кт Октябрьский, д. 56,</w:t>
            </w:r>
          </w:p>
          <w:p w14:paraId="62556615" w14:textId="0E4B8863" w:rsidR="003A2C14" w:rsidRPr="003A2C14" w:rsidRDefault="003A2C14" w:rsidP="003A2C14">
            <w:pPr>
              <w:jc w:val="center"/>
            </w:pPr>
            <w:r w:rsidRPr="003A2C14">
              <w:t>к. В, г. Кемерово, Кемеровская область – Кузбасс, 65002</w:t>
            </w:r>
          </w:p>
        </w:tc>
        <w:tc>
          <w:tcPr>
            <w:tcW w:w="2126" w:type="dxa"/>
            <w:vAlign w:val="center"/>
          </w:tcPr>
          <w:p w14:paraId="013A2BAB" w14:textId="02BBEF92" w:rsidR="003A2C14" w:rsidRPr="003A2C14" w:rsidRDefault="003A2C14" w:rsidP="003A2C14">
            <w:pPr>
              <w:jc w:val="center"/>
            </w:pPr>
            <w:r w:rsidRPr="003A2C14">
              <w:t>21.07.2023</w:t>
            </w:r>
          </w:p>
        </w:tc>
        <w:tc>
          <w:tcPr>
            <w:tcW w:w="2693" w:type="dxa"/>
            <w:vAlign w:val="center"/>
          </w:tcPr>
          <w:p w14:paraId="2FA9F226" w14:textId="1B46C802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1DD0D518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360F0796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9A2C674" w14:textId="6689C86B" w:rsidR="003A2C14" w:rsidRPr="003A2C14" w:rsidRDefault="003A2C14" w:rsidP="003A2C14">
            <w:pPr>
              <w:jc w:val="center"/>
            </w:pPr>
            <w:r w:rsidRPr="003A2C14">
              <w:t>ОБЩЕСТВО С ОГРАНИЧЕННОЙ ОТВЕТСТВЕННОСТЬЮ «ВЕКТО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A43C7C" w14:textId="4EDAACCD" w:rsidR="003A2C14" w:rsidRPr="003A2C14" w:rsidRDefault="003A2C14" w:rsidP="003A2C14">
            <w:pPr>
              <w:jc w:val="center"/>
            </w:pPr>
            <w:r w:rsidRPr="003A2C14">
              <w:t>4205410887</w:t>
            </w:r>
          </w:p>
        </w:tc>
        <w:tc>
          <w:tcPr>
            <w:tcW w:w="2977" w:type="dxa"/>
            <w:vAlign w:val="center"/>
          </w:tcPr>
          <w:p w14:paraId="36241EF2" w14:textId="77777777" w:rsidR="003A2C14" w:rsidRPr="003A2C14" w:rsidRDefault="003A2C14" w:rsidP="003A2C14">
            <w:pPr>
              <w:jc w:val="center"/>
            </w:pPr>
            <w:r w:rsidRPr="003A2C14">
              <w:t>пр-кт Октябрьский, д. 41,</w:t>
            </w:r>
          </w:p>
          <w:p w14:paraId="47403B3D" w14:textId="22C40807" w:rsidR="003A2C14" w:rsidRPr="003A2C14" w:rsidRDefault="003A2C14" w:rsidP="003A2C14">
            <w:pPr>
              <w:jc w:val="center"/>
            </w:pPr>
            <w:r w:rsidRPr="003A2C14">
              <w:t xml:space="preserve">кв. 43, г. Кемерово, </w:t>
            </w:r>
            <w:proofErr w:type="spellStart"/>
            <w:r w:rsidRPr="003A2C14">
              <w:t>г.о</w:t>
            </w:r>
            <w:proofErr w:type="spellEnd"/>
            <w:r w:rsidRPr="003A2C14">
              <w:t>. Кемеровский, Кемеровская область – Кузбасс, 650066</w:t>
            </w:r>
          </w:p>
        </w:tc>
        <w:tc>
          <w:tcPr>
            <w:tcW w:w="2126" w:type="dxa"/>
            <w:vAlign w:val="center"/>
          </w:tcPr>
          <w:p w14:paraId="062D680F" w14:textId="5574AD6A" w:rsidR="003A2C14" w:rsidRPr="003A2C14" w:rsidRDefault="003A2C14" w:rsidP="003A2C14">
            <w:pPr>
              <w:jc w:val="center"/>
            </w:pPr>
            <w:r w:rsidRPr="003A2C14">
              <w:t>21.07.2023</w:t>
            </w:r>
          </w:p>
        </w:tc>
        <w:tc>
          <w:tcPr>
            <w:tcW w:w="2693" w:type="dxa"/>
            <w:vAlign w:val="center"/>
          </w:tcPr>
          <w:p w14:paraId="16FDB336" w14:textId="0573A642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68EB1014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6F8BAF37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CCDC558" w14:textId="2A3EF792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«Атлант» г. Юрг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189E41" w14:textId="4CAC561C" w:rsidR="003A2C14" w:rsidRPr="003A2C14" w:rsidRDefault="003A2C14" w:rsidP="003A2C14">
            <w:pPr>
              <w:jc w:val="center"/>
            </w:pPr>
            <w:r w:rsidRPr="003A2C14">
              <w:t>4230017454</w:t>
            </w:r>
          </w:p>
        </w:tc>
        <w:tc>
          <w:tcPr>
            <w:tcW w:w="2977" w:type="dxa"/>
            <w:vAlign w:val="center"/>
          </w:tcPr>
          <w:p w14:paraId="0A70413F" w14:textId="77777777" w:rsidR="003A2C14" w:rsidRPr="003A2C14" w:rsidRDefault="003A2C14" w:rsidP="003A2C14">
            <w:pPr>
              <w:jc w:val="center"/>
            </w:pPr>
            <w:r w:rsidRPr="003A2C14">
              <w:t>ул. Строительная, д. 23,</w:t>
            </w:r>
          </w:p>
          <w:p w14:paraId="7488F35E" w14:textId="0F83D5E5" w:rsidR="003A2C14" w:rsidRPr="003A2C14" w:rsidRDefault="003A2C14" w:rsidP="003A2C14">
            <w:pPr>
              <w:jc w:val="center"/>
            </w:pPr>
            <w:r w:rsidRPr="003A2C14">
              <w:t>г. Юрга, Кемеровская область – Кузбасс, 652050</w:t>
            </w:r>
          </w:p>
        </w:tc>
        <w:tc>
          <w:tcPr>
            <w:tcW w:w="2126" w:type="dxa"/>
            <w:vAlign w:val="center"/>
          </w:tcPr>
          <w:p w14:paraId="44ED62F8" w14:textId="4FB17B05" w:rsidR="003A2C14" w:rsidRPr="003A2C14" w:rsidRDefault="003A2C14" w:rsidP="003A2C14">
            <w:pPr>
              <w:jc w:val="center"/>
            </w:pPr>
            <w:r w:rsidRPr="003A2C14">
              <w:t>24.07.2023</w:t>
            </w:r>
          </w:p>
        </w:tc>
        <w:tc>
          <w:tcPr>
            <w:tcW w:w="2693" w:type="dxa"/>
            <w:vAlign w:val="center"/>
          </w:tcPr>
          <w:p w14:paraId="61FAADD1" w14:textId="40BDE7ED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0A37CB3C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1CD4B159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26A47442" w14:textId="66C95DEF" w:rsidR="003A2C14" w:rsidRPr="003A2C14" w:rsidRDefault="003A2C14" w:rsidP="003A2C14">
            <w:pPr>
              <w:jc w:val="center"/>
            </w:pPr>
            <w:r w:rsidRPr="003A2C14">
              <w:t xml:space="preserve">Муниципальное бюджетное учреждение дополнительного образования «Спортивная школа «Снайпер» г. Юрги имени А.С. </w:t>
            </w:r>
            <w:proofErr w:type="spellStart"/>
            <w:r w:rsidRPr="003A2C14">
              <w:t>Суняйкина</w:t>
            </w:r>
            <w:proofErr w:type="spellEnd"/>
            <w:r w:rsidRPr="003A2C1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0CC20D" w14:textId="562581F9" w:rsidR="003A2C14" w:rsidRPr="003A2C14" w:rsidRDefault="003A2C14" w:rsidP="003A2C14">
            <w:pPr>
              <w:jc w:val="center"/>
            </w:pPr>
            <w:r w:rsidRPr="003A2C14">
              <w:t>4230005459</w:t>
            </w:r>
          </w:p>
        </w:tc>
        <w:tc>
          <w:tcPr>
            <w:tcW w:w="2977" w:type="dxa"/>
            <w:vAlign w:val="center"/>
          </w:tcPr>
          <w:p w14:paraId="77F819BA" w14:textId="77777777" w:rsidR="003A2C14" w:rsidRPr="003A2C14" w:rsidRDefault="003A2C14" w:rsidP="003A2C14">
            <w:pPr>
              <w:jc w:val="center"/>
            </w:pPr>
            <w:r w:rsidRPr="003A2C14">
              <w:t>ул. Московская, д. 40,</w:t>
            </w:r>
          </w:p>
          <w:p w14:paraId="07EF0CE0" w14:textId="03FFE079" w:rsidR="003A2C14" w:rsidRPr="003A2C14" w:rsidRDefault="003A2C14" w:rsidP="003A2C14">
            <w:pPr>
              <w:jc w:val="center"/>
            </w:pPr>
            <w:r w:rsidRPr="003A2C14">
              <w:t>кв. 138, г. Юрга, Кемеровская область – Кузбасс, 652050</w:t>
            </w:r>
          </w:p>
        </w:tc>
        <w:tc>
          <w:tcPr>
            <w:tcW w:w="2126" w:type="dxa"/>
            <w:vAlign w:val="center"/>
          </w:tcPr>
          <w:p w14:paraId="78CDAF29" w14:textId="0A5324A7" w:rsidR="003A2C14" w:rsidRPr="003A2C14" w:rsidRDefault="003A2C14" w:rsidP="003A2C14">
            <w:pPr>
              <w:jc w:val="center"/>
            </w:pPr>
            <w:r w:rsidRPr="003A2C14">
              <w:t>24.07.2023</w:t>
            </w:r>
          </w:p>
        </w:tc>
        <w:tc>
          <w:tcPr>
            <w:tcW w:w="2693" w:type="dxa"/>
            <w:vAlign w:val="center"/>
          </w:tcPr>
          <w:p w14:paraId="05C5A42B" w14:textId="5077408B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ED16CF" w14:paraId="4B11D06D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197C6676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473700B" w14:textId="48AD2D72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№ 2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9E3228" w14:textId="36B54C9A" w:rsidR="003A2C14" w:rsidRPr="003A2C14" w:rsidRDefault="003A2C14" w:rsidP="003A2C14">
            <w:pPr>
              <w:jc w:val="center"/>
            </w:pPr>
            <w:r w:rsidRPr="003A2C14">
              <w:t>4230014478</w:t>
            </w:r>
          </w:p>
        </w:tc>
        <w:tc>
          <w:tcPr>
            <w:tcW w:w="2977" w:type="dxa"/>
            <w:vAlign w:val="center"/>
          </w:tcPr>
          <w:p w14:paraId="64486FC8" w14:textId="77777777" w:rsidR="003A2C14" w:rsidRPr="003A2C14" w:rsidRDefault="003A2C14" w:rsidP="003A2C14">
            <w:pPr>
              <w:jc w:val="center"/>
            </w:pPr>
            <w:r w:rsidRPr="003A2C14">
              <w:t>ул. Ленинградская, д. 2Б,</w:t>
            </w:r>
          </w:p>
          <w:p w14:paraId="5789EC95" w14:textId="49F54291" w:rsidR="003A2C14" w:rsidRPr="003A2C14" w:rsidRDefault="003A2C14" w:rsidP="003A2C14">
            <w:pPr>
              <w:jc w:val="center"/>
            </w:pPr>
            <w:r w:rsidRPr="003A2C14">
              <w:t>г. Юрга, Кемеровская область – Кузбасс, 652050</w:t>
            </w:r>
          </w:p>
        </w:tc>
        <w:tc>
          <w:tcPr>
            <w:tcW w:w="2126" w:type="dxa"/>
            <w:vAlign w:val="center"/>
          </w:tcPr>
          <w:p w14:paraId="6145F0EF" w14:textId="610798A1" w:rsidR="003A2C14" w:rsidRPr="003A2C14" w:rsidRDefault="003A2C14" w:rsidP="003A2C14">
            <w:pPr>
              <w:jc w:val="center"/>
            </w:pPr>
            <w:r w:rsidRPr="003A2C14">
              <w:t>28.07.2023</w:t>
            </w:r>
          </w:p>
        </w:tc>
        <w:tc>
          <w:tcPr>
            <w:tcW w:w="2693" w:type="dxa"/>
            <w:vAlign w:val="center"/>
          </w:tcPr>
          <w:p w14:paraId="5338F4BD" w14:textId="09F3FF59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B20927" w14:paraId="104DFF21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575B04E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0EF9577D" w14:textId="27E59089" w:rsidR="003A2C14" w:rsidRPr="003A2C14" w:rsidRDefault="003A2C14" w:rsidP="003A2C14">
            <w:pPr>
              <w:jc w:val="center"/>
            </w:pPr>
            <w:r w:rsidRPr="003A2C14">
              <w:t>ГОСУДАРСТВЕННОЕ БЮДЖЕТНОЕ УЧРЕЖДЕНИЕ ЗДРАВООХРАНЕНИЯ «ДЕЗИНФЕКЦИОННАЯ СТАНЦИ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9DFDE7" w14:textId="2CE68DB8" w:rsidR="003A2C14" w:rsidRPr="003A2C14" w:rsidRDefault="003A2C14" w:rsidP="003A2C14">
            <w:pPr>
              <w:jc w:val="center"/>
            </w:pPr>
            <w:r w:rsidRPr="003A2C14">
              <w:t>4206006966</w:t>
            </w:r>
          </w:p>
        </w:tc>
        <w:tc>
          <w:tcPr>
            <w:tcW w:w="2977" w:type="dxa"/>
            <w:vAlign w:val="center"/>
          </w:tcPr>
          <w:p w14:paraId="6091B899" w14:textId="23D79D4B" w:rsidR="003A2C14" w:rsidRPr="003A2C14" w:rsidRDefault="003A2C14" w:rsidP="003A2C14">
            <w:pPr>
              <w:jc w:val="center"/>
            </w:pPr>
            <w:r w:rsidRPr="003A2C14">
              <w:t>ул. Терешковой, дом № 52Б, пом. 73, г. Кемерово, Кемеровская область – Кузбасс, 650036</w:t>
            </w:r>
          </w:p>
        </w:tc>
        <w:tc>
          <w:tcPr>
            <w:tcW w:w="2126" w:type="dxa"/>
            <w:vAlign w:val="center"/>
          </w:tcPr>
          <w:p w14:paraId="5163A497" w14:textId="21BA0ABC" w:rsidR="003A2C14" w:rsidRPr="003A2C14" w:rsidRDefault="003A2C14" w:rsidP="003A2C14">
            <w:pPr>
              <w:jc w:val="center"/>
            </w:pPr>
            <w:r w:rsidRPr="003A2C14">
              <w:t>28.07.2023</w:t>
            </w:r>
          </w:p>
        </w:tc>
        <w:tc>
          <w:tcPr>
            <w:tcW w:w="2693" w:type="dxa"/>
            <w:vAlign w:val="center"/>
          </w:tcPr>
          <w:p w14:paraId="76AE1AFB" w14:textId="7097AD8E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 </w:t>
            </w:r>
            <w:r w:rsidRPr="003A2C14">
              <w:t>квартал 2024 г.</w:t>
            </w:r>
          </w:p>
        </w:tc>
      </w:tr>
      <w:tr w:rsidR="003A2C14" w:rsidRPr="00B20927" w14:paraId="5D676A6A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81FA060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0582977" w14:textId="4C205522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Анжеро-Судженского городского округа «Спортивная школа олимпийского резерв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3B829D" w14:textId="0F6ED5E4" w:rsidR="003A2C14" w:rsidRPr="003A2C14" w:rsidRDefault="003A2C14" w:rsidP="003A2C14">
            <w:pPr>
              <w:jc w:val="center"/>
            </w:pPr>
            <w:r w:rsidRPr="003A2C14">
              <w:t>4201009762</w:t>
            </w:r>
          </w:p>
        </w:tc>
        <w:tc>
          <w:tcPr>
            <w:tcW w:w="2977" w:type="dxa"/>
            <w:vAlign w:val="center"/>
          </w:tcPr>
          <w:p w14:paraId="2A104BD2" w14:textId="77777777" w:rsidR="003A2C14" w:rsidRPr="003A2C14" w:rsidRDefault="003A2C14" w:rsidP="003A2C14">
            <w:pPr>
              <w:jc w:val="center"/>
            </w:pPr>
            <w:r w:rsidRPr="003A2C14">
              <w:t>УЛ. ГАГАРИНА, Д. 2,</w:t>
            </w:r>
          </w:p>
          <w:p w14:paraId="330E8658" w14:textId="4E396F69" w:rsidR="003A2C14" w:rsidRPr="003A2C14" w:rsidRDefault="003A2C14" w:rsidP="003A2C14">
            <w:pPr>
              <w:jc w:val="center"/>
            </w:pPr>
            <w:r w:rsidRPr="003A2C14">
              <w:t>Г. АНЖЕРО-СУДЖЕНСК, Кемеровская область – Кузбасс, 652470</w:t>
            </w:r>
          </w:p>
        </w:tc>
        <w:tc>
          <w:tcPr>
            <w:tcW w:w="2126" w:type="dxa"/>
            <w:vAlign w:val="center"/>
          </w:tcPr>
          <w:p w14:paraId="4F44B87B" w14:textId="0C73EADC" w:rsidR="003A2C14" w:rsidRPr="003A2C14" w:rsidRDefault="003A2C14" w:rsidP="003A2C14">
            <w:pPr>
              <w:jc w:val="center"/>
            </w:pPr>
            <w:r w:rsidRPr="003A2C14">
              <w:t>04.08.2023</w:t>
            </w:r>
          </w:p>
        </w:tc>
        <w:tc>
          <w:tcPr>
            <w:tcW w:w="2693" w:type="dxa"/>
            <w:vAlign w:val="center"/>
          </w:tcPr>
          <w:p w14:paraId="1A6630B6" w14:textId="62D19C8D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4DE80DA2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EA81621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6165ADE1" w14:textId="24BB411F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Анжеро-Судженского городского округа спортивная школа «Сибиряк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CC6BEE" w14:textId="3EBE14C2" w:rsidR="003A2C14" w:rsidRPr="003A2C14" w:rsidRDefault="003A2C14" w:rsidP="003A2C14">
            <w:pPr>
              <w:jc w:val="center"/>
            </w:pPr>
            <w:r w:rsidRPr="003A2C14">
              <w:t>4201010743</w:t>
            </w:r>
          </w:p>
        </w:tc>
        <w:tc>
          <w:tcPr>
            <w:tcW w:w="2977" w:type="dxa"/>
            <w:vAlign w:val="center"/>
          </w:tcPr>
          <w:p w14:paraId="1D2F2FCB" w14:textId="77777777" w:rsidR="003A2C14" w:rsidRPr="003A2C14" w:rsidRDefault="003A2C14" w:rsidP="003A2C14">
            <w:pPr>
              <w:jc w:val="center"/>
            </w:pPr>
            <w:r w:rsidRPr="003A2C14">
              <w:t>ул. Матросова, д. 127,</w:t>
            </w:r>
          </w:p>
          <w:p w14:paraId="01553F1D" w14:textId="36494601" w:rsidR="003A2C14" w:rsidRPr="003A2C14" w:rsidRDefault="003A2C14" w:rsidP="003A2C14">
            <w:pPr>
              <w:jc w:val="center"/>
            </w:pPr>
            <w:r w:rsidRPr="003A2C14">
              <w:t>г. Анжеро-Судженск, Кемеровская область – Кузбасс, 652474</w:t>
            </w:r>
          </w:p>
        </w:tc>
        <w:tc>
          <w:tcPr>
            <w:tcW w:w="2126" w:type="dxa"/>
            <w:vAlign w:val="center"/>
          </w:tcPr>
          <w:p w14:paraId="3E62F11C" w14:textId="340F643D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74C89424" w14:textId="5508656F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322CB5C2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56E2BFBA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3E214C4" w14:textId="3E021A77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олимпийского резерва по настольному теннису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438702" w14:textId="71BE2410" w:rsidR="003A2C14" w:rsidRPr="003A2C14" w:rsidRDefault="003A2C14" w:rsidP="003A2C14">
            <w:pPr>
              <w:jc w:val="center"/>
            </w:pPr>
            <w:r w:rsidRPr="003A2C14">
              <w:t>4217026763</w:t>
            </w:r>
          </w:p>
        </w:tc>
        <w:tc>
          <w:tcPr>
            <w:tcW w:w="2977" w:type="dxa"/>
            <w:vAlign w:val="center"/>
          </w:tcPr>
          <w:p w14:paraId="709F2F77" w14:textId="267A7C0A" w:rsidR="003A2C14" w:rsidRPr="003A2C14" w:rsidRDefault="003A2C14" w:rsidP="003A2C14">
            <w:pPr>
              <w:jc w:val="center"/>
            </w:pPr>
            <w:r w:rsidRPr="003A2C14">
              <w:t>ул. Кирова (Центральный р-н), д. 3а, г. Новокузнецк, Кемеровская область – Кузбасс, 654027</w:t>
            </w:r>
          </w:p>
        </w:tc>
        <w:tc>
          <w:tcPr>
            <w:tcW w:w="2126" w:type="dxa"/>
            <w:vAlign w:val="center"/>
          </w:tcPr>
          <w:p w14:paraId="25ECDCF8" w14:textId="43F559A2" w:rsidR="003A2C14" w:rsidRPr="003A2C14" w:rsidRDefault="003A2C14" w:rsidP="003A2C14">
            <w:pPr>
              <w:jc w:val="center"/>
            </w:pPr>
            <w:r w:rsidRPr="003A2C14">
              <w:t>27.07.2023</w:t>
            </w:r>
          </w:p>
        </w:tc>
        <w:tc>
          <w:tcPr>
            <w:tcW w:w="2693" w:type="dxa"/>
            <w:vAlign w:val="center"/>
          </w:tcPr>
          <w:p w14:paraId="0AE5EFC9" w14:textId="3E2830E9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3C482599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B2619BB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CDF006C" w14:textId="77777777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</w:t>
            </w:r>
          </w:p>
          <w:p w14:paraId="4FB5C617" w14:textId="22201943" w:rsidR="003A2C14" w:rsidRPr="003A2C14" w:rsidRDefault="003A2C14" w:rsidP="003A2C14">
            <w:pPr>
              <w:jc w:val="center"/>
            </w:pPr>
            <w:r w:rsidRPr="003A2C14">
              <w:t>им. А.Г. Смолянинов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7D522D" w14:textId="4475D3A4" w:rsidR="003A2C14" w:rsidRPr="003A2C14" w:rsidRDefault="003A2C14" w:rsidP="003A2C14">
            <w:pPr>
              <w:jc w:val="center"/>
            </w:pPr>
            <w:r w:rsidRPr="003A2C14">
              <w:t>4220025400</w:t>
            </w:r>
          </w:p>
        </w:tc>
        <w:tc>
          <w:tcPr>
            <w:tcW w:w="2977" w:type="dxa"/>
            <w:vAlign w:val="center"/>
          </w:tcPr>
          <w:p w14:paraId="77450C2C" w14:textId="0FE0C364" w:rsidR="003A2C14" w:rsidRPr="003A2C14" w:rsidRDefault="003A2C14" w:rsidP="003A2C14">
            <w:pPr>
              <w:jc w:val="center"/>
            </w:pPr>
            <w:r w:rsidRPr="003A2C14">
              <w:t>ул. Карла Маркса (Куйбышевский р-н),</w:t>
            </w:r>
          </w:p>
          <w:p w14:paraId="61C63873" w14:textId="2EF0ECC5" w:rsidR="003A2C14" w:rsidRPr="003A2C14" w:rsidRDefault="003A2C14" w:rsidP="003A2C14">
            <w:pPr>
              <w:jc w:val="center"/>
            </w:pPr>
            <w:r w:rsidRPr="003A2C14">
              <w:t>д. 2 «Б», г. Новокузнецк, Кемеровская область – Кузбасс, 654063</w:t>
            </w:r>
          </w:p>
        </w:tc>
        <w:tc>
          <w:tcPr>
            <w:tcW w:w="2126" w:type="dxa"/>
            <w:vAlign w:val="center"/>
          </w:tcPr>
          <w:p w14:paraId="0C708526" w14:textId="6BB813E9" w:rsidR="003A2C14" w:rsidRPr="003A2C14" w:rsidRDefault="003A2C14" w:rsidP="003A2C14">
            <w:pPr>
              <w:jc w:val="center"/>
            </w:pPr>
            <w:r w:rsidRPr="003A2C14">
              <w:t>04.08.2023</w:t>
            </w:r>
          </w:p>
        </w:tc>
        <w:tc>
          <w:tcPr>
            <w:tcW w:w="2693" w:type="dxa"/>
            <w:vAlign w:val="center"/>
          </w:tcPr>
          <w:p w14:paraId="53B0AF76" w14:textId="26E92F77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165E3C4F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5252E164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09D8F92" w14:textId="07C5D14C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№ 2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99B080" w14:textId="4AFB0A14" w:rsidR="003A2C14" w:rsidRPr="003A2C14" w:rsidRDefault="003A2C14" w:rsidP="003A2C14">
            <w:pPr>
              <w:jc w:val="center"/>
            </w:pPr>
            <w:r w:rsidRPr="003A2C14">
              <w:t>4219004356</w:t>
            </w:r>
          </w:p>
        </w:tc>
        <w:tc>
          <w:tcPr>
            <w:tcW w:w="2977" w:type="dxa"/>
            <w:vAlign w:val="center"/>
          </w:tcPr>
          <w:p w14:paraId="1BBE8752" w14:textId="77777777" w:rsidR="003A2C14" w:rsidRPr="003A2C14" w:rsidRDefault="003A2C14" w:rsidP="003A2C14">
            <w:pPr>
              <w:jc w:val="center"/>
            </w:pPr>
            <w:r w:rsidRPr="003A2C14">
              <w:t>УЛ. РУБЦОВСКАЯ (ОРДЖОНИКИДЗЕВСКИЙ Р-Н), Д. 51,</w:t>
            </w:r>
          </w:p>
          <w:p w14:paraId="6E14FDE2" w14:textId="775A1766" w:rsidR="003A2C14" w:rsidRPr="003A2C14" w:rsidRDefault="003A2C14" w:rsidP="003A2C14">
            <w:pPr>
              <w:jc w:val="center"/>
            </w:pPr>
            <w:r w:rsidRPr="003A2C14">
              <w:t>Г НОВОКУЗНЕЦК, Кемеровская область – Кузбасс, 654002</w:t>
            </w:r>
          </w:p>
        </w:tc>
        <w:tc>
          <w:tcPr>
            <w:tcW w:w="2126" w:type="dxa"/>
            <w:vAlign w:val="center"/>
          </w:tcPr>
          <w:p w14:paraId="365CA9B5" w14:textId="56409040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1BE76018" w14:textId="5ACEB362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36DD9951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12B6F8C4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1B90A613" w14:textId="77777777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№ 6</w:t>
            </w:r>
          </w:p>
          <w:p w14:paraId="107245BB" w14:textId="173FE133" w:rsidR="003A2C14" w:rsidRPr="003A2C14" w:rsidRDefault="003A2C14" w:rsidP="003A2C14">
            <w:pPr>
              <w:jc w:val="center"/>
            </w:pPr>
            <w:r w:rsidRPr="003A2C14">
              <w:t xml:space="preserve">имени </w:t>
            </w:r>
            <w:proofErr w:type="spellStart"/>
            <w:r w:rsidRPr="003A2C14">
              <w:t>Манеева</w:t>
            </w:r>
            <w:proofErr w:type="spellEnd"/>
            <w:r w:rsidRPr="003A2C14">
              <w:t xml:space="preserve"> В.П.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E9D833" w14:textId="08AF2125" w:rsidR="003A2C14" w:rsidRPr="003A2C14" w:rsidRDefault="003A2C14" w:rsidP="003A2C14">
            <w:pPr>
              <w:jc w:val="center"/>
            </w:pPr>
            <w:r w:rsidRPr="003A2C14">
              <w:t>4217023473</w:t>
            </w:r>
          </w:p>
        </w:tc>
        <w:tc>
          <w:tcPr>
            <w:tcW w:w="2977" w:type="dxa"/>
            <w:vAlign w:val="center"/>
          </w:tcPr>
          <w:p w14:paraId="41974416" w14:textId="77777777" w:rsidR="003A2C14" w:rsidRPr="003A2C14" w:rsidRDefault="003A2C14" w:rsidP="003A2C14">
            <w:pPr>
              <w:jc w:val="center"/>
            </w:pPr>
            <w:r w:rsidRPr="003A2C14">
              <w:t>ул. Тольятти (Центральный район), д. 2 к. А,</w:t>
            </w:r>
          </w:p>
          <w:p w14:paraId="4817D805" w14:textId="631BC9F2" w:rsidR="003A2C14" w:rsidRPr="003A2C14" w:rsidRDefault="003A2C14" w:rsidP="003A2C14">
            <w:pPr>
              <w:jc w:val="center"/>
            </w:pPr>
            <w:r w:rsidRPr="003A2C14">
              <w:t>г. Новокузнецк, Кемеровская область – Кузбасс, 654066</w:t>
            </w:r>
          </w:p>
        </w:tc>
        <w:tc>
          <w:tcPr>
            <w:tcW w:w="2126" w:type="dxa"/>
            <w:vAlign w:val="center"/>
          </w:tcPr>
          <w:p w14:paraId="55C71A32" w14:textId="3C1F2D78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5244DCF6" w14:textId="46C4978F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7DF07CFF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58484B7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07E428A4" w14:textId="7722880E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олимпийского резерва по регби «Буревестник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F7CBFB" w14:textId="02CA6DBC" w:rsidR="003A2C14" w:rsidRPr="003A2C14" w:rsidRDefault="003A2C14" w:rsidP="003A2C14">
            <w:pPr>
              <w:jc w:val="center"/>
            </w:pPr>
            <w:r w:rsidRPr="003A2C14">
              <w:t>4217026770</w:t>
            </w:r>
          </w:p>
        </w:tc>
        <w:tc>
          <w:tcPr>
            <w:tcW w:w="2977" w:type="dxa"/>
            <w:vAlign w:val="center"/>
          </w:tcPr>
          <w:p w14:paraId="2AE0874F" w14:textId="77777777" w:rsidR="003A2C14" w:rsidRPr="003A2C14" w:rsidRDefault="003A2C14" w:rsidP="003A2C14">
            <w:pPr>
              <w:jc w:val="center"/>
            </w:pPr>
            <w:r w:rsidRPr="003A2C14">
              <w:t xml:space="preserve">ул. </w:t>
            </w:r>
            <w:proofErr w:type="gramStart"/>
            <w:r w:rsidRPr="003A2C14">
              <w:t>Уютная</w:t>
            </w:r>
            <w:proofErr w:type="gramEnd"/>
            <w:r w:rsidRPr="003A2C14">
              <w:t xml:space="preserve"> (Орджоникидзевский р-н),</w:t>
            </w:r>
          </w:p>
          <w:p w14:paraId="7B59430F" w14:textId="02B3BC85" w:rsidR="003A2C14" w:rsidRPr="003A2C14" w:rsidRDefault="003A2C14" w:rsidP="003A2C14">
            <w:pPr>
              <w:jc w:val="center"/>
            </w:pPr>
            <w:r w:rsidRPr="003A2C14">
              <w:t>д. 30, г. Новокузнецк, Кемеровская область – Кузбасс, 654025</w:t>
            </w:r>
          </w:p>
        </w:tc>
        <w:tc>
          <w:tcPr>
            <w:tcW w:w="2126" w:type="dxa"/>
            <w:vAlign w:val="center"/>
          </w:tcPr>
          <w:p w14:paraId="2A6E7F5A" w14:textId="4453E420" w:rsidR="003A2C14" w:rsidRPr="003A2C14" w:rsidRDefault="003A2C14" w:rsidP="003A2C14">
            <w:pPr>
              <w:jc w:val="center"/>
            </w:pPr>
            <w:r w:rsidRPr="003A2C14">
              <w:t>24.08.2023</w:t>
            </w:r>
          </w:p>
        </w:tc>
        <w:tc>
          <w:tcPr>
            <w:tcW w:w="2693" w:type="dxa"/>
            <w:vAlign w:val="center"/>
          </w:tcPr>
          <w:p w14:paraId="6C185E8F" w14:textId="7EF7246F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3538A357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1B792E3F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12EFD4F8" w14:textId="6163871A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по горнолыжному спорту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C9FCC5" w14:textId="4242DB5E" w:rsidR="003A2C14" w:rsidRPr="003A2C14" w:rsidRDefault="003A2C14" w:rsidP="003A2C14">
            <w:pPr>
              <w:jc w:val="center"/>
            </w:pPr>
            <w:r w:rsidRPr="003A2C14">
              <w:t>4218010893</w:t>
            </w:r>
          </w:p>
        </w:tc>
        <w:tc>
          <w:tcPr>
            <w:tcW w:w="2977" w:type="dxa"/>
            <w:vAlign w:val="center"/>
          </w:tcPr>
          <w:p w14:paraId="00F2E0C5" w14:textId="19E686B5" w:rsidR="003A2C14" w:rsidRPr="003A2C14" w:rsidRDefault="003A2C14" w:rsidP="003A2C14">
            <w:pPr>
              <w:jc w:val="center"/>
            </w:pPr>
            <w:r w:rsidRPr="003A2C14">
              <w:t>ул. Горьковская (Заводской р-н), д. 24, г. Новокузнецк, Кемеровская область – Кузбасс, 654031</w:t>
            </w:r>
          </w:p>
        </w:tc>
        <w:tc>
          <w:tcPr>
            <w:tcW w:w="2126" w:type="dxa"/>
            <w:vAlign w:val="center"/>
          </w:tcPr>
          <w:p w14:paraId="00A598D2" w14:textId="3BCA9443" w:rsidR="003A2C14" w:rsidRPr="003A2C14" w:rsidRDefault="003A2C14" w:rsidP="003A2C14">
            <w:pPr>
              <w:jc w:val="center"/>
            </w:pPr>
            <w:r w:rsidRPr="003A2C14">
              <w:t>24.08.2023</w:t>
            </w:r>
          </w:p>
        </w:tc>
        <w:tc>
          <w:tcPr>
            <w:tcW w:w="2693" w:type="dxa"/>
            <w:vAlign w:val="center"/>
          </w:tcPr>
          <w:p w14:paraId="6BE46D0E" w14:textId="6A3DAE35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2E3F1E34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22C3E207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FC2E1D0" w14:textId="2B2165D3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олимпийского резерва по лёгкой атлетик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5DB60B" w14:textId="3B4C1184" w:rsidR="003A2C14" w:rsidRPr="003A2C14" w:rsidRDefault="003A2C14" w:rsidP="003A2C14">
            <w:pPr>
              <w:jc w:val="center"/>
            </w:pPr>
            <w:r w:rsidRPr="003A2C14">
              <w:t>4217059399</w:t>
            </w:r>
          </w:p>
        </w:tc>
        <w:tc>
          <w:tcPr>
            <w:tcW w:w="2977" w:type="dxa"/>
            <w:vAlign w:val="center"/>
          </w:tcPr>
          <w:p w14:paraId="7048C1D4" w14:textId="77777777" w:rsidR="003A2C14" w:rsidRPr="003A2C14" w:rsidRDefault="003A2C14" w:rsidP="003A2C14">
            <w:pPr>
              <w:jc w:val="center"/>
            </w:pPr>
            <w:proofErr w:type="spellStart"/>
            <w:r w:rsidRPr="003A2C14">
              <w:t>пр-кт</w:t>
            </w:r>
            <w:proofErr w:type="spellEnd"/>
            <w:r w:rsidRPr="003A2C14">
              <w:t xml:space="preserve"> </w:t>
            </w:r>
            <w:proofErr w:type="spellStart"/>
            <w:r w:rsidRPr="003A2C14">
              <w:t>Курако</w:t>
            </w:r>
            <w:proofErr w:type="spellEnd"/>
            <w:r w:rsidRPr="003A2C14">
              <w:t xml:space="preserve"> (Центральный р-н), д. 51</w:t>
            </w:r>
            <w:proofErr w:type="gramStart"/>
            <w:r w:rsidRPr="003A2C14">
              <w:t xml:space="preserve"> А</w:t>
            </w:r>
            <w:proofErr w:type="gramEnd"/>
            <w:r w:rsidRPr="003A2C14">
              <w:t>, к. 6,</w:t>
            </w:r>
          </w:p>
          <w:p w14:paraId="601D706D" w14:textId="3240C9CB" w:rsidR="003A2C14" w:rsidRPr="003A2C14" w:rsidRDefault="003A2C14" w:rsidP="003A2C14">
            <w:pPr>
              <w:jc w:val="center"/>
            </w:pPr>
            <w:r w:rsidRPr="003A2C14">
              <w:t>г. Новокузнецк, Кемеровская область – Кузбасс, 654027</w:t>
            </w:r>
          </w:p>
        </w:tc>
        <w:tc>
          <w:tcPr>
            <w:tcW w:w="2126" w:type="dxa"/>
            <w:vAlign w:val="center"/>
          </w:tcPr>
          <w:p w14:paraId="646EFAC9" w14:textId="7A8A3A3F" w:rsidR="003A2C14" w:rsidRPr="003A2C14" w:rsidRDefault="003A2C14" w:rsidP="003A2C14">
            <w:pPr>
              <w:jc w:val="center"/>
            </w:pPr>
            <w:r w:rsidRPr="003A2C14">
              <w:t>24.08.2023</w:t>
            </w:r>
          </w:p>
        </w:tc>
        <w:tc>
          <w:tcPr>
            <w:tcW w:w="2693" w:type="dxa"/>
            <w:vAlign w:val="center"/>
          </w:tcPr>
          <w:p w14:paraId="1097E529" w14:textId="5B511912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044726B8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41F6078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2C488A0" w14:textId="5E8B9328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по футболу «Металлург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BA4256" w14:textId="2B995C12" w:rsidR="003A2C14" w:rsidRPr="003A2C14" w:rsidRDefault="003A2C14" w:rsidP="003A2C14">
            <w:pPr>
              <w:jc w:val="center"/>
            </w:pPr>
            <w:r w:rsidRPr="003A2C14">
              <w:t>4217050406</w:t>
            </w:r>
          </w:p>
        </w:tc>
        <w:tc>
          <w:tcPr>
            <w:tcW w:w="2977" w:type="dxa"/>
            <w:vAlign w:val="center"/>
          </w:tcPr>
          <w:p w14:paraId="356DDFA7" w14:textId="77777777" w:rsidR="003A2C14" w:rsidRPr="003A2C14" w:rsidRDefault="003A2C14" w:rsidP="003A2C14">
            <w:pPr>
              <w:jc w:val="center"/>
            </w:pPr>
            <w:r w:rsidRPr="003A2C14">
              <w:t>пр-кт Советской Армии (Заводской р-н), д. 48, к. А,</w:t>
            </w:r>
          </w:p>
          <w:p w14:paraId="6C8F9968" w14:textId="5329DD96" w:rsidR="003A2C14" w:rsidRPr="003A2C14" w:rsidRDefault="003A2C14" w:rsidP="003A2C14">
            <w:pPr>
              <w:jc w:val="center"/>
            </w:pPr>
            <w:r w:rsidRPr="003A2C14">
              <w:t>г. Новокузнецк, Кемеровская область – Кузбасс, 654038</w:t>
            </w:r>
          </w:p>
        </w:tc>
        <w:tc>
          <w:tcPr>
            <w:tcW w:w="2126" w:type="dxa"/>
            <w:vAlign w:val="center"/>
          </w:tcPr>
          <w:p w14:paraId="5BFD2583" w14:textId="0826AE1E" w:rsidR="003A2C14" w:rsidRPr="003A2C14" w:rsidRDefault="003A2C14" w:rsidP="003A2C14">
            <w:pPr>
              <w:jc w:val="center"/>
            </w:pPr>
            <w:r w:rsidRPr="003A2C14">
              <w:t>25.08.2023</w:t>
            </w:r>
          </w:p>
        </w:tc>
        <w:tc>
          <w:tcPr>
            <w:tcW w:w="2693" w:type="dxa"/>
            <w:vAlign w:val="center"/>
          </w:tcPr>
          <w:p w14:paraId="199500AA" w14:textId="513B9E01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545F8223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CCF6131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0AD04F53" w14:textId="3A2570CF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«Металлург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7FDCCF" w14:textId="49657C4E" w:rsidR="003A2C14" w:rsidRPr="003A2C14" w:rsidRDefault="003A2C14" w:rsidP="003A2C14">
            <w:pPr>
              <w:jc w:val="center"/>
            </w:pPr>
            <w:r w:rsidRPr="003A2C14">
              <w:t>4216007711</w:t>
            </w:r>
          </w:p>
        </w:tc>
        <w:tc>
          <w:tcPr>
            <w:tcW w:w="2977" w:type="dxa"/>
            <w:vAlign w:val="center"/>
          </w:tcPr>
          <w:p w14:paraId="555EA4A3" w14:textId="77777777" w:rsidR="003A2C14" w:rsidRPr="003A2C14" w:rsidRDefault="003A2C14" w:rsidP="003A2C14">
            <w:pPr>
              <w:jc w:val="center"/>
            </w:pPr>
            <w:r w:rsidRPr="003A2C14">
              <w:t>пр-кт Строителей (Центральный р-н), д. 26,</w:t>
            </w:r>
          </w:p>
          <w:p w14:paraId="6846D57D" w14:textId="2ADED510" w:rsidR="003A2C14" w:rsidRPr="003A2C14" w:rsidRDefault="003A2C14" w:rsidP="003A2C14">
            <w:pPr>
              <w:jc w:val="center"/>
            </w:pPr>
            <w:r w:rsidRPr="003A2C14">
              <w:t>г. Новокузнецк, Кемеровская область – Кузбасс, 654005</w:t>
            </w:r>
          </w:p>
        </w:tc>
        <w:tc>
          <w:tcPr>
            <w:tcW w:w="2126" w:type="dxa"/>
            <w:vAlign w:val="center"/>
          </w:tcPr>
          <w:p w14:paraId="00790E3B" w14:textId="41A0841B" w:rsidR="003A2C14" w:rsidRPr="003A2C14" w:rsidRDefault="003A2C14" w:rsidP="003A2C14">
            <w:pPr>
              <w:jc w:val="center"/>
            </w:pPr>
            <w:r w:rsidRPr="003A2C14">
              <w:t>25.08.2023</w:t>
            </w:r>
          </w:p>
        </w:tc>
        <w:tc>
          <w:tcPr>
            <w:tcW w:w="2693" w:type="dxa"/>
            <w:vAlign w:val="center"/>
          </w:tcPr>
          <w:p w14:paraId="3F239D8A" w14:textId="77297DBA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07125A87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C1890E1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5F8C99D" w14:textId="77777777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</w:t>
            </w:r>
          </w:p>
          <w:p w14:paraId="745B62A6" w14:textId="77777777" w:rsidR="003A2C14" w:rsidRPr="003A2C14" w:rsidRDefault="003A2C14" w:rsidP="003A2C14">
            <w:pPr>
              <w:jc w:val="center"/>
            </w:pPr>
            <w:r w:rsidRPr="003A2C14">
              <w:t xml:space="preserve">им. Б.В. </w:t>
            </w:r>
            <w:proofErr w:type="gramStart"/>
            <w:r w:rsidRPr="003A2C14">
              <w:t>Непомнящего</w:t>
            </w:r>
            <w:proofErr w:type="gramEnd"/>
            <w:r w:rsidRPr="003A2C14">
              <w:t>»</w:t>
            </w:r>
          </w:p>
          <w:p w14:paraId="557AEF97" w14:textId="70E4799B" w:rsidR="003A2C14" w:rsidRPr="003A2C14" w:rsidRDefault="003A2C14" w:rsidP="003A2C14">
            <w:pPr>
              <w:jc w:val="center"/>
            </w:pPr>
            <w:r w:rsidRPr="003A2C14">
              <w:t>Гурьевского муниципального окру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464440" w14:textId="081A2087" w:rsidR="003A2C14" w:rsidRPr="003A2C14" w:rsidRDefault="003A2C14" w:rsidP="003A2C14">
            <w:pPr>
              <w:jc w:val="center"/>
            </w:pPr>
            <w:r w:rsidRPr="003A2C14">
              <w:t>4204004610</w:t>
            </w:r>
          </w:p>
        </w:tc>
        <w:tc>
          <w:tcPr>
            <w:tcW w:w="2977" w:type="dxa"/>
            <w:vAlign w:val="center"/>
          </w:tcPr>
          <w:p w14:paraId="6D5EA033" w14:textId="77777777" w:rsidR="003A2C14" w:rsidRPr="003A2C14" w:rsidRDefault="003A2C14" w:rsidP="003A2C14">
            <w:pPr>
              <w:jc w:val="center"/>
            </w:pPr>
            <w:r w:rsidRPr="003A2C14">
              <w:t>пер Больничный, д. 18,</w:t>
            </w:r>
          </w:p>
          <w:p w14:paraId="6AB547A1" w14:textId="6234B777" w:rsidR="003A2C14" w:rsidRPr="003A2C14" w:rsidRDefault="003A2C14" w:rsidP="003A2C14">
            <w:pPr>
              <w:jc w:val="center"/>
            </w:pPr>
            <w:r w:rsidRPr="003A2C14">
              <w:t xml:space="preserve">г. Гурьевск, </w:t>
            </w:r>
            <w:proofErr w:type="spellStart"/>
            <w:r w:rsidRPr="003A2C14">
              <w:t>м.о</w:t>
            </w:r>
            <w:proofErr w:type="spellEnd"/>
            <w:r w:rsidRPr="003A2C14">
              <w:t>. Гурьевский, Кемеровская область – Кузбасс, 652782</w:t>
            </w:r>
          </w:p>
        </w:tc>
        <w:tc>
          <w:tcPr>
            <w:tcW w:w="2126" w:type="dxa"/>
            <w:vAlign w:val="center"/>
          </w:tcPr>
          <w:p w14:paraId="4789D968" w14:textId="1B6F4280" w:rsidR="003A2C14" w:rsidRPr="003A2C14" w:rsidRDefault="003A2C14" w:rsidP="003A2C14">
            <w:pPr>
              <w:jc w:val="center"/>
            </w:pPr>
            <w:r w:rsidRPr="003A2C14">
              <w:t>04.08.2023</w:t>
            </w:r>
          </w:p>
        </w:tc>
        <w:tc>
          <w:tcPr>
            <w:tcW w:w="2693" w:type="dxa"/>
            <w:vAlign w:val="center"/>
          </w:tcPr>
          <w:p w14:paraId="0E665688" w14:textId="0DC941F5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1923DE65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66C08A3D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03843762" w14:textId="2029A334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олимпийского резерва № 3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4D6054" w14:textId="73282B14" w:rsidR="003A2C14" w:rsidRPr="003A2C14" w:rsidRDefault="003A2C14" w:rsidP="003A2C14">
            <w:pPr>
              <w:jc w:val="center"/>
            </w:pPr>
            <w:r w:rsidRPr="003A2C14">
              <w:t>4208007041</w:t>
            </w:r>
          </w:p>
        </w:tc>
        <w:tc>
          <w:tcPr>
            <w:tcW w:w="2977" w:type="dxa"/>
            <w:vAlign w:val="center"/>
          </w:tcPr>
          <w:p w14:paraId="030033E5" w14:textId="77777777" w:rsidR="003A2C14" w:rsidRPr="003A2C14" w:rsidRDefault="003A2C14" w:rsidP="003A2C14">
            <w:pPr>
              <w:jc w:val="center"/>
            </w:pPr>
            <w:r w:rsidRPr="003A2C14">
              <w:t>Б-Р СОСНОВЫЙ, ЗД. 5.</w:t>
            </w:r>
          </w:p>
          <w:p w14:paraId="6D75330E" w14:textId="6080DC1E" w:rsidR="003A2C14" w:rsidRPr="003A2C14" w:rsidRDefault="003A2C14" w:rsidP="003A2C14">
            <w:pPr>
              <w:jc w:val="center"/>
            </w:pPr>
            <w:r w:rsidRPr="003A2C14">
              <w:t>Г. КЕМЕРОВО, Г.О. КЕМЕРОВСКИЙ, Кемеровская область – Кузбасс, 650002</w:t>
            </w:r>
          </w:p>
        </w:tc>
        <w:tc>
          <w:tcPr>
            <w:tcW w:w="2126" w:type="dxa"/>
            <w:vAlign w:val="center"/>
          </w:tcPr>
          <w:p w14:paraId="4434974D" w14:textId="768CF949" w:rsidR="003A2C14" w:rsidRPr="003A2C14" w:rsidRDefault="003A2C14" w:rsidP="003A2C14">
            <w:pPr>
              <w:jc w:val="center"/>
            </w:pPr>
            <w:r w:rsidRPr="003A2C14">
              <w:t>07.08.2023</w:t>
            </w:r>
          </w:p>
        </w:tc>
        <w:tc>
          <w:tcPr>
            <w:tcW w:w="2693" w:type="dxa"/>
            <w:vAlign w:val="center"/>
          </w:tcPr>
          <w:p w14:paraId="309D2F14" w14:textId="7CF4115E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71E94EDD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D13489E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37D596F6" w14:textId="3B7DC47E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по зимним видам спор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0D32BD" w14:textId="62E7EA11" w:rsidR="003A2C14" w:rsidRPr="003A2C14" w:rsidRDefault="003A2C14" w:rsidP="003A2C14">
            <w:pPr>
              <w:jc w:val="center"/>
            </w:pPr>
            <w:r w:rsidRPr="003A2C14">
              <w:t>4229008046</w:t>
            </w:r>
          </w:p>
        </w:tc>
        <w:tc>
          <w:tcPr>
            <w:tcW w:w="2977" w:type="dxa"/>
            <w:vAlign w:val="center"/>
          </w:tcPr>
          <w:p w14:paraId="760B7546" w14:textId="77777777" w:rsidR="003A2C14" w:rsidRPr="003A2C14" w:rsidRDefault="003A2C14" w:rsidP="003A2C14">
            <w:pPr>
              <w:jc w:val="center"/>
            </w:pPr>
            <w:r w:rsidRPr="003A2C14">
              <w:t>ул. Луначарского, д. 21,</w:t>
            </w:r>
          </w:p>
          <w:p w14:paraId="4D602831" w14:textId="309EFC3C" w:rsidR="003A2C14" w:rsidRPr="003A2C14" w:rsidRDefault="003A2C14" w:rsidP="003A2C14">
            <w:pPr>
              <w:jc w:val="center"/>
            </w:pPr>
            <w:r w:rsidRPr="003A2C14">
              <w:t>г. Топки, р-н Топкинский, Кемеровская область – Кузбасс, 652300</w:t>
            </w:r>
          </w:p>
        </w:tc>
        <w:tc>
          <w:tcPr>
            <w:tcW w:w="2126" w:type="dxa"/>
            <w:vAlign w:val="center"/>
          </w:tcPr>
          <w:p w14:paraId="7CF2CE18" w14:textId="5E3F62BC" w:rsidR="003A2C14" w:rsidRPr="003A2C14" w:rsidRDefault="003A2C14" w:rsidP="003A2C14">
            <w:pPr>
              <w:jc w:val="center"/>
            </w:pPr>
            <w:r w:rsidRPr="003A2C14">
              <w:t>07.08.2023</w:t>
            </w:r>
          </w:p>
        </w:tc>
        <w:tc>
          <w:tcPr>
            <w:tcW w:w="2693" w:type="dxa"/>
            <w:vAlign w:val="center"/>
          </w:tcPr>
          <w:p w14:paraId="09D956F3" w14:textId="3A4B3A49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26EF3D19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19D6627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3E64C8A0" w14:textId="465F64BA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Промышленновская спортивная шко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716F87" w14:textId="54A81833" w:rsidR="003A2C14" w:rsidRPr="003A2C14" w:rsidRDefault="003A2C14" w:rsidP="003A2C14">
            <w:pPr>
              <w:jc w:val="center"/>
            </w:pPr>
            <w:r w:rsidRPr="003A2C14">
              <w:t>4240005835</w:t>
            </w:r>
          </w:p>
        </w:tc>
        <w:tc>
          <w:tcPr>
            <w:tcW w:w="2977" w:type="dxa"/>
            <w:vAlign w:val="center"/>
          </w:tcPr>
          <w:p w14:paraId="4FB53431" w14:textId="77777777" w:rsidR="003A2C14" w:rsidRPr="003A2C14" w:rsidRDefault="003A2C14" w:rsidP="003A2C14">
            <w:pPr>
              <w:jc w:val="center"/>
            </w:pPr>
            <w:r w:rsidRPr="003A2C14">
              <w:t>ул. Крупской, д. 1,</w:t>
            </w:r>
          </w:p>
          <w:p w14:paraId="09D059E0" w14:textId="75A02991" w:rsidR="003A2C14" w:rsidRPr="003A2C14" w:rsidRDefault="003A2C14" w:rsidP="003A2C14">
            <w:pPr>
              <w:jc w:val="center"/>
            </w:pPr>
            <w:r w:rsidRPr="003A2C14">
              <w:t>пгт Промышленная, р-н Промышленновский, Кемеровская область – Кузбасс, 652380</w:t>
            </w:r>
          </w:p>
        </w:tc>
        <w:tc>
          <w:tcPr>
            <w:tcW w:w="2126" w:type="dxa"/>
            <w:vAlign w:val="center"/>
          </w:tcPr>
          <w:p w14:paraId="191492F6" w14:textId="1C67A3DA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45569DC4" w14:textId="7307D503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31021A22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A5C0900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7D226C8" w14:textId="1BDC66DC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» г. Полысае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26A211" w14:textId="7162CBD4" w:rsidR="003A2C14" w:rsidRPr="003A2C14" w:rsidRDefault="003A2C14" w:rsidP="003A2C14">
            <w:pPr>
              <w:jc w:val="center"/>
            </w:pPr>
            <w:r w:rsidRPr="003A2C14">
              <w:t>4212017162</w:t>
            </w:r>
          </w:p>
        </w:tc>
        <w:tc>
          <w:tcPr>
            <w:tcW w:w="2977" w:type="dxa"/>
            <w:vAlign w:val="center"/>
          </w:tcPr>
          <w:p w14:paraId="76326FE9" w14:textId="77777777" w:rsidR="003A2C14" w:rsidRPr="003A2C14" w:rsidRDefault="003A2C14" w:rsidP="003A2C14">
            <w:pPr>
              <w:jc w:val="center"/>
            </w:pPr>
            <w:r w:rsidRPr="003A2C14">
              <w:t>ул. Крупской, д. 77,</w:t>
            </w:r>
          </w:p>
          <w:p w14:paraId="39245718" w14:textId="07FC2D11" w:rsidR="003A2C14" w:rsidRPr="003A2C14" w:rsidRDefault="003A2C14" w:rsidP="003A2C14">
            <w:pPr>
              <w:jc w:val="center"/>
            </w:pPr>
            <w:r w:rsidRPr="003A2C14">
              <w:t>г. Полысаево, Кемеровская область – Кузбасс, 652560</w:t>
            </w:r>
          </w:p>
        </w:tc>
        <w:tc>
          <w:tcPr>
            <w:tcW w:w="2126" w:type="dxa"/>
            <w:vAlign w:val="center"/>
          </w:tcPr>
          <w:p w14:paraId="422E034B" w14:textId="70599C8C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7A412A56" w14:textId="5C172558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244393CC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269CAF1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6F9B68D3" w14:textId="6D1E5AF0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115F5D" w14:textId="712A3717" w:rsidR="003A2C14" w:rsidRPr="003A2C14" w:rsidRDefault="003A2C14" w:rsidP="003A2C14">
            <w:pPr>
              <w:jc w:val="center"/>
            </w:pPr>
            <w:r w:rsidRPr="003A2C14">
              <w:t>4212016592</w:t>
            </w:r>
          </w:p>
        </w:tc>
        <w:tc>
          <w:tcPr>
            <w:tcW w:w="2977" w:type="dxa"/>
            <w:vAlign w:val="center"/>
          </w:tcPr>
          <w:p w14:paraId="039FAF92" w14:textId="77777777" w:rsidR="003A2C14" w:rsidRPr="003A2C14" w:rsidRDefault="003A2C14" w:rsidP="003A2C14">
            <w:pPr>
              <w:jc w:val="center"/>
            </w:pPr>
            <w:r w:rsidRPr="003A2C14">
              <w:t xml:space="preserve">пл. </w:t>
            </w:r>
            <w:proofErr w:type="spellStart"/>
            <w:r w:rsidRPr="003A2C14">
              <w:t>В.П.Мазикина</w:t>
            </w:r>
            <w:proofErr w:type="spellEnd"/>
            <w:r w:rsidRPr="003A2C14">
              <w:t>, д. 5,</w:t>
            </w:r>
          </w:p>
          <w:p w14:paraId="0D843E3E" w14:textId="6C98576D" w:rsidR="003A2C14" w:rsidRPr="003A2C14" w:rsidRDefault="003A2C14" w:rsidP="003A2C14">
            <w:pPr>
              <w:jc w:val="center"/>
            </w:pPr>
            <w:r w:rsidRPr="003A2C14">
              <w:t xml:space="preserve">г. </w:t>
            </w:r>
            <w:proofErr w:type="gramStart"/>
            <w:r w:rsidRPr="003A2C14">
              <w:t>Ленинск-Кузнецкий</w:t>
            </w:r>
            <w:proofErr w:type="gramEnd"/>
            <w:r w:rsidRPr="003A2C14">
              <w:t>, Кемеровская область – Кузбасс, 652523</w:t>
            </w:r>
          </w:p>
        </w:tc>
        <w:tc>
          <w:tcPr>
            <w:tcW w:w="2126" w:type="dxa"/>
            <w:vAlign w:val="center"/>
          </w:tcPr>
          <w:p w14:paraId="255480A1" w14:textId="6DAE255E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35D76B7E" w14:textId="7F008EE3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52F1DF90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5D136797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634B5E37" w14:textId="77777777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имени</w:t>
            </w:r>
          </w:p>
          <w:p w14:paraId="5D6A3DD1" w14:textId="77777777" w:rsidR="003A2C14" w:rsidRPr="003A2C14" w:rsidRDefault="003A2C14" w:rsidP="003A2C14">
            <w:pPr>
              <w:jc w:val="center"/>
            </w:pPr>
            <w:r w:rsidRPr="003A2C14">
              <w:t>Героя Советского Союза</w:t>
            </w:r>
          </w:p>
          <w:p w14:paraId="4C79E698" w14:textId="4FD272F6" w:rsidR="003A2C14" w:rsidRPr="003A2C14" w:rsidRDefault="003A2C14" w:rsidP="003A2C14">
            <w:pPr>
              <w:jc w:val="center"/>
            </w:pPr>
            <w:r w:rsidRPr="003A2C14">
              <w:t>Михаила Андреевича Макаров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902DC8" w14:textId="579120C1" w:rsidR="003A2C14" w:rsidRPr="003A2C14" w:rsidRDefault="003A2C14" w:rsidP="003A2C14">
            <w:pPr>
              <w:jc w:val="center"/>
            </w:pPr>
            <w:r w:rsidRPr="003A2C14">
              <w:t>4202018135</w:t>
            </w:r>
          </w:p>
        </w:tc>
        <w:tc>
          <w:tcPr>
            <w:tcW w:w="2977" w:type="dxa"/>
            <w:vAlign w:val="center"/>
          </w:tcPr>
          <w:p w14:paraId="65394651" w14:textId="75A280B3" w:rsidR="003A2C14" w:rsidRPr="003A2C14" w:rsidRDefault="003A2C14" w:rsidP="003A2C14">
            <w:pPr>
              <w:jc w:val="center"/>
            </w:pPr>
            <w:r w:rsidRPr="003A2C14">
              <w:t>ул. Чкалова, д. 33, г. Белово, Кемеровская область – Кузбасс, 652615</w:t>
            </w:r>
          </w:p>
        </w:tc>
        <w:tc>
          <w:tcPr>
            <w:tcW w:w="2126" w:type="dxa"/>
            <w:vAlign w:val="center"/>
          </w:tcPr>
          <w:p w14:paraId="614B8A95" w14:textId="76304524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2A106B52" w14:textId="53768636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266DA044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7616F24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3FF17E23" w14:textId="4BF26A11" w:rsidR="003A2C14" w:rsidRPr="003A2C14" w:rsidRDefault="003A2C14" w:rsidP="003A2C14">
            <w:pPr>
              <w:jc w:val="center"/>
            </w:pPr>
            <w:r w:rsidRPr="003A2C14">
              <w:t>МУНИЦИПАЛЬНОЕ БЮДЖЕТНОЕ ДОШКОЛЬНОЕ ОБРАЗОВАТЕЛЬНОЕ УЧРЕЖДЕНИЕ «ДЕТСКИЙ САД № 99 «ИЗУМРУДНЫЙ ГОРОД» ГОРОДА БЕЛОВО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80D830" w14:textId="2DDBF7E7" w:rsidR="003A2C14" w:rsidRPr="003A2C14" w:rsidRDefault="003A2C14" w:rsidP="003A2C14">
            <w:pPr>
              <w:jc w:val="center"/>
            </w:pPr>
            <w:r w:rsidRPr="003A2C14">
              <w:t>4202054574</w:t>
            </w:r>
          </w:p>
        </w:tc>
        <w:tc>
          <w:tcPr>
            <w:tcW w:w="2977" w:type="dxa"/>
            <w:vAlign w:val="center"/>
          </w:tcPr>
          <w:p w14:paraId="6AC217B5" w14:textId="77777777" w:rsidR="003A2C14" w:rsidRPr="003A2C14" w:rsidRDefault="003A2C14" w:rsidP="003A2C14">
            <w:pPr>
              <w:jc w:val="center"/>
            </w:pPr>
            <w:r w:rsidRPr="003A2C14">
              <w:t>КВ-Л СОСНОВЫЙ, Д. 15,</w:t>
            </w:r>
          </w:p>
          <w:p w14:paraId="1FF26A41" w14:textId="33145CD6" w:rsidR="003A2C14" w:rsidRPr="003A2C14" w:rsidRDefault="003A2C14" w:rsidP="003A2C14">
            <w:pPr>
              <w:jc w:val="center"/>
            </w:pPr>
            <w:r w:rsidRPr="003A2C14">
              <w:t>Г. БЕЛОВО, Г.О. БЕЛОВСКИЙ, Кемеровская область – Кузбасс, 652632</w:t>
            </w:r>
          </w:p>
        </w:tc>
        <w:tc>
          <w:tcPr>
            <w:tcW w:w="2126" w:type="dxa"/>
            <w:vAlign w:val="center"/>
          </w:tcPr>
          <w:p w14:paraId="31E2F7A9" w14:textId="2F3A4EAB" w:rsidR="003A2C14" w:rsidRPr="003A2C14" w:rsidRDefault="003A2C14" w:rsidP="003A2C14">
            <w:pPr>
              <w:jc w:val="center"/>
            </w:pPr>
            <w:r w:rsidRPr="003A2C14">
              <w:t>11.08.2023</w:t>
            </w:r>
          </w:p>
        </w:tc>
        <w:tc>
          <w:tcPr>
            <w:tcW w:w="2693" w:type="dxa"/>
            <w:vAlign w:val="center"/>
          </w:tcPr>
          <w:p w14:paraId="6B43E323" w14:textId="0507A71A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68397850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1FBCD2A1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29E91D98" w14:textId="02511950" w:rsidR="003A2C14" w:rsidRPr="003A2C14" w:rsidRDefault="003A2C14" w:rsidP="003A2C14">
            <w:pPr>
              <w:jc w:val="center"/>
            </w:pPr>
            <w:r w:rsidRPr="003A2C14">
              <w:t>МЕЖДУНАРОДНАЯ АССОЦИАЦИЯ КОУЧЕЙ И НАСТАВНИКОВ ПО МЫШЛЕН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21160D" w14:textId="7C44C862" w:rsidR="003A2C14" w:rsidRPr="003A2C14" w:rsidRDefault="003A2C14" w:rsidP="003A2C14">
            <w:pPr>
              <w:jc w:val="center"/>
            </w:pPr>
            <w:r w:rsidRPr="003A2C14">
              <w:t>4212043839</w:t>
            </w:r>
          </w:p>
        </w:tc>
        <w:tc>
          <w:tcPr>
            <w:tcW w:w="2977" w:type="dxa"/>
            <w:vAlign w:val="center"/>
          </w:tcPr>
          <w:p w14:paraId="75C84BE4" w14:textId="77777777" w:rsidR="003A2C14" w:rsidRPr="003A2C14" w:rsidRDefault="003A2C14" w:rsidP="003A2C14">
            <w:pPr>
              <w:jc w:val="center"/>
            </w:pPr>
            <w:r w:rsidRPr="003A2C14">
              <w:t>ул. Цветочная, ДВЛД. 1,</w:t>
            </w:r>
          </w:p>
          <w:p w14:paraId="6357D5A6" w14:textId="20145700" w:rsidR="003A2C14" w:rsidRPr="003A2C14" w:rsidRDefault="003A2C14" w:rsidP="003A2C14">
            <w:pPr>
              <w:jc w:val="center"/>
            </w:pPr>
            <w:r w:rsidRPr="003A2C14">
              <w:t>КВ. 1, пгт. Крапивинский, Крапивинский М.О., Кемеровская область – Кузбасс, 652440</w:t>
            </w:r>
          </w:p>
        </w:tc>
        <w:tc>
          <w:tcPr>
            <w:tcW w:w="2126" w:type="dxa"/>
            <w:vAlign w:val="center"/>
          </w:tcPr>
          <w:p w14:paraId="3BAC34EB" w14:textId="475A6780" w:rsidR="003A2C14" w:rsidRPr="003A2C14" w:rsidRDefault="003A2C14" w:rsidP="003A2C14">
            <w:pPr>
              <w:jc w:val="center"/>
            </w:pPr>
            <w:r w:rsidRPr="003A2C14">
              <w:t>14.08.2023</w:t>
            </w:r>
          </w:p>
        </w:tc>
        <w:tc>
          <w:tcPr>
            <w:tcW w:w="2693" w:type="dxa"/>
            <w:vAlign w:val="center"/>
          </w:tcPr>
          <w:p w14:paraId="5876FFA0" w14:textId="314A6952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6FB3C042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37331E60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3F21086A" w14:textId="6BD76F96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Комплексная спортивная шко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4CA58B" w14:textId="42E0CDFF" w:rsidR="003A2C14" w:rsidRPr="003A2C14" w:rsidRDefault="003A2C14" w:rsidP="003A2C14">
            <w:pPr>
              <w:jc w:val="center"/>
            </w:pPr>
            <w:r w:rsidRPr="003A2C14">
              <w:t>4214025874</w:t>
            </w:r>
          </w:p>
        </w:tc>
        <w:tc>
          <w:tcPr>
            <w:tcW w:w="2977" w:type="dxa"/>
            <w:vAlign w:val="center"/>
          </w:tcPr>
          <w:p w14:paraId="2477B9F0" w14:textId="454B76E5" w:rsidR="003A2C14" w:rsidRPr="003A2C14" w:rsidRDefault="003A2C14" w:rsidP="003A2C14">
            <w:pPr>
              <w:jc w:val="center"/>
            </w:pPr>
            <w:r w:rsidRPr="003A2C14">
              <w:t>улица Березовая, дом 1А, город Междуреченск, Кемеровская область – Кузбасс, 652880</w:t>
            </w:r>
          </w:p>
        </w:tc>
        <w:tc>
          <w:tcPr>
            <w:tcW w:w="2126" w:type="dxa"/>
            <w:vAlign w:val="center"/>
          </w:tcPr>
          <w:p w14:paraId="2024EA01" w14:textId="7B1CFF10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4331FC95" w14:textId="0EB73E5E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4FA6EAF9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66300258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AD6E96C" w14:textId="2271FAC8" w:rsidR="003A2C14" w:rsidRPr="003A2C14" w:rsidRDefault="003A2C14" w:rsidP="003A2C14">
            <w:pPr>
              <w:jc w:val="center"/>
            </w:pPr>
            <w:r w:rsidRPr="003A2C14">
              <w:t xml:space="preserve">Муниципальное бюджетное учреждение дополнительного образования «Спортивная школа олимпийского резерва по горнолыжному спорту имени Г.А. </w:t>
            </w:r>
            <w:proofErr w:type="spellStart"/>
            <w:r w:rsidRPr="003A2C14">
              <w:t>Хохрина</w:t>
            </w:r>
            <w:proofErr w:type="spellEnd"/>
            <w:r w:rsidRPr="003A2C1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C5ACF4" w14:textId="09AE88C7" w:rsidR="003A2C14" w:rsidRPr="003A2C14" w:rsidRDefault="003A2C14" w:rsidP="003A2C14">
            <w:pPr>
              <w:jc w:val="center"/>
            </w:pPr>
            <w:r w:rsidRPr="003A2C14">
              <w:t>4214025923</w:t>
            </w:r>
          </w:p>
        </w:tc>
        <w:tc>
          <w:tcPr>
            <w:tcW w:w="2977" w:type="dxa"/>
            <w:vAlign w:val="center"/>
          </w:tcPr>
          <w:p w14:paraId="07C1DDAA" w14:textId="77777777" w:rsidR="003A2C14" w:rsidRPr="003A2C14" w:rsidRDefault="003A2C14" w:rsidP="003A2C14">
            <w:pPr>
              <w:jc w:val="center"/>
            </w:pPr>
            <w:r w:rsidRPr="003A2C14">
              <w:t xml:space="preserve">ул. </w:t>
            </w:r>
            <w:proofErr w:type="spellStart"/>
            <w:r w:rsidRPr="003A2C14">
              <w:t>Сыркашинская</w:t>
            </w:r>
            <w:proofErr w:type="spellEnd"/>
            <w:r w:rsidRPr="003A2C14">
              <w:t>, д. 1Б,</w:t>
            </w:r>
          </w:p>
          <w:p w14:paraId="1788C284" w14:textId="33616C0B" w:rsidR="003A2C14" w:rsidRPr="003A2C14" w:rsidRDefault="003A2C14" w:rsidP="003A2C14">
            <w:pPr>
              <w:jc w:val="center"/>
            </w:pPr>
            <w:r w:rsidRPr="003A2C14">
              <w:t>г. Междуреченск, Кемеровская область – Кузбасс, 652882</w:t>
            </w:r>
          </w:p>
        </w:tc>
        <w:tc>
          <w:tcPr>
            <w:tcW w:w="2126" w:type="dxa"/>
            <w:vAlign w:val="center"/>
          </w:tcPr>
          <w:p w14:paraId="749B0C6E" w14:textId="3B7ABF0F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7B38DDEE" w14:textId="26E04BE1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3F57019E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6F482EFB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3F3F4F6A" w14:textId="5C0BC4DE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по игровым видам спорт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D6757D" w14:textId="4A8C56C2" w:rsidR="003A2C14" w:rsidRPr="003A2C14" w:rsidRDefault="003A2C14" w:rsidP="003A2C14">
            <w:pPr>
              <w:jc w:val="center"/>
            </w:pPr>
            <w:r w:rsidRPr="003A2C14">
              <w:t>4214025909</w:t>
            </w:r>
          </w:p>
        </w:tc>
        <w:tc>
          <w:tcPr>
            <w:tcW w:w="2977" w:type="dxa"/>
            <w:vAlign w:val="center"/>
          </w:tcPr>
          <w:p w14:paraId="04E92FB7" w14:textId="77777777" w:rsidR="003A2C14" w:rsidRPr="003A2C14" w:rsidRDefault="003A2C14" w:rsidP="003A2C14">
            <w:pPr>
              <w:jc w:val="center"/>
            </w:pPr>
            <w:r w:rsidRPr="003A2C14">
              <w:t>ул. Березовая, д. 1А,</w:t>
            </w:r>
          </w:p>
          <w:p w14:paraId="10663067" w14:textId="00D82DCA" w:rsidR="003A2C14" w:rsidRPr="003A2C14" w:rsidRDefault="003A2C14" w:rsidP="003A2C14">
            <w:pPr>
              <w:jc w:val="center"/>
            </w:pPr>
            <w:r w:rsidRPr="003A2C14">
              <w:t>г. Междуреченск, Кемеровская область – Кузбасс, 652880</w:t>
            </w:r>
          </w:p>
        </w:tc>
        <w:tc>
          <w:tcPr>
            <w:tcW w:w="2126" w:type="dxa"/>
            <w:vAlign w:val="center"/>
          </w:tcPr>
          <w:p w14:paraId="3B5B99CA" w14:textId="00615B9A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4427A0F7" w14:textId="05CBC544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0A93E411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3A817A2B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14388663" w14:textId="3203E5C9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по футболу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88315F" w14:textId="5A930FE4" w:rsidR="003A2C14" w:rsidRPr="003A2C14" w:rsidRDefault="003A2C14" w:rsidP="003A2C14">
            <w:pPr>
              <w:jc w:val="center"/>
            </w:pPr>
            <w:r w:rsidRPr="003A2C14">
              <w:t>4214025850</w:t>
            </w:r>
          </w:p>
        </w:tc>
        <w:tc>
          <w:tcPr>
            <w:tcW w:w="2977" w:type="dxa"/>
            <w:vAlign w:val="center"/>
          </w:tcPr>
          <w:p w14:paraId="56D59749" w14:textId="77777777" w:rsidR="003A2C14" w:rsidRPr="003A2C14" w:rsidRDefault="003A2C14" w:rsidP="003A2C14">
            <w:pPr>
              <w:jc w:val="center"/>
            </w:pPr>
            <w:r w:rsidRPr="003A2C14">
              <w:t>пр-кт 50 лет Комсомола,</w:t>
            </w:r>
          </w:p>
          <w:p w14:paraId="5B19B637" w14:textId="77777777" w:rsidR="003A2C14" w:rsidRPr="003A2C14" w:rsidRDefault="003A2C14" w:rsidP="003A2C14">
            <w:pPr>
              <w:jc w:val="center"/>
            </w:pPr>
            <w:r w:rsidRPr="003A2C14">
              <w:t>д. 23, кв. 46,</w:t>
            </w:r>
          </w:p>
          <w:p w14:paraId="1EDAE633" w14:textId="04704F00" w:rsidR="003A2C14" w:rsidRPr="003A2C14" w:rsidRDefault="003A2C14" w:rsidP="003A2C14">
            <w:pPr>
              <w:jc w:val="center"/>
            </w:pPr>
            <w:r w:rsidRPr="003A2C14">
              <w:t>г. Междуреченск, Кемеровская область – Кузбасс, 652870</w:t>
            </w:r>
          </w:p>
        </w:tc>
        <w:tc>
          <w:tcPr>
            <w:tcW w:w="2126" w:type="dxa"/>
            <w:vAlign w:val="center"/>
          </w:tcPr>
          <w:p w14:paraId="4EBE0074" w14:textId="63935F81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6A243861" w14:textId="755B82F6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58E8595A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327B68FF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27C3D405" w14:textId="77777777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олимпийского резерва по единоборствам</w:t>
            </w:r>
          </w:p>
          <w:p w14:paraId="4377CA8A" w14:textId="1EA99CD5" w:rsidR="003A2C14" w:rsidRPr="003A2C14" w:rsidRDefault="003A2C14" w:rsidP="003A2C14">
            <w:pPr>
              <w:jc w:val="center"/>
            </w:pPr>
            <w:r w:rsidRPr="003A2C14">
              <w:t xml:space="preserve">им. В.Я. </w:t>
            </w:r>
            <w:proofErr w:type="spellStart"/>
            <w:r w:rsidRPr="003A2C14">
              <w:t>Кульбякина</w:t>
            </w:r>
            <w:proofErr w:type="spellEnd"/>
            <w:r w:rsidRPr="003A2C1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A1EA0B" w14:textId="6BF26920" w:rsidR="003A2C14" w:rsidRPr="003A2C14" w:rsidRDefault="003A2C14" w:rsidP="003A2C14">
            <w:pPr>
              <w:jc w:val="center"/>
            </w:pPr>
            <w:r w:rsidRPr="003A2C14">
              <w:t>4214025842</w:t>
            </w:r>
          </w:p>
        </w:tc>
        <w:tc>
          <w:tcPr>
            <w:tcW w:w="2977" w:type="dxa"/>
            <w:vAlign w:val="center"/>
          </w:tcPr>
          <w:p w14:paraId="4DB7D0FB" w14:textId="77777777" w:rsidR="003A2C14" w:rsidRPr="003A2C14" w:rsidRDefault="003A2C14" w:rsidP="003A2C14">
            <w:pPr>
              <w:jc w:val="center"/>
            </w:pPr>
            <w:r w:rsidRPr="003A2C14">
              <w:t>ул. Березовая, д. 1А,</w:t>
            </w:r>
          </w:p>
          <w:p w14:paraId="0F9CA701" w14:textId="1FD91DA7" w:rsidR="003A2C14" w:rsidRPr="003A2C14" w:rsidRDefault="003A2C14" w:rsidP="003A2C14">
            <w:pPr>
              <w:jc w:val="center"/>
            </w:pPr>
            <w:r w:rsidRPr="003A2C14">
              <w:t>г. Междуреченск, Кемеровская область – Кузбасс, 652880</w:t>
            </w:r>
          </w:p>
        </w:tc>
        <w:tc>
          <w:tcPr>
            <w:tcW w:w="2126" w:type="dxa"/>
            <w:vAlign w:val="center"/>
          </w:tcPr>
          <w:p w14:paraId="07BF8046" w14:textId="67535BCB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58A8A5AA" w14:textId="52BC1F96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30F62257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35FAC559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071BDA6" w14:textId="761B59D9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хоккея и фигурного катания на коньках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856CBC" w14:textId="1252D7F1" w:rsidR="003A2C14" w:rsidRPr="003A2C14" w:rsidRDefault="003A2C14" w:rsidP="003A2C14">
            <w:pPr>
              <w:jc w:val="center"/>
            </w:pPr>
            <w:r w:rsidRPr="003A2C14">
              <w:t>4214025881</w:t>
            </w:r>
          </w:p>
        </w:tc>
        <w:tc>
          <w:tcPr>
            <w:tcW w:w="2977" w:type="dxa"/>
            <w:vAlign w:val="center"/>
          </w:tcPr>
          <w:p w14:paraId="0F32E0A4" w14:textId="77777777" w:rsidR="003A2C14" w:rsidRPr="003A2C14" w:rsidRDefault="003A2C14" w:rsidP="003A2C14">
            <w:pPr>
              <w:jc w:val="center"/>
            </w:pPr>
            <w:r w:rsidRPr="003A2C14">
              <w:t>пр-кт. 50 лет Комсомола,</w:t>
            </w:r>
          </w:p>
          <w:p w14:paraId="57A943A2" w14:textId="2DE0ADE0" w:rsidR="003A2C14" w:rsidRPr="003A2C14" w:rsidRDefault="003A2C14" w:rsidP="003A2C14">
            <w:pPr>
              <w:jc w:val="center"/>
            </w:pPr>
            <w:r w:rsidRPr="003A2C14">
              <w:t>д. 19А, г. Междуреченск, Кемеровская область – Кузбасс, 652870</w:t>
            </w:r>
          </w:p>
        </w:tc>
        <w:tc>
          <w:tcPr>
            <w:tcW w:w="2126" w:type="dxa"/>
            <w:vAlign w:val="center"/>
          </w:tcPr>
          <w:p w14:paraId="139487CE" w14:textId="1F7B29FE" w:rsidR="003A2C14" w:rsidRPr="003A2C14" w:rsidRDefault="003A2C14" w:rsidP="003A2C14">
            <w:pPr>
              <w:jc w:val="center"/>
            </w:pPr>
            <w:r w:rsidRPr="003A2C14">
              <w:t>17.08.2023</w:t>
            </w:r>
          </w:p>
        </w:tc>
        <w:tc>
          <w:tcPr>
            <w:tcW w:w="2693" w:type="dxa"/>
            <w:vAlign w:val="center"/>
          </w:tcPr>
          <w:p w14:paraId="442A972B" w14:textId="16149FE0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253A6E8E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3B95C157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B26EB9C" w14:textId="0505B6FD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им. Олимпийского чемпиона А. Воронин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29CB0A" w14:textId="4749B804" w:rsidR="003A2C14" w:rsidRPr="003A2C14" w:rsidRDefault="003A2C14" w:rsidP="003A2C14">
            <w:pPr>
              <w:jc w:val="center"/>
            </w:pPr>
            <w:r w:rsidRPr="003A2C14">
              <w:t>4215007003</w:t>
            </w:r>
          </w:p>
        </w:tc>
        <w:tc>
          <w:tcPr>
            <w:tcW w:w="2977" w:type="dxa"/>
            <w:vAlign w:val="center"/>
          </w:tcPr>
          <w:p w14:paraId="72253C74" w14:textId="77777777" w:rsidR="003A2C14" w:rsidRPr="003A2C14" w:rsidRDefault="003A2C14" w:rsidP="003A2C14">
            <w:pPr>
              <w:jc w:val="center"/>
            </w:pPr>
            <w:r w:rsidRPr="003A2C14">
              <w:t>ул. Рембазовская, д. 1,</w:t>
            </w:r>
          </w:p>
          <w:p w14:paraId="215F12C8" w14:textId="198D2787" w:rsidR="003A2C14" w:rsidRPr="003A2C14" w:rsidRDefault="003A2C14" w:rsidP="003A2C14">
            <w:pPr>
              <w:jc w:val="center"/>
            </w:pPr>
            <w:r w:rsidRPr="003A2C14">
              <w:t>г. Мыски, Кемеровская область – Кузбасс, 652840</w:t>
            </w:r>
          </w:p>
        </w:tc>
        <w:tc>
          <w:tcPr>
            <w:tcW w:w="2126" w:type="dxa"/>
            <w:vAlign w:val="center"/>
          </w:tcPr>
          <w:p w14:paraId="57603575" w14:textId="57322368" w:rsidR="003A2C14" w:rsidRPr="003A2C14" w:rsidRDefault="003A2C14" w:rsidP="003A2C14">
            <w:pPr>
              <w:jc w:val="center"/>
            </w:pPr>
            <w:r w:rsidRPr="003A2C14">
              <w:t>08.08.2023</w:t>
            </w:r>
          </w:p>
        </w:tc>
        <w:tc>
          <w:tcPr>
            <w:tcW w:w="2693" w:type="dxa"/>
            <w:vAlign w:val="center"/>
          </w:tcPr>
          <w:p w14:paraId="20EFA931" w14:textId="30461ACF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50084881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5EC38150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0D44BB66" w14:textId="160EFAAF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№ 1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D5E9A9" w14:textId="57B3D394" w:rsidR="003A2C14" w:rsidRPr="003A2C14" w:rsidRDefault="003A2C14" w:rsidP="003A2C14">
            <w:pPr>
              <w:jc w:val="center"/>
            </w:pPr>
            <w:r w:rsidRPr="003A2C14">
              <w:t>4215009219</w:t>
            </w:r>
          </w:p>
        </w:tc>
        <w:tc>
          <w:tcPr>
            <w:tcW w:w="2977" w:type="dxa"/>
            <w:vAlign w:val="center"/>
          </w:tcPr>
          <w:p w14:paraId="28C8C3F6" w14:textId="77777777" w:rsidR="003A2C14" w:rsidRPr="003A2C14" w:rsidRDefault="003A2C14" w:rsidP="003A2C14">
            <w:pPr>
              <w:jc w:val="center"/>
            </w:pPr>
            <w:r w:rsidRPr="003A2C14">
              <w:t>ул. Ноградская, д. 9,</w:t>
            </w:r>
          </w:p>
          <w:p w14:paraId="4971B550" w14:textId="39127D20" w:rsidR="003A2C14" w:rsidRPr="003A2C14" w:rsidRDefault="003A2C14" w:rsidP="003A2C14">
            <w:pPr>
              <w:jc w:val="center"/>
            </w:pPr>
            <w:r w:rsidRPr="003A2C14">
              <w:t>г. Мыски, Кемеровская область – Кузбасс, 652845</w:t>
            </w:r>
          </w:p>
        </w:tc>
        <w:tc>
          <w:tcPr>
            <w:tcW w:w="2126" w:type="dxa"/>
            <w:vAlign w:val="center"/>
          </w:tcPr>
          <w:p w14:paraId="2A458B64" w14:textId="1556F66A" w:rsidR="003A2C14" w:rsidRPr="003A2C14" w:rsidRDefault="003A2C14" w:rsidP="003A2C14">
            <w:pPr>
              <w:jc w:val="center"/>
            </w:pPr>
            <w:r w:rsidRPr="003A2C14">
              <w:t>25.08.2023</w:t>
            </w:r>
          </w:p>
        </w:tc>
        <w:tc>
          <w:tcPr>
            <w:tcW w:w="2693" w:type="dxa"/>
            <w:vAlign w:val="center"/>
          </w:tcPr>
          <w:p w14:paraId="49014030" w14:textId="0C7F4727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0785FD73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5EE79FDF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6ED05D3" w14:textId="60FAF848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056B5B" w14:textId="1713DA6B" w:rsidR="003A2C14" w:rsidRPr="003A2C14" w:rsidRDefault="003A2C14" w:rsidP="003A2C14">
            <w:pPr>
              <w:jc w:val="center"/>
            </w:pPr>
            <w:r w:rsidRPr="003A2C14">
              <w:t>4213003532</w:t>
            </w:r>
          </w:p>
        </w:tc>
        <w:tc>
          <w:tcPr>
            <w:tcW w:w="2977" w:type="dxa"/>
            <w:vAlign w:val="center"/>
          </w:tcPr>
          <w:p w14:paraId="30F47E11" w14:textId="6FAF02CD" w:rsidR="003A2C14" w:rsidRPr="003A2C14" w:rsidRDefault="003A2C14" w:rsidP="003A2C14">
            <w:pPr>
              <w:jc w:val="center"/>
            </w:pPr>
            <w:r w:rsidRPr="003A2C14">
              <w:t>ул. Ленина, д.87, г. Мариинск, р-н Мариинский, Кемеровская область – Кузбасс, 652150</w:t>
            </w:r>
          </w:p>
        </w:tc>
        <w:tc>
          <w:tcPr>
            <w:tcW w:w="2126" w:type="dxa"/>
            <w:vAlign w:val="center"/>
          </w:tcPr>
          <w:p w14:paraId="2E951D55" w14:textId="280B5AB3" w:rsidR="003A2C14" w:rsidRPr="003A2C14" w:rsidRDefault="003A2C14" w:rsidP="003A2C14">
            <w:pPr>
              <w:jc w:val="center"/>
            </w:pPr>
            <w:r w:rsidRPr="003A2C14">
              <w:t>17.08.2023</w:t>
            </w:r>
          </w:p>
        </w:tc>
        <w:tc>
          <w:tcPr>
            <w:tcW w:w="2693" w:type="dxa"/>
            <w:vAlign w:val="center"/>
          </w:tcPr>
          <w:p w14:paraId="29930079" w14:textId="09D94F61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7F6AAAB1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EAE18D0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7FAD586" w14:textId="26400990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Кемеровского муниципального округа «Спортивная школа олимпийского резерва по санному спорту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DE8085" w14:textId="7847DB85" w:rsidR="003A2C14" w:rsidRPr="003A2C14" w:rsidRDefault="003A2C14" w:rsidP="003A2C14">
            <w:pPr>
              <w:jc w:val="center"/>
            </w:pPr>
            <w:r w:rsidRPr="003A2C14">
              <w:t>4250001068</w:t>
            </w:r>
          </w:p>
        </w:tc>
        <w:tc>
          <w:tcPr>
            <w:tcW w:w="2977" w:type="dxa"/>
            <w:vAlign w:val="center"/>
          </w:tcPr>
          <w:p w14:paraId="2EF55E7C" w14:textId="52B8FBDB" w:rsidR="003A2C14" w:rsidRPr="003A2C14" w:rsidRDefault="003A2C14" w:rsidP="003A2C14">
            <w:pPr>
              <w:jc w:val="center"/>
            </w:pPr>
            <w:r w:rsidRPr="003A2C14">
              <w:t xml:space="preserve">Санно-бобслейный комплекс, д. </w:t>
            </w:r>
            <w:proofErr w:type="spellStart"/>
            <w:r w:rsidRPr="003A2C14">
              <w:t>Тебеньковка</w:t>
            </w:r>
            <w:proofErr w:type="spellEnd"/>
            <w:r w:rsidRPr="003A2C14">
              <w:t>, Кемеровский р-н, Кемеровская область – Кузбасс, 650520</w:t>
            </w:r>
          </w:p>
        </w:tc>
        <w:tc>
          <w:tcPr>
            <w:tcW w:w="2126" w:type="dxa"/>
            <w:vAlign w:val="center"/>
          </w:tcPr>
          <w:p w14:paraId="163691BE" w14:textId="3CA77BED" w:rsidR="003A2C14" w:rsidRPr="003A2C14" w:rsidRDefault="003A2C14" w:rsidP="003A2C14">
            <w:pPr>
              <w:jc w:val="center"/>
            </w:pPr>
            <w:r w:rsidRPr="003A2C14">
              <w:t>24.08.2023</w:t>
            </w:r>
          </w:p>
        </w:tc>
        <w:tc>
          <w:tcPr>
            <w:tcW w:w="2693" w:type="dxa"/>
            <w:vAlign w:val="center"/>
          </w:tcPr>
          <w:p w14:paraId="4681DF91" w14:textId="70C6F628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1976488A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142F0D3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01D9EFA" w14:textId="1BE0ED25" w:rsidR="003A2C14" w:rsidRPr="003A2C14" w:rsidRDefault="003A2C14" w:rsidP="003A2C14">
            <w:pPr>
              <w:jc w:val="center"/>
            </w:pPr>
            <w:r w:rsidRPr="003A2C14">
              <w:t>Государственное бюджетное учреждение дополнительного образования «Спортивная школа олимпийского резерва Кузбасса боевых искусств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68ABDF" w14:textId="1EF65B5E" w:rsidR="003A2C14" w:rsidRPr="003A2C14" w:rsidRDefault="003A2C14" w:rsidP="003A2C14">
            <w:pPr>
              <w:jc w:val="center"/>
            </w:pPr>
            <w:r w:rsidRPr="003A2C14">
              <w:t>4207038777</w:t>
            </w:r>
          </w:p>
        </w:tc>
        <w:tc>
          <w:tcPr>
            <w:tcW w:w="2977" w:type="dxa"/>
            <w:vAlign w:val="center"/>
          </w:tcPr>
          <w:p w14:paraId="6C1BDE17" w14:textId="77777777" w:rsidR="003A2C14" w:rsidRPr="003A2C14" w:rsidRDefault="003A2C14" w:rsidP="003A2C14">
            <w:pPr>
              <w:jc w:val="center"/>
            </w:pPr>
            <w:r w:rsidRPr="003A2C14">
              <w:t>ул. Тухачевского, д.19,</w:t>
            </w:r>
          </w:p>
          <w:p w14:paraId="099655B1" w14:textId="04241A5C" w:rsidR="003A2C14" w:rsidRPr="003A2C14" w:rsidRDefault="003A2C14" w:rsidP="003A2C14">
            <w:pPr>
              <w:jc w:val="center"/>
            </w:pPr>
            <w:r w:rsidRPr="003A2C14">
              <w:t>г. Кемерово, Кемеровская область – Кузбасс, 650070</w:t>
            </w:r>
          </w:p>
        </w:tc>
        <w:tc>
          <w:tcPr>
            <w:tcW w:w="2126" w:type="dxa"/>
            <w:vAlign w:val="center"/>
          </w:tcPr>
          <w:p w14:paraId="67622C4F" w14:textId="7813F497" w:rsidR="003A2C14" w:rsidRPr="003A2C14" w:rsidRDefault="003A2C14" w:rsidP="003A2C14">
            <w:pPr>
              <w:jc w:val="center"/>
            </w:pPr>
            <w:r w:rsidRPr="003A2C14">
              <w:t>14.08.2023</w:t>
            </w:r>
          </w:p>
        </w:tc>
        <w:tc>
          <w:tcPr>
            <w:tcW w:w="2693" w:type="dxa"/>
            <w:vAlign w:val="center"/>
          </w:tcPr>
          <w:p w14:paraId="3C4AB7B4" w14:textId="1BDE4608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0648C23B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6C5E8622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351F42C0" w14:textId="77777777" w:rsidR="003A2C14" w:rsidRPr="003A2C14" w:rsidRDefault="003A2C14" w:rsidP="003A2C14">
            <w:pPr>
              <w:jc w:val="center"/>
            </w:pPr>
            <w:r w:rsidRPr="003A2C14">
              <w:t>государственное бюджетное учреждение дополнительного образования «Спортивная школа олимпийского резерва Кузбасса по легкой атлетике</w:t>
            </w:r>
          </w:p>
          <w:p w14:paraId="014CB1F4" w14:textId="0B508F67" w:rsidR="003A2C14" w:rsidRPr="003A2C14" w:rsidRDefault="003A2C14" w:rsidP="003A2C14">
            <w:pPr>
              <w:jc w:val="center"/>
            </w:pPr>
            <w:r w:rsidRPr="003A2C14">
              <w:t xml:space="preserve">им. </w:t>
            </w:r>
            <w:proofErr w:type="spellStart"/>
            <w:r w:rsidRPr="003A2C14">
              <w:t>В.А.Савенкова</w:t>
            </w:r>
            <w:proofErr w:type="spellEnd"/>
            <w:r w:rsidRPr="003A2C1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538AD2" w14:textId="2C9A191E" w:rsidR="003A2C14" w:rsidRPr="003A2C14" w:rsidRDefault="003A2C14" w:rsidP="003A2C14">
            <w:pPr>
              <w:jc w:val="center"/>
            </w:pPr>
            <w:r w:rsidRPr="003A2C14">
              <w:t>4207023604</w:t>
            </w:r>
          </w:p>
        </w:tc>
        <w:tc>
          <w:tcPr>
            <w:tcW w:w="2977" w:type="dxa"/>
            <w:vAlign w:val="center"/>
          </w:tcPr>
          <w:p w14:paraId="2EC25E4E" w14:textId="77777777" w:rsidR="003A2C14" w:rsidRPr="003A2C14" w:rsidRDefault="003A2C14" w:rsidP="003A2C14">
            <w:pPr>
              <w:jc w:val="center"/>
            </w:pPr>
            <w:r w:rsidRPr="003A2C14">
              <w:t>ул. Тухачевского, д.19,</w:t>
            </w:r>
          </w:p>
          <w:p w14:paraId="7E01886E" w14:textId="71A897F8" w:rsidR="003A2C14" w:rsidRPr="003A2C14" w:rsidRDefault="003A2C14" w:rsidP="003A2C14">
            <w:pPr>
              <w:jc w:val="center"/>
            </w:pPr>
            <w:r w:rsidRPr="003A2C14">
              <w:t>офис 308, г. Кемерово, Кемеровская область – Кузбасс, 650070</w:t>
            </w:r>
          </w:p>
        </w:tc>
        <w:tc>
          <w:tcPr>
            <w:tcW w:w="2126" w:type="dxa"/>
            <w:vAlign w:val="center"/>
          </w:tcPr>
          <w:p w14:paraId="1BDBF028" w14:textId="6BDB09CA" w:rsidR="003A2C14" w:rsidRPr="003A2C14" w:rsidRDefault="003A2C14" w:rsidP="003A2C14">
            <w:pPr>
              <w:jc w:val="center"/>
            </w:pPr>
            <w:r w:rsidRPr="003A2C14">
              <w:t>15.08.2023</w:t>
            </w:r>
          </w:p>
        </w:tc>
        <w:tc>
          <w:tcPr>
            <w:tcW w:w="2693" w:type="dxa"/>
            <w:vAlign w:val="center"/>
          </w:tcPr>
          <w:p w14:paraId="5F98DC50" w14:textId="39317128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27BCC039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D1B97E3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69E8AD8" w14:textId="03955682" w:rsidR="003A2C14" w:rsidRPr="003A2C14" w:rsidRDefault="003A2C14" w:rsidP="003A2C14">
            <w:pPr>
              <w:jc w:val="center"/>
            </w:pPr>
            <w:r w:rsidRPr="003A2C14">
              <w:t>государственное бюджетное учреждение дополнительного образования «Спортивная школа олимпийского резерва Кузбасса по плаванию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418731" w14:textId="132471E0" w:rsidR="003A2C14" w:rsidRPr="003A2C14" w:rsidRDefault="003A2C14" w:rsidP="003A2C14">
            <w:pPr>
              <w:jc w:val="center"/>
            </w:pPr>
            <w:r w:rsidRPr="003A2C14">
              <w:t>4205028903</w:t>
            </w:r>
          </w:p>
        </w:tc>
        <w:tc>
          <w:tcPr>
            <w:tcW w:w="2977" w:type="dxa"/>
            <w:vAlign w:val="center"/>
          </w:tcPr>
          <w:p w14:paraId="783169A3" w14:textId="77777777" w:rsidR="003A2C14" w:rsidRPr="003A2C14" w:rsidRDefault="003A2C14" w:rsidP="003A2C14">
            <w:pPr>
              <w:jc w:val="center"/>
            </w:pPr>
            <w:r w:rsidRPr="003A2C14">
              <w:t>ул. Тухачевского, д. 19,</w:t>
            </w:r>
          </w:p>
          <w:p w14:paraId="1AAE90CF" w14:textId="77777777" w:rsidR="003A2C14" w:rsidRPr="003A2C14" w:rsidRDefault="003A2C14" w:rsidP="003A2C14">
            <w:pPr>
              <w:jc w:val="center"/>
            </w:pPr>
            <w:r w:rsidRPr="003A2C14">
              <w:t>офис 213, 215, 216,</w:t>
            </w:r>
          </w:p>
          <w:p w14:paraId="5BEC2CE7" w14:textId="35F6175D" w:rsidR="003A2C14" w:rsidRPr="003A2C14" w:rsidRDefault="003A2C14" w:rsidP="003A2C14">
            <w:pPr>
              <w:jc w:val="center"/>
            </w:pPr>
            <w:r w:rsidRPr="003A2C14">
              <w:t xml:space="preserve">г. Кемерово, Кемеровский </w:t>
            </w:r>
            <w:proofErr w:type="spellStart"/>
            <w:r w:rsidRPr="003A2C14">
              <w:t>г.о</w:t>
            </w:r>
            <w:proofErr w:type="spellEnd"/>
            <w:r w:rsidRPr="003A2C14">
              <w:t>., Кемеровская область – Кузбасс, 650070</w:t>
            </w:r>
          </w:p>
        </w:tc>
        <w:tc>
          <w:tcPr>
            <w:tcW w:w="2126" w:type="dxa"/>
            <w:vAlign w:val="center"/>
          </w:tcPr>
          <w:p w14:paraId="0E838C69" w14:textId="3CEB0D2C" w:rsidR="003A2C14" w:rsidRPr="003A2C14" w:rsidRDefault="003A2C14" w:rsidP="003A2C14">
            <w:pPr>
              <w:jc w:val="center"/>
            </w:pPr>
            <w:r w:rsidRPr="003A2C14">
              <w:t>15.08.2023</w:t>
            </w:r>
          </w:p>
        </w:tc>
        <w:tc>
          <w:tcPr>
            <w:tcW w:w="2693" w:type="dxa"/>
            <w:vAlign w:val="center"/>
          </w:tcPr>
          <w:p w14:paraId="67AE6099" w14:textId="38CED39D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2CF2BCED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257DAE6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3F7588CB" w14:textId="34177E08" w:rsidR="003A2C14" w:rsidRPr="003A2C14" w:rsidRDefault="003A2C14" w:rsidP="003A2C14">
            <w:pPr>
              <w:jc w:val="center"/>
            </w:pPr>
            <w:r w:rsidRPr="003A2C14">
              <w:t>государственное бюджетное учреждение дополнительного образования «Комплексная спортивная школа олимпийского резерва Кузбасса № 2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0D990F" w14:textId="044ADAB1" w:rsidR="003A2C14" w:rsidRPr="003A2C14" w:rsidRDefault="003A2C14" w:rsidP="003A2C14">
            <w:pPr>
              <w:jc w:val="center"/>
            </w:pPr>
            <w:r w:rsidRPr="003A2C14">
              <w:t>4205139402</w:t>
            </w:r>
          </w:p>
        </w:tc>
        <w:tc>
          <w:tcPr>
            <w:tcW w:w="2977" w:type="dxa"/>
            <w:vAlign w:val="center"/>
          </w:tcPr>
          <w:p w14:paraId="46B46D5A" w14:textId="77777777" w:rsidR="003A2C14" w:rsidRPr="003A2C14" w:rsidRDefault="003A2C14" w:rsidP="003A2C14">
            <w:pPr>
              <w:jc w:val="center"/>
            </w:pPr>
            <w:r w:rsidRPr="003A2C14">
              <w:t>ул. Тухачевского, д. 19,</w:t>
            </w:r>
          </w:p>
          <w:p w14:paraId="73B58899" w14:textId="12D3E041" w:rsidR="003A2C14" w:rsidRPr="003A2C14" w:rsidRDefault="003A2C14" w:rsidP="003A2C14">
            <w:pPr>
              <w:jc w:val="center"/>
            </w:pPr>
            <w:r w:rsidRPr="003A2C14">
              <w:t>офис 104, г. Кемерово, Кемеровская область – Кузбасс, 650070</w:t>
            </w:r>
          </w:p>
        </w:tc>
        <w:tc>
          <w:tcPr>
            <w:tcW w:w="2126" w:type="dxa"/>
            <w:vAlign w:val="center"/>
          </w:tcPr>
          <w:p w14:paraId="16463F9C" w14:textId="654EC6D2" w:rsidR="003A2C14" w:rsidRPr="003A2C14" w:rsidRDefault="003A2C14" w:rsidP="003A2C14">
            <w:pPr>
              <w:jc w:val="center"/>
            </w:pPr>
            <w:r w:rsidRPr="003A2C14">
              <w:t>24.08.2023</w:t>
            </w:r>
          </w:p>
        </w:tc>
        <w:tc>
          <w:tcPr>
            <w:tcW w:w="2693" w:type="dxa"/>
            <w:vAlign w:val="center"/>
          </w:tcPr>
          <w:p w14:paraId="2002F80D" w14:textId="7198FDD5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3E1B608D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0AF3985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0D3E9D14" w14:textId="52BF102F" w:rsidR="003A2C14" w:rsidRPr="003A2C14" w:rsidRDefault="003A2C14" w:rsidP="003A2C14">
            <w:pPr>
              <w:jc w:val="center"/>
            </w:pPr>
            <w:r w:rsidRPr="003A2C14">
              <w:t>государственное бюджетное учреждение дополнительного образования «Спортивная школа олимпийского резерва Кузбасса по спортивной борьб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1CC230" w14:textId="06DCAD20" w:rsidR="003A2C14" w:rsidRPr="003A2C14" w:rsidRDefault="003A2C14" w:rsidP="003A2C14">
            <w:pPr>
              <w:jc w:val="center"/>
            </w:pPr>
            <w:r w:rsidRPr="003A2C14">
              <w:t>4207024213</w:t>
            </w:r>
          </w:p>
        </w:tc>
        <w:tc>
          <w:tcPr>
            <w:tcW w:w="2977" w:type="dxa"/>
            <w:vAlign w:val="center"/>
          </w:tcPr>
          <w:p w14:paraId="5AEA5421" w14:textId="77777777" w:rsidR="003A2C14" w:rsidRPr="003A2C14" w:rsidRDefault="003A2C14" w:rsidP="003A2C14">
            <w:pPr>
              <w:jc w:val="center"/>
            </w:pPr>
            <w:r w:rsidRPr="003A2C14">
              <w:t>ул. Тухачевского, д. 19,</w:t>
            </w:r>
          </w:p>
          <w:p w14:paraId="6AAA55F8" w14:textId="77777777" w:rsidR="003A2C14" w:rsidRPr="003A2C14" w:rsidRDefault="003A2C14" w:rsidP="003A2C14">
            <w:pPr>
              <w:jc w:val="center"/>
            </w:pPr>
            <w:r w:rsidRPr="003A2C14">
              <w:t>офис 210, 220, г. Кемерово,</w:t>
            </w:r>
          </w:p>
          <w:p w14:paraId="08526E94" w14:textId="23B0FF16" w:rsidR="003A2C14" w:rsidRPr="003A2C14" w:rsidRDefault="003A2C14" w:rsidP="003A2C14">
            <w:pPr>
              <w:jc w:val="center"/>
            </w:pPr>
            <w:r w:rsidRPr="003A2C14">
              <w:t>Кемеровская область – Кузбасс, 650070</w:t>
            </w:r>
          </w:p>
        </w:tc>
        <w:tc>
          <w:tcPr>
            <w:tcW w:w="2126" w:type="dxa"/>
            <w:vAlign w:val="center"/>
          </w:tcPr>
          <w:p w14:paraId="5D68CDA6" w14:textId="5836A95C" w:rsidR="003A2C14" w:rsidRPr="003A2C14" w:rsidRDefault="003A2C14" w:rsidP="003A2C14">
            <w:pPr>
              <w:jc w:val="center"/>
            </w:pPr>
            <w:r w:rsidRPr="003A2C14">
              <w:t>25.08.2023</w:t>
            </w:r>
          </w:p>
        </w:tc>
        <w:tc>
          <w:tcPr>
            <w:tcW w:w="2693" w:type="dxa"/>
            <w:vAlign w:val="center"/>
          </w:tcPr>
          <w:p w14:paraId="18A647C0" w14:textId="154EBF61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27EEBC61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6B4EFA8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10E189DD" w14:textId="77777777" w:rsidR="003A2C14" w:rsidRPr="003A2C14" w:rsidRDefault="003A2C14" w:rsidP="003A2C14">
            <w:pPr>
              <w:jc w:val="center"/>
            </w:pPr>
            <w:r w:rsidRPr="003A2C14">
              <w:t>государственное бюджетное учреждение дополнительного образования «Спортивная школа олимпийского резерва Кузбасса по боксу имени заслуженного тренера</w:t>
            </w:r>
          </w:p>
          <w:p w14:paraId="165B07E1" w14:textId="37729530" w:rsidR="003A2C14" w:rsidRPr="003A2C14" w:rsidRDefault="003A2C14" w:rsidP="003A2C14">
            <w:pPr>
              <w:jc w:val="center"/>
            </w:pPr>
            <w:r w:rsidRPr="003A2C14">
              <w:t xml:space="preserve">СССР В.П. </w:t>
            </w:r>
            <w:proofErr w:type="spellStart"/>
            <w:r w:rsidRPr="003A2C14">
              <w:t>Курегешева</w:t>
            </w:r>
            <w:proofErr w:type="spellEnd"/>
            <w:r w:rsidRPr="003A2C14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4A025A" w14:textId="41D22B3A" w:rsidR="003A2C14" w:rsidRPr="003A2C14" w:rsidRDefault="003A2C14" w:rsidP="003A2C14">
            <w:pPr>
              <w:jc w:val="center"/>
            </w:pPr>
            <w:r w:rsidRPr="003A2C14">
              <w:t>4205362016</w:t>
            </w:r>
          </w:p>
        </w:tc>
        <w:tc>
          <w:tcPr>
            <w:tcW w:w="2977" w:type="dxa"/>
            <w:vAlign w:val="center"/>
          </w:tcPr>
          <w:p w14:paraId="36D13347" w14:textId="77777777" w:rsidR="003A2C14" w:rsidRPr="003A2C14" w:rsidRDefault="003A2C14" w:rsidP="003A2C14">
            <w:pPr>
              <w:jc w:val="center"/>
            </w:pPr>
            <w:r w:rsidRPr="003A2C14">
              <w:t>ул. Арочная, д. 41,</w:t>
            </w:r>
          </w:p>
          <w:p w14:paraId="12A8F127" w14:textId="77777777" w:rsidR="003A2C14" w:rsidRPr="003A2C14" w:rsidRDefault="003A2C14" w:rsidP="003A2C14">
            <w:pPr>
              <w:jc w:val="center"/>
            </w:pPr>
            <w:r w:rsidRPr="003A2C14">
              <w:t>г. Кемерово,</w:t>
            </w:r>
          </w:p>
          <w:p w14:paraId="5B4918B3" w14:textId="76382E25" w:rsidR="003A2C14" w:rsidRPr="003A2C14" w:rsidRDefault="003A2C14" w:rsidP="003A2C14">
            <w:pPr>
              <w:jc w:val="center"/>
            </w:pPr>
            <w:proofErr w:type="spellStart"/>
            <w:r w:rsidRPr="003A2C14">
              <w:t>г.о</w:t>
            </w:r>
            <w:proofErr w:type="spellEnd"/>
            <w:r w:rsidRPr="003A2C14">
              <w:t>. Кемеровский, Кемеровская область – Кузбасс, 650000</w:t>
            </w:r>
          </w:p>
        </w:tc>
        <w:tc>
          <w:tcPr>
            <w:tcW w:w="2126" w:type="dxa"/>
            <w:vAlign w:val="center"/>
          </w:tcPr>
          <w:p w14:paraId="1E457B59" w14:textId="644F3E7F" w:rsidR="003A2C14" w:rsidRPr="003A2C14" w:rsidRDefault="003A2C14" w:rsidP="003A2C14">
            <w:pPr>
              <w:jc w:val="center"/>
            </w:pPr>
            <w:r w:rsidRPr="003A2C14">
              <w:t>24.08.2023</w:t>
            </w:r>
          </w:p>
        </w:tc>
        <w:tc>
          <w:tcPr>
            <w:tcW w:w="2693" w:type="dxa"/>
            <w:vAlign w:val="center"/>
          </w:tcPr>
          <w:p w14:paraId="6A99C385" w14:textId="0910AE67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63289A36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6E5EAB3C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0DC0F83" w14:textId="084A1076" w:rsidR="003A2C14" w:rsidRPr="003A2C14" w:rsidRDefault="003A2C14" w:rsidP="003A2C14">
            <w:pPr>
              <w:jc w:val="center"/>
            </w:pPr>
            <w:r w:rsidRPr="003A2C14">
              <w:t>муниципальное бюджетное учреждение дополнительного образования «Спортивная школа олимпийского резерва по хоккею с мячом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4BF206" w14:textId="1C662ADA" w:rsidR="003A2C14" w:rsidRPr="003A2C14" w:rsidRDefault="003A2C14" w:rsidP="003A2C14">
            <w:pPr>
              <w:jc w:val="center"/>
            </w:pPr>
            <w:r w:rsidRPr="003A2C14">
              <w:t>4208011390</w:t>
            </w:r>
          </w:p>
        </w:tc>
        <w:tc>
          <w:tcPr>
            <w:tcW w:w="2977" w:type="dxa"/>
            <w:vAlign w:val="center"/>
          </w:tcPr>
          <w:p w14:paraId="1686B893" w14:textId="77777777" w:rsidR="003A2C14" w:rsidRPr="003A2C14" w:rsidRDefault="003A2C14" w:rsidP="003A2C14">
            <w:pPr>
              <w:jc w:val="center"/>
            </w:pPr>
            <w:r w:rsidRPr="003A2C14">
              <w:t>ул. Кирова, стр. 41,</w:t>
            </w:r>
          </w:p>
          <w:p w14:paraId="4963AEE7" w14:textId="77777777" w:rsidR="003A2C14" w:rsidRPr="003A2C14" w:rsidRDefault="003A2C14" w:rsidP="003A2C14">
            <w:pPr>
              <w:jc w:val="center"/>
            </w:pPr>
            <w:r w:rsidRPr="003A2C14">
              <w:t>г. Кемерово,</w:t>
            </w:r>
          </w:p>
          <w:p w14:paraId="5D90BD6C" w14:textId="1039A30C" w:rsidR="003A2C14" w:rsidRPr="003A2C14" w:rsidRDefault="003A2C14" w:rsidP="003A2C14">
            <w:pPr>
              <w:jc w:val="center"/>
            </w:pPr>
            <w:proofErr w:type="spellStart"/>
            <w:r w:rsidRPr="003A2C14">
              <w:t>г.о</w:t>
            </w:r>
            <w:proofErr w:type="spellEnd"/>
            <w:r w:rsidRPr="003A2C14">
              <w:t>. Кемеровский, Кемеровская область – Кузбасс, 650000</w:t>
            </w:r>
          </w:p>
        </w:tc>
        <w:tc>
          <w:tcPr>
            <w:tcW w:w="2126" w:type="dxa"/>
            <w:vAlign w:val="center"/>
          </w:tcPr>
          <w:p w14:paraId="14BFD1FF" w14:textId="0E30AFA5" w:rsidR="003A2C14" w:rsidRPr="003A2C14" w:rsidRDefault="003A2C14" w:rsidP="003A2C14">
            <w:pPr>
              <w:jc w:val="center"/>
            </w:pPr>
            <w:r w:rsidRPr="003A2C14">
              <w:t>24.08.2023</w:t>
            </w:r>
          </w:p>
        </w:tc>
        <w:tc>
          <w:tcPr>
            <w:tcW w:w="2693" w:type="dxa"/>
            <w:vAlign w:val="center"/>
          </w:tcPr>
          <w:p w14:paraId="1DE7DD7C" w14:textId="5FFF67CE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76413240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2A43D0FB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06B4FDA9" w14:textId="29C8501E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№ 1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73F304" w14:textId="04B64C58" w:rsidR="003A2C14" w:rsidRPr="003A2C14" w:rsidRDefault="003A2C14" w:rsidP="003A2C14">
            <w:pPr>
              <w:jc w:val="center"/>
            </w:pPr>
            <w:r w:rsidRPr="003A2C14">
              <w:t>4205021256</w:t>
            </w:r>
          </w:p>
        </w:tc>
        <w:tc>
          <w:tcPr>
            <w:tcW w:w="2977" w:type="dxa"/>
            <w:vAlign w:val="center"/>
          </w:tcPr>
          <w:p w14:paraId="609B7D58" w14:textId="77777777" w:rsidR="003A2C14" w:rsidRPr="003A2C14" w:rsidRDefault="003A2C14" w:rsidP="003A2C14">
            <w:pPr>
              <w:jc w:val="center"/>
            </w:pPr>
            <w:r w:rsidRPr="003A2C14">
              <w:t>ул. Стадионная, д. 22Б,</w:t>
            </w:r>
          </w:p>
          <w:p w14:paraId="48248DB5" w14:textId="77777777" w:rsidR="003A2C14" w:rsidRPr="003A2C14" w:rsidRDefault="003A2C14" w:rsidP="003A2C14">
            <w:pPr>
              <w:jc w:val="center"/>
            </w:pPr>
            <w:r w:rsidRPr="003A2C14">
              <w:t>г. Кемерово,</w:t>
            </w:r>
          </w:p>
          <w:p w14:paraId="433ECA41" w14:textId="3D5D3272" w:rsidR="003A2C14" w:rsidRPr="003A2C14" w:rsidRDefault="003A2C14" w:rsidP="003A2C14">
            <w:pPr>
              <w:jc w:val="center"/>
            </w:pPr>
            <w:proofErr w:type="spellStart"/>
            <w:r w:rsidRPr="003A2C14">
              <w:t>г.о</w:t>
            </w:r>
            <w:proofErr w:type="spellEnd"/>
            <w:r w:rsidRPr="003A2C14">
              <w:t>. Кемеровский, Кемеровская область – Кузбасс, 650903</w:t>
            </w:r>
          </w:p>
        </w:tc>
        <w:tc>
          <w:tcPr>
            <w:tcW w:w="2126" w:type="dxa"/>
            <w:vAlign w:val="center"/>
          </w:tcPr>
          <w:p w14:paraId="5AE1E55F" w14:textId="3B650326" w:rsidR="003A2C14" w:rsidRPr="003A2C14" w:rsidRDefault="003A2C14" w:rsidP="003A2C14">
            <w:pPr>
              <w:jc w:val="center"/>
            </w:pPr>
            <w:r w:rsidRPr="003A2C14">
              <w:t>24.08.2023</w:t>
            </w:r>
          </w:p>
        </w:tc>
        <w:tc>
          <w:tcPr>
            <w:tcW w:w="2693" w:type="dxa"/>
            <w:vAlign w:val="center"/>
          </w:tcPr>
          <w:p w14:paraId="27294B79" w14:textId="643E2120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55722662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6760A6B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297AAFF2" w14:textId="74C31BB4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олимпийского резерва № 2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BCA12B" w14:textId="7C0ACC7C" w:rsidR="003A2C14" w:rsidRPr="003A2C14" w:rsidRDefault="003A2C14" w:rsidP="003A2C14">
            <w:pPr>
              <w:jc w:val="center"/>
            </w:pPr>
            <w:r w:rsidRPr="003A2C14">
              <w:t>4205078020</w:t>
            </w:r>
          </w:p>
        </w:tc>
        <w:tc>
          <w:tcPr>
            <w:tcW w:w="2977" w:type="dxa"/>
            <w:vAlign w:val="center"/>
          </w:tcPr>
          <w:p w14:paraId="4553BA3E" w14:textId="77777777" w:rsidR="003A2C14" w:rsidRPr="003A2C14" w:rsidRDefault="003A2C14" w:rsidP="003A2C14">
            <w:pPr>
              <w:jc w:val="center"/>
            </w:pPr>
            <w:r w:rsidRPr="003A2C14">
              <w:t>ул. Гагарина, д. 118,</w:t>
            </w:r>
          </w:p>
          <w:p w14:paraId="797FC8AF" w14:textId="381CA67A" w:rsidR="003A2C14" w:rsidRPr="003A2C14" w:rsidRDefault="003A2C14" w:rsidP="003A2C14">
            <w:pPr>
              <w:jc w:val="center"/>
            </w:pPr>
            <w:r w:rsidRPr="003A2C14">
              <w:t>г. Кемерово, Кемеровская область – Кузбасс, 650036</w:t>
            </w:r>
          </w:p>
        </w:tc>
        <w:tc>
          <w:tcPr>
            <w:tcW w:w="2126" w:type="dxa"/>
            <w:vAlign w:val="center"/>
          </w:tcPr>
          <w:p w14:paraId="3642C827" w14:textId="3E2B7AE0" w:rsidR="003A2C14" w:rsidRPr="003A2C14" w:rsidRDefault="003A2C14" w:rsidP="003A2C14">
            <w:pPr>
              <w:jc w:val="center"/>
            </w:pPr>
            <w:r w:rsidRPr="003A2C14">
              <w:t>24.08.2023</w:t>
            </w:r>
          </w:p>
        </w:tc>
        <w:tc>
          <w:tcPr>
            <w:tcW w:w="2693" w:type="dxa"/>
            <w:vAlign w:val="center"/>
          </w:tcPr>
          <w:p w14:paraId="3B054D45" w14:textId="3E89B9EB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6365D798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3B4DC53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C753E9B" w14:textId="1BC296C5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№ 6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EFB413" w14:textId="131EC79B" w:rsidR="003A2C14" w:rsidRPr="003A2C14" w:rsidRDefault="003A2C14" w:rsidP="003A2C14">
            <w:pPr>
              <w:jc w:val="center"/>
            </w:pPr>
            <w:r w:rsidRPr="003A2C14">
              <w:t>4205121839</w:t>
            </w:r>
          </w:p>
        </w:tc>
        <w:tc>
          <w:tcPr>
            <w:tcW w:w="2977" w:type="dxa"/>
            <w:vAlign w:val="center"/>
          </w:tcPr>
          <w:p w14:paraId="1EDC3617" w14:textId="77777777" w:rsidR="003A2C14" w:rsidRPr="003A2C14" w:rsidRDefault="003A2C14" w:rsidP="003A2C14">
            <w:pPr>
              <w:jc w:val="center"/>
            </w:pPr>
            <w:r w:rsidRPr="003A2C14">
              <w:t>пр-кт Молодежный, д. 7/2,</w:t>
            </w:r>
          </w:p>
          <w:p w14:paraId="5EDC08CE" w14:textId="0113CD5A" w:rsidR="003A2C14" w:rsidRPr="003A2C14" w:rsidRDefault="003A2C14" w:rsidP="003A2C14">
            <w:pPr>
              <w:jc w:val="center"/>
            </w:pPr>
            <w:r w:rsidRPr="003A2C14">
              <w:t>г. Кемерово, Кемеровская область – Кузбасс, 650070</w:t>
            </w:r>
          </w:p>
        </w:tc>
        <w:tc>
          <w:tcPr>
            <w:tcW w:w="2126" w:type="dxa"/>
            <w:vAlign w:val="center"/>
          </w:tcPr>
          <w:p w14:paraId="3A4AA0C0" w14:textId="6FB9A3A0" w:rsidR="003A2C14" w:rsidRPr="003A2C14" w:rsidRDefault="003A2C14" w:rsidP="003A2C14">
            <w:pPr>
              <w:jc w:val="center"/>
            </w:pPr>
            <w:r w:rsidRPr="003A2C14">
              <w:t>24.08.2023</w:t>
            </w:r>
          </w:p>
        </w:tc>
        <w:tc>
          <w:tcPr>
            <w:tcW w:w="2693" w:type="dxa"/>
            <w:vAlign w:val="center"/>
          </w:tcPr>
          <w:p w14:paraId="5C05BE64" w14:textId="44AE386C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42907D06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2430ADDE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A8AF1A4" w14:textId="6F9F5958" w:rsidR="003A2C14" w:rsidRPr="003A2C14" w:rsidRDefault="003A2C14" w:rsidP="003A2C14">
            <w:pPr>
              <w:jc w:val="center"/>
            </w:pPr>
            <w:r w:rsidRPr="003A2C14">
              <w:t>муниципальное автономное учреждение дополнительного образования «Спортивная школа олимпийского резерва № 7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65122B" w14:textId="2E6F5DA9" w:rsidR="003A2C14" w:rsidRPr="003A2C14" w:rsidRDefault="003A2C14" w:rsidP="003A2C14">
            <w:pPr>
              <w:jc w:val="center"/>
            </w:pPr>
            <w:r w:rsidRPr="003A2C14">
              <w:t>4205016552</w:t>
            </w:r>
          </w:p>
        </w:tc>
        <w:tc>
          <w:tcPr>
            <w:tcW w:w="2977" w:type="dxa"/>
            <w:vAlign w:val="center"/>
          </w:tcPr>
          <w:p w14:paraId="732F8A72" w14:textId="77777777" w:rsidR="003A2C14" w:rsidRPr="003A2C14" w:rsidRDefault="003A2C14" w:rsidP="003A2C14">
            <w:pPr>
              <w:jc w:val="center"/>
            </w:pPr>
            <w:r w:rsidRPr="003A2C14">
              <w:t>ул. Ворошилова, д. 13,</w:t>
            </w:r>
          </w:p>
          <w:p w14:paraId="2376E38C" w14:textId="693AB307" w:rsidR="003A2C14" w:rsidRPr="003A2C14" w:rsidRDefault="003A2C14" w:rsidP="003A2C14">
            <w:pPr>
              <w:jc w:val="center"/>
            </w:pPr>
            <w:r w:rsidRPr="003A2C14">
              <w:t>г. Кемерово, Кемеровская область – Кузбасс, 650056</w:t>
            </w:r>
          </w:p>
        </w:tc>
        <w:tc>
          <w:tcPr>
            <w:tcW w:w="2126" w:type="dxa"/>
            <w:vAlign w:val="center"/>
          </w:tcPr>
          <w:p w14:paraId="2304493A" w14:textId="2F1217A1" w:rsidR="003A2C14" w:rsidRPr="003A2C14" w:rsidRDefault="003A2C14" w:rsidP="003A2C14">
            <w:pPr>
              <w:jc w:val="center"/>
            </w:pPr>
            <w:r w:rsidRPr="003A2C14">
              <w:t>25.08.2023</w:t>
            </w:r>
          </w:p>
        </w:tc>
        <w:tc>
          <w:tcPr>
            <w:tcW w:w="2693" w:type="dxa"/>
            <w:vAlign w:val="center"/>
          </w:tcPr>
          <w:p w14:paraId="767A07F7" w14:textId="6AB76F15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3A2C14" w:rsidRPr="00B20927" w14:paraId="487845BF" w14:textId="77777777" w:rsidTr="003A2C14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294D7818" w14:textId="77777777" w:rsidR="003A2C14" w:rsidRPr="003A2C14" w:rsidRDefault="003A2C14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3E1B84E" w14:textId="77777777" w:rsidR="003A2C14" w:rsidRPr="003A2C14" w:rsidRDefault="003A2C14" w:rsidP="003A2C14">
            <w:pPr>
              <w:jc w:val="center"/>
            </w:pPr>
            <w:r w:rsidRPr="003A2C14">
              <w:t xml:space="preserve">ГОСУДАРСТВЕННОЕ АВТОНОМНОЕ УЧРЕЖДЕНИЕ «РЕГИОНАЛЬНЫЙ ЦЕНТР </w:t>
            </w:r>
            <w:proofErr w:type="gramStart"/>
            <w:r w:rsidRPr="003A2C14">
              <w:t>СПОРТИВНЫХ</w:t>
            </w:r>
            <w:proofErr w:type="gramEnd"/>
          </w:p>
          <w:p w14:paraId="1C04FD86" w14:textId="15685E82" w:rsidR="003A2C14" w:rsidRPr="003A2C14" w:rsidRDefault="003A2C14" w:rsidP="003A2C14">
            <w:pPr>
              <w:jc w:val="center"/>
            </w:pPr>
            <w:r w:rsidRPr="003A2C14">
              <w:t>СООРУЖЕНИЙ КУЗБАСС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7EB821" w14:textId="5FFE5BD2" w:rsidR="003A2C14" w:rsidRPr="003A2C14" w:rsidRDefault="003A2C14" w:rsidP="003A2C14">
            <w:pPr>
              <w:jc w:val="center"/>
            </w:pPr>
            <w:r w:rsidRPr="003A2C14">
              <w:t>4205382140</w:t>
            </w:r>
          </w:p>
        </w:tc>
        <w:tc>
          <w:tcPr>
            <w:tcW w:w="2977" w:type="dxa"/>
            <w:vAlign w:val="center"/>
          </w:tcPr>
          <w:p w14:paraId="3C1562C7" w14:textId="77777777" w:rsidR="003A2C14" w:rsidRPr="003A2C14" w:rsidRDefault="003A2C14" w:rsidP="003A2C14">
            <w:pPr>
              <w:jc w:val="center"/>
            </w:pPr>
            <w:proofErr w:type="spellStart"/>
            <w:r w:rsidRPr="003A2C14">
              <w:t>пр-кт</w:t>
            </w:r>
            <w:proofErr w:type="spellEnd"/>
            <w:r w:rsidRPr="003A2C14">
              <w:t xml:space="preserve"> </w:t>
            </w:r>
            <w:proofErr w:type="spellStart"/>
            <w:r w:rsidRPr="003A2C14">
              <w:t>Притомский</w:t>
            </w:r>
            <w:proofErr w:type="spellEnd"/>
            <w:r w:rsidRPr="003A2C14">
              <w:t xml:space="preserve">, </w:t>
            </w:r>
            <w:proofErr w:type="spellStart"/>
            <w:r w:rsidRPr="003A2C14">
              <w:t>зд</w:t>
            </w:r>
            <w:proofErr w:type="spellEnd"/>
            <w:r w:rsidRPr="003A2C14">
              <w:t>. 12,</w:t>
            </w:r>
          </w:p>
          <w:p w14:paraId="1B7B3DD1" w14:textId="77777777" w:rsidR="003A2C14" w:rsidRPr="003A2C14" w:rsidRDefault="003A2C14" w:rsidP="003A2C14">
            <w:pPr>
              <w:jc w:val="center"/>
            </w:pPr>
            <w:r w:rsidRPr="003A2C14">
              <w:t>г. Кемерово,</w:t>
            </w:r>
          </w:p>
          <w:p w14:paraId="61FF4660" w14:textId="77777777" w:rsidR="003A2C14" w:rsidRPr="003A2C14" w:rsidRDefault="003A2C14" w:rsidP="003A2C14">
            <w:pPr>
              <w:jc w:val="center"/>
            </w:pPr>
            <w:proofErr w:type="spellStart"/>
            <w:r w:rsidRPr="003A2C14">
              <w:t>г.о</w:t>
            </w:r>
            <w:proofErr w:type="spellEnd"/>
            <w:r w:rsidRPr="003A2C14">
              <w:t>. Кемеровский,</w:t>
            </w:r>
          </w:p>
          <w:p w14:paraId="466A712D" w14:textId="193BCDB5" w:rsidR="003A2C14" w:rsidRPr="003A2C14" w:rsidRDefault="003A2C14" w:rsidP="003A2C14">
            <w:pPr>
              <w:jc w:val="center"/>
            </w:pPr>
            <w:r w:rsidRPr="003A2C14">
              <w:t>Кемеровская область – Кузбасс, 650066</w:t>
            </w:r>
          </w:p>
        </w:tc>
        <w:tc>
          <w:tcPr>
            <w:tcW w:w="2126" w:type="dxa"/>
            <w:vAlign w:val="center"/>
          </w:tcPr>
          <w:p w14:paraId="7C84A51C" w14:textId="264F63C2" w:rsidR="003A2C14" w:rsidRPr="005B04B5" w:rsidRDefault="003A2C14" w:rsidP="003A2C14">
            <w:pPr>
              <w:jc w:val="center"/>
            </w:pPr>
            <w:r w:rsidRPr="005B04B5">
              <w:t>04.09.2023</w:t>
            </w:r>
          </w:p>
        </w:tc>
        <w:tc>
          <w:tcPr>
            <w:tcW w:w="2693" w:type="dxa"/>
            <w:vAlign w:val="center"/>
          </w:tcPr>
          <w:p w14:paraId="07BF143E" w14:textId="1A2D6F65" w:rsidR="003A2C14" w:rsidRPr="003A2C14" w:rsidRDefault="003A2C14" w:rsidP="003A2C14">
            <w:pPr>
              <w:tabs>
                <w:tab w:val="center" w:pos="1985"/>
              </w:tabs>
              <w:ind w:right="-2"/>
              <w:jc w:val="center"/>
              <w:rPr>
                <w:lang w:val="en-US"/>
              </w:rPr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5B04B5" w:rsidRPr="00B20927" w14:paraId="6F4B71AC" w14:textId="77777777" w:rsidTr="00FD47AB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62CAE5F5" w14:textId="77777777" w:rsidR="005B04B5" w:rsidRPr="003A2C14" w:rsidRDefault="005B04B5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1CE4DEEB" w14:textId="2BD4BBAB" w:rsidR="005B04B5" w:rsidRPr="00FD47AB" w:rsidRDefault="005B04B5" w:rsidP="00FD47AB">
            <w:pPr>
              <w:jc w:val="center"/>
            </w:pPr>
            <w:r w:rsidRPr="00FD47AB">
              <w:t>муниципальное бюджетное дошкольное образовательное учреждение №</w:t>
            </w:r>
            <w:r>
              <w:t xml:space="preserve"> </w:t>
            </w:r>
            <w:r w:rsidRPr="00FD47AB">
              <w:t xml:space="preserve">92 </w:t>
            </w:r>
            <w:r>
              <w:t>«Д</w:t>
            </w:r>
            <w:r w:rsidRPr="00FD47AB">
              <w:t>етский сад комбинированного вида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489AF7" w14:textId="417FA2A1" w:rsidR="005B04B5" w:rsidRPr="00FD47AB" w:rsidRDefault="005B04B5" w:rsidP="003A2C14">
            <w:pPr>
              <w:jc w:val="center"/>
            </w:pPr>
            <w:r w:rsidRPr="00FD47AB">
              <w:t>4205004758</w:t>
            </w:r>
          </w:p>
        </w:tc>
        <w:tc>
          <w:tcPr>
            <w:tcW w:w="2977" w:type="dxa"/>
            <w:vAlign w:val="center"/>
          </w:tcPr>
          <w:p w14:paraId="635C15C2" w14:textId="77777777" w:rsidR="005B04B5" w:rsidRDefault="005B04B5" w:rsidP="003A2C14">
            <w:pPr>
              <w:jc w:val="center"/>
            </w:pPr>
            <w:r w:rsidRPr="00FD47AB">
              <w:t>ул. 40 лет Октября, д. 17Б, г. Кемерово,</w:t>
            </w:r>
          </w:p>
          <w:p w14:paraId="636DB50B" w14:textId="06B88ECB" w:rsidR="005B04B5" w:rsidRPr="00FD47AB" w:rsidRDefault="005B04B5" w:rsidP="003A2C14">
            <w:pPr>
              <w:jc w:val="center"/>
            </w:pPr>
            <w:proofErr w:type="spellStart"/>
            <w:r w:rsidRPr="00FD47AB">
              <w:t>г.о</w:t>
            </w:r>
            <w:proofErr w:type="spellEnd"/>
            <w:r w:rsidRPr="00FD47AB">
              <w:t xml:space="preserve">. </w:t>
            </w:r>
            <w:r w:rsidRPr="003A2C14">
              <w:t>Кемеровская область – Кузбасс</w:t>
            </w:r>
            <w:r w:rsidRPr="00FD47AB">
              <w:t>, 650001</w:t>
            </w:r>
          </w:p>
        </w:tc>
        <w:tc>
          <w:tcPr>
            <w:tcW w:w="2126" w:type="dxa"/>
            <w:vAlign w:val="center"/>
          </w:tcPr>
          <w:p w14:paraId="02C7537F" w14:textId="6FB68B9E" w:rsidR="005B04B5" w:rsidRPr="005B04B5" w:rsidRDefault="005B04B5" w:rsidP="003A2C14">
            <w:pPr>
              <w:jc w:val="center"/>
            </w:pPr>
            <w:r w:rsidRPr="005B04B5">
              <w:t>27.09.2023</w:t>
            </w:r>
          </w:p>
        </w:tc>
        <w:tc>
          <w:tcPr>
            <w:tcW w:w="2693" w:type="dxa"/>
            <w:vAlign w:val="center"/>
          </w:tcPr>
          <w:p w14:paraId="33DAE337" w14:textId="0E59D01A" w:rsidR="005B04B5" w:rsidRPr="003A2C14" w:rsidRDefault="005B04B5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5B04B5" w:rsidRPr="00B20927" w14:paraId="2B8ECF88" w14:textId="77777777" w:rsidTr="00FD47AB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1A6BACFD" w14:textId="77777777" w:rsidR="005B04B5" w:rsidRPr="003A2C14" w:rsidRDefault="005B04B5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2FD81E69" w14:textId="662C86B0" w:rsidR="005B04B5" w:rsidRPr="00FD47AB" w:rsidRDefault="005B04B5" w:rsidP="00FD47AB">
            <w:pPr>
              <w:jc w:val="center"/>
            </w:pPr>
            <w:r>
              <w:t>О</w:t>
            </w:r>
            <w:r w:rsidRPr="00FD47AB">
              <w:t xml:space="preserve">бщество с ограниченной ответственностью </w:t>
            </w:r>
            <w:r>
              <w:t>«</w:t>
            </w:r>
            <w:proofErr w:type="spellStart"/>
            <w:r>
              <w:t>П</w:t>
            </w:r>
            <w:r w:rsidRPr="00FD47AB">
              <w:t>равомедиа</w:t>
            </w:r>
            <w:proofErr w:type="spellEnd"/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135F7A" w14:textId="79CAD3D1" w:rsidR="005B04B5" w:rsidRPr="00FD47AB" w:rsidRDefault="005B04B5" w:rsidP="003A2C14">
            <w:pPr>
              <w:jc w:val="center"/>
            </w:pPr>
            <w:r w:rsidRPr="00FD47AB">
              <w:t>4205216801</w:t>
            </w:r>
          </w:p>
        </w:tc>
        <w:tc>
          <w:tcPr>
            <w:tcW w:w="2977" w:type="dxa"/>
            <w:vAlign w:val="center"/>
          </w:tcPr>
          <w:p w14:paraId="3BE04E5D" w14:textId="77777777" w:rsidR="005B04B5" w:rsidRDefault="005B04B5" w:rsidP="003A2C14">
            <w:pPr>
              <w:jc w:val="center"/>
            </w:pPr>
            <w:r w:rsidRPr="00FD47AB">
              <w:t>ул. 2-я Заречная, д. 3А, кв.84, г. Кемерово,</w:t>
            </w:r>
          </w:p>
          <w:p w14:paraId="2F42856E" w14:textId="09B1C2CC" w:rsidR="005B04B5" w:rsidRPr="00FD47AB" w:rsidRDefault="005B04B5" w:rsidP="003A2C14">
            <w:pPr>
              <w:jc w:val="center"/>
            </w:pPr>
            <w:proofErr w:type="spellStart"/>
            <w:r w:rsidRPr="00FD47AB">
              <w:t>г.о</w:t>
            </w:r>
            <w:proofErr w:type="spellEnd"/>
            <w:r w:rsidRPr="00FD47AB">
              <w:t xml:space="preserve">. Кемеровский, </w:t>
            </w:r>
            <w:r w:rsidRPr="003A2C14">
              <w:t>Кемеровская область – Кузбасс</w:t>
            </w:r>
            <w:r w:rsidRPr="00FD47AB">
              <w:t>, 650066</w:t>
            </w:r>
          </w:p>
        </w:tc>
        <w:tc>
          <w:tcPr>
            <w:tcW w:w="2126" w:type="dxa"/>
            <w:vAlign w:val="center"/>
          </w:tcPr>
          <w:p w14:paraId="26058E56" w14:textId="49171573" w:rsidR="005B04B5" w:rsidRPr="005B04B5" w:rsidRDefault="005B04B5" w:rsidP="003A2C14">
            <w:pPr>
              <w:jc w:val="center"/>
            </w:pPr>
            <w:r w:rsidRPr="005B04B5">
              <w:t>26.09.2023</w:t>
            </w:r>
          </w:p>
        </w:tc>
        <w:tc>
          <w:tcPr>
            <w:tcW w:w="2693" w:type="dxa"/>
            <w:vAlign w:val="center"/>
          </w:tcPr>
          <w:p w14:paraId="3E32525F" w14:textId="26911EA8" w:rsidR="005B04B5" w:rsidRPr="003A2C14" w:rsidRDefault="005B04B5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5B04B5" w:rsidRPr="00B20927" w14:paraId="14B0E24A" w14:textId="77777777" w:rsidTr="00FD47AB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4D8EFDD2" w14:textId="77777777" w:rsidR="005B04B5" w:rsidRPr="003A2C14" w:rsidRDefault="005B04B5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5FD8FEB" w14:textId="77777777" w:rsidR="005B04B5" w:rsidRDefault="005B04B5" w:rsidP="005B04B5">
            <w:pPr>
              <w:jc w:val="center"/>
            </w:pPr>
            <w:r>
              <w:t>О</w:t>
            </w:r>
            <w:r w:rsidRPr="00FD47AB">
              <w:t>бщество с ограниченной ответственностью</w:t>
            </w:r>
          </w:p>
          <w:p w14:paraId="056D7173" w14:textId="77777777" w:rsidR="005B04B5" w:rsidRDefault="005B04B5" w:rsidP="005B04B5">
            <w:pPr>
              <w:jc w:val="center"/>
            </w:pPr>
            <w:r>
              <w:t>«П</w:t>
            </w:r>
            <w:r w:rsidRPr="00FD47AB">
              <w:t>равовой комитет</w:t>
            </w:r>
          </w:p>
          <w:p w14:paraId="01AC3C8E" w14:textId="44582075" w:rsidR="005B04B5" w:rsidRPr="00FD47AB" w:rsidRDefault="005B04B5" w:rsidP="005B04B5">
            <w:pPr>
              <w:jc w:val="center"/>
            </w:pPr>
            <w:r>
              <w:t>К</w:t>
            </w:r>
            <w:r w:rsidRPr="00FD47AB">
              <w:t xml:space="preserve">ирилла </w:t>
            </w:r>
            <w:proofErr w:type="spellStart"/>
            <w:r>
              <w:t>Л</w:t>
            </w:r>
            <w:r w:rsidRPr="00FD47AB">
              <w:t>унегова</w:t>
            </w:r>
            <w:proofErr w:type="spellEnd"/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9BD034" w14:textId="557E8547" w:rsidR="005B04B5" w:rsidRPr="00FD47AB" w:rsidRDefault="005B04B5" w:rsidP="003A2C14">
            <w:pPr>
              <w:jc w:val="center"/>
            </w:pPr>
            <w:r w:rsidRPr="00FD47AB">
              <w:t>4250013232</w:t>
            </w:r>
          </w:p>
        </w:tc>
        <w:tc>
          <w:tcPr>
            <w:tcW w:w="2977" w:type="dxa"/>
            <w:vAlign w:val="center"/>
          </w:tcPr>
          <w:p w14:paraId="3F8F32B6" w14:textId="58429275" w:rsidR="005B04B5" w:rsidRPr="00FD47AB" w:rsidRDefault="005B04B5" w:rsidP="003A2C14">
            <w:pPr>
              <w:jc w:val="center"/>
            </w:pPr>
            <w:r w:rsidRPr="00FD47AB">
              <w:t xml:space="preserve">ул. Вахрушева, д. 21, кв. 4, г. Березовский, </w:t>
            </w:r>
            <w:r w:rsidRPr="003A2C14">
              <w:t>Кемеровская область – Кузбасс</w:t>
            </w:r>
            <w:r w:rsidRPr="00FD47AB">
              <w:t>, 652423</w:t>
            </w:r>
          </w:p>
        </w:tc>
        <w:tc>
          <w:tcPr>
            <w:tcW w:w="2126" w:type="dxa"/>
            <w:vAlign w:val="center"/>
          </w:tcPr>
          <w:p w14:paraId="73993619" w14:textId="159EA995" w:rsidR="005B04B5" w:rsidRPr="005B04B5" w:rsidRDefault="005B04B5" w:rsidP="003A2C14">
            <w:pPr>
              <w:jc w:val="center"/>
            </w:pPr>
            <w:r w:rsidRPr="005B04B5">
              <w:t>17.10.2023</w:t>
            </w:r>
          </w:p>
        </w:tc>
        <w:tc>
          <w:tcPr>
            <w:tcW w:w="2693" w:type="dxa"/>
            <w:vAlign w:val="center"/>
          </w:tcPr>
          <w:p w14:paraId="57BD4FF2" w14:textId="2851E920" w:rsidR="005B04B5" w:rsidRPr="003A2C14" w:rsidRDefault="005B04B5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 w:rsidRPr="003A2C14">
              <w:rPr>
                <w:lang w:val="en-US"/>
              </w:rPr>
              <w:t xml:space="preserve">II </w:t>
            </w:r>
            <w:r w:rsidRPr="003A2C14">
              <w:t>квартал 2024 г.</w:t>
            </w:r>
          </w:p>
        </w:tc>
      </w:tr>
      <w:tr w:rsidR="005B04B5" w:rsidRPr="00B20927" w14:paraId="1DA9F342" w14:textId="77777777" w:rsidTr="00FD47AB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5BB042B2" w14:textId="77777777" w:rsidR="005B04B5" w:rsidRPr="003A2C14" w:rsidRDefault="005B04B5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3A426283" w14:textId="77777777" w:rsidR="005B04B5" w:rsidRDefault="005B04B5" w:rsidP="00FD47AB">
            <w:pPr>
              <w:jc w:val="center"/>
            </w:pPr>
            <w:r w:rsidRPr="00FD47AB">
              <w:t xml:space="preserve">государственное бюджетное учреждение здравоохранения </w:t>
            </w:r>
            <w:r>
              <w:t>«К</w:t>
            </w:r>
            <w:r w:rsidRPr="00FD47AB">
              <w:t>узбасский центр медицины катастроф имени</w:t>
            </w:r>
          </w:p>
          <w:p w14:paraId="13FB9988" w14:textId="29A0AA87" w:rsidR="005B04B5" w:rsidRPr="00FD47AB" w:rsidRDefault="005B04B5" w:rsidP="00FD47AB">
            <w:pPr>
              <w:jc w:val="center"/>
            </w:pPr>
            <w:r w:rsidRPr="00FD47AB">
              <w:t xml:space="preserve">профессора </w:t>
            </w:r>
            <w:r>
              <w:t>И.К.</w:t>
            </w:r>
            <w:r w:rsidRPr="00FD47AB">
              <w:t xml:space="preserve"> </w:t>
            </w:r>
            <w:proofErr w:type="spellStart"/>
            <w:r>
              <w:t>Г</w:t>
            </w:r>
            <w:r w:rsidRPr="00FD47AB">
              <w:t>алеева</w:t>
            </w:r>
            <w:proofErr w:type="spellEnd"/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3DBB57" w14:textId="330DAB29" w:rsidR="005B04B5" w:rsidRPr="00FD47AB" w:rsidRDefault="005B04B5" w:rsidP="003A2C14">
            <w:pPr>
              <w:jc w:val="center"/>
            </w:pPr>
            <w:r w:rsidRPr="00FD47AB">
              <w:t>4207018530</w:t>
            </w:r>
          </w:p>
        </w:tc>
        <w:tc>
          <w:tcPr>
            <w:tcW w:w="2977" w:type="dxa"/>
            <w:vAlign w:val="center"/>
          </w:tcPr>
          <w:p w14:paraId="7948D6A3" w14:textId="5A9E1C88" w:rsidR="005B04B5" w:rsidRPr="00FD47AB" w:rsidRDefault="005B04B5" w:rsidP="003A2C14">
            <w:pPr>
              <w:jc w:val="center"/>
            </w:pPr>
            <w:r w:rsidRPr="00FD47AB">
              <w:t xml:space="preserve">пр-кт Кузнецкий, д. 56, кабинет 15, г. Кемерово, </w:t>
            </w:r>
            <w:r w:rsidRPr="003A2C14">
              <w:t>Кемеровская область – Кузбасс</w:t>
            </w:r>
            <w:r w:rsidRPr="00FD47AB">
              <w:t>, 650025</w:t>
            </w:r>
          </w:p>
        </w:tc>
        <w:tc>
          <w:tcPr>
            <w:tcW w:w="2126" w:type="dxa"/>
            <w:vAlign w:val="center"/>
          </w:tcPr>
          <w:p w14:paraId="7A5F29D7" w14:textId="02DC7394" w:rsidR="005B04B5" w:rsidRPr="005B04B5" w:rsidRDefault="005B04B5" w:rsidP="003A2C14">
            <w:pPr>
              <w:jc w:val="center"/>
            </w:pPr>
            <w:r w:rsidRPr="005B04B5">
              <w:t>23.10.2023</w:t>
            </w:r>
          </w:p>
        </w:tc>
        <w:tc>
          <w:tcPr>
            <w:tcW w:w="2693" w:type="dxa"/>
            <w:vAlign w:val="center"/>
          </w:tcPr>
          <w:p w14:paraId="2FD51C43" w14:textId="01CF02C8" w:rsidR="005B04B5" w:rsidRPr="003A2C14" w:rsidRDefault="005B04B5" w:rsidP="005B04B5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>
              <w:rPr>
                <w:lang w:val="en-US"/>
              </w:rPr>
              <w:t>V</w:t>
            </w:r>
            <w:r w:rsidRPr="003A2C14">
              <w:rPr>
                <w:lang w:val="en-US"/>
              </w:rPr>
              <w:t xml:space="preserve"> </w:t>
            </w:r>
            <w:r w:rsidRPr="003A2C14">
              <w:t>квартал 2024 г.</w:t>
            </w:r>
          </w:p>
        </w:tc>
      </w:tr>
      <w:tr w:rsidR="005B04B5" w:rsidRPr="00B20927" w14:paraId="3D5ACAC2" w14:textId="77777777" w:rsidTr="00FD47AB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9914365" w14:textId="77777777" w:rsidR="005B04B5" w:rsidRPr="003A2C14" w:rsidRDefault="005B04B5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24D33BA1" w14:textId="12532276" w:rsidR="005B04B5" w:rsidRPr="00FD47AB" w:rsidRDefault="005B04B5" w:rsidP="00FD47AB">
            <w:pPr>
              <w:jc w:val="center"/>
            </w:pPr>
            <w:r>
              <w:t>О</w:t>
            </w:r>
            <w:r w:rsidRPr="00FD47AB">
              <w:t xml:space="preserve">бщество с ограниченной ответственностью </w:t>
            </w:r>
            <w:r>
              <w:t>«А</w:t>
            </w:r>
            <w:r w:rsidRPr="00FD47AB">
              <w:t>втолайн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A36355" w14:textId="05DCFA0A" w:rsidR="005B04B5" w:rsidRPr="00FD47AB" w:rsidRDefault="005B04B5" w:rsidP="003A2C14">
            <w:pPr>
              <w:jc w:val="center"/>
            </w:pPr>
            <w:r w:rsidRPr="00FD47AB">
              <w:t>4214043432</w:t>
            </w:r>
          </w:p>
        </w:tc>
        <w:tc>
          <w:tcPr>
            <w:tcW w:w="2977" w:type="dxa"/>
            <w:vAlign w:val="center"/>
          </w:tcPr>
          <w:p w14:paraId="5A9643D3" w14:textId="3984746A" w:rsidR="005B04B5" w:rsidRDefault="005B04B5" w:rsidP="003A2C14">
            <w:pPr>
              <w:jc w:val="center"/>
            </w:pPr>
            <w:r w:rsidRPr="00FD47AB">
              <w:t xml:space="preserve">пер. </w:t>
            </w:r>
            <w:proofErr w:type="spellStart"/>
            <w:r w:rsidRPr="00FD47AB">
              <w:t>Кардонный</w:t>
            </w:r>
            <w:proofErr w:type="spellEnd"/>
            <w:r w:rsidR="00D36B78">
              <w:t>,</w:t>
            </w:r>
            <w:r w:rsidRPr="00FD47AB">
              <w:t xml:space="preserve"> д.41,</w:t>
            </w:r>
          </w:p>
          <w:p w14:paraId="110EF36A" w14:textId="77777777" w:rsidR="005B04B5" w:rsidRDefault="005B04B5" w:rsidP="003A2C14">
            <w:pPr>
              <w:jc w:val="center"/>
            </w:pPr>
            <w:r w:rsidRPr="00FD47AB">
              <w:t>г. Мыски,</w:t>
            </w:r>
          </w:p>
          <w:p w14:paraId="0861F6A9" w14:textId="77777777" w:rsidR="005B04B5" w:rsidRDefault="005B04B5" w:rsidP="003A2C14">
            <w:pPr>
              <w:jc w:val="center"/>
            </w:pPr>
            <w:proofErr w:type="spellStart"/>
            <w:r w:rsidRPr="00FD47AB">
              <w:t>Мысковский</w:t>
            </w:r>
            <w:proofErr w:type="spellEnd"/>
            <w:r w:rsidRPr="00FD47AB">
              <w:t xml:space="preserve"> </w:t>
            </w:r>
            <w:proofErr w:type="spellStart"/>
            <w:r w:rsidRPr="00FD47AB">
              <w:t>г.о</w:t>
            </w:r>
            <w:proofErr w:type="spellEnd"/>
            <w:r w:rsidRPr="00FD47AB">
              <w:t>.,</w:t>
            </w:r>
          </w:p>
          <w:p w14:paraId="55269788" w14:textId="2C894D3B" w:rsidR="005B04B5" w:rsidRPr="00FD47AB" w:rsidRDefault="005B04B5" w:rsidP="003A2C14">
            <w:pPr>
              <w:jc w:val="center"/>
            </w:pPr>
            <w:r w:rsidRPr="003A2C14">
              <w:t>Кемеровская область – Кузбасс</w:t>
            </w:r>
            <w:r w:rsidRPr="00FD47AB">
              <w:t>, 652849</w:t>
            </w:r>
          </w:p>
        </w:tc>
        <w:tc>
          <w:tcPr>
            <w:tcW w:w="2126" w:type="dxa"/>
            <w:vAlign w:val="center"/>
          </w:tcPr>
          <w:p w14:paraId="44902C93" w14:textId="5E4A9BF4" w:rsidR="005B04B5" w:rsidRPr="005B04B5" w:rsidRDefault="005B04B5" w:rsidP="003A2C14">
            <w:pPr>
              <w:jc w:val="center"/>
            </w:pPr>
            <w:r w:rsidRPr="005B04B5">
              <w:t>27.10.2023</w:t>
            </w:r>
          </w:p>
        </w:tc>
        <w:tc>
          <w:tcPr>
            <w:tcW w:w="2693" w:type="dxa"/>
            <w:vAlign w:val="center"/>
          </w:tcPr>
          <w:p w14:paraId="6A0ADA04" w14:textId="5BFBE4FC" w:rsidR="005B04B5" w:rsidRPr="003A2C14" w:rsidRDefault="005B04B5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>
              <w:rPr>
                <w:lang w:val="en-US"/>
              </w:rPr>
              <w:t>V</w:t>
            </w:r>
            <w:r w:rsidRPr="003A2C14">
              <w:rPr>
                <w:lang w:val="en-US"/>
              </w:rPr>
              <w:t xml:space="preserve"> </w:t>
            </w:r>
            <w:r w:rsidRPr="003A2C14">
              <w:t>квартал 2024 г.</w:t>
            </w:r>
          </w:p>
        </w:tc>
      </w:tr>
      <w:tr w:rsidR="005B04B5" w:rsidRPr="00B20927" w14:paraId="0734B8CF" w14:textId="77777777" w:rsidTr="00FD47AB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2107D382" w14:textId="77777777" w:rsidR="005B04B5" w:rsidRPr="003A2C14" w:rsidRDefault="005B04B5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449F001" w14:textId="2B006C95" w:rsidR="005B04B5" w:rsidRPr="00FD47AB" w:rsidRDefault="005B04B5" w:rsidP="00FD47AB">
            <w:pPr>
              <w:jc w:val="center"/>
            </w:pPr>
            <w:r w:rsidRPr="00FD47AB">
              <w:t xml:space="preserve">государственное автономное учреждение </w:t>
            </w:r>
            <w:r>
              <w:t>«Р</w:t>
            </w:r>
            <w:r w:rsidRPr="00FD47AB">
              <w:t xml:space="preserve">егиональный центр спортивных сооружений </w:t>
            </w:r>
            <w:r>
              <w:t>К</w:t>
            </w:r>
            <w:r w:rsidRPr="00FD47AB">
              <w:t>узбасса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891EAB" w14:textId="5148048C" w:rsidR="005B04B5" w:rsidRPr="00FD47AB" w:rsidRDefault="005B04B5" w:rsidP="003A2C14">
            <w:pPr>
              <w:jc w:val="center"/>
            </w:pPr>
            <w:r w:rsidRPr="00FD47AB">
              <w:t>4205382140</w:t>
            </w:r>
          </w:p>
        </w:tc>
        <w:tc>
          <w:tcPr>
            <w:tcW w:w="2977" w:type="dxa"/>
            <w:vAlign w:val="center"/>
          </w:tcPr>
          <w:p w14:paraId="1E6A6AD4" w14:textId="6DE8CA85" w:rsidR="005B04B5" w:rsidRPr="00FD47AB" w:rsidRDefault="005B04B5" w:rsidP="003A2C14">
            <w:pPr>
              <w:jc w:val="center"/>
            </w:pPr>
            <w:proofErr w:type="spellStart"/>
            <w:r w:rsidRPr="00FD47AB">
              <w:t>пр-кт</w:t>
            </w:r>
            <w:proofErr w:type="spellEnd"/>
            <w:r w:rsidRPr="00FD47AB">
              <w:t xml:space="preserve"> </w:t>
            </w:r>
            <w:proofErr w:type="spellStart"/>
            <w:r w:rsidRPr="00FD47AB">
              <w:t>Притомский</w:t>
            </w:r>
            <w:proofErr w:type="spellEnd"/>
            <w:r w:rsidRPr="00FD47AB">
              <w:t xml:space="preserve">, </w:t>
            </w:r>
            <w:proofErr w:type="spellStart"/>
            <w:r w:rsidRPr="00FD47AB">
              <w:t>зд</w:t>
            </w:r>
            <w:proofErr w:type="spellEnd"/>
            <w:r w:rsidRPr="00FD47AB">
              <w:t xml:space="preserve">. 12, г. Кемерово, </w:t>
            </w:r>
            <w:proofErr w:type="spellStart"/>
            <w:r w:rsidRPr="00FD47AB">
              <w:t>г.о</w:t>
            </w:r>
            <w:proofErr w:type="spellEnd"/>
            <w:r w:rsidRPr="00FD47AB">
              <w:t xml:space="preserve">. Кемеровский, </w:t>
            </w:r>
            <w:r w:rsidRPr="003A2C14">
              <w:t>Кемеровская область – Кузбасс</w:t>
            </w:r>
            <w:r w:rsidRPr="00FD47AB">
              <w:t>, 650066</w:t>
            </w:r>
          </w:p>
        </w:tc>
        <w:tc>
          <w:tcPr>
            <w:tcW w:w="2126" w:type="dxa"/>
            <w:vAlign w:val="center"/>
          </w:tcPr>
          <w:p w14:paraId="7390FF49" w14:textId="6F4DB968" w:rsidR="005B04B5" w:rsidRPr="005B04B5" w:rsidRDefault="005B04B5" w:rsidP="003A2C14">
            <w:pPr>
              <w:jc w:val="center"/>
            </w:pPr>
            <w:r w:rsidRPr="005B04B5">
              <w:t>04.09.2023</w:t>
            </w:r>
          </w:p>
        </w:tc>
        <w:tc>
          <w:tcPr>
            <w:tcW w:w="2693" w:type="dxa"/>
            <w:vAlign w:val="center"/>
          </w:tcPr>
          <w:p w14:paraId="1C9E7D2C" w14:textId="698C8371" w:rsidR="005B04B5" w:rsidRPr="003A2C14" w:rsidRDefault="005B04B5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>
              <w:rPr>
                <w:lang w:val="en-US"/>
              </w:rPr>
              <w:t>V</w:t>
            </w:r>
            <w:r w:rsidRPr="003A2C14">
              <w:rPr>
                <w:lang w:val="en-US"/>
              </w:rPr>
              <w:t xml:space="preserve"> </w:t>
            </w:r>
            <w:r w:rsidRPr="003A2C14">
              <w:t>квартал 2024 г.</w:t>
            </w:r>
          </w:p>
        </w:tc>
      </w:tr>
      <w:tr w:rsidR="005B04B5" w:rsidRPr="00B20927" w14:paraId="4B373FC3" w14:textId="77777777" w:rsidTr="00FD47AB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7A85E2E8" w14:textId="77777777" w:rsidR="005B04B5" w:rsidRPr="003A2C14" w:rsidRDefault="005B04B5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D5ED5DD" w14:textId="5636C696" w:rsidR="005B04B5" w:rsidRPr="00FD47AB" w:rsidRDefault="005B04B5" w:rsidP="00FD47AB">
            <w:pPr>
              <w:jc w:val="center"/>
            </w:pPr>
            <w:r w:rsidRPr="00FD47AB">
              <w:t xml:space="preserve">автономная некоммерческая организация дополнительного профессионального образования </w:t>
            </w:r>
            <w:r>
              <w:t>«Ц</w:t>
            </w:r>
            <w:r w:rsidRPr="00FD47AB">
              <w:t>ентр цифрового образования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3F7B98" w14:textId="7703AEB1" w:rsidR="005B04B5" w:rsidRPr="00FD47AB" w:rsidRDefault="005B04B5" w:rsidP="003A2C14">
            <w:pPr>
              <w:jc w:val="center"/>
            </w:pPr>
            <w:r w:rsidRPr="00FD47AB">
              <w:t>4217208474</w:t>
            </w:r>
          </w:p>
        </w:tc>
        <w:tc>
          <w:tcPr>
            <w:tcW w:w="2977" w:type="dxa"/>
            <w:vAlign w:val="center"/>
          </w:tcPr>
          <w:p w14:paraId="50BC9186" w14:textId="77777777" w:rsidR="005B04B5" w:rsidRDefault="005B04B5" w:rsidP="003A2C14">
            <w:pPr>
              <w:jc w:val="center"/>
            </w:pPr>
            <w:r w:rsidRPr="00FD47AB">
              <w:t>ул. Спартака, д. 14Б, помещ. 42, р-н Центральный,</w:t>
            </w:r>
          </w:p>
          <w:p w14:paraId="76A76D24" w14:textId="77777777" w:rsidR="005B04B5" w:rsidRDefault="005B04B5" w:rsidP="003A2C14">
            <w:pPr>
              <w:jc w:val="center"/>
            </w:pPr>
            <w:r w:rsidRPr="00FD47AB">
              <w:t>г. Новокузнецк,</w:t>
            </w:r>
          </w:p>
          <w:p w14:paraId="307536E2" w14:textId="36822504" w:rsidR="005B04B5" w:rsidRPr="00FD47AB" w:rsidRDefault="005B04B5" w:rsidP="003A2C14">
            <w:pPr>
              <w:jc w:val="center"/>
            </w:pPr>
            <w:r w:rsidRPr="00FD47AB">
              <w:t xml:space="preserve">г. о. Новокузнецкий, </w:t>
            </w:r>
            <w:r w:rsidRPr="003A2C14">
              <w:t>Кемеровская область – Кузбасс</w:t>
            </w:r>
            <w:r w:rsidRPr="00FD47AB">
              <w:t>, 654007</w:t>
            </w:r>
          </w:p>
        </w:tc>
        <w:tc>
          <w:tcPr>
            <w:tcW w:w="2126" w:type="dxa"/>
            <w:vAlign w:val="center"/>
          </w:tcPr>
          <w:p w14:paraId="1BC74C94" w14:textId="13CEAC7E" w:rsidR="005B04B5" w:rsidRPr="005B04B5" w:rsidRDefault="005B04B5" w:rsidP="003A2C14">
            <w:pPr>
              <w:jc w:val="center"/>
            </w:pPr>
            <w:r w:rsidRPr="005B04B5">
              <w:t>26.09.2023</w:t>
            </w:r>
          </w:p>
        </w:tc>
        <w:tc>
          <w:tcPr>
            <w:tcW w:w="2693" w:type="dxa"/>
            <w:vAlign w:val="center"/>
          </w:tcPr>
          <w:p w14:paraId="47D18063" w14:textId="4E9B7578" w:rsidR="005B04B5" w:rsidRPr="003A2C14" w:rsidRDefault="005B04B5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>
              <w:rPr>
                <w:lang w:val="en-US"/>
              </w:rPr>
              <w:t>V</w:t>
            </w:r>
            <w:r w:rsidRPr="003A2C14">
              <w:rPr>
                <w:lang w:val="en-US"/>
              </w:rPr>
              <w:t xml:space="preserve"> </w:t>
            </w:r>
            <w:r w:rsidRPr="003A2C14">
              <w:t>квартал 2024 г.</w:t>
            </w:r>
          </w:p>
        </w:tc>
      </w:tr>
      <w:tr w:rsidR="005B04B5" w:rsidRPr="00B20927" w14:paraId="7BD83721" w14:textId="77777777" w:rsidTr="00FD47AB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104541CF" w14:textId="77777777" w:rsidR="005B04B5" w:rsidRPr="003A2C14" w:rsidRDefault="005B04B5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4BFA6DBA" w14:textId="0F90F453" w:rsidR="005B04B5" w:rsidRPr="00FD47AB" w:rsidRDefault="005B04B5" w:rsidP="00FD47AB">
            <w:pPr>
              <w:jc w:val="center"/>
            </w:pPr>
            <w:r>
              <w:t>О</w:t>
            </w:r>
            <w:r w:rsidRPr="00FD47AB">
              <w:t xml:space="preserve">бщество с ограниченной ответственностью </w:t>
            </w:r>
            <w:r>
              <w:t>«</w:t>
            </w:r>
            <w:proofErr w:type="spellStart"/>
            <w:r>
              <w:t>Д</w:t>
            </w:r>
            <w:r w:rsidRPr="00FD47AB">
              <w:t>рон</w:t>
            </w:r>
            <w:proofErr w:type="spellEnd"/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505601" w14:textId="521B2E36" w:rsidR="005B04B5" w:rsidRPr="00FD47AB" w:rsidRDefault="005B04B5" w:rsidP="003A2C14">
            <w:pPr>
              <w:jc w:val="center"/>
            </w:pPr>
            <w:r w:rsidRPr="00FD47AB">
              <w:t>4205416550</w:t>
            </w:r>
          </w:p>
        </w:tc>
        <w:tc>
          <w:tcPr>
            <w:tcW w:w="2977" w:type="dxa"/>
            <w:vAlign w:val="center"/>
          </w:tcPr>
          <w:p w14:paraId="1CB3D102" w14:textId="77777777" w:rsidR="005B04B5" w:rsidRDefault="005B04B5" w:rsidP="003A2C14">
            <w:pPr>
              <w:jc w:val="center"/>
            </w:pPr>
            <w:r w:rsidRPr="00FD47AB">
              <w:t>пр-кт Химиков,</w:t>
            </w:r>
          </w:p>
          <w:p w14:paraId="132CB5B4" w14:textId="77777777" w:rsidR="005B04B5" w:rsidRDefault="005B04B5" w:rsidP="003A2C14">
            <w:pPr>
              <w:jc w:val="center"/>
            </w:pPr>
            <w:r w:rsidRPr="00FD47AB">
              <w:t>д. 49А, кв. 8, г. Кемерово,</w:t>
            </w:r>
          </w:p>
          <w:p w14:paraId="2EB20422" w14:textId="77777777" w:rsidR="005B04B5" w:rsidRDefault="005B04B5" w:rsidP="003A2C14">
            <w:pPr>
              <w:jc w:val="center"/>
            </w:pPr>
            <w:proofErr w:type="spellStart"/>
            <w:r w:rsidRPr="00FD47AB">
              <w:t>г.о</w:t>
            </w:r>
            <w:proofErr w:type="spellEnd"/>
            <w:r w:rsidRPr="00FD47AB">
              <w:t>. Кемеровский,</w:t>
            </w:r>
          </w:p>
          <w:p w14:paraId="6200519B" w14:textId="68175F3D" w:rsidR="005B04B5" w:rsidRPr="00FD47AB" w:rsidRDefault="005B04B5" w:rsidP="003A2C14">
            <w:pPr>
              <w:jc w:val="center"/>
            </w:pPr>
            <w:r w:rsidRPr="003A2C14">
              <w:t>Кемеровская область – Кузбасс</w:t>
            </w:r>
            <w:r w:rsidRPr="00FD47AB">
              <w:t>, 650003</w:t>
            </w:r>
          </w:p>
        </w:tc>
        <w:tc>
          <w:tcPr>
            <w:tcW w:w="2126" w:type="dxa"/>
            <w:vAlign w:val="center"/>
          </w:tcPr>
          <w:p w14:paraId="4147A111" w14:textId="7ABC0BDA" w:rsidR="005B04B5" w:rsidRPr="005B04B5" w:rsidRDefault="005B04B5" w:rsidP="003A2C14">
            <w:pPr>
              <w:jc w:val="center"/>
            </w:pPr>
            <w:r w:rsidRPr="005B04B5">
              <w:t>05.10.2023</w:t>
            </w:r>
          </w:p>
        </w:tc>
        <w:tc>
          <w:tcPr>
            <w:tcW w:w="2693" w:type="dxa"/>
            <w:vAlign w:val="center"/>
          </w:tcPr>
          <w:p w14:paraId="73FAE962" w14:textId="3CF65A41" w:rsidR="005B04B5" w:rsidRPr="003A2C14" w:rsidRDefault="005B04B5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>
              <w:rPr>
                <w:lang w:val="en-US"/>
              </w:rPr>
              <w:t>V</w:t>
            </w:r>
            <w:r w:rsidRPr="003A2C14">
              <w:rPr>
                <w:lang w:val="en-US"/>
              </w:rPr>
              <w:t xml:space="preserve"> </w:t>
            </w:r>
            <w:r w:rsidRPr="003A2C14">
              <w:t>квартал 2024 г.</w:t>
            </w:r>
          </w:p>
        </w:tc>
      </w:tr>
      <w:tr w:rsidR="005B04B5" w:rsidRPr="00B20927" w14:paraId="106B1684" w14:textId="77777777" w:rsidTr="00FD47AB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34F5E405" w14:textId="77777777" w:rsidR="005B04B5" w:rsidRPr="003A2C14" w:rsidRDefault="005B04B5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583970E0" w14:textId="4CF88AC2" w:rsidR="005B04B5" w:rsidRPr="00FD47AB" w:rsidRDefault="005B04B5" w:rsidP="00FD47AB">
            <w:pPr>
              <w:jc w:val="center"/>
            </w:pPr>
            <w:r w:rsidRPr="00FD47AB">
              <w:t xml:space="preserve">федеральное государственное бюджетное учреждение </w:t>
            </w:r>
            <w:r>
              <w:t>«</w:t>
            </w:r>
            <w:r w:rsidRPr="00FD47AB">
              <w:t>25 отряд федеральной противопожарной службы государственной противопожарной службы по кемеровской области (договорной)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AC3225" w14:textId="6AC6C2E7" w:rsidR="005B04B5" w:rsidRPr="00FD47AB" w:rsidRDefault="005B04B5" w:rsidP="003A2C14">
            <w:pPr>
              <w:jc w:val="center"/>
            </w:pPr>
            <w:r w:rsidRPr="00FD47AB">
              <w:t>4246016336</w:t>
            </w:r>
          </w:p>
        </w:tc>
        <w:tc>
          <w:tcPr>
            <w:tcW w:w="2977" w:type="dxa"/>
            <w:vAlign w:val="center"/>
          </w:tcPr>
          <w:p w14:paraId="33235F11" w14:textId="77777777" w:rsidR="005B04B5" w:rsidRDefault="005B04B5" w:rsidP="003A2C14">
            <w:pPr>
              <w:jc w:val="center"/>
            </w:pPr>
            <w:r w:rsidRPr="00FD47AB">
              <w:t>ул. Советская, д. 6,</w:t>
            </w:r>
          </w:p>
          <w:p w14:paraId="1F0C7715" w14:textId="152EACA9" w:rsidR="005B04B5" w:rsidRPr="00FD47AB" w:rsidRDefault="005B04B5" w:rsidP="003A2C14">
            <w:pPr>
              <w:jc w:val="center"/>
            </w:pPr>
            <w:r w:rsidRPr="00FD47AB">
              <w:t xml:space="preserve">п. Безлесный, Яйский р-н, </w:t>
            </w:r>
            <w:r w:rsidRPr="003A2C14">
              <w:t>Кемеровская область – Кузбасс</w:t>
            </w:r>
            <w:r w:rsidRPr="00FD47AB">
              <w:t>, 652106</w:t>
            </w:r>
          </w:p>
        </w:tc>
        <w:tc>
          <w:tcPr>
            <w:tcW w:w="2126" w:type="dxa"/>
            <w:vAlign w:val="center"/>
          </w:tcPr>
          <w:p w14:paraId="3C41189A" w14:textId="1B1F9F3C" w:rsidR="005B04B5" w:rsidRPr="005B04B5" w:rsidRDefault="005B04B5" w:rsidP="003A2C14">
            <w:pPr>
              <w:jc w:val="center"/>
            </w:pPr>
            <w:r w:rsidRPr="005B04B5">
              <w:t>06.10.2023</w:t>
            </w:r>
          </w:p>
        </w:tc>
        <w:tc>
          <w:tcPr>
            <w:tcW w:w="2693" w:type="dxa"/>
            <w:vAlign w:val="center"/>
          </w:tcPr>
          <w:p w14:paraId="285999B9" w14:textId="51F14B66" w:rsidR="005B04B5" w:rsidRPr="003A2C14" w:rsidRDefault="005B04B5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>
              <w:rPr>
                <w:lang w:val="en-US"/>
              </w:rPr>
              <w:t>V</w:t>
            </w:r>
            <w:r w:rsidRPr="003A2C14">
              <w:rPr>
                <w:lang w:val="en-US"/>
              </w:rPr>
              <w:t xml:space="preserve"> </w:t>
            </w:r>
            <w:r w:rsidRPr="003A2C14">
              <w:t>квартал 2024 г.</w:t>
            </w:r>
          </w:p>
        </w:tc>
      </w:tr>
      <w:tr w:rsidR="005B04B5" w:rsidRPr="00B20927" w14:paraId="7B829000" w14:textId="77777777" w:rsidTr="00FD47AB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0EE14A30" w14:textId="77777777" w:rsidR="005B04B5" w:rsidRPr="003A2C14" w:rsidRDefault="005B04B5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13BABA6A" w14:textId="77777777" w:rsidR="005B04B5" w:rsidRDefault="005B04B5" w:rsidP="00FD47AB">
            <w:pPr>
              <w:jc w:val="center"/>
            </w:pPr>
            <w:r>
              <w:t>О</w:t>
            </w:r>
            <w:r w:rsidRPr="00FD47AB">
              <w:t>бщество с ограниченной ответственностью</w:t>
            </w:r>
          </w:p>
          <w:p w14:paraId="73E7DB71" w14:textId="5044EFDE" w:rsidR="005B04B5" w:rsidRPr="00FD47AB" w:rsidRDefault="005B04B5" w:rsidP="00FD47AB">
            <w:pPr>
              <w:jc w:val="center"/>
            </w:pPr>
            <w:r>
              <w:t>«</w:t>
            </w:r>
            <w:proofErr w:type="spellStart"/>
            <w:r>
              <w:t>Н</w:t>
            </w:r>
            <w:r w:rsidRPr="00FD47AB">
              <w:t>овотранс</w:t>
            </w:r>
            <w:proofErr w:type="spellEnd"/>
            <w:r w:rsidRPr="00FD47AB">
              <w:t>-</w:t>
            </w:r>
            <w:r>
              <w:t>К</w:t>
            </w:r>
            <w:r w:rsidRPr="00FD47AB">
              <w:t>узбасс сервис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DA6D3F" w14:textId="5B5CCE90" w:rsidR="005B04B5" w:rsidRPr="00FD47AB" w:rsidRDefault="005B04B5" w:rsidP="003A2C14">
            <w:pPr>
              <w:jc w:val="center"/>
            </w:pPr>
            <w:r w:rsidRPr="00FD47AB">
              <w:t>4223121038</w:t>
            </w:r>
          </w:p>
        </w:tc>
        <w:tc>
          <w:tcPr>
            <w:tcW w:w="2977" w:type="dxa"/>
            <w:vAlign w:val="center"/>
          </w:tcPr>
          <w:p w14:paraId="6BC163A2" w14:textId="77777777" w:rsidR="005B04B5" w:rsidRDefault="005B04B5" w:rsidP="003A2C14">
            <w:pPr>
              <w:jc w:val="center"/>
            </w:pPr>
            <w:r w:rsidRPr="00FD47AB">
              <w:t>ул. Рождественская,</w:t>
            </w:r>
          </w:p>
          <w:p w14:paraId="44319F74" w14:textId="77777777" w:rsidR="005B04B5" w:rsidRDefault="005B04B5" w:rsidP="003A2C14">
            <w:pPr>
              <w:jc w:val="center"/>
            </w:pPr>
            <w:proofErr w:type="spellStart"/>
            <w:r w:rsidRPr="00FD47AB">
              <w:t>зд</w:t>
            </w:r>
            <w:proofErr w:type="spellEnd"/>
            <w:r w:rsidRPr="00FD47AB">
              <w:t>. 2Б, помещ. 66,</w:t>
            </w:r>
          </w:p>
          <w:p w14:paraId="769DD2A4" w14:textId="1EC71E67" w:rsidR="005B04B5" w:rsidRPr="00FD47AB" w:rsidRDefault="005B04B5" w:rsidP="003A2C14">
            <w:pPr>
              <w:jc w:val="center"/>
            </w:pPr>
            <w:r w:rsidRPr="00FD47AB">
              <w:t xml:space="preserve">г. Прокопьевск, Прокопьевский </w:t>
            </w:r>
            <w:proofErr w:type="spellStart"/>
            <w:r w:rsidRPr="00FD47AB">
              <w:t>г.о</w:t>
            </w:r>
            <w:proofErr w:type="spellEnd"/>
            <w:r w:rsidRPr="00FD47AB">
              <w:t xml:space="preserve">., </w:t>
            </w:r>
            <w:r w:rsidRPr="003A2C14">
              <w:t>Кемеровская область – Кузбасс</w:t>
            </w:r>
            <w:r w:rsidRPr="00FD47AB">
              <w:t>, 653053</w:t>
            </w:r>
          </w:p>
        </w:tc>
        <w:tc>
          <w:tcPr>
            <w:tcW w:w="2126" w:type="dxa"/>
            <w:vAlign w:val="center"/>
          </w:tcPr>
          <w:p w14:paraId="1FA6C5BB" w14:textId="272C8FFF" w:rsidR="005B04B5" w:rsidRPr="005B04B5" w:rsidRDefault="005B04B5" w:rsidP="003A2C14">
            <w:pPr>
              <w:jc w:val="center"/>
            </w:pPr>
            <w:r w:rsidRPr="005B04B5">
              <w:t>17.10.2023</w:t>
            </w:r>
          </w:p>
        </w:tc>
        <w:tc>
          <w:tcPr>
            <w:tcW w:w="2693" w:type="dxa"/>
            <w:vAlign w:val="center"/>
          </w:tcPr>
          <w:p w14:paraId="5BFC5CD7" w14:textId="30E67574" w:rsidR="005B04B5" w:rsidRPr="003A2C14" w:rsidRDefault="005B04B5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>
              <w:rPr>
                <w:lang w:val="en-US"/>
              </w:rPr>
              <w:t>V</w:t>
            </w:r>
            <w:r w:rsidRPr="003A2C14">
              <w:rPr>
                <w:lang w:val="en-US"/>
              </w:rPr>
              <w:t xml:space="preserve"> </w:t>
            </w:r>
            <w:r w:rsidRPr="003A2C14">
              <w:t>квартал 2024 г.</w:t>
            </w:r>
          </w:p>
        </w:tc>
      </w:tr>
      <w:tr w:rsidR="005B04B5" w:rsidRPr="00B20927" w14:paraId="6632E119" w14:textId="77777777" w:rsidTr="00FD47AB">
        <w:trPr>
          <w:cantSplit/>
        </w:trPr>
        <w:tc>
          <w:tcPr>
            <w:tcW w:w="592" w:type="dxa"/>
            <w:shd w:val="clear" w:color="auto" w:fill="auto"/>
            <w:vAlign w:val="center"/>
          </w:tcPr>
          <w:p w14:paraId="3A578F54" w14:textId="77777777" w:rsidR="005B04B5" w:rsidRPr="003A2C14" w:rsidRDefault="005B04B5" w:rsidP="003A2C14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</w:pPr>
          </w:p>
        </w:tc>
        <w:tc>
          <w:tcPr>
            <w:tcW w:w="4228" w:type="dxa"/>
            <w:shd w:val="clear" w:color="auto" w:fill="auto"/>
            <w:vAlign w:val="center"/>
          </w:tcPr>
          <w:p w14:paraId="7FB2F109" w14:textId="77777777" w:rsidR="005B04B5" w:rsidRDefault="005B04B5" w:rsidP="00FD47AB">
            <w:pPr>
              <w:jc w:val="center"/>
            </w:pPr>
            <w:r>
              <w:t>О</w:t>
            </w:r>
            <w:r w:rsidRPr="00FD47AB">
              <w:t>бщество с ограниченной ответственностью</w:t>
            </w:r>
          </w:p>
          <w:p w14:paraId="4C226693" w14:textId="37F98C66" w:rsidR="005B04B5" w:rsidRPr="00FD47AB" w:rsidRDefault="005B04B5" w:rsidP="00FD47AB">
            <w:pPr>
              <w:jc w:val="center"/>
            </w:pPr>
            <w:r>
              <w:t>«Л</w:t>
            </w:r>
            <w:r w:rsidRPr="00FD47AB">
              <w:t xml:space="preserve">ига роботов </w:t>
            </w:r>
            <w:r>
              <w:t>К</w:t>
            </w:r>
            <w:r w:rsidRPr="00FD47AB">
              <w:t>емерово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C6062B" w14:textId="070CE4A0" w:rsidR="005B04B5" w:rsidRPr="00FD47AB" w:rsidRDefault="005B04B5" w:rsidP="003A2C14">
            <w:pPr>
              <w:jc w:val="center"/>
            </w:pPr>
            <w:r w:rsidRPr="00FD47AB">
              <w:t>4205402050</w:t>
            </w:r>
          </w:p>
        </w:tc>
        <w:tc>
          <w:tcPr>
            <w:tcW w:w="2977" w:type="dxa"/>
            <w:vAlign w:val="center"/>
          </w:tcPr>
          <w:p w14:paraId="366F434F" w14:textId="77777777" w:rsidR="005B04B5" w:rsidRDefault="005B04B5" w:rsidP="003A2C14">
            <w:pPr>
              <w:jc w:val="center"/>
            </w:pPr>
            <w:r w:rsidRPr="00FD47AB">
              <w:t xml:space="preserve">ул. </w:t>
            </w:r>
            <w:proofErr w:type="spellStart"/>
            <w:r w:rsidRPr="00FD47AB">
              <w:t>Инская</w:t>
            </w:r>
            <w:proofErr w:type="spellEnd"/>
            <w:r w:rsidRPr="00FD47AB">
              <w:t>, д. 30,</w:t>
            </w:r>
          </w:p>
          <w:p w14:paraId="6DE7879E" w14:textId="2F15692F" w:rsidR="005B04B5" w:rsidRPr="00FD47AB" w:rsidRDefault="005B04B5" w:rsidP="003A2C14">
            <w:pPr>
              <w:jc w:val="center"/>
            </w:pPr>
            <w:r w:rsidRPr="00FD47AB">
              <w:t xml:space="preserve">г. Кемерово, </w:t>
            </w:r>
            <w:r w:rsidRPr="003A2C14">
              <w:t>Кемеровская область – Кузбасс</w:t>
            </w:r>
            <w:r w:rsidRPr="00FD47AB">
              <w:t>, 650051</w:t>
            </w:r>
          </w:p>
        </w:tc>
        <w:tc>
          <w:tcPr>
            <w:tcW w:w="2126" w:type="dxa"/>
            <w:vAlign w:val="center"/>
          </w:tcPr>
          <w:p w14:paraId="664ABD18" w14:textId="739D0340" w:rsidR="005B04B5" w:rsidRPr="005B04B5" w:rsidRDefault="005B04B5" w:rsidP="003A2C14">
            <w:pPr>
              <w:jc w:val="center"/>
            </w:pPr>
            <w:r w:rsidRPr="005B04B5">
              <w:t>01.11.2023</w:t>
            </w:r>
          </w:p>
        </w:tc>
        <w:tc>
          <w:tcPr>
            <w:tcW w:w="2693" w:type="dxa"/>
            <w:vAlign w:val="center"/>
          </w:tcPr>
          <w:p w14:paraId="5C4535EE" w14:textId="14349E1D" w:rsidR="005B04B5" w:rsidRPr="003A2C14" w:rsidRDefault="005B04B5" w:rsidP="003A2C14">
            <w:pPr>
              <w:tabs>
                <w:tab w:val="center" w:pos="1985"/>
              </w:tabs>
              <w:ind w:right="-2"/>
              <w:jc w:val="center"/>
            </w:pPr>
            <w:r w:rsidRPr="003A2C14">
              <w:t>I</w:t>
            </w:r>
            <w:r>
              <w:rPr>
                <w:lang w:val="en-US"/>
              </w:rPr>
              <w:t>V</w:t>
            </w:r>
            <w:r w:rsidRPr="003A2C14">
              <w:rPr>
                <w:lang w:val="en-US"/>
              </w:rPr>
              <w:t xml:space="preserve"> </w:t>
            </w:r>
            <w:r w:rsidRPr="003A2C14">
              <w:t>квартал 2024 г.</w:t>
            </w:r>
          </w:p>
        </w:tc>
      </w:tr>
    </w:tbl>
    <w:p w14:paraId="6DF7F233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137BB2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7D4E87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3A7C57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CE3F5E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031BC" w:rsidSect="00F27052">
          <w:pgSz w:w="16838" w:h="11905" w:orient="landscape"/>
          <w:pgMar w:top="851" w:right="1134" w:bottom="851" w:left="1134" w:header="284" w:footer="0" w:gutter="0"/>
          <w:cols w:space="720"/>
          <w:docGrid w:linePitch="326"/>
        </w:sectPr>
      </w:pPr>
    </w:p>
    <w:p w14:paraId="287ABF16" w14:textId="354A931F" w:rsidR="004D08DA" w:rsidRPr="00ED16CF" w:rsidRDefault="004D08DA" w:rsidP="004D08DA">
      <w:pPr>
        <w:ind w:left="5529"/>
        <w:jc w:val="center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lastRenderedPageBreak/>
        <w:t>Приложение</w:t>
      </w:r>
      <w:r>
        <w:rPr>
          <w:sz w:val="28"/>
          <w:szCs w:val="28"/>
          <w:lang w:eastAsia="en-US"/>
        </w:rPr>
        <w:t xml:space="preserve"> № 2</w:t>
      </w:r>
    </w:p>
    <w:p w14:paraId="080168EA" w14:textId="77777777" w:rsidR="004D08DA" w:rsidRPr="00ED16CF" w:rsidRDefault="004D08DA" w:rsidP="004D08DA">
      <w:pPr>
        <w:autoSpaceDE w:val="0"/>
        <w:autoSpaceDN w:val="0"/>
        <w:adjustRightInd w:val="0"/>
        <w:ind w:left="5529"/>
        <w:jc w:val="center"/>
        <w:outlineLvl w:val="0"/>
        <w:rPr>
          <w:sz w:val="28"/>
          <w:szCs w:val="28"/>
        </w:rPr>
      </w:pPr>
      <w:r w:rsidRPr="00ED16CF">
        <w:rPr>
          <w:sz w:val="28"/>
          <w:szCs w:val="28"/>
          <w:lang w:eastAsia="en-US"/>
        </w:rPr>
        <w:t xml:space="preserve">к приказу </w:t>
      </w:r>
      <w:r w:rsidRPr="00ED16CF">
        <w:rPr>
          <w:sz w:val="28"/>
          <w:szCs w:val="28"/>
        </w:rPr>
        <w:t>Министерства</w:t>
      </w:r>
    </w:p>
    <w:p w14:paraId="39229C25" w14:textId="77777777" w:rsidR="004D08DA" w:rsidRPr="00ED16CF" w:rsidRDefault="004D08DA" w:rsidP="004D08DA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ED16CF">
        <w:rPr>
          <w:sz w:val="28"/>
          <w:szCs w:val="28"/>
        </w:rPr>
        <w:t>образования Кузбасса</w:t>
      </w:r>
    </w:p>
    <w:p w14:paraId="7FCD07B0" w14:textId="1BC3AEA9" w:rsidR="004D08DA" w:rsidRPr="00ED16CF" w:rsidRDefault="004D08DA" w:rsidP="004D08DA">
      <w:pPr>
        <w:tabs>
          <w:tab w:val="center" w:pos="1985"/>
        </w:tabs>
        <w:ind w:left="5529" w:right="-2"/>
        <w:jc w:val="center"/>
        <w:rPr>
          <w:sz w:val="28"/>
          <w:szCs w:val="28"/>
        </w:rPr>
      </w:pPr>
      <w:r w:rsidRPr="00ED16C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</w:t>
      </w:r>
      <w:r w:rsidR="00735C7E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 xml:space="preserve">» </w:t>
      </w:r>
      <w:r w:rsidR="00F65966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202</w:t>
      </w:r>
      <w:r w:rsidR="00016E87">
        <w:rPr>
          <w:bCs/>
          <w:sz w:val="28"/>
          <w:szCs w:val="28"/>
        </w:rPr>
        <w:t>3</w:t>
      </w:r>
      <w:r w:rsidRPr="00ED16CF">
        <w:rPr>
          <w:bCs/>
          <w:sz w:val="28"/>
          <w:szCs w:val="28"/>
        </w:rPr>
        <w:t xml:space="preserve"> № </w:t>
      </w:r>
      <w:r w:rsidR="000A6953">
        <w:rPr>
          <w:bCs/>
          <w:sz w:val="28"/>
          <w:szCs w:val="28"/>
        </w:rPr>
        <w:t>3799</w:t>
      </w:r>
    </w:p>
    <w:p w14:paraId="77ACD961" w14:textId="77777777" w:rsidR="004D08DA" w:rsidRPr="00ED16CF" w:rsidRDefault="004D08DA" w:rsidP="004D08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D1C5467" w14:textId="77777777" w:rsidR="004D08DA" w:rsidRPr="00ED16CF" w:rsidRDefault="004D08DA" w:rsidP="004D08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D317964" w14:textId="77777777" w:rsidR="00392472" w:rsidRPr="00392472" w:rsidRDefault="00392472" w:rsidP="00392472">
      <w:pPr>
        <w:autoSpaceDE w:val="0"/>
        <w:autoSpaceDN w:val="0"/>
        <w:contextualSpacing/>
        <w:jc w:val="center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Программа профилактики рисков причинения вреда (ущерба)</w:t>
      </w:r>
    </w:p>
    <w:p w14:paraId="7E0AD3A1" w14:textId="77777777" w:rsidR="00392472" w:rsidRPr="00392472" w:rsidRDefault="00392472" w:rsidP="00392472">
      <w:pPr>
        <w:autoSpaceDE w:val="0"/>
        <w:autoSpaceDN w:val="0"/>
        <w:contextualSpacing/>
        <w:jc w:val="center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 xml:space="preserve">охраняемым законом ценностям </w:t>
      </w:r>
      <w:r w:rsidRPr="00392472">
        <w:rPr>
          <w:b/>
          <w:sz w:val="28"/>
          <w:szCs w:val="28"/>
        </w:rPr>
        <w:t xml:space="preserve">при осуществлении </w:t>
      </w:r>
      <w:proofErr w:type="gramStart"/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регионального</w:t>
      </w:r>
      <w:proofErr w:type="gramEnd"/>
    </w:p>
    <w:p w14:paraId="0065D3AF" w14:textId="77777777" w:rsidR="00392472" w:rsidRPr="00392472" w:rsidRDefault="00392472" w:rsidP="00392472">
      <w:pPr>
        <w:autoSpaceDE w:val="0"/>
        <w:autoSpaceDN w:val="0"/>
        <w:contextualSpacing/>
        <w:jc w:val="center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контроля (надзора) за достоверностью, актуальностью и полнотой</w:t>
      </w:r>
    </w:p>
    <w:p w14:paraId="5D768E5B" w14:textId="77777777" w:rsidR="00392472" w:rsidRPr="00392472" w:rsidRDefault="00392472" w:rsidP="00392472">
      <w:pPr>
        <w:autoSpaceDE w:val="0"/>
        <w:autoSpaceDN w:val="0"/>
        <w:contextualSpacing/>
        <w:jc w:val="center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сведений об организациях отдыха детей и их оздоровления,</w:t>
      </w:r>
    </w:p>
    <w:p w14:paraId="2840123A" w14:textId="77777777" w:rsidR="00392472" w:rsidRPr="00392472" w:rsidRDefault="00392472" w:rsidP="00392472">
      <w:pPr>
        <w:autoSpaceDE w:val="0"/>
        <w:autoSpaceDN w:val="0"/>
        <w:contextualSpacing/>
        <w:jc w:val="center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содержащихся в реестре организаций отдыха детей и их оздоровления</w:t>
      </w:r>
    </w:p>
    <w:p w14:paraId="3D0802C7" w14:textId="38FAC0B0" w:rsidR="00392472" w:rsidRPr="00392472" w:rsidRDefault="00392472" w:rsidP="00392472">
      <w:pPr>
        <w:autoSpaceDE w:val="0"/>
        <w:autoSpaceDN w:val="0"/>
        <w:contextualSpacing/>
        <w:jc w:val="center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на территории Кемеровской области - Кузбасса</w:t>
      </w:r>
      <w:r w:rsidRPr="00392472">
        <w:rPr>
          <w:b/>
          <w:sz w:val="28"/>
          <w:szCs w:val="28"/>
        </w:rPr>
        <w:t xml:space="preserve"> </w:t>
      </w: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на 202</w:t>
      </w:r>
      <w:r w:rsidR="00016E87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4</w:t>
      </w: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 xml:space="preserve"> год</w:t>
      </w:r>
    </w:p>
    <w:p w14:paraId="775F5F9C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E3E347" w14:textId="77777777" w:rsidR="00392472" w:rsidRPr="00392472" w:rsidRDefault="00392472" w:rsidP="00392472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92472">
        <w:rPr>
          <w:sz w:val="28"/>
          <w:szCs w:val="28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ёнными постановлением Правительства Российской Федерации от 25.06.2021 № 990, в целях  стимулирования добросовестного соблюдения обязательных требований юридическими лицами, индивидуальными предпринимателями, включенными</w:t>
      </w:r>
      <w:proofErr w:type="gramEnd"/>
      <w:r w:rsidRPr="00392472">
        <w:rPr>
          <w:sz w:val="28"/>
          <w:szCs w:val="28"/>
        </w:rPr>
        <w:t xml:space="preserve"> </w:t>
      </w:r>
      <w:proofErr w:type="gramStart"/>
      <w:r w:rsidRPr="00392472">
        <w:rPr>
          <w:sz w:val="28"/>
          <w:szCs w:val="28"/>
        </w:rPr>
        <w:t>в реестр организаций отдыха детей и их оздоровления на территории Кемеровской области – Кузбасса (далее по тексту – контролируемые лица)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  <w:proofErr w:type="gramEnd"/>
    </w:p>
    <w:p w14:paraId="6192DB28" w14:textId="77777777" w:rsidR="00392472" w:rsidRPr="00392472" w:rsidRDefault="00392472" w:rsidP="00392472">
      <w:pPr>
        <w:autoSpaceDE w:val="0"/>
        <w:autoSpaceDN w:val="0"/>
        <w:ind w:firstLine="709"/>
        <w:contextualSpacing/>
        <w:jc w:val="both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proofErr w:type="gramStart"/>
      <w:r w:rsidRPr="00392472">
        <w:rPr>
          <w:sz w:val="28"/>
          <w:szCs w:val="28"/>
        </w:rPr>
        <w:t>Профилактика нарушений обязательных требований проводится в рамках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 на территории Кемеровской области – Кузбасса, содержащихся в реестре организаций отдыха детей и их оздоровления на территории Кемеровской области – Кузбасса (далее по тексту – региональный государственный контроль (надзор).</w:t>
      </w:r>
      <w:proofErr w:type="gramEnd"/>
    </w:p>
    <w:p w14:paraId="59EE687E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2B973F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560DD2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5D2B80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5A8ACA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8B578D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AA92D7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D01B0C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AA6624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b/>
          <w:sz w:val="28"/>
          <w:szCs w:val="28"/>
        </w:rPr>
        <w:lastRenderedPageBreak/>
        <w:t xml:space="preserve">Раздел 1. </w:t>
      </w:r>
      <w:r w:rsidRPr="00392472">
        <w:rPr>
          <w:rFonts w:eastAsia="Calibri"/>
          <w:b/>
          <w:sz w:val="28"/>
          <w:szCs w:val="28"/>
        </w:rPr>
        <w:t xml:space="preserve">Анализ текущего состояния осуществления </w:t>
      </w: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регионального</w:t>
      </w:r>
    </w:p>
    <w:p w14:paraId="5E1D3131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государственного контроля (надзора)</w:t>
      </w:r>
      <w:r w:rsidRPr="00392472">
        <w:rPr>
          <w:rFonts w:eastAsia="Calibri"/>
          <w:b/>
          <w:sz w:val="28"/>
          <w:szCs w:val="28"/>
        </w:rPr>
        <w:t>, описание</w:t>
      </w:r>
    </w:p>
    <w:p w14:paraId="20F514E6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92472">
        <w:rPr>
          <w:rFonts w:eastAsia="Calibri"/>
          <w:b/>
          <w:sz w:val="28"/>
          <w:szCs w:val="28"/>
        </w:rPr>
        <w:t>текущего уровня развития профилактической деятельности</w:t>
      </w:r>
    </w:p>
    <w:p w14:paraId="752F7BD7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92472">
        <w:rPr>
          <w:rFonts w:eastAsia="Calibri"/>
          <w:b/>
          <w:bCs/>
          <w:sz w:val="28"/>
          <w:szCs w:val="28"/>
          <w:lang w:eastAsia="en-US"/>
        </w:rPr>
        <w:t>Министерства образования Кузбасса</w:t>
      </w:r>
      <w:r w:rsidRPr="00392472">
        <w:rPr>
          <w:rFonts w:eastAsia="Calibri"/>
          <w:b/>
          <w:sz w:val="28"/>
          <w:szCs w:val="28"/>
        </w:rPr>
        <w:t>, характеристика проблем,</w:t>
      </w:r>
    </w:p>
    <w:p w14:paraId="39AEE177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92472">
        <w:rPr>
          <w:rFonts w:eastAsia="Calibri"/>
          <w:b/>
          <w:sz w:val="28"/>
          <w:szCs w:val="28"/>
        </w:rPr>
        <w:t xml:space="preserve">на </w:t>
      </w:r>
      <w:proofErr w:type="gramStart"/>
      <w:r w:rsidRPr="00392472">
        <w:rPr>
          <w:rFonts w:eastAsia="Calibri"/>
          <w:b/>
          <w:sz w:val="28"/>
          <w:szCs w:val="28"/>
        </w:rPr>
        <w:t>решение</w:t>
      </w:r>
      <w:proofErr w:type="gramEnd"/>
      <w:r w:rsidRPr="00392472">
        <w:rPr>
          <w:rFonts w:eastAsia="Calibri"/>
          <w:b/>
          <w:sz w:val="28"/>
          <w:szCs w:val="28"/>
        </w:rPr>
        <w:t xml:space="preserve"> которых направлена программа профилактики рисков</w:t>
      </w:r>
    </w:p>
    <w:p w14:paraId="050C5D8A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92472">
        <w:rPr>
          <w:rFonts w:eastAsia="Calibri"/>
          <w:b/>
          <w:sz w:val="28"/>
          <w:szCs w:val="28"/>
        </w:rPr>
        <w:t>причинения вреда</w:t>
      </w:r>
    </w:p>
    <w:p w14:paraId="466D194D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14:paraId="62707237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proofErr w:type="gramStart"/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В ходе реализации регионального государственного контроля (надзора) Министерством образования Кузбасса (далее по тексту – Министерство) осуществлялась деятельность, направленная на </w:t>
      </w:r>
      <w:r w:rsidRPr="00392472">
        <w:rPr>
          <w:sz w:val="28"/>
          <w:szCs w:val="28"/>
        </w:rPr>
        <w:t>предупреждение, выявление нарушений контролируемыми лицами требований законодательства в сфере организации отдыха и оздоровления детей, которые могут повлечь причинение вреда жизни и здоровью детей, находящихся в организациях отдыха детей и их оздоровления</w:t>
      </w: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, посредством профилактики нарушений обязательных требований, оценки соблюдения обязательных требований, выявления их</w:t>
      </w:r>
      <w:proofErr w:type="gramEnd"/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14:paraId="0EDAA09E" w14:textId="65C4B926" w:rsidR="00392472" w:rsidRPr="00170C2C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170C2C">
        <w:rPr>
          <w:rFonts w:eastAsia="SimSun"/>
          <w:kern w:val="2"/>
          <w:sz w:val="28"/>
          <w:szCs w:val="28"/>
          <w:lang w:eastAsia="zh-CN" w:bidi="hi-IN"/>
        </w:rPr>
        <w:t>В настоящее время на территории Кемеровской области - Кузбасса осуществляет деятельность в сфере организации</w:t>
      </w:r>
      <w:r w:rsidR="00490AC7">
        <w:rPr>
          <w:rFonts w:eastAsia="SimSun"/>
          <w:kern w:val="2"/>
          <w:sz w:val="28"/>
          <w:szCs w:val="28"/>
          <w:lang w:eastAsia="zh-CN" w:bidi="hi-IN"/>
        </w:rPr>
        <w:t xml:space="preserve"> отдыха и оздоровления детей 661 контролируемое</w:t>
      </w:r>
      <w:r w:rsidRPr="00170C2C">
        <w:rPr>
          <w:rFonts w:eastAsia="SimSun"/>
          <w:kern w:val="2"/>
          <w:sz w:val="28"/>
          <w:szCs w:val="28"/>
          <w:lang w:eastAsia="zh-CN" w:bidi="hi-IN"/>
        </w:rPr>
        <w:t xml:space="preserve"> лиц</w:t>
      </w:r>
      <w:r w:rsidR="00490AC7">
        <w:rPr>
          <w:rFonts w:eastAsia="SimSun"/>
          <w:kern w:val="2"/>
          <w:sz w:val="28"/>
          <w:szCs w:val="28"/>
          <w:lang w:eastAsia="zh-CN" w:bidi="hi-IN"/>
        </w:rPr>
        <w:t>о</w:t>
      </w:r>
      <w:r w:rsidRPr="00170C2C">
        <w:rPr>
          <w:rFonts w:eastAsia="SimSun"/>
          <w:kern w:val="2"/>
          <w:sz w:val="28"/>
          <w:szCs w:val="28"/>
          <w:lang w:eastAsia="zh-CN" w:bidi="hi-IN"/>
        </w:rPr>
        <w:t>, в отношении которых осуществляется региональный государственный контроль (надзор).</w:t>
      </w:r>
    </w:p>
    <w:p w14:paraId="745091CE" w14:textId="591A52B4" w:rsidR="00392472" w:rsidRPr="00170C2C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170C2C">
        <w:rPr>
          <w:rFonts w:eastAsia="SimSun"/>
          <w:kern w:val="2"/>
          <w:sz w:val="28"/>
          <w:szCs w:val="28"/>
          <w:lang w:eastAsia="zh-CN" w:bidi="hi-IN"/>
        </w:rPr>
        <w:t>Ко</w:t>
      </w:r>
      <w:r w:rsidR="00FF5F17">
        <w:rPr>
          <w:rFonts w:eastAsia="SimSun"/>
          <w:kern w:val="2"/>
          <w:sz w:val="28"/>
          <w:szCs w:val="28"/>
          <w:lang w:eastAsia="zh-CN" w:bidi="hi-IN"/>
        </w:rPr>
        <w:t>личество объектов контроля – 816</w:t>
      </w:r>
      <w:r w:rsidRPr="00170C2C">
        <w:rPr>
          <w:rFonts w:eastAsia="SimSun"/>
          <w:kern w:val="2"/>
          <w:sz w:val="28"/>
          <w:szCs w:val="28"/>
          <w:lang w:eastAsia="zh-CN" w:bidi="hi-IN"/>
        </w:rPr>
        <w:t xml:space="preserve"> организаций отдыха детей и их оздоровления.</w:t>
      </w:r>
    </w:p>
    <w:p w14:paraId="51F685D2" w14:textId="0A048CE6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kern w:val="2"/>
          <w:sz w:val="28"/>
          <w:szCs w:val="28"/>
          <w:lang w:eastAsia="zh-CN" w:bidi="hi-IN"/>
        </w:rPr>
        <w:t>В 20</w:t>
      </w:r>
      <w:r w:rsidR="00FF5F17">
        <w:rPr>
          <w:rFonts w:eastAsia="SimSun"/>
          <w:kern w:val="2"/>
          <w:sz w:val="28"/>
          <w:szCs w:val="28"/>
          <w:lang w:eastAsia="zh-CN" w:bidi="hi-IN"/>
        </w:rPr>
        <w:t>23</w:t>
      </w:r>
      <w:r w:rsidRPr="00392472">
        <w:rPr>
          <w:rFonts w:eastAsia="SimSun"/>
          <w:kern w:val="2"/>
          <w:sz w:val="28"/>
          <w:szCs w:val="28"/>
          <w:lang w:eastAsia="zh-CN" w:bidi="hi-IN"/>
        </w:rPr>
        <w:t xml:space="preserve"> году </w:t>
      </w:r>
      <w:r w:rsidR="00197833">
        <w:rPr>
          <w:rFonts w:eastAsia="SimSun"/>
          <w:kern w:val="2"/>
          <w:sz w:val="28"/>
          <w:szCs w:val="28"/>
          <w:lang w:eastAsia="zh-CN" w:bidi="hi-IN"/>
        </w:rPr>
        <w:t>контрольные (надзорные) мероприятия</w:t>
      </w:r>
      <w:r w:rsidRPr="00392472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в отношении контролируемых лиц не проводились.</w:t>
      </w:r>
    </w:p>
    <w:p w14:paraId="6D2E17BC" w14:textId="3D1055F9" w:rsidR="00F427BE" w:rsidRDefault="00392472" w:rsidP="00F427BE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proofErr w:type="gramStart"/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В целях профилактики нарушений обязательных требований в сфере отдыха и оздоровления Министерством </w:t>
      </w:r>
      <w:r w:rsidR="00CF3D93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образования Кузбасса </w:t>
      </w:r>
      <w:r w:rsidR="00F427BE">
        <w:rPr>
          <w:rFonts w:eastAsia="SimSun"/>
          <w:color w:val="000000"/>
          <w:kern w:val="2"/>
          <w:sz w:val="28"/>
          <w:szCs w:val="28"/>
          <w:lang w:eastAsia="zh-CN" w:bidi="hi-IN"/>
        </w:rPr>
        <w:t>о</w:t>
      </w: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беспеч</w:t>
      </w:r>
      <w:r w:rsidR="00F427BE">
        <w:rPr>
          <w:rFonts w:eastAsia="SimSun"/>
          <w:color w:val="000000"/>
          <w:kern w:val="2"/>
          <w:sz w:val="28"/>
          <w:szCs w:val="28"/>
          <w:lang w:eastAsia="zh-CN" w:bidi="hi-IN"/>
        </w:rPr>
        <w:t>ивается</w:t>
      </w: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своевременн</w:t>
      </w:r>
      <w:r w:rsidR="00F427BE">
        <w:rPr>
          <w:rFonts w:eastAsia="SimSun"/>
          <w:color w:val="000000"/>
          <w:kern w:val="2"/>
          <w:sz w:val="28"/>
          <w:szCs w:val="28"/>
          <w:lang w:eastAsia="zh-CN" w:bidi="hi-IN"/>
        </w:rPr>
        <w:t>ое</w:t>
      </w: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информирован</w:t>
      </w:r>
      <w:r w:rsidR="00F427BE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ие </w:t>
      </w:r>
      <w:r w:rsidR="00F427BE"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контролируемых лиц об обязательных требованиях законодательства (нормативных правовых актах или их отдельных част</w:t>
      </w:r>
      <w:r w:rsidR="00F427BE">
        <w:rPr>
          <w:rFonts w:eastAsia="SimSun"/>
          <w:color w:val="000000"/>
          <w:kern w:val="2"/>
          <w:sz w:val="28"/>
          <w:szCs w:val="28"/>
          <w:lang w:eastAsia="zh-CN" w:bidi="hi-IN"/>
        </w:rPr>
        <w:t>ях</w:t>
      </w:r>
      <w:r w:rsidR="00F427BE"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, содержащих обязательные требования, оценка соблюдения которых осуществлялась при реализации регионального государственного контроля (надзора)</w:t>
      </w:r>
      <w:r w:rsidR="000A6953">
        <w:rPr>
          <w:rFonts w:eastAsia="SimSun"/>
          <w:color w:val="000000"/>
          <w:kern w:val="2"/>
          <w:sz w:val="28"/>
          <w:szCs w:val="28"/>
          <w:lang w:eastAsia="zh-CN" w:bidi="hi-IN"/>
        </w:rPr>
        <w:t>,</w:t>
      </w:r>
      <w:r w:rsidR="00F427BE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посредством </w:t>
      </w:r>
      <w:r w:rsidR="00F427BE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их размещения </w:t>
      </w: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на официальном сайте Министерства в информационно-телекоммуникационной сети «Интернет»</w:t>
      </w:r>
      <w:r w:rsidR="00F427BE">
        <w:rPr>
          <w:rFonts w:eastAsia="SimSun"/>
          <w:color w:val="000000"/>
          <w:kern w:val="2"/>
          <w:sz w:val="28"/>
          <w:szCs w:val="28"/>
          <w:lang w:eastAsia="zh-CN" w:bidi="hi-IN"/>
        </w:rPr>
        <w:t>.</w:t>
      </w:r>
      <w:proofErr w:type="gramEnd"/>
    </w:p>
    <w:p w14:paraId="17EDD9BF" w14:textId="0A2162D8" w:rsidR="00F427BE" w:rsidRDefault="00F427BE" w:rsidP="00F427BE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Министерством образования Кузбасса в постоянном режиме проводится работа по актуализации данной информации. Изменения и дополнения в указанные нормативные правовые акты размещаются на сайте в течение 3 рабочих дней с момента </w:t>
      </w:r>
      <w:r w:rsidR="006D3C67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их </w:t>
      </w:r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>вступления в законную силу.</w:t>
      </w:r>
    </w:p>
    <w:p w14:paraId="4445D8A3" w14:textId="27B697E2" w:rsidR="00F427BE" w:rsidRDefault="00F427BE" w:rsidP="00F427BE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В соответствии с программой профилактики рисков причинения вреда </w:t>
      </w:r>
      <w:r w:rsidR="000A6953">
        <w:rPr>
          <w:rFonts w:eastAsia="SimSun"/>
          <w:color w:val="000000"/>
          <w:kern w:val="2"/>
          <w:sz w:val="28"/>
          <w:szCs w:val="28"/>
          <w:lang w:eastAsia="zh-CN" w:bidi="hi-IN"/>
        </w:rPr>
        <w:t>в</w:t>
      </w:r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2023 год</w:t>
      </w:r>
      <w:r w:rsidR="000A6953">
        <w:rPr>
          <w:rFonts w:eastAsia="SimSun"/>
          <w:color w:val="000000"/>
          <w:kern w:val="2"/>
          <w:sz w:val="28"/>
          <w:szCs w:val="28"/>
          <w:lang w:eastAsia="zh-CN" w:bidi="hi-IN"/>
        </w:rPr>
        <w:t>у</w:t>
      </w:r>
      <w:r w:rsidRPr="004D52CD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проведено (на дату 03.11.2023) </w:t>
      </w:r>
      <w:r>
        <w:rPr>
          <w:sz w:val="28"/>
          <w:szCs w:val="28"/>
        </w:rPr>
        <w:t xml:space="preserve">23 обязательных профилактических визита к </w:t>
      </w: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контролируемы</w:t>
      </w:r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>м</w:t>
      </w: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лиц</w:t>
      </w:r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>ам</w:t>
      </w: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, </w:t>
      </w:r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включенным в региональный реестр в течение </w:t>
      </w:r>
      <w:r w:rsidR="00062986">
        <w:rPr>
          <w:rFonts w:eastAsia="SimSun"/>
          <w:color w:val="000000"/>
          <w:kern w:val="2"/>
          <w:sz w:val="28"/>
          <w:szCs w:val="28"/>
          <w:lang w:eastAsia="zh-CN" w:bidi="hi-IN"/>
        </w:rPr>
        <w:t>предшествующего календарного</w:t>
      </w:r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года</w:t>
      </w:r>
      <w:r w:rsidR="00062986">
        <w:rPr>
          <w:rFonts w:eastAsia="SimSun"/>
          <w:color w:val="000000"/>
          <w:kern w:val="2"/>
          <w:sz w:val="28"/>
          <w:szCs w:val="28"/>
          <w:lang w:eastAsia="zh-CN" w:bidi="hi-IN"/>
        </w:rPr>
        <w:t>.</w:t>
      </w:r>
      <w:r w:rsidR="00DB15CE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До </w:t>
      </w:r>
      <w:r w:rsidR="00DB15CE">
        <w:rPr>
          <w:rFonts w:eastAsia="SimSun"/>
          <w:color w:val="000000"/>
          <w:kern w:val="2"/>
          <w:sz w:val="28"/>
          <w:szCs w:val="28"/>
          <w:lang w:eastAsia="zh-CN" w:bidi="hi-IN"/>
        </w:rPr>
        <w:lastRenderedPageBreak/>
        <w:t>конца 2023 года запланировано проведение 5 профилактических визитов.</w:t>
      </w:r>
    </w:p>
    <w:p w14:paraId="48F911DF" w14:textId="477DCE57" w:rsidR="009D6198" w:rsidRDefault="00D01F57" w:rsidP="00F427BE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4D52CD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В </w:t>
      </w:r>
      <w:r w:rsidR="00DB15CE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рамках </w:t>
      </w:r>
      <w:r w:rsidR="00F427BE">
        <w:rPr>
          <w:sz w:val="28"/>
          <w:szCs w:val="28"/>
        </w:rPr>
        <w:t>профилактических визитов</w:t>
      </w:r>
      <w:r w:rsidR="00616386">
        <w:rPr>
          <w:sz w:val="28"/>
          <w:szCs w:val="28"/>
        </w:rPr>
        <w:t xml:space="preserve"> </w:t>
      </w:r>
      <w:r w:rsidR="004D52CD">
        <w:rPr>
          <w:rFonts w:eastAsia="SimSun"/>
          <w:color w:val="000000"/>
          <w:kern w:val="2"/>
          <w:sz w:val="28"/>
          <w:szCs w:val="28"/>
          <w:lang w:eastAsia="zh-CN" w:bidi="hi-IN"/>
        </w:rPr>
        <w:t>даны</w:t>
      </w:r>
      <w:r w:rsidR="00392472" w:rsidRPr="004D52CD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разъяснения</w:t>
      </w:r>
      <w:r w:rsidR="009D6198">
        <w:rPr>
          <w:rFonts w:eastAsia="SimSun"/>
          <w:color w:val="000000"/>
          <w:kern w:val="2"/>
          <w:sz w:val="28"/>
          <w:szCs w:val="28"/>
          <w:lang w:eastAsia="zh-CN" w:bidi="hi-IN"/>
        </w:rPr>
        <w:t>:</w:t>
      </w:r>
    </w:p>
    <w:p w14:paraId="332FE0E3" w14:textId="012528AE" w:rsidR="009D6198" w:rsidRDefault="009D6198" w:rsidP="009D6198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9D6198">
        <w:rPr>
          <w:rFonts w:eastAsia="SimSun"/>
          <w:color w:val="000000"/>
          <w:kern w:val="2"/>
          <w:sz w:val="28"/>
          <w:szCs w:val="28"/>
          <w:lang w:eastAsia="zh-CN" w:bidi="hi-IN"/>
        </w:rPr>
        <w:t>-</w:t>
      </w:r>
      <w:r w:rsidR="00392472" w:rsidRPr="009D6198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</w:t>
      </w:r>
      <w:r w:rsidR="00D01F57" w:rsidRPr="009D6198">
        <w:rPr>
          <w:rFonts w:eastAsia="SimSun"/>
          <w:color w:val="000000"/>
          <w:kern w:val="2"/>
          <w:sz w:val="28"/>
          <w:szCs w:val="28"/>
          <w:lang w:eastAsia="zh-CN" w:bidi="hi-IN"/>
        </w:rPr>
        <w:t>о требованиях законодательства Российской Федерации, регулирующ</w:t>
      </w:r>
      <w:r w:rsidR="00DB15CE">
        <w:rPr>
          <w:rFonts w:eastAsia="SimSun"/>
          <w:color w:val="000000"/>
          <w:kern w:val="2"/>
          <w:sz w:val="28"/>
          <w:szCs w:val="28"/>
          <w:lang w:eastAsia="zh-CN" w:bidi="hi-IN"/>
        </w:rPr>
        <w:t>их</w:t>
      </w:r>
      <w:r w:rsidR="00D01F57" w:rsidRPr="009D6198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вопросы деятельности организаций отдыха детей и их оздоровления</w:t>
      </w:r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>;</w:t>
      </w:r>
    </w:p>
    <w:p w14:paraId="7A8A1543" w14:textId="4BBA7083" w:rsidR="009D6198" w:rsidRDefault="009D6198" w:rsidP="009D6198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- </w:t>
      </w:r>
      <w:r w:rsidR="00A90EE5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об </w:t>
      </w:r>
      <w:r w:rsidR="004D52CD" w:rsidRPr="009D6198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основаниях и порядке внесения изменений в реестр организаций отдыха детей и их оздоровления на территории Кемеровской области </w:t>
      </w:r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>–</w:t>
      </w:r>
      <w:r w:rsidR="004D52CD" w:rsidRPr="009D6198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Кузбасса</w:t>
      </w:r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>;</w:t>
      </w:r>
    </w:p>
    <w:p w14:paraId="0D174108" w14:textId="08C21AF5" w:rsidR="00392472" w:rsidRDefault="009D6198" w:rsidP="009D6198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- </w:t>
      </w:r>
      <w:r w:rsidR="00A90EE5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о нарушениях, которые могут привести к </w:t>
      </w:r>
      <w:r w:rsidR="00392472"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привлечени</w:t>
      </w:r>
      <w:r w:rsidR="00A90EE5">
        <w:rPr>
          <w:rFonts w:eastAsia="SimSun"/>
          <w:color w:val="000000"/>
          <w:kern w:val="2"/>
          <w:sz w:val="28"/>
          <w:szCs w:val="28"/>
          <w:lang w:eastAsia="zh-CN" w:bidi="hi-IN"/>
        </w:rPr>
        <w:t>ю</w:t>
      </w:r>
      <w:r w:rsidR="00392472"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должностных</w:t>
      </w:r>
      <w:r w:rsidR="00A90EE5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и </w:t>
      </w:r>
      <w:r w:rsidR="00392472"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юридических лиц к административной ответственности за нарушение законодательства </w:t>
      </w:r>
      <w:r w:rsidR="00A90EE5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в </w:t>
      </w:r>
      <w:r w:rsidR="00392472"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сфере организа</w:t>
      </w:r>
      <w:r w:rsidR="00B24FBC">
        <w:rPr>
          <w:rFonts w:eastAsia="SimSun"/>
          <w:color w:val="000000"/>
          <w:kern w:val="2"/>
          <w:sz w:val="28"/>
          <w:szCs w:val="28"/>
          <w:lang w:eastAsia="zh-CN" w:bidi="hi-IN"/>
        </w:rPr>
        <w:t>ции отдыха и оздоровления детей;</w:t>
      </w:r>
    </w:p>
    <w:p w14:paraId="7CB00BD0" w14:textId="09964998" w:rsidR="00B24FBC" w:rsidRPr="00392472" w:rsidRDefault="00B24FBC" w:rsidP="009D6198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- о </w:t>
      </w:r>
      <w:r w:rsidR="00DB15CE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возможных </w:t>
      </w:r>
      <w:r>
        <w:rPr>
          <w:rFonts w:eastAsia="SimSun"/>
          <w:color w:val="000000"/>
          <w:kern w:val="2"/>
          <w:sz w:val="28"/>
          <w:szCs w:val="28"/>
          <w:lang w:eastAsia="zh-CN" w:bidi="hi-IN"/>
        </w:rPr>
        <w:t>мерах, направленных на недопущение нарушений.</w:t>
      </w:r>
    </w:p>
    <w:p w14:paraId="7F9CC57D" w14:textId="2AEDD306" w:rsidR="00392472" w:rsidRPr="00392472" w:rsidRDefault="00392472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92472">
        <w:rPr>
          <w:sz w:val="28"/>
          <w:szCs w:val="28"/>
        </w:rPr>
        <w:t>Предостережения о недопустимости нарушения обязательных требований контролируе</w:t>
      </w:r>
      <w:r w:rsidR="00FF5F17">
        <w:rPr>
          <w:sz w:val="28"/>
          <w:szCs w:val="28"/>
        </w:rPr>
        <w:t>мым лицам в истекший период 2023</w:t>
      </w:r>
      <w:r w:rsidRPr="00392472">
        <w:rPr>
          <w:sz w:val="28"/>
          <w:szCs w:val="28"/>
        </w:rPr>
        <w:t xml:space="preserve"> года не направлялись.</w:t>
      </w:r>
    </w:p>
    <w:p w14:paraId="17FA5D82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7AE1F155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92472">
        <w:rPr>
          <w:b/>
          <w:sz w:val="28"/>
          <w:szCs w:val="28"/>
        </w:rPr>
        <w:t>Раздел 2. Ц</w:t>
      </w:r>
      <w:r w:rsidRPr="00392472">
        <w:rPr>
          <w:rFonts w:eastAsia="Calibri"/>
          <w:b/>
          <w:sz w:val="28"/>
          <w:szCs w:val="28"/>
        </w:rPr>
        <w:t>ели и задачи реализации программы профилактики</w:t>
      </w:r>
    </w:p>
    <w:p w14:paraId="48F4310E" w14:textId="77777777" w:rsidR="00392472" w:rsidRPr="00392472" w:rsidRDefault="00392472" w:rsidP="0039247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0AC492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Цели реализации Программы профилактики:</w:t>
      </w:r>
    </w:p>
    <w:p w14:paraId="4723F0C0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kern w:val="2"/>
          <w:sz w:val="28"/>
          <w:szCs w:val="28"/>
          <w:lang w:eastAsia="zh-CN" w:bidi="hi-IN"/>
        </w:rPr>
        <w:t>- обеспечение достоверности, актуальности и полноты сведений об организациях отдыха детей и их оздоровления, содержащихся в реестре организаций отдыха детей и их оздоровления;</w:t>
      </w:r>
    </w:p>
    <w:p w14:paraId="48D7DC2D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kern w:val="2"/>
          <w:sz w:val="28"/>
          <w:szCs w:val="28"/>
          <w:lang w:eastAsia="zh-CN" w:bidi="hi-IN"/>
        </w:rPr>
        <w:t>- повышение качества предоставляемых услуг в сфере отдыха и оздоровления детей;</w:t>
      </w:r>
    </w:p>
    <w:p w14:paraId="1C268FCE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14:paraId="0E678311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341BE39D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2CF7DFF8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sz w:val="28"/>
          <w:szCs w:val="28"/>
        </w:rPr>
        <w:t xml:space="preserve">- предупреждение </w:t>
      </w:r>
      <w:proofErr w:type="gramStart"/>
      <w:r w:rsidRPr="00392472">
        <w:rPr>
          <w:sz w:val="28"/>
          <w:szCs w:val="28"/>
        </w:rPr>
        <w:t>нарушений</w:t>
      </w:r>
      <w:proofErr w:type="gramEnd"/>
      <w:r w:rsidRPr="00392472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3C57F015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sz w:val="28"/>
          <w:szCs w:val="28"/>
        </w:rPr>
        <w:t>- снижение административной нагрузки на контролируемых лиц;</w:t>
      </w: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 </w:t>
      </w:r>
    </w:p>
    <w:p w14:paraId="14A217F2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sz w:val="28"/>
          <w:szCs w:val="28"/>
        </w:rPr>
        <w:t>- снижение размера ущерба, причиняемого охраняемым законом ценностям.</w:t>
      </w:r>
    </w:p>
    <w:p w14:paraId="297D48E0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b/>
          <w:color w:val="000000"/>
          <w:kern w:val="2"/>
          <w:sz w:val="28"/>
          <w:szCs w:val="28"/>
          <w:lang w:eastAsia="zh-CN" w:bidi="hi-IN"/>
        </w:rPr>
        <w:t>Задачи реализации Программы профилактики:</w:t>
      </w:r>
    </w:p>
    <w:p w14:paraId="4661886D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sz w:val="28"/>
          <w:szCs w:val="28"/>
        </w:rPr>
        <w:t>- укрепление системы профилактики нарушений обязательных требований;</w:t>
      </w:r>
    </w:p>
    <w:p w14:paraId="26BB8947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 xml:space="preserve"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</w:t>
      </w: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lastRenderedPageBreak/>
        <w:t>рисков их возникновения;</w:t>
      </w:r>
    </w:p>
    <w:p w14:paraId="038E2DCE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- установление и оценка зависимости видов, форм и интенсивности профилактических мероприятий от особенностей конкретных контролируемых лиц и присвоение им уровня риска, проведение профилактических мероприятий с учетом данных факторов;</w:t>
      </w:r>
    </w:p>
    <w:p w14:paraId="007FF67B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- определение перечня видов и сбор статистических данных, необходимых для организации профилактической работы;</w:t>
      </w:r>
    </w:p>
    <w:p w14:paraId="481F7A77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- повышение правовой грамотности контролируемых лиц;</w:t>
      </w:r>
    </w:p>
    <w:p w14:paraId="7AAA0065" w14:textId="77777777" w:rsidR="00392472" w:rsidRPr="00392472" w:rsidRDefault="00392472" w:rsidP="00392472">
      <w:pPr>
        <w:widowControl w:val="0"/>
        <w:suppressAutoHyphens/>
        <w:autoSpaceDE w:val="0"/>
        <w:autoSpaceDN w:val="0"/>
        <w:ind w:firstLine="709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</w:pPr>
      <w:r w:rsidRPr="00392472">
        <w:rPr>
          <w:rFonts w:eastAsia="SimSun"/>
          <w:color w:val="000000"/>
          <w:kern w:val="2"/>
          <w:sz w:val="28"/>
          <w:szCs w:val="28"/>
          <w:lang w:eastAsia="zh-CN" w:bidi="hi-IN"/>
        </w:rPr>
        <w:t>- создание системы консультирования контролируемых лиц, в том числе с использованием современных информационно-телекоммуникационных технологий.</w:t>
      </w:r>
    </w:p>
    <w:p w14:paraId="66DE0DD6" w14:textId="77777777" w:rsidR="00392472" w:rsidRPr="00392472" w:rsidRDefault="00392472" w:rsidP="00392472">
      <w:pPr>
        <w:suppressLineNumbers/>
        <w:tabs>
          <w:tab w:val="left" w:pos="70"/>
        </w:tabs>
        <w:suppressAutoHyphens/>
        <w:rPr>
          <w:rFonts w:eastAsia="SimSun"/>
          <w:b/>
          <w:bCs/>
          <w:kern w:val="2"/>
          <w:sz w:val="28"/>
          <w:szCs w:val="28"/>
          <w:lang w:eastAsia="zh-CN" w:bidi="hi-IN"/>
        </w:rPr>
        <w:sectPr w:rsidR="00392472" w:rsidRPr="00392472" w:rsidSect="00490AC7">
          <w:headerReference w:type="default" r:id="rId18"/>
          <w:headerReference w:type="first" r:id="rId19"/>
          <w:pgSz w:w="11906" w:h="16838" w:code="9"/>
          <w:pgMar w:top="1418" w:right="851" w:bottom="1134" w:left="1701" w:header="709" w:footer="709" w:gutter="0"/>
          <w:cols w:space="708"/>
          <w:titlePg/>
          <w:docGrid w:linePitch="381"/>
        </w:sectPr>
      </w:pPr>
    </w:p>
    <w:p w14:paraId="6FC5C134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92472">
        <w:rPr>
          <w:rFonts w:eastAsia="Calibri"/>
          <w:b/>
          <w:sz w:val="28"/>
          <w:szCs w:val="28"/>
          <w:lang w:eastAsia="en-US"/>
        </w:rPr>
        <w:lastRenderedPageBreak/>
        <w:t>Раздел 3. Перечень профилактических мероприятий, сроки (периодичность) их проведения</w:t>
      </w:r>
    </w:p>
    <w:p w14:paraId="1091C867" w14:textId="77777777" w:rsidR="00392472" w:rsidRPr="00392472" w:rsidRDefault="00392472" w:rsidP="00392472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45"/>
        <w:gridCol w:w="3041"/>
        <w:gridCol w:w="6379"/>
        <w:gridCol w:w="2976"/>
        <w:gridCol w:w="2835"/>
      </w:tblGrid>
      <w:tr w:rsidR="00392472" w:rsidRPr="00392472" w14:paraId="1CED351B" w14:textId="77777777" w:rsidTr="00490AC7">
        <w:trPr>
          <w:tblHeader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C1C918" w14:textId="77777777" w:rsidR="00392472" w:rsidRPr="00392472" w:rsidRDefault="00392472" w:rsidP="00392472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№ </w:t>
            </w:r>
            <w:proofErr w:type="gramStart"/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п</w:t>
            </w:r>
            <w:proofErr w:type="gramEnd"/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/п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C4C87F7" w14:textId="77777777" w:rsidR="00392472" w:rsidRPr="00392472" w:rsidRDefault="00392472" w:rsidP="00392472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Наименование профилактического мероприятия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F08FE4D" w14:textId="77777777" w:rsidR="00392472" w:rsidRPr="00392472" w:rsidRDefault="00392472" w:rsidP="00392472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Форма </w:t>
            </w:r>
            <w:proofErr w:type="gramStart"/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профилактического</w:t>
            </w:r>
            <w:proofErr w:type="gramEnd"/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  <w:p w14:paraId="37109548" w14:textId="77777777" w:rsidR="00392472" w:rsidRPr="00392472" w:rsidRDefault="00392472" w:rsidP="00392472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3BC5AC" w14:textId="77777777" w:rsidR="00392472" w:rsidRPr="00392472" w:rsidRDefault="00392472" w:rsidP="00392472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1B1B26" w14:textId="77777777" w:rsidR="00392472" w:rsidRPr="00392472" w:rsidRDefault="00392472" w:rsidP="00392472">
            <w:pPr>
              <w:autoSpaceDE w:val="0"/>
              <w:autoSpaceDN w:val="0"/>
              <w:contextualSpacing/>
              <w:jc w:val="center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392472" w:rsidRPr="00392472" w14:paraId="1482E770" w14:textId="77777777" w:rsidTr="00490AC7">
        <w:tc>
          <w:tcPr>
            <w:tcW w:w="6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1B1E68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0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6A4E34" w14:textId="77777777" w:rsidR="00392472" w:rsidRPr="00392472" w:rsidRDefault="00392472" w:rsidP="00392472">
            <w:pPr>
              <w:autoSpaceDE w:val="0"/>
              <w:autoSpaceDN w:val="0"/>
              <w:contextualSpacing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Информирование (по вопросам соблюдения обязательных требований, установленных законодательством Российской Федерации в сфере организации отдыха и оздоровления детей)</w:t>
            </w:r>
          </w:p>
        </w:tc>
        <w:tc>
          <w:tcPr>
            <w:tcW w:w="63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46F33C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Размещение соответствующих сведений на официальном сайте Министерства в сети «Интернет» (тексты НПА, регулирующих осуществление регионального государственного контроля (надзора); сведения об изменениях, внесенных в НПА; перечень НПА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, а также информации о мерах ответственности, применяемых при нарушении обязательных требований, с текстами в действующей редакции; перечень индикаторов риска нарушения обязательных требований, порядок отнесения объектов контроля к категориям риска; </w:t>
            </w:r>
            <w:proofErr w:type="gramStart"/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перечень объектов контроля, учитываемых в рамках формирования ежегодного плана контрольных (надзорных) мероприятий, с указанием категории риска; программа профилактики рисков причинения вреда (ущерба) охраняемым законом ценностям и план проведения плановых контрольных (надзорных) мероприятий; </w:t>
            </w: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исчерпывающий перечень сведений, которые могут запрашиваться у контролируемых лиц; сведения о способах получения консультаций по вопросам соблюдения обязательных требований;</w:t>
            </w:r>
            <w:proofErr w:type="gramEnd"/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 доклады, содержащие результаты обобщения правоприменительной практики контрольного (надзорного) органа; доклады о региональном государственном контроле (надзоре)</w:t>
            </w:r>
            <w:proofErr w:type="gramEnd"/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EE3689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Постоянно (по мере внесения изменений в нормативные правовые акты, издания соответствующих документов)</w:t>
            </w:r>
          </w:p>
          <w:p w14:paraId="44AF1BA2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C3E4FB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Прокопенко М.А.,</w:t>
            </w:r>
          </w:p>
          <w:p w14:paraId="52341D77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Бовбас А.С.,</w:t>
            </w:r>
          </w:p>
          <w:p w14:paraId="345B457C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Громов С.В.,</w:t>
            </w:r>
          </w:p>
          <w:p w14:paraId="2C856510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Гладких П.В.</w:t>
            </w:r>
          </w:p>
        </w:tc>
      </w:tr>
      <w:tr w:rsidR="00392472" w:rsidRPr="00392472" w14:paraId="375AF3C3" w14:textId="77777777" w:rsidTr="00490AC7">
        <w:tc>
          <w:tcPr>
            <w:tcW w:w="6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CF5783E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2.</w:t>
            </w:r>
          </w:p>
        </w:tc>
        <w:tc>
          <w:tcPr>
            <w:tcW w:w="30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012EA71" w14:textId="77777777" w:rsidR="00392472" w:rsidRPr="00392472" w:rsidRDefault="00392472" w:rsidP="00392472">
            <w:pPr>
              <w:autoSpaceDE w:val="0"/>
              <w:autoSpaceDN w:val="0"/>
              <w:contextualSpacing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Обобщение правоприменительной практики</w:t>
            </w:r>
          </w:p>
        </w:tc>
        <w:tc>
          <w:tcPr>
            <w:tcW w:w="63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B8DDED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Доклад, содержащий результаты обобщения правоприменительной практики (далее – доклад), размещенный на официальном сайте Министерства в сети «Интернет»</w:t>
            </w:r>
          </w:p>
          <w:p w14:paraId="6F267DB9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2B21DFD" w14:textId="1AD0A1AF" w:rsidR="00392472" w:rsidRPr="00392472" w:rsidRDefault="00392472" w:rsidP="003924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2472">
              <w:rPr>
                <w:rFonts w:eastAsia="Calibri"/>
                <w:sz w:val="28"/>
                <w:szCs w:val="28"/>
                <w:lang w:eastAsia="en-US"/>
              </w:rPr>
              <w:t>Ежегодно и не позднее 30 апреля 202</w:t>
            </w:r>
            <w:r w:rsidR="00016E8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392472">
              <w:rPr>
                <w:rFonts w:eastAsia="Calibri"/>
                <w:sz w:val="28"/>
                <w:szCs w:val="28"/>
                <w:lang w:eastAsia="en-US"/>
              </w:rPr>
              <w:t xml:space="preserve"> обеспечение подготовки проекта доклада, содержащего результаты обобщения правоприменительной практики Министерства образования Кузбасса </w:t>
            </w:r>
          </w:p>
          <w:p w14:paraId="76354F72" w14:textId="7728570F" w:rsidR="00392472" w:rsidRPr="00392472" w:rsidRDefault="00392472" w:rsidP="0039247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92472">
              <w:rPr>
                <w:rFonts w:eastAsia="Calibri"/>
                <w:sz w:val="28"/>
                <w:szCs w:val="28"/>
                <w:lang w:eastAsia="en-US"/>
              </w:rPr>
              <w:t>за 202</w:t>
            </w:r>
            <w:r w:rsidR="00016E87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392472">
              <w:rPr>
                <w:rFonts w:eastAsia="Calibri"/>
                <w:sz w:val="28"/>
                <w:szCs w:val="28"/>
                <w:lang w:eastAsia="en-US"/>
              </w:rPr>
              <w:t xml:space="preserve"> год;</w:t>
            </w:r>
          </w:p>
          <w:p w14:paraId="7635AEC3" w14:textId="710E2024" w:rsidR="00392472" w:rsidRPr="00392472" w:rsidRDefault="00392472" w:rsidP="00016E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472">
              <w:rPr>
                <w:rFonts w:eastAsia="Calibri"/>
                <w:sz w:val="28"/>
                <w:szCs w:val="28"/>
                <w:lang w:eastAsia="en-US"/>
              </w:rPr>
              <w:t xml:space="preserve">утверждение доклада о правоприменительной практике приказом </w:t>
            </w:r>
            <w:r w:rsidRPr="00392472">
              <w:rPr>
                <w:rFonts w:eastAsia="Calibri"/>
                <w:sz w:val="28"/>
                <w:szCs w:val="28"/>
                <w:lang w:eastAsia="en-US"/>
              </w:rPr>
              <w:lastRenderedPageBreak/>
              <w:t>министра образования Кузбасса и размещение его на официальном сайте не позднее 1 июня 202</w:t>
            </w:r>
            <w:r w:rsidR="00016E8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392472">
              <w:rPr>
                <w:rFonts w:eastAsia="Calibri"/>
                <w:sz w:val="28"/>
                <w:szCs w:val="28"/>
                <w:lang w:eastAsia="en-US"/>
              </w:rPr>
              <w:t xml:space="preserve"> года.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7E73B1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Прокопенко М.А.,</w:t>
            </w:r>
          </w:p>
          <w:p w14:paraId="022902BB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Бовбас А.С.,</w:t>
            </w:r>
          </w:p>
          <w:p w14:paraId="7A5A6099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Громов С.В.,</w:t>
            </w:r>
          </w:p>
          <w:p w14:paraId="7838D547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Гладких П.В.</w:t>
            </w:r>
          </w:p>
        </w:tc>
      </w:tr>
      <w:tr w:rsidR="00392472" w:rsidRPr="00392472" w14:paraId="5C71AB2A" w14:textId="77777777" w:rsidTr="00490AC7">
        <w:trPr>
          <w:trHeight w:val="295"/>
        </w:trPr>
        <w:tc>
          <w:tcPr>
            <w:tcW w:w="645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7465A21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3.</w:t>
            </w:r>
          </w:p>
        </w:tc>
        <w:tc>
          <w:tcPr>
            <w:tcW w:w="3041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0FC791C" w14:textId="77777777" w:rsidR="00392472" w:rsidRPr="00392472" w:rsidRDefault="00392472" w:rsidP="00392472">
            <w:pPr>
              <w:autoSpaceDE w:val="0"/>
              <w:autoSpaceDN w:val="0"/>
              <w:contextualSpacing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Объявление предостережения</w:t>
            </w:r>
          </w:p>
        </w:tc>
        <w:tc>
          <w:tcPr>
            <w:tcW w:w="6379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10BEE7D7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gramStart"/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Направление предостережения о недопустимости нарушений обязательных требований, направленное в адрес контролируемого лица,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End"/>
          </w:p>
        </w:tc>
        <w:tc>
          <w:tcPr>
            <w:tcW w:w="2976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06D0CD38" w14:textId="77777777" w:rsidR="00392472" w:rsidRPr="00392472" w:rsidRDefault="00392472" w:rsidP="00392472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472">
              <w:rPr>
                <w:sz w:val="28"/>
                <w:szCs w:val="28"/>
              </w:rPr>
              <w:t xml:space="preserve">Незамедлительно при наличии сведений </w:t>
            </w:r>
            <w:r w:rsidRPr="00392472">
              <w:rPr>
                <w:rFonts w:eastAsia="Calibri"/>
                <w:sz w:val="28"/>
                <w:szCs w:val="28"/>
                <w:lang w:eastAsia="en-US"/>
              </w:rPr>
              <w:t xml:space="preserve"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</w:t>
            </w:r>
            <w:r w:rsidRPr="00392472">
              <w:rPr>
                <w:rFonts w:eastAsia="Calibri"/>
                <w:sz w:val="28"/>
                <w:szCs w:val="28"/>
                <w:lang w:eastAsia="en-US"/>
              </w:rPr>
              <w:lastRenderedPageBreak/>
              <w:t>(ущерба) охраняемым законом ценностям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35D93F8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Прокопенко М.А.,</w:t>
            </w:r>
          </w:p>
          <w:p w14:paraId="08025488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Гладких П.В.</w:t>
            </w:r>
          </w:p>
        </w:tc>
      </w:tr>
      <w:tr w:rsidR="00392472" w:rsidRPr="00392472" w14:paraId="4C7A5B08" w14:textId="77777777" w:rsidTr="00490AC7">
        <w:trPr>
          <w:trHeight w:val="362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04839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4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F5DA4" w14:textId="77777777" w:rsidR="00392472" w:rsidRPr="00392472" w:rsidRDefault="00392472" w:rsidP="00392472">
            <w:pPr>
              <w:autoSpaceDE w:val="0"/>
              <w:autoSpaceDN w:val="0"/>
              <w:contextualSpacing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proofErr w:type="gramStart"/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Консультирование (осуществляется по вопросам, связанным с организацией и осуществлением регионального государственного контроля (надзора), в том числе с:</w:t>
            </w:r>
            <w:proofErr w:type="gramEnd"/>
          </w:p>
          <w:p w14:paraId="22D8397E" w14:textId="77777777" w:rsidR="00392472" w:rsidRPr="00392472" w:rsidRDefault="00392472" w:rsidP="00392472">
            <w:pPr>
              <w:autoSpaceDE w:val="0"/>
              <w:autoSpaceDN w:val="0"/>
              <w:contextualSpacing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а) </w:t>
            </w:r>
            <w:r w:rsidRPr="00392472">
              <w:rPr>
                <w:sz w:val="28"/>
                <w:szCs w:val="28"/>
                <w:lang w:eastAsia="en-US"/>
              </w:rPr>
              <w:t>порядком проведения контрольных (надзорных) мероприятий;</w:t>
            </w:r>
          </w:p>
          <w:p w14:paraId="5C22533D" w14:textId="77777777" w:rsidR="00392472" w:rsidRPr="00392472" w:rsidRDefault="00392472" w:rsidP="0039247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2472">
              <w:rPr>
                <w:sz w:val="28"/>
                <w:szCs w:val="28"/>
                <w:lang w:eastAsia="en-US"/>
              </w:rPr>
              <w:t>б) периодичностью проведения контрольных (надзорных) мероприятий;</w:t>
            </w:r>
          </w:p>
          <w:p w14:paraId="2BE03B67" w14:textId="77777777" w:rsidR="00392472" w:rsidRPr="00392472" w:rsidRDefault="00392472" w:rsidP="0039247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sz w:val="28"/>
                <w:szCs w:val="28"/>
                <w:lang w:eastAsia="en-US"/>
              </w:rPr>
              <w:t xml:space="preserve">в) порядком принятия решений по итогам контрольных (надзорных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3BC01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- проведение устных консультаций по телефону, посредством видео-конференц-связи, на личном прие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0472F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Непосредственно в ходе поступления устных вопрос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7A13B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Прокопенко М.А.,</w:t>
            </w:r>
          </w:p>
          <w:p w14:paraId="7F110F06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Гладких П.В.</w:t>
            </w:r>
          </w:p>
        </w:tc>
      </w:tr>
      <w:tr w:rsidR="00392472" w:rsidRPr="00392472" w14:paraId="707E2931" w14:textId="77777777" w:rsidTr="00490AC7">
        <w:trPr>
          <w:trHeight w:val="5194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31382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00E49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D8DD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- проведение устных разъяснений в ходе проведения профилактического визи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C8806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В течение одного рабочего дня при проведении профилактического визит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B440A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92472" w:rsidRPr="00392472" w14:paraId="14978CE2" w14:textId="77777777" w:rsidTr="00490AC7">
        <w:trPr>
          <w:trHeight w:val="1003"/>
        </w:trPr>
        <w:tc>
          <w:tcPr>
            <w:tcW w:w="6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2FF3CC8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4CB816D" w14:textId="77777777" w:rsidR="00392472" w:rsidRPr="00392472" w:rsidRDefault="00392472" w:rsidP="0039247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2472">
              <w:rPr>
                <w:sz w:val="28"/>
                <w:szCs w:val="28"/>
                <w:lang w:eastAsia="en-US"/>
              </w:rPr>
              <w:t>мероприятий;</w:t>
            </w:r>
          </w:p>
          <w:p w14:paraId="0E30F1FE" w14:textId="77777777" w:rsidR="00392472" w:rsidRPr="00392472" w:rsidRDefault="00392472" w:rsidP="00392472">
            <w:pPr>
              <w:autoSpaceDE w:val="0"/>
              <w:autoSpaceDN w:val="0"/>
              <w:contextualSpacing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sz w:val="28"/>
                <w:szCs w:val="28"/>
                <w:lang w:eastAsia="en-US"/>
              </w:rPr>
              <w:t>г) порядком обжалования решений контрольного (надзорного) органа в сфере образов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04404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- размещение на официальном сайте Министерства в сети «Интернет» письменного разъяснения по однотипным обращениям контролируемых лиц и их представителей (в случае поступления 10 и более однотипных обращений контролируемых лиц и их представителей)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DFD69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- в течение 10 рабочих д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EF6236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92472" w:rsidRPr="00392472" w14:paraId="030211D7" w14:textId="77777777" w:rsidTr="00490AC7">
        <w:trPr>
          <w:trHeight w:val="4306"/>
        </w:trPr>
        <w:tc>
          <w:tcPr>
            <w:tcW w:w="64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50476B9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304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74B48A8" w14:textId="77777777" w:rsidR="00392472" w:rsidRPr="00392472" w:rsidRDefault="00392472" w:rsidP="00392472">
            <w:pPr>
              <w:autoSpaceDE w:val="0"/>
              <w:autoSpaceDN w:val="0"/>
              <w:contextualSpacing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Профилактический визит </w:t>
            </w:r>
          </w:p>
          <w:p w14:paraId="4E2F50BD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839383B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- проведени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2EF38C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Не чаще чем 1 раз в 3 года для объектов регионального государственного контроля (надзора), отнесенных к категории среднего и умеренного риска;</w:t>
            </w:r>
          </w:p>
          <w:p w14:paraId="2241F99C" w14:textId="6DE0EF41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В течение одного года для контролируемых лиц, включенных в реестр организаций отдыха детей и их оздоровления на территории Кемеровской области – Кузбасса</w:t>
            </w:r>
            <w:r w:rsidR="00546702">
              <w:rPr>
                <w:rStyle w:val="af2"/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footnoteReference w:id="2"/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118E8B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Прокопенко М.А.,</w:t>
            </w:r>
          </w:p>
          <w:p w14:paraId="34963F2B" w14:textId="77777777" w:rsidR="00392472" w:rsidRPr="00392472" w:rsidRDefault="00392472" w:rsidP="00392472">
            <w:pPr>
              <w:autoSpaceDE w:val="0"/>
              <w:autoSpaceDN w:val="0"/>
              <w:contextualSpacing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392472">
              <w:rPr>
                <w:rFonts w:eastAsia="SimSun"/>
                <w:color w:val="000000"/>
                <w:kern w:val="2"/>
                <w:sz w:val="28"/>
                <w:szCs w:val="28"/>
                <w:lang w:eastAsia="zh-CN" w:bidi="hi-IN"/>
              </w:rPr>
              <w:t>Гладких П.В.</w:t>
            </w:r>
          </w:p>
        </w:tc>
      </w:tr>
    </w:tbl>
    <w:p w14:paraId="017327F2" w14:textId="77777777" w:rsidR="00392472" w:rsidRPr="00392472" w:rsidRDefault="00392472" w:rsidP="00392472">
      <w:pPr>
        <w:autoSpaceDE w:val="0"/>
        <w:autoSpaceDN w:val="0"/>
        <w:contextualSpacing/>
        <w:jc w:val="both"/>
        <w:rPr>
          <w:rFonts w:eastAsia="SimSun"/>
          <w:color w:val="000000"/>
          <w:kern w:val="2"/>
          <w:sz w:val="28"/>
          <w:szCs w:val="28"/>
          <w:lang w:eastAsia="zh-CN" w:bidi="hi-IN"/>
        </w:rPr>
        <w:sectPr w:rsidR="00392472" w:rsidRPr="00392472" w:rsidSect="00490AC7">
          <w:pgSz w:w="16838" w:h="11906" w:orient="landscape"/>
          <w:pgMar w:top="709" w:right="567" w:bottom="1418" w:left="1134" w:header="709" w:footer="709" w:gutter="0"/>
          <w:cols w:space="708"/>
          <w:titlePg/>
          <w:docGrid w:linePitch="381"/>
        </w:sectPr>
      </w:pPr>
    </w:p>
    <w:p w14:paraId="39D0234B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2472">
        <w:rPr>
          <w:rFonts w:eastAsia="Calibri"/>
          <w:b/>
          <w:sz w:val="28"/>
          <w:szCs w:val="28"/>
          <w:lang w:eastAsia="en-US"/>
        </w:rPr>
        <w:lastRenderedPageBreak/>
        <w:t xml:space="preserve">Раздел 4. </w:t>
      </w:r>
      <w:r w:rsidRPr="00392472">
        <w:rPr>
          <w:rFonts w:eastAsia="Calibri"/>
          <w:b/>
          <w:bCs/>
          <w:sz w:val="28"/>
          <w:szCs w:val="28"/>
          <w:lang w:eastAsia="en-US"/>
        </w:rPr>
        <w:t>Показатели результативности и эффективности</w:t>
      </w:r>
    </w:p>
    <w:p w14:paraId="00E6BD73" w14:textId="77777777" w:rsidR="00392472" w:rsidRPr="00392472" w:rsidRDefault="00392472" w:rsidP="0039247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2472">
        <w:rPr>
          <w:rFonts w:eastAsia="Calibri"/>
          <w:b/>
          <w:bCs/>
          <w:sz w:val="28"/>
          <w:szCs w:val="28"/>
          <w:lang w:eastAsia="en-US"/>
        </w:rPr>
        <w:t>программы профилактики</w:t>
      </w:r>
    </w:p>
    <w:p w14:paraId="2EFE96E8" w14:textId="77777777" w:rsidR="00392472" w:rsidRPr="00392472" w:rsidRDefault="00392472" w:rsidP="00392472">
      <w:pPr>
        <w:autoSpaceDE w:val="0"/>
        <w:autoSpaceDN w:val="0"/>
        <w:contextualSpacing/>
        <w:jc w:val="center"/>
        <w:rPr>
          <w:rFonts w:eastAsia="SimSun"/>
          <w:color w:val="000000"/>
          <w:kern w:val="2"/>
          <w:sz w:val="28"/>
          <w:szCs w:val="28"/>
          <w:lang w:eastAsia="zh-CN" w:bidi="hi-IN"/>
        </w:rPr>
      </w:pPr>
    </w:p>
    <w:p w14:paraId="77F0099C" w14:textId="77777777" w:rsidR="00392472" w:rsidRPr="00392472" w:rsidRDefault="00392472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92472">
        <w:rPr>
          <w:sz w:val="28"/>
          <w:szCs w:val="28"/>
        </w:rPr>
        <w:t>Основной показатель эффективности и результативности профилактической работы - улучшение состояния подконтрольной сферы.</w:t>
      </w:r>
    </w:p>
    <w:p w14:paraId="4EADAE61" w14:textId="77777777" w:rsidR="00392472" w:rsidRDefault="00392472" w:rsidP="00392472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392472">
        <w:rPr>
          <w:sz w:val="28"/>
          <w:szCs w:val="28"/>
          <w:lang w:eastAsia="zh-CN"/>
        </w:rPr>
        <w:t xml:space="preserve">Результативность и эффективность реализации программы профилактики оценивается по следующим показателям: </w:t>
      </w:r>
    </w:p>
    <w:p w14:paraId="23CEC814" w14:textId="6D157BF6" w:rsidR="003E16E5" w:rsidRDefault="003E16E5" w:rsidP="003E16E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92472">
        <w:rPr>
          <w:sz w:val="28"/>
          <w:szCs w:val="28"/>
          <w:lang w:eastAsia="zh-CN"/>
        </w:rPr>
        <w:t xml:space="preserve">– </w:t>
      </w:r>
      <w:r>
        <w:rPr>
          <w:sz w:val="28"/>
          <w:szCs w:val="28"/>
          <w:lang w:eastAsia="zh-CN"/>
        </w:rPr>
        <w:t>выполнение программы профилактики (планируемое значение показателя - 100 %)</w:t>
      </w:r>
      <w:r w:rsidRPr="00392472">
        <w:rPr>
          <w:sz w:val="28"/>
          <w:szCs w:val="28"/>
        </w:rPr>
        <w:t>;</w:t>
      </w:r>
    </w:p>
    <w:p w14:paraId="6B67DF89" w14:textId="44C8F598" w:rsidR="003E16E5" w:rsidRDefault="003E16E5" w:rsidP="003E16E5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392472">
        <w:rPr>
          <w:sz w:val="28"/>
          <w:szCs w:val="28"/>
          <w:lang w:eastAsia="zh-CN"/>
        </w:rPr>
        <w:t>–</w:t>
      </w:r>
      <w:r>
        <w:rPr>
          <w:sz w:val="28"/>
          <w:szCs w:val="28"/>
          <w:lang w:eastAsia="zh-CN"/>
        </w:rPr>
        <w:t xml:space="preserve"> к</w:t>
      </w:r>
      <w:r w:rsidRPr="00ED16CF">
        <w:rPr>
          <w:rFonts w:eastAsiaTheme="minorHAnsi"/>
          <w:sz w:val="28"/>
          <w:szCs w:val="28"/>
          <w:lang w:eastAsia="en-US"/>
        </w:rPr>
        <w:t>оличество подконтрольных субъектов, в отношении которых проведе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D16CF">
        <w:rPr>
          <w:rFonts w:eastAsiaTheme="minorHAnsi"/>
          <w:sz w:val="28"/>
          <w:szCs w:val="28"/>
          <w:lang w:eastAsia="en-US"/>
        </w:rPr>
        <w:t>профилактические мероприя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zh-CN"/>
        </w:rPr>
        <w:t>(планируемое значение показателя - 100 %);</w:t>
      </w:r>
    </w:p>
    <w:p w14:paraId="1AC51638" w14:textId="5F6E23DD" w:rsidR="007C35A9" w:rsidRDefault="007C35A9" w:rsidP="007C35A9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392472">
        <w:rPr>
          <w:sz w:val="28"/>
          <w:szCs w:val="28"/>
          <w:lang w:eastAsia="zh-CN"/>
        </w:rPr>
        <w:t>–</w:t>
      </w:r>
      <w:r>
        <w:rPr>
          <w:sz w:val="28"/>
          <w:szCs w:val="28"/>
          <w:lang w:eastAsia="zh-CN"/>
        </w:rPr>
        <w:t xml:space="preserve"> удовлетворённость</w:t>
      </w:r>
      <w:r w:rsidRPr="00ED16C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нтролируемых лиц, получивших консультации в рамках профилактических визитов </w:t>
      </w:r>
      <w:r>
        <w:rPr>
          <w:sz w:val="28"/>
          <w:szCs w:val="28"/>
          <w:lang w:eastAsia="zh-CN"/>
        </w:rPr>
        <w:t>(планируемое значение показателя - 100 %).</w:t>
      </w:r>
    </w:p>
    <w:p w14:paraId="3FFAD30B" w14:textId="2E5D43DE" w:rsidR="00392472" w:rsidRPr="00392472" w:rsidRDefault="00392472" w:rsidP="00392472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392472">
        <w:rPr>
          <w:sz w:val="28"/>
          <w:szCs w:val="28"/>
          <w:lang w:eastAsia="zh-CN"/>
        </w:rPr>
        <w:t>Выполнение программы профилактики обеспечивается имеющимися кадровыми ресурсами.</w:t>
      </w:r>
    </w:p>
    <w:p w14:paraId="147F2EDB" w14:textId="77777777" w:rsidR="00392472" w:rsidRPr="00392472" w:rsidRDefault="00392472" w:rsidP="00392472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  <w:r w:rsidRPr="00392472">
        <w:rPr>
          <w:sz w:val="28"/>
          <w:szCs w:val="28"/>
          <w:lang w:eastAsia="zh-CN"/>
        </w:rPr>
        <w:t xml:space="preserve">Материальных, финансовых и иных дополнительных ресурсов для выполнения программы профилактики не требуется. </w:t>
      </w:r>
    </w:p>
    <w:p w14:paraId="26A54D8E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E9D00E0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837655E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6038B8BD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B141295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C19DBDC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71458D2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2A03839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5799A491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C4B41EB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E2CACCA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2ED81C0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6C975759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4FEDECF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40B65DC7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F386613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1B0A505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0B77A8D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69E51C82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583844A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176D549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6E13984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396881A7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942B184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0EA10A98" w14:textId="77777777" w:rsidR="00170C2C" w:rsidRDefault="00170C2C" w:rsidP="0039247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11A27598" w14:textId="77777777" w:rsidR="00170C2C" w:rsidRDefault="00170C2C" w:rsidP="00170C2C">
      <w:pPr>
        <w:ind w:left="9923"/>
        <w:jc w:val="center"/>
        <w:rPr>
          <w:sz w:val="28"/>
          <w:szCs w:val="28"/>
          <w:lang w:eastAsia="en-US"/>
        </w:rPr>
        <w:sectPr w:rsidR="00170C2C" w:rsidSect="00490AC7">
          <w:pgSz w:w="11906" w:h="16838"/>
          <w:pgMar w:top="1135" w:right="707" w:bottom="567" w:left="1418" w:header="709" w:footer="709" w:gutter="0"/>
          <w:cols w:space="708"/>
          <w:titlePg/>
          <w:docGrid w:linePitch="381"/>
        </w:sectPr>
      </w:pPr>
    </w:p>
    <w:p w14:paraId="763AB889" w14:textId="77777777" w:rsidR="001A0A3B" w:rsidRPr="00ED16CF" w:rsidRDefault="001A0A3B" w:rsidP="001A0A3B">
      <w:pPr>
        <w:ind w:left="9923"/>
        <w:jc w:val="center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lastRenderedPageBreak/>
        <w:t>Приложение</w:t>
      </w:r>
    </w:p>
    <w:p w14:paraId="45C663A5" w14:textId="77777777" w:rsidR="001A0A3B" w:rsidRPr="00ED16CF" w:rsidRDefault="001A0A3B" w:rsidP="001A0A3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t>к Программе профилактики,</w:t>
      </w:r>
    </w:p>
    <w:p w14:paraId="66E97ECA" w14:textId="77777777" w:rsidR="001A0A3B" w:rsidRPr="00ED16CF" w:rsidRDefault="001A0A3B" w:rsidP="001A0A3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proofErr w:type="gramStart"/>
      <w:r w:rsidRPr="00ED16CF">
        <w:rPr>
          <w:sz w:val="28"/>
          <w:szCs w:val="28"/>
          <w:lang w:eastAsia="en-US"/>
        </w:rPr>
        <w:t>утверждённой</w:t>
      </w:r>
      <w:proofErr w:type="gramEnd"/>
      <w:r w:rsidRPr="00ED16CF">
        <w:rPr>
          <w:sz w:val="28"/>
          <w:szCs w:val="28"/>
          <w:lang w:eastAsia="en-US"/>
        </w:rPr>
        <w:t xml:space="preserve"> приказом</w:t>
      </w:r>
    </w:p>
    <w:p w14:paraId="26B20106" w14:textId="77777777" w:rsidR="001A0A3B" w:rsidRPr="00ED16CF" w:rsidRDefault="001A0A3B" w:rsidP="001A0A3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t>Министерства образования Кузбасса</w:t>
      </w:r>
    </w:p>
    <w:p w14:paraId="15DDFD67" w14:textId="4F0E9659" w:rsidR="001A0A3B" w:rsidRPr="00ED16CF" w:rsidRDefault="001A0A3B" w:rsidP="001A0A3B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</w:rPr>
      </w:pPr>
      <w:r w:rsidRPr="00ED16C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</w:t>
      </w:r>
      <w:r w:rsidR="00121B86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 xml:space="preserve">» </w:t>
      </w:r>
      <w:r w:rsidR="00053A6D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202</w:t>
      </w:r>
      <w:r w:rsidR="00016E87">
        <w:rPr>
          <w:bCs/>
          <w:sz w:val="28"/>
          <w:szCs w:val="28"/>
        </w:rPr>
        <w:t>3</w:t>
      </w:r>
      <w:r w:rsidRPr="00ED16CF">
        <w:rPr>
          <w:bCs/>
          <w:sz w:val="28"/>
          <w:szCs w:val="28"/>
        </w:rPr>
        <w:t xml:space="preserve"> № </w:t>
      </w:r>
      <w:r w:rsidR="00DF19F9">
        <w:rPr>
          <w:bCs/>
          <w:sz w:val="28"/>
          <w:szCs w:val="28"/>
        </w:rPr>
        <w:t>3799</w:t>
      </w:r>
      <w:bookmarkStart w:id="1" w:name="_GoBack"/>
      <w:bookmarkEnd w:id="1"/>
    </w:p>
    <w:p w14:paraId="004F1111" w14:textId="77777777" w:rsidR="001A0A3B" w:rsidRPr="00ED16CF" w:rsidRDefault="001A0A3B" w:rsidP="001A0A3B">
      <w:pPr>
        <w:tabs>
          <w:tab w:val="center" w:pos="1985"/>
        </w:tabs>
        <w:ind w:right="-2"/>
        <w:jc w:val="center"/>
        <w:rPr>
          <w:bCs/>
          <w:sz w:val="28"/>
          <w:szCs w:val="28"/>
        </w:rPr>
      </w:pPr>
    </w:p>
    <w:p w14:paraId="2597478C" w14:textId="64839978" w:rsidR="00170C2C" w:rsidRPr="00170C2C" w:rsidRDefault="00170C2C" w:rsidP="00170C2C">
      <w:pPr>
        <w:tabs>
          <w:tab w:val="center" w:pos="1985"/>
        </w:tabs>
        <w:ind w:right="-2"/>
        <w:jc w:val="center"/>
        <w:rPr>
          <w:b/>
          <w:sz w:val="28"/>
          <w:szCs w:val="28"/>
        </w:rPr>
      </w:pPr>
      <w:r w:rsidRPr="00170C2C">
        <w:rPr>
          <w:b/>
          <w:sz w:val="28"/>
          <w:szCs w:val="28"/>
        </w:rPr>
        <w:t>Перечень контролируемых лиц, в отношении которых в 202</w:t>
      </w:r>
      <w:r w:rsidR="00016E87">
        <w:rPr>
          <w:b/>
          <w:sz w:val="28"/>
          <w:szCs w:val="28"/>
        </w:rPr>
        <w:t>4</w:t>
      </w:r>
      <w:r w:rsidRPr="00170C2C">
        <w:rPr>
          <w:b/>
          <w:sz w:val="28"/>
          <w:szCs w:val="28"/>
        </w:rPr>
        <w:t xml:space="preserve"> году</w:t>
      </w:r>
    </w:p>
    <w:p w14:paraId="37A082B4" w14:textId="77777777" w:rsidR="00170C2C" w:rsidRPr="00170C2C" w:rsidRDefault="00170C2C" w:rsidP="00170C2C">
      <w:pPr>
        <w:tabs>
          <w:tab w:val="center" w:pos="1985"/>
        </w:tabs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170C2C">
        <w:rPr>
          <w:b/>
          <w:sz w:val="28"/>
          <w:szCs w:val="28"/>
        </w:rPr>
        <w:t xml:space="preserve">проводится </w:t>
      </w:r>
      <w:r w:rsidRPr="00170C2C">
        <w:rPr>
          <w:rFonts w:eastAsia="Calibri"/>
          <w:b/>
          <w:sz w:val="28"/>
          <w:szCs w:val="28"/>
          <w:lang w:eastAsia="en-US"/>
        </w:rPr>
        <w:t>обязательный профилактический визит</w:t>
      </w:r>
    </w:p>
    <w:p w14:paraId="23C310C1" w14:textId="77777777" w:rsidR="00170C2C" w:rsidRPr="00170C2C" w:rsidRDefault="00170C2C" w:rsidP="00170C2C">
      <w:pPr>
        <w:tabs>
          <w:tab w:val="center" w:pos="1985"/>
        </w:tabs>
        <w:ind w:right="-2"/>
        <w:jc w:val="center"/>
        <w:rPr>
          <w:bCs/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410"/>
        <w:gridCol w:w="2835"/>
        <w:gridCol w:w="2835"/>
        <w:gridCol w:w="2551"/>
      </w:tblGrid>
      <w:tr w:rsidR="00170C2C" w:rsidRPr="00170C2C" w14:paraId="35871BCA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7C08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r w:rsidRPr="00170C2C">
              <w:rPr>
                <w:lang w:eastAsia="en-US"/>
              </w:rPr>
              <w:t>№</w:t>
            </w:r>
          </w:p>
          <w:p w14:paraId="2FB0F00F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proofErr w:type="gramStart"/>
            <w:r w:rsidRPr="00170C2C">
              <w:rPr>
                <w:lang w:eastAsia="en-US"/>
              </w:rPr>
              <w:t>п</w:t>
            </w:r>
            <w:proofErr w:type="gramEnd"/>
            <w:r w:rsidRPr="00170C2C">
              <w:rPr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4F49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proofErr w:type="gramStart"/>
            <w:r w:rsidRPr="00170C2C">
              <w:rPr>
                <w:lang w:eastAsia="en-US"/>
              </w:rPr>
              <w:t>Наименование юридического лица, фамилия, имя, отчество (последнее – при наличии) индивидуального предпринимател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6335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r w:rsidRPr="00170C2C">
              <w:rPr>
                <w:lang w:eastAsia="en-US"/>
              </w:rPr>
              <w:t>Идентификационный</w:t>
            </w:r>
          </w:p>
          <w:p w14:paraId="7A86D13A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r w:rsidRPr="00170C2C">
              <w:rPr>
                <w:lang w:eastAsia="en-US"/>
              </w:rPr>
              <w:t>номер</w:t>
            </w:r>
          </w:p>
          <w:p w14:paraId="21158A45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r w:rsidRPr="00170C2C">
              <w:rPr>
                <w:lang w:eastAsia="en-US"/>
              </w:rPr>
              <w:t>налогоплатель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0F07" w14:textId="495C3CB7" w:rsidR="00170C2C" w:rsidRPr="00170C2C" w:rsidRDefault="00170C2C" w:rsidP="00F42D24">
            <w:pPr>
              <w:jc w:val="center"/>
            </w:pPr>
            <w:r w:rsidRPr="00170C2C">
              <w:t xml:space="preserve">Адрес </w:t>
            </w:r>
            <w:r w:rsidR="00F42D24">
              <w:t>мета нахождения</w:t>
            </w:r>
            <w:r w:rsidRPr="00170C2C">
              <w:t xml:space="preserve"> организации </w:t>
            </w:r>
            <w:r w:rsidR="00F42D24">
              <w:t>отдыха детей и их оздор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5CD5" w14:textId="77777777" w:rsidR="00170C2C" w:rsidRPr="00170C2C" w:rsidRDefault="00170C2C" w:rsidP="00170C2C">
            <w:pPr>
              <w:jc w:val="center"/>
            </w:pPr>
            <w:r w:rsidRPr="00170C2C">
              <w:t>Адрес  фак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1053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r w:rsidRPr="00170C2C">
              <w:rPr>
                <w:lang w:eastAsia="en-US"/>
              </w:rPr>
              <w:t>Периоды (квартал) проведения обязательного профилактического визита</w:t>
            </w:r>
          </w:p>
        </w:tc>
      </w:tr>
      <w:tr w:rsidR="00F42D24" w:rsidRPr="00170C2C" w14:paraId="44587F62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F3D8" w14:textId="77777777" w:rsidR="00F42D24" w:rsidRPr="00170C2C" w:rsidRDefault="00F42D24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B26E" w14:textId="098E3E8F" w:rsidR="00F42D24" w:rsidRPr="00014EA9" w:rsidRDefault="00F42D24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автономное общеобразовательное учреждение Анжеро-Судженского городского округа  «Средняя общеобразовательная школа № 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E9EB" w14:textId="767B633F" w:rsidR="00F42D24" w:rsidRPr="00014EA9" w:rsidRDefault="00F42D24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460228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5A0D" w14:textId="77777777" w:rsidR="00F42D24" w:rsidRPr="00014EA9" w:rsidRDefault="00F42D24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477, Российская Федерация, Кемеровская область – Кузбасс,</w:t>
            </w:r>
          </w:p>
          <w:p w14:paraId="05C7859A" w14:textId="1A15EFC1" w:rsidR="00F42D24" w:rsidRPr="00014EA9" w:rsidRDefault="00F42D24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. Анжеро-Судженск,</w:t>
            </w:r>
          </w:p>
          <w:p w14:paraId="1E0AF5C2" w14:textId="59CF09C6" w:rsidR="00F42D24" w:rsidRPr="00014EA9" w:rsidRDefault="00F42D24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Сосновая, 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9286" w14:textId="77777777" w:rsidR="00F42D24" w:rsidRPr="00014EA9" w:rsidRDefault="00F42D24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477, Российская Федерация, Кемеровская область – Кузбасс,</w:t>
            </w:r>
          </w:p>
          <w:p w14:paraId="2CE91F8F" w14:textId="77777777" w:rsidR="00F42D24" w:rsidRPr="00014EA9" w:rsidRDefault="00F42D24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. Анжеро-Судженск,</w:t>
            </w:r>
          </w:p>
          <w:p w14:paraId="3C59662A" w14:textId="066C749D" w:rsidR="00F42D24" w:rsidRPr="00014EA9" w:rsidRDefault="00F42D24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Сосновая, 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2EAD" w14:textId="01C8B47E" w:rsidR="00F42D24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11000236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0EBA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A8F9" w14:textId="141E4528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Дмитриевская основ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232A" w14:textId="684FD01E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44002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FEC4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278, Российская Федерация, Кемеровская область, д. Дмитриевка,</w:t>
            </w:r>
          </w:p>
          <w:p w14:paraId="0841B969" w14:textId="0A0D8650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Советская,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6E20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278, Российская Федерация, Кемеровская область, д. Дмитриевка,</w:t>
            </w:r>
          </w:p>
          <w:p w14:paraId="5C7298A1" w14:textId="7A1B8AE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Советская, 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E20" w14:textId="6CD55119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val="en-US"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2925FFD6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B8F5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4132" w14:textId="77777777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014EA9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014EA9">
              <w:rPr>
                <w:color w:val="000000"/>
                <w:sz w:val="22"/>
                <w:szCs w:val="22"/>
              </w:rPr>
              <w:t xml:space="preserve"> общеобразовательная</w:t>
            </w:r>
          </w:p>
          <w:p w14:paraId="491C7256" w14:textId="11E05175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школа № 32 города Бел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33AB" w14:textId="769B6683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02018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0C93" w14:textId="2EC6DC23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632, Российская Федерация, Кемеровская область, г. Белово, 3-й микрорайон, 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3AFF" w14:textId="1DF80A1A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632, Российская Федерация, Кемеровская область, г. Белово, 3-й микрорайон, 1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913" w14:textId="3B96BF74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691E15AF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77BB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033F" w14:textId="160F899B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Снежинская основ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5836" w14:textId="42B8AEBE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12043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EAA" w14:textId="4FA843B0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648, Российская Федерация, Кемеровская область, пос. Снежинский, Советская,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11CD" w14:textId="05399247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648, Российская Федерация, Кемеровская область, пос. Снежинский, Советская,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AA7C" w14:textId="7C5FE0C8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58659BC9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D515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3004" w14:textId="77777777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Основная общеобразовательная школа № 18 имени Героя</w:t>
            </w:r>
          </w:p>
          <w:p w14:paraId="33255FCB" w14:textId="109A1E5D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 xml:space="preserve">Советского Союза </w:t>
            </w:r>
            <w:proofErr w:type="spellStart"/>
            <w:r w:rsidRPr="00014EA9">
              <w:rPr>
                <w:color w:val="000000"/>
                <w:sz w:val="22"/>
                <w:szCs w:val="22"/>
              </w:rPr>
              <w:t>В.А.Гнедина</w:t>
            </w:r>
            <w:proofErr w:type="spellEnd"/>
            <w:r w:rsidRPr="00014EA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CE6E" w14:textId="4214924E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2006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0587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740, Российская Федерация, Кемеровская область, Калтан,</w:t>
            </w:r>
          </w:p>
          <w:p w14:paraId="0E7F0C1F" w14:textId="6ED3792B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пер. Советский, 9,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5477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740, Российская Федерация, Кемеровская область, Калтан,</w:t>
            </w:r>
          </w:p>
          <w:p w14:paraId="73783292" w14:textId="10D4B855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пер. Советский, 9,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AF1" w14:textId="464D0742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16A67976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5EDC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0CE3" w14:textId="1C65C458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№ 191 «Центр развития ребенка - детский с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610A" w14:textId="2A3D87AA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090316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7D4" w14:textId="762A010B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0055, Российская Федерация, Кемеровская область, Кемерово, Сибиряков-Гвардейцев, 17,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A60A" w14:textId="0CAD7162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0055, Российская Федерация, Кемеровская область, Кемерово, Пролетарская, 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BD0D" w14:textId="2519A6FB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2B0E6239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6043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1833" w14:textId="77777777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014EA9">
              <w:rPr>
                <w:color w:val="000000"/>
                <w:sz w:val="22"/>
                <w:szCs w:val="22"/>
              </w:rPr>
              <w:t>Общеобразовательная</w:t>
            </w:r>
            <w:proofErr w:type="gramEnd"/>
            <w:r w:rsidRPr="00014EA9">
              <w:rPr>
                <w:color w:val="000000"/>
                <w:sz w:val="22"/>
                <w:szCs w:val="22"/>
              </w:rPr>
              <w:t xml:space="preserve"> школа психолого-педагогической</w:t>
            </w:r>
          </w:p>
          <w:p w14:paraId="700FAD40" w14:textId="0FFE424B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поддержки № 10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51F5" w14:textId="158A499F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05006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F872" w14:textId="4BB0540B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0003, Российская Федерация, Кемеровская область, Кемерово, проспект Комсомольский, 67,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2274" w14:textId="4695088E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0003, Российская Федерация, Кемеровская область, Кемерово, проспект Комсомольский, 67,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8B56" w14:textId="0F1B2B6B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6C5067FC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179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C4B6" w14:textId="3D02491F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Береговская средняя общеобразовательная школа» Кемеровс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4738" w14:textId="75370976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340068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0119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0512, Российская Федерация, Кемеровская область, д. Береговая,</w:t>
            </w:r>
          </w:p>
          <w:p w14:paraId="340C05AA" w14:textId="4D806651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Школьная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22A4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0512, Российская Федерация, Кемеровская область, д. Береговая,</w:t>
            </w:r>
          </w:p>
          <w:p w14:paraId="4C4207D3" w14:textId="242DA727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Молодежная, 1</w:t>
            </w:r>
            <w:proofErr w:type="gramStart"/>
            <w:r w:rsidRPr="00014EA9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04EB" w14:textId="41D5031D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7CC554D2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2CB9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0EA" w14:textId="1BBBFBDC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учреждение дополнительного образования «Спортив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D694" w14:textId="5B72F69E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120165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8A43" w14:textId="77777777" w:rsid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523, Российская Федерация, Кемеровская область,</w:t>
            </w:r>
          </w:p>
          <w:p w14:paraId="06725345" w14:textId="278B4F2D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14EA9">
              <w:rPr>
                <w:color w:val="000000"/>
                <w:sz w:val="22"/>
                <w:szCs w:val="22"/>
              </w:rPr>
              <w:t>Ленинск-Кузнецкий</w:t>
            </w:r>
            <w:proofErr w:type="gramEnd"/>
            <w:r w:rsidRPr="00014EA9">
              <w:rPr>
                <w:color w:val="000000"/>
                <w:sz w:val="22"/>
                <w:szCs w:val="22"/>
              </w:rPr>
              <w:t>,</w:t>
            </w:r>
          </w:p>
          <w:p w14:paraId="2C61AFE1" w14:textId="430647A8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 xml:space="preserve">пл. </w:t>
            </w:r>
            <w:proofErr w:type="spellStart"/>
            <w:r w:rsidRPr="00014EA9">
              <w:rPr>
                <w:color w:val="000000"/>
                <w:sz w:val="22"/>
                <w:szCs w:val="22"/>
              </w:rPr>
              <w:t>В.П.Мазикина</w:t>
            </w:r>
            <w:proofErr w:type="spellEnd"/>
            <w:r w:rsidRPr="00014EA9">
              <w:rPr>
                <w:color w:val="000000"/>
                <w:sz w:val="22"/>
                <w:szCs w:val="22"/>
              </w:rPr>
              <w:t>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E25A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517, Российская Федерация, Кемеровская область, с. Драченино,</w:t>
            </w:r>
          </w:p>
          <w:p w14:paraId="3AA5027C" w14:textId="353DF7E9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Пионер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2E47" w14:textId="0F9BA975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6092E789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063C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1250" w14:textId="77777777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разовательное учреждение дополнительного образования</w:t>
            </w:r>
          </w:p>
          <w:p w14:paraId="677FEEB5" w14:textId="6B1A8A1F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«Дом твор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7776" w14:textId="646BE3E3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12022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BE50" w14:textId="5A90953E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 xml:space="preserve">652573, Российская Федерация, Кемеровская область, деревня </w:t>
            </w:r>
            <w:proofErr w:type="spellStart"/>
            <w:r w:rsidRPr="00014EA9">
              <w:rPr>
                <w:color w:val="000000"/>
                <w:sz w:val="22"/>
                <w:szCs w:val="22"/>
              </w:rPr>
              <w:t>Новопокасьма</w:t>
            </w:r>
            <w:proofErr w:type="spellEnd"/>
            <w:r w:rsidRPr="00014E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14EA9">
              <w:rPr>
                <w:color w:val="000000"/>
                <w:sz w:val="22"/>
                <w:szCs w:val="22"/>
              </w:rPr>
              <w:t>Туснолобовой</w:t>
            </w:r>
            <w:proofErr w:type="spellEnd"/>
            <w:r w:rsidRPr="00014EA9">
              <w:rPr>
                <w:color w:val="000000"/>
                <w:sz w:val="22"/>
                <w:szCs w:val="22"/>
              </w:rPr>
              <w:t>-Марченко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D1BD" w14:textId="77BA5B17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576, Российская Федерация, Кемеровская область, село Красное, Санаторная, 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0EDD" w14:textId="34F02223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56D356A2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55E5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C1EB" w14:textId="77777777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учреждение дополнительного образования «Дом детского</w:t>
            </w:r>
          </w:p>
          <w:p w14:paraId="0CF13E50" w14:textId="744A33AE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творчества № 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29CE" w14:textId="1A12692A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18014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73CB" w14:textId="10385B5E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 xml:space="preserve">654059, Российская Федерация, Кемеровская область, Новокузнецк, </w:t>
            </w:r>
            <w:proofErr w:type="spellStart"/>
            <w:r w:rsidRPr="00014EA9">
              <w:rPr>
                <w:color w:val="000000"/>
                <w:sz w:val="22"/>
                <w:szCs w:val="22"/>
              </w:rPr>
              <w:t>М.Тореза</w:t>
            </w:r>
            <w:proofErr w:type="spellEnd"/>
            <w:r w:rsidRPr="00014EA9">
              <w:rPr>
                <w:color w:val="000000"/>
                <w:sz w:val="22"/>
                <w:szCs w:val="22"/>
              </w:rPr>
              <w:t>, 82,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EFD0" w14:textId="5D15DEC4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 xml:space="preserve">654059, Российская Федерация, Кемеровская область, Новокузнецк, </w:t>
            </w:r>
            <w:proofErr w:type="spellStart"/>
            <w:r w:rsidRPr="00014EA9">
              <w:rPr>
                <w:color w:val="000000"/>
                <w:sz w:val="22"/>
                <w:szCs w:val="22"/>
              </w:rPr>
              <w:t>М.Тореза</w:t>
            </w:r>
            <w:proofErr w:type="spellEnd"/>
            <w:r w:rsidRPr="00014EA9">
              <w:rPr>
                <w:color w:val="000000"/>
                <w:sz w:val="22"/>
                <w:szCs w:val="22"/>
              </w:rPr>
              <w:t>, 82,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D9D3" w14:textId="31CEC720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12F70E19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CAC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80A3" w14:textId="77777777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014EA9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014EA9">
              <w:rPr>
                <w:color w:val="000000"/>
                <w:sz w:val="22"/>
                <w:szCs w:val="22"/>
              </w:rPr>
              <w:t xml:space="preserve"> общеобразовательная</w:t>
            </w:r>
          </w:p>
          <w:p w14:paraId="5682E177" w14:textId="269DA196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школа № 1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67CC" w14:textId="4F5920BC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18011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E794" w14:textId="2B0FF932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4054, Российская Федерация, Кемеровская область, Новокузнецк, Авиаторов, 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6C57" w14:textId="1ED7AD89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4054, Российская Федерация, Кемеровская область, Новокузнецк, Авиаторов, 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1D1F" w14:textId="27AFFDFE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7CF81839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ABBC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085C" w14:textId="015552DC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Куйбышевская основ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B30C" w14:textId="2949BA25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380238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7991" w14:textId="638CFB7E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4214, Российская Федерация, Кемеровская область – Кузбасс, Новокузнецкий район,</w:t>
            </w:r>
          </w:p>
          <w:p w14:paraId="333BD901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п. Рассвет,</w:t>
            </w:r>
          </w:p>
          <w:p w14:paraId="2EC2B657" w14:textId="2C594511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Центральная, 20,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0493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4214, Российская Федерация, Кемеровская область – Кузбасс, Новокузнецкий район,</w:t>
            </w:r>
          </w:p>
          <w:p w14:paraId="19F65CD0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п. Рассвет,</w:t>
            </w:r>
          </w:p>
          <w:p w14:paraId="7ED9FF7E" w14:textId="1B535023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Центральная, 20,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8774" w14:textId="62E2DE78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2CB3DE62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5EB7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3D1" w14:textId="630BA9BF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автономное учреждение дополнительного образования «Детско-юношеская спортив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61C1" w14:textId="0C76DBDC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380120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E102" w14:textId="22F0D096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4201, Российская Федерация, Кемеровская область – Кузбасс, Новокузнецкий район, с. Сосновка, Целинная, 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BA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4216, Российская Федерация, Кемеровская область – Кузбасс, Новокузнецкий район,</w:t>
            </w:r>
          </w:p>
          <w:p w14:paraId="3BA838E3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с. Атаманово,</w:t>
            </w:r>
          </w:p>
          <w:p w14:paraId="5DF2F6E5" w14:textId="4034635F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Центральная, 99,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A20E" w14:textId="1993DA3B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1A62BA6F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C471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170B" w14:textId="535A862D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Детский сад № 5 «Ряби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BB5E" w14:textId="46DD4629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20055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CBBC" w14:textId="189EE454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815, Российская Федерация, Кемеровская область, город Осинники, Ефимова,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A2D2" w14:textId="22AA1BAC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815, Российская Федерация, Кемеровская область, город Осинники, Ефимова,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1C9F" w14:textId="5C0BA82B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0E240547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2262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BF1A" w14:textId="5782B957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«Центр развития ребенка - детский сад № 54 «Малы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2D74" w14:textId="31D9786C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20055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68EC" w14:textId="72F44EF4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811, Российская Федерация, Кемеровская область, город Осинники, Победы, 42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FEE6" w14:textId="2185CCB2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811, Российская Федерация, Кемеровская область, город Осинники, Победы, 42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9D3D" w14:textId="156BB818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1607F2B4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EFF7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B0F2" w14:textId="7AAEC28C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№ 28 «Дельф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0211" w14:textId="7EEDA5CA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2006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0AF6" w14:textId="250A8B47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804, Российская Федерация, Кемеровская область, город Осинники, Ленина, 70</w:t>
            </w:r>
            <w:proofErr w:type="gramStart"/>
            <w:r w:rsidRPr="00014EA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4F77" w14:textId="208DE8A1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804, Российская Федерация, Кемеровская область, город Осинники, Ленина, 70</w:t>
            </w:r>
            <w:proofErr w:type="gramStart"/>
            <w:r w:rsidRPr="00014EA9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68BD" w14:textId="3029B536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5CFA154D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C9FE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926D" w14:textId="77777777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014EA9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014EA9">
              <w:rPr>
                <w:color w:val="000000"/>
                <w:sz w:val="22"/>
                <w:szCs w:val="22"/>
              </w:rPr>
              <w:t xml:space="preserve"> общеобразовательная</w:t>
            </w:r>
          </w:p>
          <w:p w14:paraId="1626D50A" w14:textId="07A8C369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школа № 1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AA36" w14:textId="7DFE3F6C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30254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B7BA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50, Российская Федерация, Кемеровская область – Кузбасс,</w:t>
            </w:r>
          </w:p>
          <w:p w14:paraId="4174B4F0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. Прокопьевск,</w:t>
            </w:r>
          </w:p>
          <w:p w14:paraId="08D9C1B2" w14:textId="1557D394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пр-т Строителей,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1680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50, Российская Федерация, Кемеровская область – Кузбасс,</w:t>
            </w:r>
          </w:p>
          <w:p w14:paraId="298CF389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. Прокопьевск,</w:t>
            </w:r>
          </w:p>
          <w:p w14:paraId="24E888AE" w14:textId="1F6789BE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пр-т Строителей, 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4BD6" w14:textId="5CCECDD7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1B86315C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0D01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BD1A" w14:textId="0620463B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Гимназия № 7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4AD6" w14:textId="1DD41AFB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3025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1E08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39, Российская Федерация, Кемеровская область – Кузбасс,</w:t>
            </w:r>
          </w:p>
          <w:p w14:paraId="673ED9E2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. Прокопьевск,</w:t>
            </w:r>
          </w:p>
          <w:p w14:paraId="2E4DDD05" w14:textId="49CF34FA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Жолтовского,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23FB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39, Российская Федерация, Кемеровская область – Кузбасс,</w:t>
            </w:r>
          </w:p>
          <w:p w14:paraId="5B51FF31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. Прокопьевск,</w:t>
            </w:r>
          </w:p>
          <w:p w14:paraId="7C24C428" w14:textId="73B7DEAD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Жолтовского, 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2D57" w14:textId="0F3DCFFC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3AEE78FC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6750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4100" w14:textId="69A425F3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Лицей № 5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8E24" w14:textId="6D1BD5B0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30237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B28A" w14:textId="77777777" w:rsid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45, Российская Федерация, Кемеровская область – Кузбасс,</w:t>
            </w:r>
          </w:p>
          <w:p w14:paraId="5F08DAEE" w14:textId="77777777" w:rsid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. Прокопьевск,</w:t>
            </w:r>
          </w:p>
          <w:p w14:paraId="14E0DF8F" w14:textId="0129209E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Институтская, 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1463" w14:textId="77777777" w:rsid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45, Российская Федерация, Кемеровская область - Кузбасс,</w:t>
            </w:r>
          </w:p>
          <w:p w14:paraId="21D4F231" w14:textId="62225DFD" w:rsid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. Прокопьевск,</w:t>
            </w:r>
          </w:p>
          <w:p w14:paraId="11ED3AAF" w14:textId="40EE95AE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Институтская, 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F4DC" w14:textId="52DB908F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0C7206DD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F571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D547" w14:textId="0D7E16FE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 71 имени В.А. </w:t>
            </w:r>
            <w:proofErr w:type="spellStart"/>
            <w:r w:rsidRPr="00014EA9">
              <w:rPr>
                <w:color w:val="000000"/>
                <w:sz w:val="22"/>
                <w:szCs w:val="22"/>
              </w:rPr>
              <w:t>Мелера</w:t>
            </w:r>
            <w:proofErr w:type="spellEnd"/>
            <w:r w:rsidRPr="00014EA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EDD8" w14:textId="5FE1BE37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3025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1608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07, Российская Федерация, Кемеровская область – Кузбасс,</w:t>
            </w:r>
          </w:p>
          <w:p w14:paraId="47B1D147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. Прокопьевск,</w:t>
            </w:r>
          </w:p>
          <w:p w14:paraId="6DB34445" w14:textId="71C667C5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Волжская,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1254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07, Российская Федерация, Кемеровская область – Кузбасс,</w:t>
            </w:r>
          </w:p>
          <w:p w14:paraId="49F0E11B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. Прокопьевск,</w:t>
            </w:r>
          </w:p>
          <w:p w14:paraId="114EEBE0" w14:textId="38F89250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Волжская,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BDEE" w14:textId="772A2341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71F5110D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0553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257B" w14:textId="2AF455A8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Основная общеобразовательная школа № 1 имени Б.В. Волын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C1D7" w14:textId="724B38CA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30255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2D00" w14:textId="3E2D7DC9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00, Российская Федерация, Кемеровская область – Кузбасс, город Прокопьевск, Комсомольская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0EF3" w14:textId="628C0192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00, Российская Федерация, Кемеровская область-Кузбасс, город Прокопьевск, Комсомольская,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51B9" w14:textId="397986B1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20AC50B0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C06F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233A" w14:textId="77777777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014EA9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014EA9">
              <w:rPr>
                <w:color w:val="000000"/>
                <w:sz w:val="22"/>
                <w:szCs w:val="22"/>
              </w:rPr>
              <w:t xml:space="preserve"> общеобразовательная</w:t>
            </w:r>
          </w:p>
          <w:p w14:paraId="1DE14EBF" w14:textId="28FE4F07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школа № 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8DB" w14:textId="4ACEA467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30249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4553" w14:textId="77777777" w:rsid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02, Российская Федерация, Кемеровская область – Кузбасс,</w:t>
            </w:r>
          </w:p>
          <w:p w14:paraId="1EA460BD" w14:textId="569401AB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ород Прокопьевск, Прокопьевская, 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5FE5" w14:textId="77777777" w:rsidR="00014EA9" w:rsidRDefault="00014EA9" w:rsidP="00014EA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02, Российская Федерация, Кемеровская область</w:t>
            </w:r>
            <w:r>
              <w:rPr>
                <w:color w:val="000000"/>
                <w:sz w:val="22"/>
                <w:szCs w:val="22"/>
              </w:rPr>
              <w:t xml:space="preserve"> – К</w:t>
            </w:r>
            <w:r w:rsidRPr="00014EA9">
              <w:rPr>
                <w:color w:val="000000"/>
                <w:sz w:val="22"/>
                <w:szCs w:val="22"/>
              </w:rPr>
              <w:t>узбасс,</w:t>
            </w:r>
          </w:p>
          <w:p w14:paraId="231FEAB5" w14:textId="1D84DE63" w:rsidR="00014EA9" w:rsidRPr="00014EA9" w:rsidRDefault="00014EA9" w:rsidP="00014EA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ород Прокопьевск, Прокопьевская, 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F680" w14:textId="627E0597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407BCF8E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1DA5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FFA3" w14:textId="111FD6FE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 xml:space="preserve">муниципальное автономное учреждение дополнительного образования «Центр </w:t>
            </w:r>
            <w:proofErr w:type="spellStart"/>
            <w:r w:rsidRPr="00014EA9">
              <w:rPr>
                <w:color w:val="000000"/>
                <w:sz w:val="22"/>
                <w:szCs w:val="22"/>
              </w:rPr>
              <w:t>профкомпетенций</w:t>
            </w:r>
            <w:proofErr w:type="spellEnd"/>
            <w:r w:rsidRPr="00014EA9">
              <w:rPr>
                <w:color w:val="000000"/>
                <w:sz w:val="22"/>
                <w:szCs w:val="22"/>
              </w:rPr>
              <w:t xml:space="preserve"> «Вект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C8A4" w14:textId="7485E964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3129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209A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039, Российская Федерация, Кемеровская область – Кузбасс,</w:t>
            </w:r>
          </w:p>
          <w:p w14:paraId="00A39B1E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г. Прокопьевск,</w:t>
            </w:r>
          </w:p>
          <w:p w14:paraId="3D41E670" w14:textId="6D1D0C5F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 xml:space="preserve">пр-кт Гагарина, 1 </w:t>
            </w:r>
            <w:proofErr w:type="gramStart"/>
            <w:r w:rsidRPr="00014EA9">
              <w:rPr>
                <w:color w:val="000000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2CA2" w14:textId="4D7EA6D4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3225, Российская Федерация, Кемеровская область, поселок Севск, Советская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0371" w14:textId="59E6F5F4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36D73B70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7124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5CC" w14:textId="77777777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014EA9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014EA9">
              <w:rPr>
                <w:color w:val="000000"/>
                <w:sz w:val="22"/>
                <w:szCs w:val="22"/>
              </w:rPr>
              <w:t xml:space="preserve"> общеобразовательная</w:t>
            </w:r>
          </w:p>
          <w:p w14:paraId="6F0C2DA5" w14:textId="511E82B8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школа № 2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C4A" w14:textId="5057A9B2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28006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9861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 xml:space="preserve">652930, Кемеровская область, Таштагольский район, пгт. </w:t>
            </w:r>
            <w:proofErr w:type="spellStart"/>
            <w:r w:rsidRPr="00014EA9">
              <w:rPr>
                <w:color w:val="000000"/>
                <w:sz w:val="22"/>
                <w:szCs w:val="22"/>
              </w:rPr>
              <w:t>Каз</w:t>
            </w:r>
            <w:proofErr w:type="spellEnd"/>
            <w:r w:rsidRPr="00014EA9">
              <w:rPr>
                <w:color w:val="000000"/>
                <w:sz w:val="22"/>
                <w:szCs w:val="22"/>
              </w:rPr>
              <w:t>,</w:t>
            </w:r>
          </w:p>
          <w:p w14:paraId="4EBE8B8F" w14:textId="6046431D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Нагорная, 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725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 xml:space="preserve">652930, Кемеровская область, Таштагольский район, пгт. </w:t>
            </w:r>
            <w:proofErr w:type="spellStart"/>
            <w:r w:rsidRPr="00014EA9">
              <w:rPr>
                <w:color w:val="000000"/>
                <w:sz w:val="22"/>
                <w:szCs w:val="22"/>
              </w:rPr>
              <w:t>Каз</w:t>
            </w:r>
            <w:proofErr w:type="spellEnd"/>
            <w:r w:rsidRPr="00014EA9">
              <w:rPr>
                <w:color w:val="000000"/>
                <w:sz w:val="22"/>
                <w:szCs w:val="22"/>
              </w:rPr>
              <w:t>,</w:t>
            </w:r>
          </w:p>
          <w:p w14:paraId="7EFCBD45" w14:textId="6D29DDFD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Нагорная, 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F57B" w14:textId="61AF8F83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3B09099B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929D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61E3" w14:textId="64C26595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Рассветская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F491" w14:textId="4E1601FB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410022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3429" w14:textId="77777777" w:rsidR="00014EA9" w:rsidRPr="00014EA9" w:rsidRDefault="00014EA9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353, Российская Федерация, Кемеровская область, п. Рассвет,</w:t>
            </w:r>
          </w:p>
          <w:p w14:paraId="5B4733DE" w14:textId="099EC210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Ленина, д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A577" w14:textId="77777777" w:rsidR="00014EA9" w:rsidRPr="00014EA9" w:rsidRDefault="00014EA9" w:rsidP="008E597D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353, Российская Федерация, Кемеровская область, п. Рассвет,</w:t>
            </w:r>
          </w:p>
          <w:p w14:paraId="559DB9A4" w14:textId="26909AE7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ул. Ленина, д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BB4C" w14:textId="5B8E7497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1C2B8B30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EAFC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B6FD" w14:textId="4D877991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казённое общеобразовательное учреждение «</w:t>
            </w:r>
            <w:proofErr w:type="spellStart"/>
            <w:r w:rsidRPr="00014EA9">
              <w:rPr>
                <w:color w:val="000000"/>
                <w:sz w:val="22"/>
                <w:szCs w:val="22"/>
              </w:rPr>
              <w:t>Кураковская</w:t>
            </w:r>
            <w:proofErr w:type="spellEnd"/>
            <w:r w:rsidRPr="00014EA9">
              <w:rPr>
                <w:color w:val="000000"/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E1E6" w14:textId="48ABC95C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44002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142A" w14:textId="1B20B16C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 xml:space="preserve">652289, Российская Федерация, Кемеровская область, д. </w:t>
            </w:r>
            <w:proofErr w:type="spellStart"/>
            <w:r w:rsidRPr="00014EA9">
              <w:rPr>
                <w:color w:val="000000"/>
                <w:sz w:val="22"/>
                <w:szCs w:val="22"/>
              </w:rPr>
              <w:t>Кураково</w:t>
            </w:r>
            <w:proofErr w:type="spellEnd"/>
            <w:r w:rsidRPr="00014EA9">
              <w:rPr>
                <w:color w:val="000000"/>
                <w:sz w:val="22"/>
                <w:szCs w:val="22"/>
              </w:rPr>
              <w:t>, Юбилейная,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6067" w14:textId="50433687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 xml:space="preserve">652289, Российская Федерация, Кемеровская область, д. </w:t>
            </w:r>
            <w:proofErr w:type="spellStart"/>
            <w:r w:rsidRPr="00014EA9">
              <w:rPr>
                <w:color w:val="000000"/>
                <w:sz w:val="22"/>
                <w:szCs w:val="22"/>
              </w:rPr>
              <w:t>Кураково</w:t>
            </w:r>
            <w:proofErr w:type="spellEnd"/>
            <w:r w:rsidRPr="00014EA9">
              <w:rPr>
                <w:color w:val="000000"/>
                <w:sz w:val="22"/>
                <w:szCs w:val="22"/>
              </w:rPr>
              <w:t>, Юбилейная, 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44C2" w14:textId="6BB55E01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014EA9" w:rsidRPr="00170C2C" w14:paraId="2AEA80DC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CC61" w14:textId="77777777" w:rsidR="00014EA9" w:rsidRPr="00170C2C" w:rsidRDefault="00014EA9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7628" w14:textId="015E3631" w:rsidR="00014EA9" w:rsidRPr="00014EA9" w:rsidRDefault="00014EA9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Верх-Чебулинская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E354" w14:textId="015899F4" w:rsidR="00014EA9" w:rsidRPr="00014EA9" w:rsidRDefault="00014EA9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44001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DEAB" w14:textId="3D8FBF05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44001510, Российская Федерация, Кемеровская область, пгт. Верх-Чебула, Мира, 3,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EEBB" w14:textId="4EA004D2" w:rsidR="00014EA9" w:rsidRPr="00014EA9" w:rsidRDefault="00014EA9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44001510, Российская Федерация, Кемеровская область, пгт. Верх-Чебула, Мира, 3,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6701" w14:textId="15BF3DF8" w:rsidR="00014EA9" w:rsidRPr="00014EA9" w:rsidRDefault="00014EA9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E53685" w:rsidRPr="00170C2C" w14:paraId="2B93FC3A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6F2" w14:textId="77777777" w:rsidR="00E53685" w:rsidRPr="00170C2C" w:rsidRDefault="00E53685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AF4D" w14:textId="183588EC" w:rsidR="00E53685" w:rsidRPr="00014EA9" w:rsidRDefault="00E53685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014EA9">
              <w:rPr>
                <w:color w:val="000000"/>
                <w:sz w:val="22"/>
                <w:szCs w:val="22"/>
              </w:rPr>
              <w:t>Основная</w:t>
            </w:r>
            <w:proofErr w:type="gramEnd"/>
            <w:r w:rsidRPr="00014EA9">
              <w:rPr>
                <w:color w:val="000000"/>
                <w:sz w:val="22"/>
                <w:szCs w:val="22"/>
              </w:rPr>
              <w:t xml:space="preserve"> общеобразовательная</w:t>
            </w:r>
          </w:p>
          <w:p w14:paraId="503AEC48" w14:textId="4CD68F55" w:rsidR="00E53685" w:rsidRPr="00014EA9" w:rsidRDefault="00E53685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школа № 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731A" w14:textId="3F16DCB7" w:rsidR="00E53685" w:rsidRPr="00014EA9" w:rsidRDefault="00E53685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30012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A156" w14:textId="76FDA112" w:rsidR="00E53685" w:rsidRPr="00014EA9" w:rsidRDefault="00E53685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050, Российская Федерация, Кемеровская область – Кузбасс, Юрга, Московская, 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2181" w14:textId="6C4D0ADC" w:rsidR="00E53685" w:rsidRPr="00014EA9" w:rsidRDefault="00E53685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050, Российская Федерация, Кемеровская область-Кузбасс, Юрга, Московская, 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33B9" w14:textId="7BBD5443" w:rsidR="00E53685" w:rsidRPr="00014EA9" w:rsidRDefault="00E53685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E53685" w:rsidRPr="00170C2C" w14:paraId="7579397A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026F" w14:textId="77777777" w:rsidR="00E53685" w:rsidRPr="00170C2C" w:rsidRDefault="00E53685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8C1D" w14:textId="77777777" w:rsidR="00E53685" w:rsidRPr="00014EA9" w:rsidRDefault="00E53685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014EA9">
              <w:rPr>
                <w:color w:val="000000"/>
                <w:sz w:val="22"/>
                <w:szCs w:val="22"/>
              </w:rPr>
              <w:t>Образовательный</w:t>
            </w:r>
            <w:proofErr w:type="gramEnd"/>
          </w:p>
          <w:p w14:paraId="78B252C8" w14:textId="522FC2D8" w:rsidR="00E53685" w:rsidRPr="00014EA9" w:rsidRDefault="00E53685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комплекс № 9 г. Юр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C99A" w14:textId="6B1E1F5D" w:rsidR="00E53685" w:rsidRPr="00014EA9" w:rsidRDefault="00E53685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46024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1CDB" w14:textId="77777777" w:rsidR="00E53685" w:rsidRPr="00014EA9" w:rsidRDefault="00E53685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053, Российская Федерация, Кемеровская область, Юрга,</w:t>
            </w:r>
          </w:p>
          <w:p w14:paraId="7428F807" w14:textId="35A6F98D" w:rsidR="00E53685" w:rsidRPr="00014EA9" w:rsidRDefault="00E53685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Тургенева, 40, Б,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663F" w14:textId="77777777" w:rsidR="00E53685" w:rsidRPr="00014EA9" w:rsidRDefault="00E53685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053, Российская Федерация, Кемеровская область, Юрга,</w:t>
            </w:r>
          </w:p>
          <w:p w14:paraId="62C011B6" w14:textId="269029C3" w:rsidR="00E53685" w:rsidRPr="00014EA9" w:rsidRDefault="00E53685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Тургенева, 40, Б,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65FB" w14:textId="77A487E1" w:rsidR="00E53685" w:rsidRPr="00014EA9" w:rsidRDefault="00E53685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  <w:tr w:rsidR="00E53685" w:rsidRPr="00170C2C" w14:paraId="61ED0A24" w14:textId="77777777" w:rsidTr="00F42D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E73F" w14:textId="77777777" w:rsidR="00E53685" w:rsidRPr="00170C2C" w:rsidRDefault="00E53685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B2B0" w14:textId="77777777" w:rsidR="00E53685" w:rsidRPr="00014EA9" w:rsidRDefault="00E53685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gramStart"/>
            <w:r w:rsidRPr="00014EA9">
              <w:rPr>
                <w:color w:val="000000"/>
                <w:sz w:val="22"/>
                <w:szCs w:val="22"/>
              </w:rPr>
              <w:t>Средняя</w:t>
            </w:r>
            <w:proofErr w:type="gramEnd"/>
            <w:r w:rsidRPr="00014EA9">
              <w:rPr>
                <w:color w:val="000000"/>
                <w:sz w:val="22"/>
                <w:szCs w:val="22"/>
              </w:rPr>
              <w:t xml:space="preserve"> общеобразовательная</w:t>
            </w:r>
          </w:p>
          <w:p w14:paraId="7AE9375F" w14:textId="14B7F15C" w:rsidR="00E53685" w:rsidRPr="00014EA9" w:rsidRDefault="00E53685" w:rsidP="008E2839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 xml:space="preserve">школа №14 имени </w:t>
            </w:r>
            <w:proofErr w:type="spellStart"/>
            <w:r w:rsidRPr="00014EA9">
              <w:rPr>
                <w:color w:val="000000"/>
                <w:sz w:val="22"/>
                <w:szCs w:val="22"/>
              </w:rPr>
              <w:t>К.С.Федоровского</w:t>
            </w:r>
            <w:proofErr w:type="spellEnd"/>
            <w:r w:rsidRPr="00014EA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2F65" w14:textId="7DA611A4" w:rsidR="00E53685" w:rsidRPr="00014EA9" w:rsidRDefault="00E53685" w:rsidP="008E2839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42300058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E15B" w14:textId="77777777" w:rsidR="00E53685" w:rsidRPr="00014EA9" w:rsidRDefault="00E53685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057, Российская Федерация, Кемеровская область, Юрга,</w:t>
            </w:r>
          </w:p>
          <w:p w14:paraId="356D2782" w14:textId="5D5B3712" w:rsidR="00E53685" w:rsidRPr="00014EA9" w:rsidRDefault="00E53685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Волгоградская,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A594" w14:textId="77777777" w:rsidR="00E53685" w:rsidRPr="00014EA9" w:rsidRDefault="00E53685" w:rsidP="00F42D24">
            <w:pPr>
              <w:jc w:val="center"/>
              <w:rPr>
                <w:color w:val="000000"/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652057, Российская Федерация, Кемеровская область, Юрга,</w:t>
            </w:r>
          </w:p>
          <w:p w14:paraId="37917CB2" w14:textId="365CF32F" w:rsidR="00E53685" w:rsidRPr="00014EA9" w:rsidRDefault="00E53685" w:rsidP="00F42D24">
            <w:pPr>
              <w:jc w:val="center"/>
              <w:rPr>
                <w:sz w:val="22"/>
                <w:szCs w:val="22"/>
              </w:rPr>
            </w:pPr>
            <w:r w:rsidRPr="00014EA9">
              <w:rPr>
                <w:color w:val="000000"/>
                <w:sz w:val="22"/>
                <w:szCs w:val="22"/>
              </w:rPr>
              <w:t>Волгоградская,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83AA" w14:textId="0A3DD3F6" w:rsidR="00E53685" w:rsidRPr="00014EA9" w:rsidRDefault="00E53685" w:rsidP="00170C2C">
            <w:pPr>
              <w:tabs>
                <w:tab w:val="center" w:pos="1985"/>
              </w:tabs>
              <w:ind w:right="-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 w:rsidRPr="00014EA9">
              <w:rPr>
                <w:sz w:val="22"/>
                <w:szCs w:val="22"/>
                <w:lang w:val="en-US" w:eastAsia="en-US"/>
              </w:rPr>
              <w:t xml:space="preserve">I </w:t>
            </w:r>
            <w:r w:rsidRPr="00014EA9">
              <w:rPr>
                <w:sz w:val="22"/>
                <w:szCs w:val="22"/>
                <w:lang w:eastAsia="en-US"/>
              </w:rPr>
              <w:t>квартал</w:t>
            </w:r>
          </w:p>
        </w:tc>
      </w:tr>
    </w:tbl>
    <w:p w14:paraId="4510FB37" w14:textId="77777777" w:rsidR="00B031BC" w:rsidRPr="007D2F92" w:rsidRDefault="00B031BC" w:rsidP="00014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031BC" w:rsidRPr="007D2F92" w:rsidSect="00170C2C">
      <w:pgSz w:w="16838" w:h="11906" w:orient="landscape"/>
      <w:pgMar w:top="1418" w:right="1135" w:bottom="70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51E83" w14:textId="77777777" w:rsidR="0084409F" w:rsidRDefault="0084409F" w:rsidP="00EF19F6">
      <w:r>
        <w:separator/>
      </w:r>
    </w:p>
  </w:endnote>
  <w:endnote w:type="continuationSeparator" w:id="0">
    <w:p w14:paraId="5F94991E" w14:textId="77777777" w:rsidR="0084409F" w:rsidRDefault="0084409F" w:rsidP="00EF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C8C92" w14:textId="77777777" w:rsidR="0084409F" w:rsidRDefault="0084409F" w:rsidP="00EF19F6">
      <w:r>
        <w:separator/>
      </w:r>
    </w:p>
  </w:footnote>
  <w:footnote w:type="continuationSeparator" w:id="0">
    <w:p w14:paraId="3236C1FB" w14:textId="77777777" w:rsidR="0084409F" w:rsidRDefault="0084409F" w:rsidP="00EF19F6">
      <w:r>
        <w:continuationSeparator/>
      </w:r>
    </w:p>
  </w:footnote>
  <w:footnote w:id="1">
    <w:p w14:paraId="230308DE" w14:textId="77777777" w:rsidR="0084409F" w:rsidRDefault="0084409F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7760B3">
        <w:rPr>
          <w:rFonts w:eastAsiaTheme="minorHAnsi"/>
          <w:sz w:val="28"/>
          <w:szCs w:val="28"/>
          <w:lang w:eastAsia="en-US"/>
        </w:rPr>
        <w:t>огласно приложению к настоящей Программе</w:t>
      </w:r>
    </w:p>
  </w:footnote>
  <w:footnote w:id="2">
    <w:p w14:paraId="69477491" w14:textId="436BFAC4" w:rsidR="0084409F" w:rsidRDefault="0084409F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7760B3">
        <w:rPr>
          <w:rFonts w:eastAsiaTheme="minorHAnsi"/>
          <w:sz w:val="28"/>
          <w:szCs w:val="28"/>
          <w:lang w:eastAsia="en-US"/>
        </w:rPr>
        <w:t>огласно приложению к настоящей Програм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624721"/>
      <w:docPartObj>
        <w:docPartGallery w:val="Page Numbers (Top of Page)"/>
        <w:docPartUnique/>
      </w:docPartObj>
    </w:sdtPr>
    <w:sdtEndPr/>
    <w:sdtContent>
      <w:p w14:paraId="26AEAE78" w14:textId="77777777" w:rsidR="0084409F" w:rsidRDefault="008440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9F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E4B34" w14:textId="77777777" w:rsidR="0084409F" w:rsidRPr="005F3A8B" w:rsidRDefault="0084409F" w:rsidP="00490AC7">
    <w:pPr>
      <w:pStyle w:val="a5"/>
      <w:jc w:val="center"/>
    </w:pPr>
    <w:r w:rsidRPr="005F3A8B">
      <w:fldChar w:fldCharType="begin"/>
    </w:r>
    <w:r w:rsidRPr="005F3A8B">
      <w:instrText>PAGE   \* MERGEFORMAT</w:instrText>
    </w:r>
    <w:r w:rsidRPr="005F3A8B">
      <w:fldChar w:fldCharType="separate"/>
    </w:r>
    <w:r w:rsidR="00DF19F9">
      <w:rPr>
        <w:noProof/>
      </w:rPr>
      <w:t>38</w:t>
    </w:r>
    <w:r w:rsidRPr="005F3A8B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435489"/>
      <w:docPartObj>
        <w:docPartGallery w:val="Page Numbers (Top of Page)"/>
        <w:docPartUnique/>
      </w:docPartObj>
    </w:sdtPr>
    <w:sdtEndPr/>
    <w:sdtContent>
      <w:p w14:paraId="1FBD21E5" w14:textId="77777777" w:rsidR="0084409F" w:rsidRDefault="008440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9F9">
          <w:rPr>
            <w:noProof/>
          </w:rPr>
          <w:t>37</w:t>
        </w:r>
        <w:r>
          <w:fldChar w:fldCharType="end"/>
        </w:r>
      </w:p>
    </w:sdtContent>
  </w:sdt>
  <w:p w14:paraId="35CA081D" w14:textId="77777777" w:rsidR="0084409F" w:rsidRDefault="008440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53F"/>
    <w:multiLevelType w:val="hybridMultilevel"/>
    <w:tmpl w:val="0C72E0B2"/>
    <w:lvl w:ilvl="0" w:tplc="5016ED88">
      <w:start w:val="1"/>
      <w:numFmt w:val="bullet"/>
      <w:suff w:val="space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177D"/>
    <w:multiLevelType w:val="hybridMultilevel"/>
    <w:tmpl w:val="77FA201E"/>
    <w:lvl w:ilvl="0" w:tplc="F5649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7B2235"/>
    <w:multiLevelType w:val="hybridMultilevel"/>
    <w:tmpl w:val="2A6E0310"/>
    <w:lvl w:ilvl="0" w:tplc="5D72475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666C0E"/>
    <w:multiLevelType w:val="hybridMultilevel"/>
    <w:tmpl w:val="CCFC6A90"/>
    <w:lvl w:ilvl="0" w:tplc="D57C9F6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554CDA"/>
    <w:multiLevelType w:val="hybridMultilevel"/>
    <w:tmpl w:val="00E22D22"/>
    <w:lvl w:ilvl="0" w:tplc="ABEAA4A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A454E7"/>
    <w:multiLevelType w:val="hybridMultilevel"/>
    <w:tmpl w:val="72BE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CD5CAE"/>
    <w:multiLevelType w:val="hybridMultilevel"/>
    <w:tmpl w:val="E15C1550"/>
    <w:lvl w:ilvl="0" w:tplc="A83CB3A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934E5"/>
    <w:multiLevelType w:val="hybridMultilevel"/>
    <w:tmpl w:val="0D249522"/>
    <w:lvl w:ilvl="0" w:tplc="DE68EE3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41447C"/>
    <w:multiLevelType w:val="hybridMultilevel"/>
    <w:tmpl w:val="EBA24430"/>
    <w:lvl w:ilvl="0" w:tplc="ED7A0B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710380"/>
    <w:multiLevelType w:val="hybridMultilevel"/>
    <w:tmpl w:val="E854939E"/>
    <w:lvl w:ilvl="0" w:tplc="A18287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32C8B"/>
    <w:multiLevelType w:val="hybridMultilevel"/>
    <w:tmpl w:val="7CFAFCC6"/>
    <w:lvl w:ilvl="0" w:tplc="574C990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86A8C"/>
    <w:multiLevelType w:val="hybridMultilevel"/>
    <w:tmpl w:val="71B0FC16"/>
    <w:lvl w:ilvl="0" w:tplc="EF0C4F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82536"/>
    <w:multiLevelType w:val="hybridMultilevel"/>
    <w:tmpl w:val="869C9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9F0"/>
    <w:multiLevelType w:val="hybridMultilevel"/>
    <w:tmpl w:val="D6922EE0"/>
    <w:lvl w:ilvl="0" w:tplc="7FEAB33E">
      <w:start w:val="1"/>
      <w:numFmt w:val="decimal"/>
      <w:suff w:val="space"/>
      <w:lvlText w:val="%1."/>
      <w:lvlJc w:val="left"/>
      <w:pPr>
        <w:ind w:left="174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4">
    <w:nsid w:val="345D7EC3"/>
    <w:multiLevelType w:val="hybridMultilevel"/>
    <w:tmpl w:val="3C227300"/>
    <w:lvl w:ilvl="0" w:tplc="02446D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5D72B96"/>
    <w:multiLevelType w:val="hybridMultilevel"/>
    <w:tmpl w:val="20EE92CC"/>
    <w:lvl w:ilvl="0" w:tplc="FC38784A">
      <w:start w:val="1"/>
      <w:numFmt w:val="bullet"/>
      <w:suff w:val="space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04417"/>
    <w:multiLevelType w:val="hybridMultilevel"/>
    <w:tmpl w:val="5D2CF99E"/>
    <w:lvl w:ilvl="0" w:tplc="39DC39E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060B30"/>
    <w:multiLevelType w:val="hybridMultilevel"/>
    <w:tmpl w:val="A2D67AE0"/>
    <w:lvl w:ilvl="0" w:tplc="5E4E3C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21A36"/>
    <w:multiLevelType w:val="hybridMultilevel"/>
    <w:tmpl w:val="B734E746"/>
    <w:lvl w:ilvl="0" w:tplc="7902D1BC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5F3EEB"/>
    <w:multiLevelType w:val="hybridMultilevel"/>
    <w:tmpl w:val="0EFE7BEC"/>
    <w:lvl w:ilvl="0" w:tplc="27F42FA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1130BD"/>
    <w:multiLevelType w:val="hybridMultilevel"/>
    <w:tmpl w:val="DAC0A8D4"/>
    <w:lvl w:ilvl="0" w:tplc="F564966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3AA3E9B"/>
    <w:multiLevelType w:val="hybridMultilevel"/>
    <w:tmpl w:val="D9C27D6A"/>
    <w:lvl w:ilvl="0" w:tplc="559A84B0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7A327BA"/>
    <w:multiLevelType w:val="hybridMultilevel"/>
    <w:tmpl w:val="013A7B8E"/>
    <w:lvl w:ilvl="0" w:tplc="90B61E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6F5811"/>
    <w:multiLevelType w:val="hybridMultilevel"/>
    <w:tmpl w:val="53D0CB5A"/>
    <w:lvl w:ilvl="0" w:tplc="3E0CD8D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013B5"/>
    <w:multiLevelType w:val="hybridMultilevel"/>
    <w:tmpl w:val="32C652FA"/>
    <w:lvl w:ilvl="0" w:tplc="3586BD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0C353F"/>
    <w:multiLevelType w:val="hybridMultilevel"/>
    <w:tmpl w:val="06EE49FE"/>
    <w:lvl w:ilvl="0" w:tplc="0B5895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18"/>
  </w:num>
  <w:num w:numId="5">
    <w:abstractNumId w:val="24"/>
  </w:num>
  <w:num w:numId="6">
    <w:abstractNumId w:val="4"/>
  </w:num>
  <w:num w:numId="7">
    <w:abstractNumId w:val="25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6"/>
  </w:num>
  <w:num w:numId="14">
    <w:abstractNumId w:val="12"/>
  </w:num>
  <w:num w:numId="15">
    <w:abstractNumId w:val="19"/>
  </w:num>
  <w:num w:numId="16">
    <w:abstractNumId w:val="17"/>
  </w:num>
  <w:num w:numId="17">
    <w:abstractNumId w:val="6"/>
  </w:num>
  <w:num w:numId="18">
    <w:abstractNumId w:val="22"/>
  </w:num>
  <w:num w:numId="19">
    <w:abstractNumId w:val="3"/>
  </w:num>
  <w:num w:numId="20">
    <w:abstractNumId w:val="23"/>
  </w:num>
  <w:num w:numId="21">
    <w:abstractNumId w:val="1"/>
  </w:num>
  <w:num w:numId="22">
    <w:abstractNumId w:val="10"/>
  </w:num>
  <w:num w:numId="23">
    <w:abstractNumId w:val="15"/>
  </w:num>
  <w:num w:numId="24">
    <w:abstractNumId w:val="11"/>
  </w:num>
  <w:num w:numId="25">
    <w:abstractNumId w:val="5"/>
  </w:num>
  <w:num w:numId="26">
    <w:abstractNumId w:val="2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4B"/>
    <w:rsid w:val="0000043F"/>
    <w:rsid w:val="00001BAC"/>
    <w:rsid w:val="00003484"/>
    <w:rsid w:val="00003614"/>
    <w:rsid w:val="00014EA9"/>
    <w:rsid w:val="000155D3"/>
    <w:rsid w:val="00016E87"/>
    <w:rsid w:val="00040833"/>
    <w:rsid w:val="00044320"/>
    <w:rsid w:val="00046F87"/>
    <w:rsid w:val="00053A6D"/>
    <w:rsid w:val="00053D2C"/>
    <w:rsid w:val="000544F4"/>
    <w:rsid w:val="000608C6"/>
    <w:rsid w:val="00062986"/>
    <w:rsid w:val="0007250C"/>
    <w:rsid w:val="00085451"/>
    <w:rsid w:val="000859CF"/>
    <w:rsid w:val="00087FF9"/>
    <w:rsid w:val="000A45CE"/>
    <w:rsid w:val="000A56E1"/>
    <w:rsid w:val="000A6953"/>
    <w:rsid w:val="000B607A"/>
    <w:rsid w:val="000B7807"/>
    <w:rsid w:val="000C7612"/>
    <w:rsid w:val="000D1DF5"/>
    <w:rsid w:val="000D2918"/>
    <w:rsid w:val="000D7E4E"/>
    <w:rsid w:val="000F5A4D"/>
    <w:rsid w:val="000F6E5E"/>
    <w:rsid w:val="000F7555"/>
    <w:rsid w:val="00102E66"/>
    <w:rsid w:val="00110C83"/>
    <w:rsid w:val="001125EB"/>
    <w:rsid w:val="001179A1"/>
    <w:rsid w:val="00121B86"/>
    <w:rsid w:val="00123CD2"/>
    <w:rsid w:val="00125396"/>
    <w:rsid w:val="0012557C"/>
    <w:rsid w:val="001308D8"/>
    <w:rsid w:val="00140558"/>
    <w:rsid w:val="00144865"/>
    <w:rsid w:val="00144E66"/>
    <w:rsid w:val="00144FC8"/>
    <w:rsid w:val="001471FB"/>
    <w:rsid w:val="00150888"/>
    <w:rsid w:val="0015089D"/>
    <w:rsid w:val="00150C0B"/>
    <w:rsid w:val="00151F50"/>
    <w:rsid w:val="001703B9"/>
    <w:rsid w:val="00170C2C"/>
    <w:rsid w:val="00172416"/>
    <w:rsid w:val="00183D7B"/>
    <w:rsid w:val="00187A27"/>
    <w:rsid w:val="00191647"/>
    <w:rsid w:val="00197833"/>
    <w:rsid w:val="001A0A3B"/>
    <w:rsid w:val="001A0AE6"/>
    <w:rsid w:val="001C1F0C"/>
    <w:rsid w:val="001C259C"/>
    <w:rsid w:val="001C79E5"/>
    <w:rsid w:val="001D4364"/>
    <w:rsid w:val="001D77B3"/>
    <w:rsid w:val="001E097D"/>
    <w:rsid w:val="001E1371"/>
    <w:rsid w:val="001F0E9D"/>
    <w:rsid w:val="001F78C4"/>
    <w:rsid w:val="00211520"/>
    <w:rsid w:val="00213378"/>
    <w:rsid w:val="00217798"/>
    <w:rsid w:val="002221C9"/>
    <w:rsid w:val="002221E9"/>
    <w:rsid w:val="00224DD9"/>
    <w:rsid w:val="00225545"/>
    <w:rsid w:val="00233678"/>
    <w:rsid w:val="002361A9"/>
    <w:rsid w:val="00240DB6"/>
    <w:rsid w:val="00241718"/>
    <w:rsid w:val="00252C39"/>
    <w:rsid w:val="00256344"/>
    <w:rsid w:val="00260D3C"/>
    <w:rsid w:val="00263FA1"/>
    <w:rsid w:val="002704CA"/>
    <w:rsid w:val="002715BD"/>
    <w:rsid w:val="002727F7"/>
    <w:rsid w:val="00275793"/>
    <w:rsid w:val="00284473"/>
    <w:rsid w:val="0029127E"/>
    <w:rsid w:val="002930B3"/>
    <w:rsid w:val="002934F2"/>
    <w:rsid w:val="00293557"/>
    <w:rsid w:val="002A568C"/>
    <w:rsid w:val="002B6968"/>
    <w:rsid w:val="002C08AF"/>
    <w:rsid w:val="002C1726"/>
    <w:rsid w:val="002C78C8"/>
    <w:rsid w:val="002E124F"/>
    <w:rsid w:val="002E411E"/>
    <w:rsid w:val="002F6059"/>
    <w:rsid w:val="003029DE"/>
    <w:rsid w:val="0030567E"/>
    <w:rsid w:val="0030630A"/>
    <w:rsid w:val="00311C88"/>
    <w:rsid w:val="003138F9"/>
    <w:rsid w:val="00313EB2"/>
    <w:rsid w:val="003146BF"/>
    <w:rsid w:val="00315F08"/>
    <w:rsid w:val="00323199"/>
    <w:rsid w:val="003242E0"/>
    <w:rsid w:val="0032665C"/>
    <w:rsid w:val="003300F1"/>
    <w:rsid w:val="0033253A"/>
    <w:rsid w:val="00333AFA"/>
    <w:rsid w:val="00340D33"/>
    <w:rsid w:val="00361038"/>
    <w:rsid w:val="00361310"/>
    <w:rsid w:val="00361652"/>
    <w:rsid w:val="003642DB"/>
    <w:rsid w:val="00375A82"/>
    <w:rsid w:val="0037610B"/>
    <w:rsid w:val="00376E42"/>
    <w:rsid w:val="00376EE4"/>
    <w:rsid w:val="00383644"/>
    <w:rsid w:val="00385FF5"/>
    <w:rsid w:val="00387431"/>
    <w:rsid w:val="00392472"/>
    <w:rsid w:val="003948A5"/>
    <w:rsid w:val="00396987"/>
    <w:rsid w:val="003A2C14"/>
    <w:rsid w:val="003A37A7"/>
    <w:rsid w:val="003A480B"/>
    <w:rsid w:val="003B3F34"/>
    <w:rsid w:val="003B6951"/>
    <w:rsid w:val="003B6C5A"/>
    <w:rsid w:val="003C116A"/>
    <w:rsid w:val="003C415F"/>
    <w:rsid w:val="003C6D18"/>
    <w:rsid w:val="003C6F56"/>
    <w:rsid w:val="003D2674"/>
    <w:rsid w:val="003D7F7B"/>
    <w:rsid w:val="003E16E5"/>
    <w:rsid w:val="003E4FBF"/>
    <w:rsid w:val="003E6905"/>
    <w:rsid w:val="003E697F"/>
    <w:rsid w:val="003F55B0"/>
    <w:rsid w:val="003F6E35"/>
    <w:rsid w:val="0040406B"/>
    <w:rsid w:val="004064F7"/>
    <w:rsid w:val="00406EA4"/>
    <w:rsid w:val="0040738D"/>
    <w:rsid w:val="00410365"/>
    <w:rsid w:val="00420E65"/>
    <w:rsid w:val="004219A0"/>
    <w:rsid w:val="004248F2"/>
    <w:rsid w:val="004254F3"/>
    <w:rsid w:val="004274B6"/>
    <w:rsid w:val="004310CB"/>
    <w:rsid w:val="0043396F"/>
    <w:rsid w:val="00434A0D"/>
    <w:rsid w:val="00435F02"/>
    <w:rsid w:val="00445540"/>
    <w:rsid w:val="00445B16"/>
    <w:rsid w:val="00445C03"/>
    <w:rsid w:val="00456FCC"/>
    <w:rsid w:val="004655B7"/>
    <w:rsid w:val="00470709"/>
    <w:rsid w:val="00472498"/>
    <w:rsid w:val="004818EC"/>
    <w:rsid w:val="00485230"/>
    <w:rsid w:val="004858D6"/>
    <w:rsid w:val="00490AC7"/>
    <w:rsid w:val="0049777E"/>
    <w:rsid w:val="004A3EDA"/>
    <w:rsid w:val="004A458F"/>
    <w:rsid w:val="004B2D4C"/>
    <w:rsid w:val="004B2FF2"/>
    <w:rsid w:val="004C2429"/>
    <w:rsid w:val="004C464D"/>
    <w:rsid w:val="004C54F3"/>
    <w:rsid w:val="004D08DA"/>
    <w:rsid w:val="004D1EFC"/>
    <w:rsid w:val="004D325B"/>
    <w:rsid w:val="004D52CD"/>
    <w:rsid w:val="004E62FC"/>
    <w:rsid w:val="004F1BBF"/>
    <w:rsid w:val="005009E8"/>
    <w:rsid w:val="005015D5"/>
    <w:rsid w:val="005053A8"/>
    <w:rsid w:val="005065C3"/>
    <w:rsid w:val="00507766"/>
    <w:rsid w:val="00507B9B"/>
    <w:rsid w:val="00510252"/>
    <w:rsid w:val="005129DA"/>
    <w:rsid w:val="0052072D"/>
    <w:rsid w:val="00521C40"/>
    <w:rsid w:val="00533CF4"/>
    <w:rsid w:val="00546702"/>
    <w:rsid w:val="0054761F"/>
    <w:rsid w:val="0055269A"/>
    <w:rsid w:val="005541D5"/>
    <w:rsid w:val="00554821"/>
    <w:rsid w:val="005557D3"/>
    <w:rsid w:val="00560BDA"/>
    <w:rsid w:val="005647B0"/>
    <w:rsid w:val="00564F04"/>
    <w:rsid w:val="005730F1"/>
    <w:rsid w:val="0057694E"/>
    <w:rsid w:val="00577158"/>
    <w:rsid w:val="00577320"/>
    <w:rsid w:val="00577A9F"/>
    <w:rsid w:val="005802FC"/>
    <w:rsid w:val="00580677"/>
    <w:rsid w:val="00590208"/>
    <w:rsid w:val="00595136"/>
    <w:rsid w:val="005A0DF2"/>
    <w:rsid w:val="005A17C6"/>
    <w:rsid w:val="005A34AD"/>
    <w:rsid w:val="005B04B5"/>
    <w:rsid w:val="005B2FFA"/>
    <w:rsid w:val="005B67FD"/>
    <w:rsid w:val="005C16A5"/>
    <w:rsid w:val="005C1ABD"/>
    <w:rsid w:val="005C6A1F"/>
    <w:rsid w:val="005D3395"/>
    <w:rsid w:val="005D46A3"/>
    <w:rsid w:val="005D513A"/>
    <w:rsid w:val="005E6315"/>
    <w:rsid w:val="005F4B72"/>
    <w:rsid w:val="005F4D53"/>
    <w:rsid w:val="00600B96"/>
    <w:rsid w:val="0061571B"/>
    <w:rsid w:val="0061576F"/>
    <w:rsid w:val="00616386"/>
    <w:rsid w:val="00637204"/>
    <w:rsid w:val="00640F5B"/>
    <w:rsid w:val="00642698"/>
    <w:rsid w:val="00642813"/>
    <w:rsid w:val="00644AB8"/>
    <w:rsid w:val="00654C62"/>
    <w:rsid w:val="00656A5A"/>
    <w:rsid w:val="0066027A"/>
    <w:rsid w:val="00660640"/>
    <w:rsid w:val="00663A21"/>
    <w:rsid w:val="006641D9"/>
    <w:rsid w:val="006644E7"/>
    <w:rsid w:val="006644F2"/>
    <w:rsid w:val="00665035"/>
    <w:rsid w:val="006656CB"/>
    <w:rsid w:val="00665C10"/>
    <w:rsid w:val="00666ED0"/>
    <w:rsid w:val="0067385E"/>
    <w:rsid w:val="00677B01"/>
    <w:rsid w:val="006802D0"/>
    <w:rsid w:val="00681356"/>
    <w:rsid w:val="006865B2"/>
    <w:rsid w:val="00686BB0"/>
    <w:rsid w:val="0069587C"/>
    <w:rsid w:val="00697206"/>
    <w:rsid w:val="006A0148"/>
    <w:rsid w:val="006A784E"/>
    <w:rsid w:val="006B2AC6"/>
    <w:rsid w:val="006B40A5"/>
    <w:rsid w:val="006C15DE"/>
    <w:rsid w:val="006C2C3E"/>
    <w:rsid w:val="006C2F0B"/>
    <w:rsid w:val="006C2FAF"/>
    <w:rsid w:val="006D15FF"/>
    <w:rsid w:val="006D3C67"/>
    <w:rsid w:val="006D740D"/>
    <w:rsid w:val="006E6DA8"/>
    <w:rsid w:val="006F4120"/>
    <w:rsid w:val="006F4B1B"/>
    <w:rsid w:val="0070003D"/>
    <w:rsid w:val="00707DC1"/>
    <w:rsid w:val="00711C0C"/>
    <w:rsid w:val="00713BD6"/>
    <w:rsid w:val="00735C7E"/>
    <w:rsid w:val="00740F47"/>
    <w:rsid w:val="0074400F"/>
    <w:rsid w:val="0074439B"/>
    <w:rsid w:val="007525A4"/>
    <w:rsid w:val="00754526"/>
    <w:rsid w:val="00754768"/>
    <w:rsid w:val="007555BC"/>
    <w:rsid w:val="00755876"/>
    <w:rsid w:val="00757469"/>
    <w:rsid w:val="0075771E"/>
    <w:rsid w:val="00764116"/>
    <w:rsid w:val="00764FD5"/>
    <w:rsid w:val="007678F3"/>
    <w:rsid w:val="007710BC"/>
    <w:rsid w:val="00774039"/>
    <w:rsid w:val="007760B3"/>
    <w:rsid w:val="007779A1"/>
    <w:rsid w:val="007811CD"/>
    <w:rsid w:val="007846C0"/>
    <w:rsid w:val="007A469B"/>
    <w:rsid w:val="007B1A27"/>
    <w:rsid w:val="007B276C"/>
    <w:rsid w:val="007B73FE"/>
    <w:rsid w:val="007C0496"/>
    <w:rsid w:val="007C20E8"/>
    <w:rsid w:val="007C35A9"/>
    <w:rsid w:val="007C5B48"/>
    <w:rsid w:val="007D2F33"/>
    <w:rsid w:val="007D2F92"/>
    <w:rsid w:val="007E2CC3"/>
    <w:rsid w:val="007E3611"/>
    <w:rsid w:val="007E368A"/>
    <w:rsid w:val="007E63D2"/>
    <w:rsid w:val="007F0FE6"/>
    <w:rsid w:val="007F4802"/>
    <w:rsid w:val="00800299"/>
    <w:rsid w:val="008022C1"/>
    <w:rsid w:val="008028A0"/>
    <w:rsid w:val="0080295C"/>
    <w:rsid w:val="008055FC"/>
    <w:rsid w:val="008062BA"/>
    <w:rsid w:val="008119C0"/>
    <w:rsid w:val="008223A9"/>
    <w:rsid w:val="00825704"/>
    <w:rsid w:val="00827465"/>
    <w:rsid w:val="0083173F"/>
    <w:rsid w:val="00833D75"/>
    <w:rsid w:val="00835632"/>
    <w:rsid w:val="00840C38"/>
    <w:rsid w:val="0084409F"/>
    <w:rsid w:val="00845089"/>
    <w:rsid w:val="008538AD"/>
    <w:rsid w:val="008568CE"/>
    <w:rsid w:val="008647FD"/>
    <w:rsid w:val="0087016E"/>
    <w:rsid w:val="0087156F"/>
    <w:rsid w:val="00872205"/>
    <w:rsid w:val="0087344B"/>
    <w:rsid w:val="008862AC"/>
    <w:rsid w:val="0089182E"/>
    <w:rsid w:val="00892082"/>
    <w:rsid w:val="00892FD4"/>
    <w:rsid w:val="0089407E"/>
    <w:rsid w:val="00897196"/>
    <w:rsid w:val="008A2408"/>
    <w:rsid w:val="008A3492"/>
    <w:rsid w:val="008B5EE4"/>
    <w:rsid w:val="008B6B95"/>
    <w:rsid w:val="008B6DAA"/>
    <w:rsid w:val="008C3567"/>
    <w:rsid w:val="008C61F7"/>
    <w:rsid w:val="008D202D"/>
    <w:rsid w:val="008D2A2D"/>
    <w:rsid w:val="008E2839"/>
    <w:rsid w:val="008E45AD"/>
    <w:rsid w:val="008E597D"/>
    <w:rsid w:val="008F140E"/>
    <w:rsid w:val="008F7C6C"/>
    <w:rsid w:val="00903C1D"/>
    <w:rsid w:val="009111F6"/>
    <w:rsid w:val="00912CA8"/>
    <w:rsid w:val="00913781"/>
    <w:rsid w:val="009210FA"/>
    <w:rsid w:val="00921871"/>
    <w:rsid w:val="009262DE"/>
    <w:rsid w:val="00935367"/>
    <w:rsid w:val="009402EC"/>
    <w:rsid w:val="0094379C"/>
    <w:rsid w:val="0094687A"/>
    <w:rsid w:val="00947FBF"/>
    <w:rsid w:val="009624C9"/>
    <w:rsid w:val="00967273"/>
    <w:rsid w:val="0097516E"/>
    <w:rsid w:val="00975AF7"/>
    <w:rsid w:val="009978FB"/>
    <w:rsid w:val="009A55DF"/>
    <w:rsid w:val="009A6B5D"/>
    <w:rsid w:val="009B54F4"/>
    <w:rsid w:val="009B5A4A"/>
    <w:rsid w:val="009C244A"/>
    <w:rsid w:val="009D3A2B"/>
    <w:rsid w:val="009D6198"/>
    <w:rsid w:val="009D6E7A"/>
    <w:rsid w:val="009E030E"/>
    <w:rsid w:val="009E18FE"/>
    <w:rsid w:val="009E41A0"/>
    <w:rsid w:val="009E4412"/>
    <w:rsid w:val="009E634F"/>
    <w:rsid w:val="009E6DDF"/>
    <w:rsid w:val="009F1008"/>
    <w:rsid w:val="009F7F15"/>
    <w:rsid w:val="00A032C0"/>
    <w:rsid w:val="00A071C4"/>
    <w:rsid w:val="00A07740"/>
    <w:rsid w:val="00A122F1"/>
    <w:rsid w:val="00A12B3C"/>
    <w:rsid w:val="00A135EA"/>
    <w:rsid w:val="00A16F27"/>
    <w:rsid w:val="00A22220"/>
    <w:rsid w:val="00A2293F"/>
    <w:rsid w:val="00A241D9"/>
    <w:rsid w:val="00A25D60"/>
    <w:rsid w:val="00A3429E"/>
    <w:rsid w:val="00A34FA0"/>
    <w:rsid w:val="00A42B29"/>
    <w:rsid w:val="00A611DB"/>
    <w:rsid w:val="00A66678"/>
    <w:rsid w:val="00A67BA1"/>
    <w:rsid w:val="00A73070"/>
    <w:rsid w:val="00A75C99"/>
    <w:rsid w:val="00A771AB"/>
    <w:rsid w:val="00A773CF"/>
    <w:rsid w:val="00A81F17"/>
    <w:rsid w:val="00A84E50"/>
    <w:rsid w:val="00A90EE5"/>
    <w:rsid w:val="00A96EE5"/>
    <w:rsid w:val="00AA14B6"/>
    <w:rsid w:val="00AA7F27"/>
    <w:rsid w:val="00AB3A6E"/>
    <w:rsid w:val="00AB3D16"/>
    <w:rsid w:val="00AC02DD"/>
    <w:rsid w:val="00AC1C18"/>
    <w:rsid w:val="00AC7D3C"/>
    <w:rsid w:val="00AD1187"/>
    <w:rsid w:val="00AE31FD"/>
    <w:rsid w:val="00AE4909"/>
    <w:rsid w:val="00AF0C9C"/>
    <w:rsid w:val="00AF31B5"/>
    <w:rsid w:val="00B031BC"/>
    <w:rsid w:val="00B03A73"/>
    <w:rsid w:val="00B0634E"/>
    <w:rsid w:val="00B1212B"/>
    <w:rsid w:val="00B123C4"/>
    <w:rsid w:val="00B13C33"/>
    <w:rsid w:val="00B1552B"/>
    <w:rsid w:val="00B16408"/>
    <w:rsid w:val="00B20927"/>
    <w:rsid w:val="00B21786"/>
    <w:rsid w:val="00B22C42"/>
    <w:rsid w:val="00B24FBC"/>
    <w:rsid w:val="00B26B45"/>
    <w:rsid w:val="00B30CBA"/>
    <w:rsid w:val="00B317A1"/>
    <w:rsid w:val="00B34B18"/>
    <w:rsid w:val="00B45672"/>
    <w:rsid w:val="00B47393"/>
    <w:rsid w:val="00B5111E"/>
    <w:rsid w:val="00B57B9F"/>
    <w:rsid w:val="00B63258"/>
    <w:rsid w:val="00B73842"/>
    <w:rsid w:val="00B766A5"/>
    <w:rsid w:val="00B76766"/>
    <w:rsid w:val="00B82BAA"/>
    <w:rsid w:val="00B90D11"/>
    <w:rsid w:val="00B925E3"/>
    <w:rsid w:val="00B94E8E"/>
    <w:rsid w:val="00BA2620"/>
    <w:rsid w:val="00BB1AA8"/>
    <w:rsid w:val="00BC3657"/>
    <w:rsid w:val="00BD1F77"/>
    <w:rsid w:val="00BD254A"/>
    <w:rsid w:val="00BD46D7"/>
    <w:rsid w:val="00BD54DF"/>
    <w:rsid w:val="00BE192A"/>
    <w:rsid w:val="00BF1855"/>
    <w:rsid w:val="00BF5924"/>
    <w:rsid w:val="00C0093A"/>
    <w:rsid w:val="00C05AF6"/>
    <w:rsid w:val="00C05EE5"/>
    <w:rsid w:val="00C07828"/>
    <w:rsid w:val="00C16A7D"/>
    <w:rsid w:val="00C170F6"/>
    <w:rsid w:val="00C2032C"/>
    <w:rsid w:val="00C21E27"/>
    <w:rsid w:val="00C273FA"/>
    <w:rsid w:val="00C32BDD"/>
    <w:rsid w:val="00C37C70"/>
    <w:rsid w:val="00C40C64"/>
    <w:rsid w:val="00C51B27"/>
    <w:rsid w:val="00C5351E"/>
    <w:rsid w:val="00C64321"/>
    <w:rsid w:val="00C70EDC"/>
    <w:rsid w:val="00C77377"/>
    <w:rsid w:val="00C9030A"/>
    <w:rsid w:val="00C904B2"/>
    <w:rsid w:val="00C91E1F"/>
    <w:rsid w:val="00C95FAE"/>
    <w:rsid w:val="00CA53F5"/>
    <w:rsid w:val="00CA7730"/>
    <w:rsid w:val="00CB37B8"/>
    <w:rsid w:val="00CB5A75"/>
    <w:rsid w:val="00CC1FA2"/>
    <w:rsid w:val="00CC1FFE"/>
    <w:rsid w:val="00CC3CC3"/>
    <w:rsid w:val="00CC5B0F"/>
    <w:rsid w:val="00CD0F07"/>
    <w:rsid w:val="00CD7D86"/>
    <w:rsid w:val="00CE12F1"/>
    <w:rsid w:val="00CE49F1"/>
    <w:rsid w:val="00CF06FE"/>
    <w:rsid w:val="00CF1D85"/>
    <w:rsid w:val="00CF2C9E"/>
    <w:rsid w:val="00CF30D1"/>
    <w:rsid w:val="00CF3D93"/>
    <w:rsid w:val="00CF46BF"/>
    <w:rsid w:val="00D01F57"/>
    <w:rsid w:val="00D0200A"/>
    <w:rsid w:val="00D07C58"/>
    <w:rsid w:val="00D11A7B"/>
    <w:rsid w:val="00D13058"/>
    <w:rsid w:val="00D22622"/>
    <w:rsid w:val="00D35CAB"/>
    <w:rsid w:val="00D36B78"/>
    <w:rsid w:val="00D40BAB"/>
    <w:rsid w:val="00D41EC6"/>
    <w:rsid w:val="00D47E51"/>
    <w:rsid w:val="00D54FC1"/>
    <w:rsid w:val="00D57709"/>
    <w:rsid w:val="00D604CA"/>
    <w:rsid w:val="00D6380C"/>
    <w:rsid w:val="00D66380"/>
    <w:rsid w:val="00D66E79"/>
    <w:rsid w:val="00D7366D"/>
    <w:rsid w:val="00D84741"/>
    <w:rsid w:val="00D862AE"/>
    <w:rsid w:val="00D878EC"/>
    <w:rsid w:val="00D87F12"/>
    <w:rsid w:val="00D94938"/>
    <w:rsid w:val="00DA1B90"/>
    <w:rsid w:val="00DA3FE3"/>
    <w:rsid w:val="00DA4D33"/>
    <w:rsid w:val="00DB06EE"/>
    <w:rsid w:val="00DB0849"/>
    <w:rsid w:val="00DB15CE"/>
    <w:rsid w:val="00DB63D1"/>
    <w:rsid w:val="00DC6B2C"/>
    <w:rsid w:val="00DC6E76"/>
    <w:rsid w:val="00DD7BF9"/>
    <w:rsid w:val="00DE1761"/>
    <w:rsid w:val="00DF19F9"/>
    <w:rsid w:val="00DF1EF0"/>
    <w:rsid w:val="00DF31EC"/>
    <w:rsid w:val="00DF3A59"/>
    <w:rsid w:val="00E0593C"/>
    <w:rsid w:val="00E05A96"/>
    <w:rsid w:val="00E123B4"/>
    <w:rsid w:val="00E148D8"/>
    <w:rsid w:val="00E2067D"/>
    <w:rsid w:val="00E20AAF"/>
    <w:rsid w:val="00E2251D"/>
    <w:rsid w:val="00E24AF1"/>
    <w:rsid w:val="00E25690"/>
    <w:rsid w:val="00E3144E"/>
    <w:rsid w:val="00E33576"/>
    <w:rsid w:val="00E359EF"/>
    <w:rsid w:val="00E36A08"/>
    <w:rsid w:val="00E44497"/>
    <w:rsid w:val="00E4488C"/>
    <w:rsid w:val="00E502BC"/>
    <w:rsid w:val="00E51620"/>
    <w:rsid w:val="00E53685"/>
    <w:rsid w:val="00E55F0C"/>
    <w:rsid w:val="00E63505"/>
    <w:rsid w:val="00E64FFE"/>
    <w:rsid w:val="00E70D3A"/>
    <w:rsid w:val="00E70ED0"/>
    <w:rsid w:val="00E74462"/>
    <w:rsid w:val="00E81555"/>
    <w:rsid w:val="00E84D52"/>
    <w:rsid w:val="00E90A60"/>
    <w:rsid w:val="00E94624"/>
    <w:rsid w:val="00E968BD"/>
    <w:rsid w:val="00EA2E00"/>
    <w:rsid w:val="00EA6342"/>
    <w:rsid w:val="00EA7E07"/>
    <w:rsid w:val="00EB3300"/>
    <w:rsid w:val="00EB3D64"/>
    <w:rsid w:val="00EC0CFF"/>
    <w:rsid w:val="00EC3D44"/>
    <w:rsid w:val="00EC4595"/>
    <w:rsid w:val="00EC62BE"/>
    <w:rsid w:val="00EC7BEF"/>
    <w:rsid w:val="00ED16CF"/>
    <w:rsid w:val="00ED1F6D"/>
    <w:rsid w:val="00EE4046"/>
    <w:rsid w:val="00EE422F"/>
    <w:rsid w:val="00EF19F6"/>
    <w:rsid w:val="00EF1F7A"/>
    <w:rsid w:val="00EF30CA"/>
    <w:rsid w:val="00EF4EC7"/>
    <w:rsid w:val="00EF5C9A"/>
    <w:rsid w:val="00F03BC2"/>
    <w:rsid w:val="00F05DB0"/>
    <w:rsid w:val="00F0759D"/>
    <w:rsid w:val="00F07982"/>
    <w:rsid w:val="00F07AC3"/>
    <w:rsid w:val="00F10428"/>
    <w:rsid w:val="00F1178A"/>
    <w:rsid w:val="00F2050C"/>
    <w:rsid w:val="00F27052"/>
    <w:rsid w:val="00F330AE"/>
    <w:rsid w:val="00F40D11"/>
    <w:rsid w:val="00F427BE"/>
    <w:rsid w:val="00F42D24"/>
    <w:rsid w:val="00F45691"/>
    <w:rsid w:val="00F4690E"/>
    <w:rsid w:val="00F55EC2"/>
    <w:rsid w:val="00F6592D"/>
    <w:rsid w:val="00F65966"/>
    <w:rsid w:val="00F65988"/>
    <w:rsid w:val="00F72B2D"/>
    <w:rsid w:val="00F832FA"/>
    <w:rsid w:val="00F8414E"/>
    <w:rsid w:val="00F9074D"/>
    <w:rsid w:val="00F9695D"/>
    <w:rsid w:val="00FA2158"/>
    <w:rsid w:val="00FA72AA"/>
    <w:rsid w:val="00FB1782"/>
    <w:rsid w:val="00FB2BFD"/>
    <w:rsid w:val="00FB54ED"/>
    <w:rsid w:val="00FC012F"/>
    <w:rsid w:val="00FC3973"/>
    <w:rsid w:val="00FC4589"/>
    <w:rsid w:val="00FC7F73"/>
    <w:rsid w:val="00FD076D"/>
    <w:rsid w:val="00FD47AB"/>
    <w:rsid w:val="00FE06B5"/>
    <w:rsid w:val="00FE7101"/>
    <w:rsid w:val="00FF0629"/>
    <w:rsid w:val="00FF1EB9"/>
    <w:rsid w:val="00FF5F17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FDA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26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7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34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3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34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4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19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1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19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1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A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 Знак Знак"/>
    <w:basedOn w:val="a"/>
    <w:uiPriority w:val="99"/>
    <w:rsid w:val="004A458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55269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568C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779A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42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_"/>
    <w:link w:val="22"/>
    <w:uiPriority w:val="99"/>
    <w:locked/>
    <w:rsid w:val="007E63D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E63D2"/>
    <w:pPr>
      <w:widowControl w:val="0"/>
      <w:shd w:val="clear" w:color="auto" w:fill="FFFFFF"/>
      <w:spacing w:line="317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0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760B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7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760B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760B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760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26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7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34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3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34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4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19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1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19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1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A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 Знак Знак"/>
    <w:basedOn w:val="a"/>
    <w:uiPriority w:val="99"/>
    <w:rsid w:val="004A458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55269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568C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779A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42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_"/>
    <w:link w:val="22"/>
    <w:uiPriority w:val="99"/>
    <w:locked/>
    <w:rsid w:val="007E63D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E63D2"/>
    <w:pPr>
      <w:widowControl w:val="0"/>
      <w:shd w:val="clear" w:color="auto" w:fill="FFFFFF"/>
      <w:spacing w:line="317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0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760B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7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760B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760B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76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00A438A59542CDE7CFD64990AC97F34FCB0C044A7D9710947ABB3C9C248DAF3F0386207C97DC8D70D57FjBhE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AA027CEEB705AFAE19402D5019DCCE2CFCFDFACEC4395304B2A95136EDDC4853522F57B09550280118D04E1243835704C2B1E47EBAD18AOBe5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230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AA027CEEB705AFAE19402D5019DCCE2CFCFDFACEC4395304B2A95136EDDC4853522F57B09550280118D04E1243835704C2B1E47EBAD18AOBe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9B485C245F50CF43A461502AE7D664C584AA44987DBA29A5059D8232DD5E48B56A4EF9B3C8808B9EB0B72742901A7F65F9F2C0D8E2D156Z130C" TargetMode="External"/><Relationship Id="rId10" Type="http://schemas.openxmlformats.org/officeDocument/2006/relationships/hyperlink" Target="consultantplus://offline/ref=FD05829D44ABEC45397C3CBB5B5574F3B0EF9A081DA4BE0A6F5FAE2AFE1F65A330B3BCF10CF536B1A284D3BB4527E64E14A2E85632906258pEb1K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006BC8203E092734A6D668575DCF3DE8F91B011E6C880E8BFF4865CD2203B706E34D755602FC4D57D8D22A749u3k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8CD1-1C92-48EF-A091-9FE79412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1</Pages>
  <Words>9769</Words>
  <Characters>5568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лева Ксения Александровна</dc:creator>
  <cp:lastModifiedBy>Громов Сергей Викторович</cp:lastModifiedBy>
  <cp:revision>108</cp:revision>
  <cp:lastPrinted>2023-11-03T04:19:00Z</cp:lastPrinted>
  <dcterms:created xsi:type="dcterms:W3CDTF">2023-09-11T04:00:00Z</dcterms:created>
  <dcterms:modified xsi:type="dcterms:W3CDTF">2023-11-03T04:19:00Z</dcterms:modified>
</cp:coreProperties>
</file>